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DD15" w14:textId="6F581B60" w:rsidR="00B13186" w:rsidRDefault="00E90520" w:rsidP="009E3E44">
      <w:pPr>
        <w:pStyle w:val="110"/>
        <w:spacing w:before="90" w:line="290" w:lineRule="auto"/>
        <w:ind w:right="3958" w:firstLine="3580"/>
        <w:jc w:val="center"/>
      </w:pPr>
      <w:r>
        <w:rPr>
          <w:noProof/>
        </w:rPr>
        <w:drawing>
          <wp:inline distT="0" distB="0" distL="0" distR="0" wp14:anchorId="221F123C" wp14:editId="1D0B520E">
            <wp:extent cx="5097780" cy="7010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4C83" w14:textId="77777777" w:rsidR="00B13186" w:rsidRDefault="00B13186" w:rsidP="009E3E44">
      <w:pPr>
        <w:pStyle w:val="110"/>
        <w:spacing w:before="90" w:line="290" w:lineRule="auto"/>
        <w:ind w:right="3958" w:firstLine="3580"/>
        <w:jc w:val="center"/>
      </w:pPr>
    </w:p>
    <w:p w14:paraId="106A2E49" w14:textId="77777777" w:rsidR="00B13186" w:rsidRDefault="00B13186" w:rsidP="009E3E44">
      <w:pPr>
        <w:pStyle w:val="110"/>
        <w:spacing w:before="90" w:line="290" w:lineRule="auto"/>
        <w:ind w:right="3958" w:firstLine="3580"/>
        <w:jc w:val="center"/>
      </w:pPr>
    </w:p>
    <w:p w14:paraId="2066719C" w14:textId="77777777" w:rsidR="00115E9B" w:rsidRPr="00125679" w:rsidRDefault="002F3D9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152129C4" w14:textId="77777777" w:rsidR="00115E9B" w:rsidRPr="00125679" w:rsidRDefault="002F3D97">
      <w:pPr>
        <w:autoSpaceDE w:val="0"/>
        <w:autoSpaceDN w:val="0"/>
        <w:spacing w:before="346" w:after="0" w:line="278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</w:t>
      </w:r>
      <w:r w:rsidR="00EE585A"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ирована на целевые приори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ты, сформулированные в Примерной программе воспитания.</w:t>
      </w:r>
    </w:p>
    <w:p w14:paraId="344C119B" w14:textId="77777777" w:rsidR="00115E9B" w:rsidRPr="00125679" w:rsidRDefault="002F3D97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"РУССКИЙ ЯЗЫК"</w:t>
      </w:r>
    </w:p>
    <w:p w14:paraId="654C3322" w14:textId="77777777" w:rsidR="00115E9B" w:rsidRPr="00125679" w:rsidRDefault="002F3D97">
      <w:pPr>
        <w:autoSpaceDE w:val="0"/>
        <w:autoSpaceDN w:val="0"/>
        <w:spacing w:before="192" w:after="0" w:line="29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й язык является основой всего процесса обучения в на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</w:t>
      </w:r>
      <w:r w:rsidR="00720F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</w:t>
      </w:r>
      <w:r w:rsidR="00B908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</w:t>
      </w:r>
      <w:r w:rsidR="00B908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ительный процесс, разворачивающийся на протяжении изучения содержания предмета.</w:t>
      </w:r>
    </w:p>
    <w:p w14:paraId="375298A9" w14:textId="77777777" w:rsidR="00115E9B" w:rsidRPr="00125679" w:rsidRDefault="002F3D97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. Языковой материал призван сформировать первоначальные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ников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</w:t>
      </w:r>
      <w:r w:rsid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о с учебным предметом «Литера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ное чтение».</w:t>
      </w:r>
    </w:p>
    <w:p w14:paraId="76B76827" w14:textId="77777777" w:rsidR="00115E9B" w:rsidRPr="00125679" w:rsidRDefault="002F3D9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отведённых на изучение «Русского языка», во 2 классе — 170 ч. </w:t>
      </w:r>
    </w:p>
    <w:p w14:paraId="75239B6C" w14:textId="77777777" w:rsidR="00640CCF" w:rsidRPr="00125679" w:rsidRDefault="00640CCF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20E76CB" w14:textId="77777777" w:rsidR="00115E9B" w:rsidRPr="00125679" w:rsidRDefault="002F3D97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"РУССКИЙ ЯЗЫК"</w:t>
      </w:r>
    </w:p>
    <w:p w14:paraId="2FF02DA0" w14:textId="77777777" w:rsidR="00115E9B" w:rsidRPr="00125679" w:rsidRDefault="002F3D97">
      <w:pPr>
        <w:autoSpaceDE w:val="0"/>
        <w:autoSpaceDN w:val="0"/>
        <w:spacing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14:paraId="2C1331E9" w14:textId="77777777" w:rsidR="00115E9B" w:rsidRPr="00125679" w:rsidRDefault="002F3D9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776E88DD" w14:textId="77777777" w:rsidR="00115E9B" w:rsidRPr="00125679" w:rsidRDefault="002F3D97">
      <w:pPr>
        <w:autoSpaceDE w:val="0"/>
        <w:autoSpaceDN w:val="0"/>
        <w:spacing w:before="178" w:after="0" w:line="28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</w:t>
      </w:r>
      <w:r w:rsidRPr="00125679">
        <w:rPr>
          <w:rFonts w:ascii="Cambria Math" w:eastAsia="DejaVu Serif" w:hAnsi="Cambria Math" w:cs="Cambria Math"/>
          <w:color w:val="000000"/>
          <w:sz w:val="24"/>
          <w:szCs w:val="24"/>
          <w:lang w:val="ru-RU"/>
        </w:rPr>
        <w:t>‐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66858297" w14:textId="77777777" w:rsidR="00115E9B" w:rsidRPr="00125679" w:rsidRDefault="002F3D97">
      <w:pPr>
        <w:autoSpaceDE w:val="0"/>
        <w:autoSpaceDN w:val="0"/>
        <w:spacing w:before="192" w:after="0" w:line="271" w:lineRule="auto"/>
        <w:ind w:left="420"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14:paraId="2AEFC1E2" w14:textId="77777777" w:rsidR="00115E9B" w:rsidRPr="00125679" w:rsidRDefault="002F3D97">
      <w:pPr>
        <w:autoSpaceDE w:val="0"/>
        <w:autoSpaceDN w:val="0"/>
        <w:spacing w:before="190" w:after="0" w:line="28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нетике, графике, лексике, </w:t>
      </w:r>
      <w:proofErr w:type="spellStart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емике</w:t>
      </w:r>
      <w:proofErr w:type="spell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4AEDCB93" w14:textId="77777777" w:rsidR="00115E9B" w:rsidRPr="00125679" w:rsidRDefault="002F3D97">
      <w:pPr>
        <w:autoSpaceDE w:val="0"/>
        <w:autoSpaceDN w:val="0"/>
        <w:spacing w:before="190" w:after="0" w:line="262" w:lineRule="auto"/>
        <w:ind w:left="42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1FA7A364" w14:textId="77777777" w:rsidR="00115E9B" w:rsidRPr="00125679" w:rsidRDefault="00115E9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D33F6C3" w14:textId="77777777" w:rsidR="00115E9B" w:rsidRPr="00125679" w:rsidRDefault="002F3D97" w:rsidP="00766D1E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14:paraId="4D8E82F6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346" w:after="0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6F42F566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 и графика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мыслоразличительная функция звуков; различение звуков и букв; различение ударных и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ударных гласных звуков, твёрдых и мягких согласных з</w:t>
      </w:r>
      <w:r w:rsidR="00E87AFC"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уков, звонких и глухих соглас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ых звуков; шипящие согласные звуки [ж], [ш], [ч’], [щ’]; обозначение на письме твёрдости и мягкости согласных звуков, функции букв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ё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ю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я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кий, парный — непарный;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гласный звонкий — глухой, парный — непарный. Функции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показатель мягкости предшествующего соглас​</w:t>
      </w:r>
      <w:r w:rsidRPr="00125679">
        <w:rPr>
          <w:rFonts w:ascii="Cambria Math" w:eastAsia="DejaVu Serif" w:hAnsi="Cambria Math" w:cs="Cambria Math"/>
          <w:color w:val="000000"/>
          <w:sz w:val="24"/>
          <w:szCs w:val="24"/>
          <w:lang w:val="ru-RU"/>
        </w:rPr>
        <w:t>‐</w:t>
      </w:r>
      <w:proofErr w:type="spellStart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го</w:t>
      </w:r>
      <w:proofErr w:type="spell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конце и в середине слова; разделительный. Использование на письме разделительных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ъ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.</w:t>
      </w:r>
    </w:p>
    <w:p w14:paraId="76CD48AE" w14:textId="77777777" w:rsidR="00115E9B" w:rsidRPr="00125679" w:rsidRDefault="002F3D97">
      <w:pPr>
        <w:autoSpaceDE w:val="0"/>
        <w:autoSpaceDN w:val="0"/>
        <w:spacing w:before="70"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шение звукового и буквенного состава в словах с бук​вами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ё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ю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я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в начале слова и после гласных). Деление слов на слоги (в том числе при стечении соглас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3C6A3A84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190" w:after="0" w:line="27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рфоэпия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5253A4CE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ексика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 Однозначные и многозначные слова (простые случаи, наблюдение). Наблюдение за использованием в речи синонимов, антонимов.</w:t>
      </w:r>
    </w:p>
    <w:p w14:paraId="6DE65E48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192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став слова (</w:t>
      </w:r>
      <w:proofErr w:type="spellStart"/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)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меняемых слов. Суффикс как часть слова (наблюдение). Приставка как часть слова (наблюдение).</w:t>
      </w:r>
    </w:p>
    <w:p w14:paraId="39BBDC21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рфология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 Глагол (ознакомление): общее значение, вопросы («что делать?», «что сделать?» и др.), употребление в речи. Имя прилагательное (ознакомление): общее значение, вопросы («какой?</w:t>
      </w:r>
      <w:proofErr w:type="gramStart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«</w:t>
      </w:r>
      <w:proofErr w:type="gram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кая?», «какое?», «какие?»), употребление в речи. Предлог. Отличие предлогов от приставок. Наиболее распространённые предлоги: </w:t>
      </w:r>
      <w:r w:rsidRPr="00125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а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з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ез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ад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о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б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др.</w:t>
      </w:r>
    </w:p>
    <w:p w14:paraId="76F8AE15" w14:textId="77777777" w:rsidR="00115E9B" w:rsidRPr="00125679" w:rsidRDefault="002F3D97">
      <w:pPr>
        <w:autoSpaceDE w:val="0"/>
        <w:autoSpaceDN w:val="0"/>
        <w:spacing w:before="190" w:after="0" w:line="262" w:lineRule="auto"/>
        <w:ind w:left="18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ядок слов в предложении; связь слов в предложении (повторение). Предложение как единица</w:t>
      </w:r>
    </w:p>
    <w:p w14:paraId="3D3B6280" w14:textId="77777777" w:rsidR="00115E9B" w:rsidRPr="00125679" w:rsidRDefault="002F3D97">
      <w:p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зыка. Предложение и слово. Отличие предложения от слова. Наблюдение за выделением в устной речи одного из слов предложения (логическое ударение). Виды предложений по цели высказывания: повествовательные, вопросительные, побудительные предложения. Виды предложений по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оциональной окраске (по интонации): восклицательные и невосклицательные предложения.</w:t>
      </w:r>
    </w:p>
    <w:p w14:paraId="2A3EA08B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рфография и пунктуация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писная буква в начале предложения и в именах собственных (имена, фамилии, клички животных); знаки препинания в конце предложения;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еренос слов со строки на строку (без учёта морфемного членения слова); гласные после шипящих в сочетаниях </w:t>
      </w:r>
      <w:proofErr w:type="spellStart"/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жи</w:t>
      </w:r>
      <w:proofErr w:type="spell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ши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в положении под ударением), </w:t>
      </w:r>
      <w:proofErr w:type="spellStart"/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а</w:t>
      </w:r>
      <w:proofErr w:type="spell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ща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у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щу</w:t>
      </w:r>
      <w:proofErr w:type="spell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сочетания </w:t>
      </w:r>
      <w:proofErr w:type="spellStart"/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к</w:t>
      </w:r>
      <w:proofErr w:type="spell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н</w:t>
      </w:r>
      <w:proofErr w:type="spellEnd"/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повторение правил правописания, изученных в 1 классе). Орфографическая зоркость как осознание места возможного возникновения </w:t>
      </w:r>
      <w:r w:rsidR="00E821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 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</w:t>
      </w:r>
      <w:r w:rsidR="00E821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контроль при проверке собственных и предложенных текстов.</w:t>
      </w:r>
    </w:p>
    <w:p w14:paraId="3FA1B862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·  разделительный мягкий знак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·  сочетания </w:t>
      </w:r>
      <w:proofErr w:type="spellStart"/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т</w:t>
      </w:r>
      <w:proofErr w:type="spell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щн</w:t>
      </w:r>
      <w:proofErr w:type="spell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ч</w:t>
      </w:r>
      <w:proofErr w:type="spell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·  проверяемые безударные гласные в корне слова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·  парные звонкие и глухие согласные в корне слова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·  непроверяемые гласные и согласные (перечень слов в орфографическом словаре учебника)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·  прописная буква в именах собственных: имена, фамилии, отчества людей, клички животных, географические названия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·  раздельное написание предлогов с именами существительными.</w:t>
      </w:r>
    </w:p>
    <w:p w14:paraId="3A2B50CF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19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речи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т. п.).</w:t>
      </w:r>
    </w:p>
    <w:p w14:paraId="2AC7DA6F" w14:textId="77777777" w:rsidR="00115E9B" w:rsidRPr="00125679" w:rsidRDefault="002F3D97">
      <w:pPr>
        <w:autoSpaceDE w:val="0"/>
        <w:autoSpaceDN w:val="0"/>
        <w:spacing w:before="72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5013A7DE" w14:textId="77777777" w:rsidR="00115E9B" w:rsidRPr="00125679" w:rsidRDefault="002F3D97">
      <w:pPr>
        <w:autoSpaceDE w:val="0"/>
        <w:autoSpaceDN w:val="0"/>
        <w:spacing w:before="70" w:after="0" w:line="28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</w:t>
      </w:r>
      <w:r w:rsidRPr="00125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бзацев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Корректирование текстов с нарушенным порядком предложений и абзацев.</w:t>
      </w:r>
    </w:p>
    <w:p w14:paraId="1D1BDDCC" w14:textId="77777777" w:rsidR="00115E9B" w:rsidRPr="00125679" w:rsidRDefault="002F3D9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51188F09" w14:textId="77777777" w:rsidR="00115E9B" w:rsidRPr="00125679" w:rsidRDefault="002F3D97">
      <w:pPr>
        <w:autoSpaceDE w:val="0"/>
        <w:autoSpaceDN w:val="0"/>
        <w:spacing w:before="70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36342164" w14:textId="77777777" w:rsidR="00115E9B" w:rsidRPr="00125679" w:rsidRDefault="002F3D9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робное изложение повествовательного текста объёмом 30—45 слов с опорой на вопросы.</w:t>
      </w:r>
    </w:p>
    <w:p w14:paraId="08F1B9FF" w14:textId="77777777" w:rsidR="00115E9B" w:rsidRPr="00125679" w:rsidRDefault="00115E9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C7915BF" w14:textId="77777777" w:rsidR="00115E9B" w:rsidRPr="00125679" w:rsidRDefault="002F3D97" w:rsidP="00E739D2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0C441D60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русского языка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2C27AF50" w14:textId="77777777" w:rsidR="00115E9B" w:rsidRPr="00125679" w:rsidRDefault="002F3D97" w:rsidP="00E739D2">
      <w:pPr>
        <w:autoSpaceDE w:val="0"/>
        <w:autoSpaceDN w:val="0"/>
        <w:spacing w:before="382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097D55D3" w14:textId="77777777" w:rsidR="00BB1A0C" w:rsidRDefault="002F3D97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го воспитания: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ервоначальные представления о человеке как члене об​</w:t>
      </w:r>
      <w:proofErr w:type="spellStart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ества</w:t>
      </w:r>
      <w:proofErr w:type="spell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правилах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</w:p>
    <w:p w14:paraId="28523740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тремление к самовыражению в разных видах художе</w:t>
      </w:r>
      <w:r w:rsidR="00BB1A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енной деятельности, в том числе в искусстве слова; осознание важности русского языка как средства общения и самовыражения;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14:paraId="751E638B" w14:textId="77777777" w:rsidR="00115E9B" w:rsidRPr="00125679" w:rsidRDefault="002F3D97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бережное отношение к природе, формируемое в процессе работы с текстами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еприятие действий, приносящих ей вред;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сть в его познании.</w:t>
      </w:r>
    </w:p>
    <w:p w14:paraId="29DDCEC6" w14:textId="77777777" w:rsidR="00115E9B" w:rsidRPr="00125679" w:rsidRDefault="002F3D97" w:rsidP="00E739D2">
      <w:pPr>
        <w:autoSpaceDE w:val="0"/>
        <w:autoSpaceDN w:val="0"/>
        <w:spacing w:before="262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3D523E66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навательные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14:paraId="173098F0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надлежность, грамматический признак, лексическое значение и др.); устанавливать аналогии языковых единиц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бъединять объекты (языковые единицы) по определённому признаку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14:paraId="3E67E669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исследовательские действия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 помощью учителя формулировать цель, планировать изменения языкового объекта, речевой ситуации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роводить по предложенному плану несложное лингвистическое мини​-исследование,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по предложенному плану проектное задание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формулировать выводы и подкреплять их доказательствами на основе результатов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едённого наблюдения за языковым материалом (классификации, сравнения, исследования); формулировать с помощью учителя вопросы в процессе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анализа предложенного языкового материала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32FF1EF7" w14:textId="77777777" w:rsidR="0049749E" w:rsidRDefault="002F3D9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рях, справочниках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053B4E3" w14:textId="77777777" w:rsidR="00115E9B" w:rsidRPr="00125679" w:rsidRDefault="002F3D97" w:rsidP="0049749E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блюдать с помощью взрослых (педагогических работников, родителей, законных</w:t>
      </w:r>
      <w:r w:rsidR="004974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анализировать и создавать текстовую, видео, графическую, звуковую информацию в соответствии с учебной задачей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264F2310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ниверсальные учебные действия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щение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оспринимать и формулировать суждения, выражать эмоции в соответствии с целями и условиями общения в знакомой среде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оявлять уважительное отношение к собеседнику, соблюдать правила ведения диалоги и дискуссии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знавать возможность существования разных точек зрения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корректно и аргументированно высказывать своё  мнение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троить речевое высказывание в соответствии с поставленной задачей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здавать устные и письменные тексты (описание, рассуждение, повествование) в соответствии с речевой ситуацией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готовить небольшие публичные выступления о результатах парной и групповой работы, о результатах наблюдения, выполненного мини​-исследования, проектного задания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4500D1F0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19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егулятивные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14:paraId="4B82C418" w14:textId="77777777" w:rsidR="00115E9B" w:rsidRPr="00125679" w:rsidRDefault="002F3D97">
      <w:pPr>
        <w:autoSpaceDE w:val="0"/>
        <w:autoSpaceDN w:val="0"/>
        <w:spacing w:before="70" w:after="0" w:line="271" w:lineRule="auto"/>
        <w:ind w:left="180" w:right="1728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организация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ланировать действия по решению учебной задачи для получения результата;—    выстраивать последовательность выбранных действий.</w:t>
      </w:r>
    </w:p>
    <w:p w14:paraId="72A9B9BD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контроль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станавливать причины успеха/неудач учебной деятельности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оотносить результат деятельности с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ставленной учебной задачей по выделению,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стике, использованию языковых единиц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фографическую и пунктуационную ошибку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74476C83" w14:textId="77777777" w:rsidR="00115E9B" w:rsidRPr="00125679" w:rsidRDefault="002F3D97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731ACA4F" w14:textId="77777777" w:rsidR="00115E9B" w:rsidRPr="00125679" w:rsidRDefault="002F3D97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тветственно выполнять свою часть работы;</w:t>
      </w:r>
    </w:p>
    <w:p w14:paraId="65D0281E" w14:textId="77777777" w:rsidR="00115E9B" w:rsidRPr="00125679" w:rsidRDefault="002F3D97" w:rsidP="00125679">
      <w:pPr>
        <w:autoSpaceDE w:val="0"/>
        <w:autoSpaceDN w:val="0"/>
        <w:spacing w:after="0" w:line="240" w:lineRule="auto"/>
        <w:ind w:left="180" w:right="1584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ценивать свой вклад в общий результат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полнять совместные проектные задания с опорой на предложенные образцы.</w:t>
      </w:r>
    </w:p>
    <w:p w14:paraId="7D9FE4A1" w14:textId="77777777" w:rsidR="00115E9B" w:rsidRPr="00125679" w:rsidRDefault="002F3D97" w:rsidP="001256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7A12FD9B" w14:textId="77777777" w:rsidR="00115E9B" w:rsidRPr="00125679" w:rsidRDefault="002F3D97" w:rsidP="00125679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125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тором классе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сознавать язык как основное средство общения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пределять количество слогов в слове (в том числе при стечении согласных); делить слово на слоги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устанавливать соотношение звукового и буквенного состава, в том числе с учётом функций букв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ё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ю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я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бозначать на письме мягкость согласных звуков буквой мягкий знак в середине слова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находить однокоренные слова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делять в слове корень (простые случаи)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делять в слове окончание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зывания терминов)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распознавать слова,  отвечающие  на  вопросы  «кто?»,</w:t>
      </w:r>
      <w:r w:rsidR="004974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что?»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распознавать слова, отвечающие на вопросы «что делать?», «что сделать?» и др.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распознавать слова, отвечающие на вопросы «какой?», «какая?», «какое?», «какие?»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пределять вид предложения по цели высказывания и по эмоциональной окраске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находить место орфограммы в слове и между словами на изученные правила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рименять изученные правила правописания, в том числе: сочетания </w:t>
      </w:r>
      <w:proofErr w:type="spellStart"/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к</w:t>
      </w:r>
      <w:proofErr w:type="spell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н</w:t>
      </w:r>
      <w:proofErr w:type="spell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т</w:t>
      </w:r>
      <w:proofErr w:type="spell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spellStart"/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щн</w:t>
      </w:r>
      <w:proofErr w:type="spell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25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ч</w:t>
      </w:r>
      <w:proofErr w:type="spellEnd"/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писная буква в именах, отчествах, фамилиях людей, кличках животных, географических названиях; раздельное написание пред​логов с именами существительными, разделительный мягкий знак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авильно списывать (без пропусков и искажений букв) слова и предложения, тексты объёмом не более 50 слов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исать под диктовку (без пропусков и искажений букв) слова, предложения, тексты объёмом не более 45 слов с учётом изученных правил </w:t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авописания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находить и исправлять ошибки на изученные правила, описки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ользоваться толковым, орфографическим, орфоэпическим словарями учебника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троить устное диалогическое и монологическое высказывание (2—4 предложения на определённую тему, по наблюдениям) с соблюдением орфоэпических норм, правильной интонации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формулировать простые выводы на основе прочитанного (услышанного) устно и письменно (1—2 предложения)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ставлять предложения из слов, устанавливая между ними смысловую связь по вопросам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пределять тему текста и озаглавливать текст, отражая его тему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ставлять текст из разрозненных предложений, частей текста;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исать подробное изложение повествовательного текста объёмом 30—45 слов с опорой на вопросы;</w:t>
      </w:r>
    </w:p>
    <w:p w14:paraId="45980CBC" w14:textId="77777777" w:rsidR="00125679" w:rsidRPr="00125679" w:rsidRDefault="00125679" w:rsidP="004974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бъяснять своими словами значение изученных понятий; использовать изученные понятия.</w:t>
      </w:r>
    </w:p>
    <w:p w14:paraId="752D51A6" w14:textId="77777777" w:rsidR="00B13186" w:rsidRDefault="00B1318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6A246D6" w14:textId="77777777" w:rsidR="00125679" w:rsidRPr="00125679" w:rsidRDefault="00125679" w:rsidP="0012567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84718E" w14:textId="77777777" w:rsidR="00DF4F1B" w:rsidRPr="00125679" w:rsidRDefault="00C7687E" w:rsidP="00125679">
      <w:pPr>
        <w:spacing w:before="80"/>
        <w:ind w:left="1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 w14:anchorId="2C36A592">
          <v:rect id="Rectangle 5" o:spid="_x0000_s1026" style="position:absolute;left:0;text-align:left;margin-left:33.3pt;margin-top:17.65pt;width:775.65pt;height:.6pt;z-index:-2516597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IG7UO3YCAAD5BAAADgAA&#10;AAAAAAAAAAAAAAAuAgAAZHJzL2Uyb0RvYy54bWxQSwECLQAUAAYACAAAACEAT+xrnd8AAAAJAQAA&#10;DwAAAAAAAAAAAAAAAADQBAAAZHJzL2Rvd25yZXYueG1sUEsFBgAAAAAEAAQA8wAAANwFAAAAAA==&#10;" fillcolor="black" stroked="f">
            <w10:wrap type="topAndBottom" anchorx="page"/>
          </v:rect>
        </w:pict>
      </w:r>
      <w:r w:rsidR="00DF4F1B" w:rsidRPr="00125679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DF4F1B" w:rsidRPr="0012567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="00DF4F1B" w:rsidRPr="00125679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14:paraId="4605516B" w14:textId="77777777" w:rsidR="00DF4F1B" w:rsidRPr="00125679" w:rsidRDefault="00DF4F1B" w:rsidP="00DF4F1B">
      <w:pPr>
        <w:pStyle w:val="af"/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0"/>
        <w:gridCol w:w="51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125679" w14:paraId="1D09C5AE" w14:textId="77777777" w:rsidTr="00413212">
        <w:trPr>
          <w:trHeight w:val="333"/>
        </w:trPr>
        <w:tc>
          <w:tcPr>
            <w:tcW w:w="396" w:type="dxa"/>
            <w:vMerge w:val="restart"/>
          </w:tcPr>
          <w:p w14:paraId="55114106" w14:textId="77777777" w:rsidR="00DF4F1B" w:rsidRPr="00125679" w:rsidRDefault="00DF4F1B" w:rsidP="007F7343">
            <w:pPr>
              <w:pStyle w:val="TableParagraph"/>
              <w:spacing w:before="74"/>
              <w:ind w:left="76" w:right="62"/>
              <w:rPr>
                <w:b/>
                <w:sz w:val="24"/>
                <w:szCs w:val="24"/>
              </w:rPr>
            </w:pPr>
            <w:r w:rsidRPr="00125679">
              <w:rPr>
                <w:b/>
                <w:w w:val="105"/>
                <w:sz w:val="24"/>
                <w:szCs w:val="24"/>
              </w:rPr>
              <w:t>№</w:t>
            </w:r>
            <w:r w:rsidRPr="0012567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5307" w:type="dxa"/>
            <w:gridSpan w:val="2"/>
            <w:vMerge w:val="restart"/>
          </w:tcPr>
          <w:p w14:paraId="11F86424" w14:textId="77777777" w:rsidR="00DF4F1B" w:rsidRPr="00125679" w:rsidRDefault="00DF4F1B" w:rsidP="007F7343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25679">
              <w:rPr>
                <w:b/>
                <w:w w:val="105"/>
                <w:sz w:val="24"/>
                <w:szCs w:val="24"/>
              </w:rPr>
              <w:t>Наименование</w:t>
            </w:r>
            <w:r w:rsidRPr="00125679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разделов</w:t>
            </w:r>
            <w:r w:rsidRPr="00125679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и</w:t>
            </w:r>
            <w:r w:rsidRPr="00125679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тем</w:t>
            </w:r>
            <w:r w:rsidRPr="00125679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01266E35" w14:textId="77777777" w:rsidR="00DF4F1B" w:rsidRPr="00125679" w:rsidRDefault="00DF4F1B" w:rsidP="007F7343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25679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125679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vMerge w:val="restart"/>
          </w:tcPr>
          <w:p w14:paraId="3A5E926A" w14:textId="77777777" w:rsidR="00DF4F1B" w:rsidRPr="00125679" w:rsidRDefault="00DF4F1B" w:rsidP="007F7343">
            <w:pPr>
              <w:pStyle w:val="TableParagraph"/>
              <w:spacing w:before="74"/>
              <w:ind w:left="78" w:right="40"/>
              <w:rPr>
                <w:b/>
                <w:sz w:val="24"/>
                <w:szCs w:val="24"/>
              </w:rPr>
            </w:pPr>
            <w:r w:rsidRPr="00125679">
              <w:rPr>
                <w:b/>
                <w:w w:val="105"/>
                <w:sz w:val="24"/>
                <w:szCs w:val="24"/>
              </w:rPr>
              <w:t>Дата</w:t>
            </w:r>
            <w:r w:rsidRPr="0012567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3205" w:type="dxa"/>
            <w:vMerge w:val="restart"/>
          </w:tcPr>
          <w:p w14:paraId="5923B7F6" w14:textId="77777777" w:rsidR="00DF4F1B" w:rsidRPr="00125679" w:rsidRDefault="00DF4F1B" w:rsidP="007F7343">
            <w:pPr>
              <w:pStyle w:val="TableParagraph"/>
              <w:spacing w:before="74"/>
              <w:ind w:left="78"/>
              <w:rPr>
                <w:b/>
                <w:sz w:val="24"/>
                <w:szCs w:val="24"/>
              </w:rPr>
            </w:pPr>
            <w:r w:rsidRPr="00125679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125679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068" w:type="dxa"/>
            <w:vMerge w:val="restart"/>
          </w:tcPr>
          <w:p w14:paraId="4A553A4C" w14:textId="77777777" w:rsidR="00DF4F1B" w:rsidRPr="00125679" w:rsidRDefault="00DF4F1B" w:rsidP="007F7343">
            <w:pPr>
              <w:pStyle w:val="TableParagraph"/>
              <w:spacing w:before="74"/>
              <w:ind w:left="79" w:right="284"/>
              <w:rPr>
                <w:b/>
                <w:sz w:val="24"/>
                <w:szCs w:val="24"/>
              </w:rPr>
            </w:pPr>
            <w:r w:rsidRPr="00125679">
              <w:rPr>
                <w:b/>
                <w:w w:val="105"/>
                <w:sz w:val="24"/>
                <w:szCs w:val="24"/>
              </w:rPr>
              <w:t>Виды,</w:t>
            </w:r>
            <w:r w:rsidRPr="0012567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формы</w:t>
            </w:r>
            <w:r w:rsidRPr="0012567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1945" w:type="dxa"/>
            <w:vMerge w:val="restart"/>
          </w:tcPr>
          <w:p w14:paraId="42AA5EF5" w14:textId="77777777" w:rsidR="00DF4F1B" w:rsidRPr="00125679" w:rsidRDefault="00DF4F1B" w:rsidP="007F7343">
            <w:pPr>
              <w:pStyle w:val="TableParagraph"/>
              <w:spacing w:before="74"/>
              <w:ind w:left="80" w:right="612"/>
              <w:rPr>
                <w:b/>
                <w:sz w:val="24"/>
                <w:szCs w:val="24"/>
              </w:rPr>
            </w:pPr>
            <w:r w:rsidRPr="00125679">
              <w:rPr>
                <w:b/>
                <w:w w:val="105"/>
                <w:sz w:val="24"/>
                <w:szCs w:val="24"/>
              </w:rPr>
              <w:t>Электронные</w:t>
            </w:r>
            <w:r w:rsidRPr="0012567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(цифровые)</w:t>
            </w:r>
            <w:r w:rsidRPr="0012567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125679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DF4F1B" w:rsidRPr="00125679" w14:paraId="4B7178EC" w14:textId="77777777" w:rsidTr="00413212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14:paraId="1AF17489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2"/>
            <w:vMerge/>
            <w:tcBorders>
              <w:top w:val="nil"/>
            </w:tcBorders>
          </w:tcPr>
          <w:p w14:paraId="3C107AD2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5F4495F7" w14:textId="77777777" w:rsidR="00DF4F1B" w:rsidRPr="00125679" w:rsidRDefault="00DF4F1B" w:rsidP="00413212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25679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14:paraId="653A101A" w14:textId="77777777" w:rsidR="00DF4F1B" w:rsidRPr="00125679" w:rsidRDefault="00DF4F1B" w:rsidP="00413212">
            <w:pPr>
              <w:pStyle w:val="TableParagraph"/>
              <w:spacing w:before="74" w:line="266" w:lineRule="auto"/>
              <w:ind w:left="77" w:right="43"/>
              <w:rPr>
                <w:b/>
                <w:sz w:val="24"/>
                <w:szCs w:val="24"/>
              </w:rPr>
            </w:pPr>
            <w:r w:rsidRPr="00125679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125679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14:paraId="7F889A72" w14:textId="77777777" w:rsidR="00DF4F1B" w:rsidRPr="00125679" w:rsidRDefault="00DF4F1B" w:rsidP="00413212">
            <w:pPr>
              <w:pStyle w:val="TableParagraph"/>
              <w:spacing w:before="74" w:line="266" w:lineRule="auto"/>
              <w:ind w:left="77" w:right="44"/>
              <w:rPr>
                <w:b/>
                <w:sz w:val="24"/>
                <w:szCs w:val="24"/>
              </w:rPr>
            </w:pPr>
            <w:r w:rsidRPr="00125679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125679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14:paraId="369A01EC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14:paraId="4D4893F9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14:paraId="74619E1B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</w:tcPr>
          <w:p w14:paraId="5FFB6C2A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1B" w:rsidRPr="00E90520" w14:paraId="30A7C7BC" w14:textId="77777777" w:rsidTr="00413212">
        <w:trPr>
          <w:trHeight w:val="333"/>
        </w:trPr>
        <w:tc>
          <w:tcPr>
            <w:tcW w:w="15497" w:type="dxa"/>
            <w:gridSpan w:val="10"/>
          </w:tcPr>
          <w:p w14:paraId="5B38E4A0" w14:textId="77777777" w:rsidR="00DF4F1B" w:rsidRPr="00125679" w:rsidRDefault="00DF4F1B" w:rsidP="00413212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здел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1.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Общие</w:t>
            </w:r>
            <w:r w:rsidRPr="0012567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сведения</w:t>
            </w:r>
            <w:r w:rsidRPr="0012567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о</w:t>
            </w:r>
            <w:r w:rsidRPr="0012567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языке</w:t>
            </w:r>
          </w:p>
        </w:tc>
      </w:tr>
      <w:tr w:rsidR="00DF4F1B" w:rsidRPr="00E90520" w14:paraId="2E8CEE9F" w14:textId="77777777" w:rsidTr="00E739D2">
        <w:trPr>
          <w:trHeight w:val="250"/>
        </w:trPr>
        <w:tc>
          <w:tcPr>
            <w:tcW w:w="596" w:type="dxa"/>
            <w:gridSpan w:val="2"/>
            <w:tcBorders>
              <w:bottom w:val="nil"/>
            </w:tcBorders>
          </w:tcPr>
          <w:p w14:paraId="2FA64992" w14:textId="77777777" w:rsidR="00DF4F1B" w:rsidRPr="00125679" w:rsidRDefault="00DF4F1B" w:rsidP="00413212">
            <w:pPr>
              <w:pStyle w:val="TableParagraph"/>
              <w:spacing w:before="74" w:line="156" w:lineRule="exact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5107" w:type="dxa"/>
            <w:tcBorders>
              <w:bottom w:val="nil"/>
            </w:tcBorders>
          </w:tcPr>
          <w:p w14:paraId="19612A74" w14:textId="77777777" w:rsidR="00DF4F1B" w:rsidRPr="00125679" w:rsidRDefault="00DF4F1B" w:rsidP="00413212">
            <w:pPr>
              <w:pStyle w:val="TableParagraph"/>
              <w:spacing w:before="74" w:line="156" w:lineRule="exact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Язык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к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сновно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редств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еловеческог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щения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явление</w:t>
            </w:r>
          </w:p>
        </w:tc>
        <w:tc>
          <w:tcPr>
            <w:tcW w:w="528" w:type="dxa"/>
            <w:tcBorders>
              <w:bottom w:val="nil"/>
            </w:tcBorders>
          </w:tcPr>
          <w:p w14:paraId="3FA65166" w14:textId="77777777" w:rsidR="00DF4F1B" w:rsidRPr="00125679" w:rsidRDefault="00DF4F1B" w:rsidP="00413212">
            <w:pPr>
              <w:pStyle w:val="TableParagraph"/>
              <w:spacing w:before="74" w:line="156" w:lineRule="exact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14:paraId="6A8D84CD" w14:textId="77777777" w:rsidR="00DF4F1B" w:rsidRPr="00125679" w:rsidRDefault="00DF4F1B" w:rsidP="00413212">
            <w:pPr>
              <w:pStyle w:val="TableParagraph"/>
              <w:spacing w:before="74" w:line="156" w:lineRule="exact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14:paraId="522CA901" w14:textId="77777777" w:rsidR="00DF4F1B" w:rsidRPr="00125679" w:rsidRDefault="00DF4F1B" w:rsidP="00413212">
            <w:pPr>
              <w:pStyle w:val="TableParagraph"/>
              <w:spacing w:before="74" w:line="156" w:lineRule="exact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  <w:vMerge w:val="restart"/>
          </w:tcPr>
          <w:p w14:paraId="165C60D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  <w:tcBorders>
              <w:bottom w:val="nil"/>
            </w:tcBorders>
          </w:tcPr>
          <w:p w14:paraId="70FC9510" w14:textId="77777777" w:rsidR="00DF4F1B" w:rsidRPr="00125679" w:rsidRDefault="00DF4F1B" w:rsidP="00413212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ссказ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му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Язык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—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редство</w:t>
            </w:r>
          </w:p>
        </w:tc>
        <w:tc>
          <w:tcPr>
            <w:tcW w:w="1068" w:type="dxa"/>
            <w:tcBorders>
              <w:bottom w:val="nil"/>
            </w:tcBorders>
          </w:tcPr>
          <w:p w14:paraId="24EF690C" w14:textId="77777777" w:rsidR="00DF4F1B" w:rsidRPr="00125679" w:rsidRDefault="00DF4F1B" w:rsidP="00413212">
            <w:pPr>
              <w:pStyle w:val="TableParagraph"/>
              <w:spacing w:before="74" w:line="156" w:lineRule="exact"/>
              <w:ind w:left="7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</w:p>
        </w:tc>
        <w:tc>
          <w:tcPr>
            <w:tcW w:w="1945" w:type="dxa"/>
            <w:tcBorders>
              <w:bottom w:val="nil"/>
            </w:tcBorders>
          </w:tcPr>
          <w:p w14:paraId="0F9DA9EF" w14:textId="77777777" w:rsidR="00DF4F1B" w:rsidRPr="00125679" w:rsidRDefault="00DF4F1B" w:rsidP="00413212">
            <w:pPr>
              <w:pStyle w:val="TableParagraph"/>
              <w:spacing w:before="74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1.Сайт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Я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у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рок</w:t>
            </w:r>
          </w:p>
        </w:tc>
      </w:tr>
      <w:tr w:rsidR="00DF4F1B" w:rsidRPr="00125679" w14:paraId="25DE8199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6FAB177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11AFF192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национально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культуры.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Многообрази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языковог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остранств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оссии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5D3308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1F87CC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4D70BA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68E6ABBB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74570942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общени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люде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явле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ультуры»;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4A0B317F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7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2A76AD2E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начальной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ы»:</w:t>
            </w:r>
          </w:p>
        </w:tc>
      </w:tr>
      <w:tr w:rsidR="00DF4F1B" w:rsidRPr="00E90520" w14:paraId="1E5E433E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641E93C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0418719F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мира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(первоначальные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едставления)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8CB8DF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41144B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5853AF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733377D5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18891460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чебны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иалог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Как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язык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могает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нять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5DDF733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6054556E" w14:textId="77777777" w:rsidR="00DF4F1B" w:rsidRPr="00125679" w:rsidRDefault="00C7687E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hyperlink r:id="rId9">
              <w:r w:rsidR="00DF4F1B" w:rsidRPr="00125679">
                <w:rPr>
                  <w:w w:val="105"/>
                  <w:sz w:val="24"/>
                  <w:szCs w:val="24"/>
                </w:rPr>
                <w:t>http://nsc.1september.ru/uro</w:t>
              </w:r>
            </w:hyperlink>
          </w:p>
        </w:tc>
      </w:tr>
      <w:tr w:rsidR="00DF4F1B" w:rsidRPr="00125679" w14:paraId="07B655D9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214652A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21DE96A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347774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7B72E5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9789F5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3856BC6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40847A59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историю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ультуру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рода?»;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355685F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535F3D0F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k</w:t>
            </w:r>
          </w:p>
        </w:tc>
      </w:tr>
      <w:tr w:rsidR="00DF4F1B" w:rsidRPr="00125679" w14:paraId="45003BAE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790820C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47DF307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8521C1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10D862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EE0B5E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6DAE2A30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4D956F25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Коллективно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ормулирова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вод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78D5B41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396A7B12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2.Электронна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ерсия</w:t>
            </w:r>
          </w:p>
        </w:tc>
      </w:tr>
      <w:tr w:rsidR="00DF4F1B" w:rsidRPr="00125679" w14:paraId="1780FC85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34FE496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1A52709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7B66D4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5C8C2D5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8B5356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ACFA556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7B06AF0D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язык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как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сновном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редств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еловеческого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4A768B9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40D71D04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журнал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Начальная</w:t>
            </w:r>
          </w:p>
        </w:tc>
      </w:tr>
      <w:tr w:rsidR="00DF4F1B" w:rsidRPr="00125679" w14:paraId="1A662CEB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4A643A8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0226407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082B1A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0E6FB0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8397A2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10105456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5D801339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общени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явлени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ционально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ультуры;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156E637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46EA0247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школа»:</w:t>
            </w:r>
          </w:p>
        </w:tc>
      </w:tr>
      <w:tr w:rsidR="00DF4F1B" w:rsidRPr="00E90520" w14:paraId="27E02A68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5CD6060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19B1AEB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08814C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F919A3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FD50E5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0B94C0FB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64BC23B0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арах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формулироват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ужд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20B2143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6ABE76CB" w14:textId="77777777" w:rsidR="00DF4F1B" w:rsidRPr="00125679" w:rsidRDefault="00C7687E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hyperlink r:id="rId10">
              <w:r w:rsidR="00DF4F1B" w:rsidRPr="00125679">
                <w:rPr>
                  <w:w w:val="105"/>
                  <w:sz w:val="24"/>
                  <w:szCs w:val="24"/>
                </w:rPr>
                <w:t>http://nsc.1september.ru/ind</w:t>
              </w:r>
            </w:hyperlink>
          </w:p>
        </w:tc>
      </w:tr>
      <w:tr w:rsidR="00DF4F1B" w:rsidRPr="00125679" w14:paraId="31F052D0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5DC7976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4D07DFB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421D9FF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58F44B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44CD75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72EEAFF2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49E0DAB6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красот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огатств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усског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языка;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5233657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18C7540E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</w:tc>
      </w:tr>
      <w:tr w:rsidR="00DF4F1B" w:rsidRPr="00125679" w14:paraId="1D412102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6BA5B21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4EAE86A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870B49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6CC213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50228B6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84ABB25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45FA5448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Обсужде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ведени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ногообраз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2F801FD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6151E167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3.Социальная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еть</w:t>
            </w:r>
          </w:p>
        </w:tc>
      </w:tr>
      <w:tr w:rsidR="00DF4F1B" w:rsidRPr="00125679" w14:paraId="250AA11A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669C157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0CF0DBA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F27C34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37B4F5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C9E85B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87C3BD5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3110345E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языков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оссийской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едерации;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55B5D9C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3C6FB8A0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работников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образования:</w:t>
            </w:r>
          </w:p>
        </w:tc>
      </w:tr>
      <w:tr w:rsidR="00DF4F1B" w:rsidRPr="00125679" w14:paraId="21E69E69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23D3272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7691F2A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817220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A8117E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57F871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86F16DC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38CCE005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Коллективно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ормулирова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вод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26BB017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6F336640" w14:textId="77777777" w:rsidR="00DF4F1B" w:rsidRPr="00125679" w:rsidRDefault="00C7687E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hyperlink r:id="rId11">
              <w:r w:rsidR="00DF4F1B" w:rsidRPr="00125679">
                <w:rPr>
                  <w:w w:val="105"/>
                  <w:sz w:val="24"/>
                  <w:szCs w:val="24"/>
                </w:rPr>
                <w:t>http://nsportal.ru/nachalnaya</w:t>
              </w:r>
            </w:hyperlink>
          </w:p>
        </w:tc>
      </w:tr>
      <w:tr w:rsidR="00DF4F1B" w:rsidRPr="00125679" w14:paraId="26CE2069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2757F10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73C7171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7CE0DB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6F049F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B53776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4C198F00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0B8FDD54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многообрази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языковог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остранства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292A895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5FE31CA0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shkola</w:t>
            </w:r>
            <w:proofErr w:type="spellEnd"/>
          </w:p>
        </w:tc>
      </w:tr>
      <w:tr w:rsidR="00DF4F1B" w:rsidRPr="00125679" w14:paraId="2A9A47CE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4CBE206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34EDFB7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8D4DB3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8EAEF2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7E47B2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355BA3F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1AD6E160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оссии;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4090D53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0F50D223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4.Фестиваль</w:t>
            </w:r>
          </w:p>
        </w:tc>
      </w:tr>
      <w:tr w:rsidR="00DF4F1B" w:rsidRPr="00125679" w14:paraId="2B7DCBEE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7BC1816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498F196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1CE3FF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0798FE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2922CD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7CD010F8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5527EF8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781C19F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691D7E29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едагогически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ей</w:t>
            </w:r>
          </w:p>
        </w:tc>
      </w:tr>
      <w:tr w:rsidR="00DF4F1B" w:rsidRPr="00125679" w14:paraId="7BD8D088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1405258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247E85F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4E706B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DFA539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7663E1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48680D6F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5AD82D7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32544B4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66D7B21C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Открытый</w:t>
            </w:r>
          </w:p>
        </w:tc>
      </w:tr>
      <w:tr w:rsidR="00DF4F1B" w:rsidRPr="00125679" w14:paraId="25A0B32D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47C4F4F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69F7198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479B097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1C5ECC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1192EA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7E1FF536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2B0F276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7F6888E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68587C2D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рок»:</w:t>
            </w:r>
            <w:proofErr w:type="spellStart"/>
            <w:r w:rsidR="005551CC" w:rsidRPr="00125679">
              <w:rPr>
                <w:sz w:val="24"/>
                <w:szCs w:val="24"/>
              </w:rPr>
              <w:fldChar w:fldCharType="begin"/>
            </w:r>
            <w:r w:rsidR="00DA2D2F" w:rsidRPr="00125679">
              <w:rPr>
                <w:sz w:val="24"/>
                <w:szCs w:val="24"/>
              </w:rPr>
              <w:instrText xml:space="preserve"> HYPERLINK "http://festival.1septe/" \h </w:instrText>
            </w:r>
            <w:r w:rsidR="005551CC" w:rsidRPr="00125679">
              <w:rPr>
                <w:sz w:val="24"/>
                <w:szCs w:val="24"/>
              </w:rPr>
              <w:fldChar w:fldCharType="separate"/>
            </w:r>
            <w:r w:rsidRPr="00125679">
              <w:rPr>
                <w:w w:val="105"/>
                <w:sz w:val="24"/>
                <w:szCs w:val="24"/>
              </w:rPr>
              <w:t>http</w:t>
            </w:r>
            <w:proofErr w:type="spellEnd"/>
            <w:r w:rsidRPr="00125679">
              <w:rPr>
                <w:w w:val="105"/>
                <w:sz w:val="24"/>
                <w:szCs w:val="24"/>
              </w:rPr>
              <w:t>://festival.1septe</w:t>
            </w:r>
            <w:r w:rsidR="005551CC" w:rsidRPr="00125679">
              <w:rPr>
                <w:w w:val="105"/>
                <w:sz w:val="24"/>
                <w:szCs w:val="24"/>
              </w:rPr>
              <w:fldChar w:fldCharType="end"/>
            </w:r>
          </w:p>
        </w:tc>
      </w:tr>
      <w:tr w:rsidR="00DF4F1B" w:rsidRPr="00125679" w14:paraId="34009BA0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21067D3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10FFA0B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9C4991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631EBA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42B7AB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13102FD4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6F078DF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0FDE0E2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54D2BF45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mber.ru</w:t>
            </w:r>
          </w:p>
        </w:tc>
      </w:tr>
      <w:tr w:rsidR="00DF4F1B" w:rsidRPr="00125679" w14:paraId="1AF466AB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165F0FA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57E790C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9A9A40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C060E1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F582E2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74EF49CF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1AEF7A8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703BFE9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48A271CB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5.Методически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обия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</w:p>
        </w:tc>
      </w:tr>
      <w:tr w:rsidR="00DF4F1B" w:rsidRPr="00125679" w14:paraId="220EBA02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2D13738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5E42FD5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4AFDFED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D278C0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1349CC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1A70224B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5AE0451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68C7D69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557FC754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рабочи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ограммы</w:t>
            </w:r>
          </w:p>
        </w:tc>
      </w:tr>
      <w:tr w:rsidR="00DF4F1B" w:rsidRPr="00125679" w14:paraId="225784F5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2A02A60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42A9644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77958B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54DBC5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23F880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A51A139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18A2E22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3BCA887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63E34EEB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учителям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</w:t>
            </w:r>
          </w:p>
        </w:tc>
      </w:tr>
      <w:tr w:rsidR="00DF4F1B" w:rsidRPr="00125679" w14:paraId="513D34AA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129480F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6623AAD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15ED02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D64494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B5BEBD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10740558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4DFDB57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1928894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43272EDA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школы: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hyperlink r:id="rId12">
              <w:r w:rsidRPr="00125679">
                <w:rPr>
                  <w:spacing w:val="-1"/>
                  <w:w w:val="105"/>
                  <w:sz w:val="24"/>
                  <w:szCs w:val="24"/>
                </w:rPr>
                <w:t>http://nachalka.com</w:t>
              </w:r>
            </w:hyperlink>
          </w:p>
        </w:tc>
      </w:tr>
      <w:tr w:rsidR="00DF4F1B" w:rsidRPr="00125679" w14:paraId="412D1F08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341A44E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6ED3633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E92C98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04A9DC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992E12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42D4B8E3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75C5B1E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3C4607A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659FDEA4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6.Сетево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общество</w:t>
            </w:r>
          </w:p>
        </w:tc>
      </w:tr>
      <w:tr w:rsidR="00DF4F1B" w:rsidRPr="00125679" w14:paraId="52D4D1EC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7B0C4D7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2205E7F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79FC41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7339C4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1FE059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092835A4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669E7D4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69387C5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370841E5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едагогов: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hyperlink r:id="rId13">
              <w:r w:rsidRPr="00125679">
                <w:rPr>
                  <w:spacing w:val="-1"/>
                  <w:w w:val="105"/>
                  <w:sz w:val="24"/>
                  <w:szCs w:val="24"/>
                </w:rPr>
                <w:t>http://rusedu.net</w:t>
              </w:r>
            </w:hyperlink>
          </w:p>
        </w:tc>
      </w:tr>
      <w:tr w:rsidR="00DF4F1B" w:rsidRPr="00125679" w14:paraId="0302D2EF" w14:textId="77777777" w:rsidTr="00E739D2">
        <w:trPr>
          <w:trHeight w:val="177"/>
        </w:trPr>
        <w:tc>
          <w:tcPr>
            <w:tcW w:w="596" w:type="dxa"/>
            <w:gridSpan w:val="2"/>
            <w:tcBorders>
              <w:top w:val="nil"/>
              <w:bottom w:val="nil"/>
            </w:tcBorders>
          </w:tcPr>
          <w:p w14:paraId="49861B8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14:paraId="38DA1CB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228CBE8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0C75E1F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169841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67FC256A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bottom w:val="nil"/>
            </w:tcBorders>
          </w:tcPr>
          <w:p w14:paraId="4F3437E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2151CEC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5A762F56" w14:textId="77777777" w:rsidR="00DF4F1B" w:rsidRPr="00125679" w:rsidRDefault="00DF4F1B" w:rsidP="00413212">
            <w:pPr>
              <w:pStyle w:val="TableParagraph"/>
              <w:spacing w:before="1" w:line="156" w:lineRule="exact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7.Учитель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ртал:</w:t>
            </w:r>
          </w:p>
        </w:tc>
      </w:tr>
      <w:tr w:rsidR="00DF4F1B" w:rsidRPr="00125679" w14:paraId="2FD08839" w14:textId="77777777" w:rsidTr="00E739D2">
        <w:trPr>
          <w:trHeight w:val="259"/>
        </w:trPr>
        <w:tc>
          <w:tcPr>
            <w:tcW w:w="596" w:type="dxa"/>
            <w:gridSpan w:val="2"/>
            <w:tcBorders>
              <w:top w:val="nil"/>
            </w:tcBorders>
          </w:tcPr>
          <w:p w14:paraId="1E62C26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</w:tcBorders>
          </w:tcPr>
          <w:p w14:paraId="4DC8263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14:paraId="126EB2B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3BCB132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78AAEF5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0AC1E6A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</w:tcBorders>
          </w:tcPr>
          <w:p w14:paraId="7617ABA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</w:tcBorders>
          </w:tcPr>
          <w:p w14:paraId="052071F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</w:tcBorders>
          </w:tcPr>
          <w:p w14:paraId="48C10458" w14:textId="77777777" w:rsidR="00DF4F1B" w:rsidRPr="00125679" w:rsidRDefault="00C7687E" w:rsidP="00413212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hyperlink r:id="rId14">
              <w:r w:rsidR="00DF4F1B" w:rsidRPr="00125679">
                <w:rPr>
                  <w:w w:val="105"/>
                  <w:sz w:val="24"/>
                  <w:szCs w:val="24"/>
                </w:rPr>
                <w:t>http://www.uchportal.ru</w:t>
              </w:r>
            </w:hyperlink>
          </w:p>
        </w:tc>
      </w:tr>
      <w:tr w:rsidR="00DF4F1B" w:rsidRPr="00E90520" w14:paraId="43B915A3" w14:textId="77777777" w:rsidTr="00E739D2">
        <w:trPr>
          <w:trHeight w:val="5268"/>
        </w:trPr>
        <w:tc>
          <w:tcPr>
            <w:tcW w:w="596" w:type="dxa"/>
            <w:gridSpan w:val="2"/>
          </w:tcPr>
          <w:p w14:paraId="6E06CDE4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5107" w:type="dxa"/>
          </w:tcPr>
          <w:p w14:paraId="1615A635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Знакомств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различным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методам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знани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языка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людение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нализ</w:t>
            </w:r>
          </w:p>
        </w:tc>
        <w:tc>
          <w:tcPr>
            <w:tcW w:w="528" w:type="dxa"/>
          </w:tcPr>
          <w:p w14:paraId="5795F4D4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2EDE3DFC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EFCC5A4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6236D6E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6CE044B2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Диалог о том, как мы изучаем язык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Формулирование </w:t>
            </w:r>
            <w:r w:rsidRPr="00125679">
              <w:rPr>
                <w:w w:val="105"/>
                <w:sz w:val="24"/>
                <w:szCs w:val="24"/>
              </w:rPr>
              <w:t>коллективного вывода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людени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нализ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—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етоды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зучения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языка;</w:t>
            </w:r>
          </w:p>
        </w:tc>
        <w:tc>
          <w:tcPr>
            <w:tcW w:w="1068" w:type="dxa"/>
          </w:tcPr>
          <w:p w14:paraId="72B85181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435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945" w:type="dxa"/>
          </w:tcPr>
          <w:p w14:paraId="241BB0FC" w14:textId="77777777" w:rsidR="00DF4F1B" w:rsidRPr="00125679" w:rsidRDefault="00DF4F1B" w:rsidP="00DF4F1B">
            <w:pPr>
              <w:pStyle w:val="TableParagraph"/>
              <w:numPr>
                <w:ilvl w:val="0"/>
                <w:numId w:val="35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йт «Я иду на ур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 школы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5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uro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k</w:t>
            </w:r>
          </w:p>
          <w:p w14:paraId="55617568" w14:textId="77777777" w:rsidR="00DF4F1B" w:rsidRPr="00125679" w:rsidRDefault="00DF4F1B" w:rsidP="00DF4F1B">
            <w:pPr>
              <w:pStyle w:val="TableParagraph"/>
              <w:numPr>
                <w:ilvl w:val="0"/>
                <w:numId w:val="35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лектронная верс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урнала «Началь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а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6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ind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  <w:p w14:paraId="16E20A06" w14:textId="77777777" w:rsidR="00DF4F1B" w:rsidRPr="00125679" w:rsidRDefault="00DF4F1B" w:rsidP="00DF4F1B">
            <w:pPr>
              <w:pStyle w:val="TableParagraph"/>
              <w:numPr>
                <w:ilvl w:val="0"/>
                <w:numId w:val="35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циальная се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ников образования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7">
              <w:r w:rsidRPr="00125679">
                <w:rPr>
                  <w:spacing w:val="-1"/>
                  <w:w w:val="105"/>
                  <w:sz w:val="24"/>
                  <w:szCs w:val="24"/>
                </w:rPr>
                <w:t>http://nsportal.ru/nachalnaya</w:t>
              </w:r>
            </w:hyperlink>
          </w:p>
          <w:p w14:paraId="78A74997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101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shkola</w:t>
            </w:r>
            <w:proofErr w:type="spellEnd"/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4.Фестиваль</w:t>
            </w:r>
          </w:p>
          <w:p w14:paraId="44BF15A6" w14:textId="77777777" w:rsidR="00DF4F1B" w:rsidRPr="00125679" w:rsidRDefault="00DF4F1B" w:rsidP="00413212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едагогически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ей</w:t>
            </w:r>
          </w:p>
          <w:p w14:paraId="71AE5B71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80" w:right="14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Открыт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рок»:</w:t>
            </w:r>
            <w:proofErr w:type="spellStart"/>
            <w:r w:rsidR="005551CC" w:rsidRPr="00125679">
              <w:rPr>
                <w:sz w:val="24"/>
                <w:szCs w:val="24"/>
              </w:rPr>
              <w:fldChar w:fldCharType="begin"/>
            </w:r>
            <w:r w:rsidR="00DA2D2F" w:rsidRPr="00125679">
              <w:rPr>
                <w:sz w:val="24"/>
                <w:szCs w:val="24"/>
              </w:rPr>
              <w:instrText xml:space="preserve"> HYPERLINK "http://festival.1septe/" \h </w:instrText>
            </w:r>
            <w:r w:rsidR="005551CC" w:rsidRPr="00125679">
              <w:rPr>
                <w:sz w:val="24"/>
                <w:szCs w:val="24"/>
              </w:rPr>
              <w:fldChar w:fldCharType="separate"/>
            </w:r>
            <w:r w:rsidRPr="00125679">
              <w:rPr>
                <w:spacing w:val="-1"/>
                <w:w w:val="105"/>
                <w:sz w:val="24"/>
                <w:szCs w:val="24"/>
              </w:rPr>
              <w:t>http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://festival.1septe</w:t>
            </w:r>
            <w:r w:rsidR="005551CC" w:rsidRPr="00125679">
              <w:rPr>
                <w:spacing w:val="-1"/>
                <w:w w:val="105"/>
                <w:sz w:val="24"/>
                <w:szCs w:val="24"/>
              </w:rPr>
              <w:fldChar w:fldCharType="end"/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mber.ru</w:t>
            </w:r>
          </w:p>
          <w:p w14:paraId="48F6EB99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5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5.Методическ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lastRenderedPageBreak/>
              <w:t>пособи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чие программ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м началь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школы: </w:t>
            </w:r>
            <w:hyperlink r:id="rId18">
              <w:r w:rsidRPr="00125679">
                <w:rPr>
                  <w:spacing w:val="-1"/>
                  <w:w w:val="105"/>
                  <w:sz w:val="24"/>
                  <w:szCs w:val="24"/>
                </w:rPr>
                <w:t>http://nachalka.com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6.Сетевое сообществ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педагогов: </w:t>
            </w:r>
            <w:hyperlink r:id="rId19">
              <w:r w:rsidRPr="00125679">
                <w:rPr>
                  <w:spacing w:val="-1"/>
                  <w:w w:val="105"/>
                  <w:sz w:val="24"/>
                  <w:szCs w:val="24"/>
                </w:rPr>
                <w:t>http://rusedu.net</w:t>
              </w:r>
            </w:hyperlink>
            <w:r w:rsidRPr="00125679">
              <w:rPr>
                <w:w w:val="105"/>
                <w:sz w:val="24"/>
                <w:szCs w:val="24"/>
              </w:rPr>
              <w:t xml:space="preserve"> 7.Учитель порта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0">
              <w:r w:rsidRPr="00125679">
                <w:rPr>
                  <w:w w:val="105"/>
                  <w:sz w:val="24"/>
                  <w:szCs w:val="24"/>
                </w:rPr>
                <w:t>http://www.uchportal.ru</w:t>
              </w:r>
            </w:hyperlink>
          </w:p>
        </w:tc>
      </w:tr>
      <w:tr w:rsidR="00DF4F1B" w:rsidRPr="00125679" w14:paraId="3FB5AE37" w14:textId="77777777" w:rsidTr="00413212">
        <w:trPr>
          <w:trHeight w:val="333"/>
        </w:trPr>
        <w:tc>
          <w:tcPr>
            <w:tcW w:w="5703" w:type="dxa"/>
            <w:gridSpan w:val="3"/>
          </w:tcPr>
          <w:p w14:paraId="2E7FEBE0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Итог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14:paraId="7C88CC29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9266" w:type="dxa"/>
            <w:gridSpan w:val="6"/>
          </w:tcPr>
          <w:p w14:paraId="270D2E4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F1B" w:rsidRPr="00125679" w14:paraId="0C136633" w14:textId="77777777" w:rsidTr="00413212">
        <w:trPr>
          <w:trHeight w:val="333"/>
        </w:trPr>
        <w:tc>
          <w:tcPr>
            <w:tcW w:w="15497" w:type="dxa"/>
            <w:gridSpan w:val="10"/>
          </w:tcPr>
          <w:p w14:paraId="37E94BF2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здел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2.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Фонетика</w:t>
            </w:r>
            <w:r w:rsidRPr="0012567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и</w:t>
            </w:r>
            <w:r w:rsidRPr="0012567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графика</w:t>
            </w:r>
          </w:p>
        </w:tc>
      </w:tr>
    </w:tbl>
    <w:p w14:paraId="5F44597D" w14:textId="77777777" w:rsidR="00DF4F1B" w:rsidRPr="00125679" w:rsidRDefault="00DF4F1B" w:rsidP="00DF4F1B">
      <w:pPr>
        <w:rPr>
          <w:rFonts w:ascii="Times New Roman" w:hAnsi="Times New Roman" w:cs="Times New Roman"/>
          <w:sz w:val="24"/>
          <w:szCs w:val="24"/>
        </w:rPr>
        <w:sectPr w:rsidR="00DF4F1B" w:rsidRPr="0012567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107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E90520" w14:paraId="7756C3FA" w14:textId="77777777" w:rsidTr="00B572D2">
        <w:trPr>
          <w:trHeight w:val="2679"/>
        </w:trPr>
        <w:tc>
          <w:tcPr>
            <w:tcW w:w="596" w:type="dxa"/>
          </w:tcPr>
          <w:p w14:paraId="5C29FBA2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107" w:type="dxa"/>
          </w:tcPr>
          <w:p w14:paraId="51A74CEB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 w:right="111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овторе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изученног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1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лассе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мыслоразличительна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ункци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уков;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личение звуков и букв; различение ударных и безударных гласных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уков, твёрдых и мягких согласных звуков, звонких и глухих согласных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уков; шипящие согласные звуки [</w:t>
            </w:r>
            <w:r w:rsidRPr="00125679">
              <w:rPr>
                <w:b/>
                <w:w w:val="105"/>
                <w:sz w:val="24"/>
                <w:szCs w:val="24"/>
              </w:rPr>
              <w:t>ж], [ш], [ч’], [щ’]</w:t>
            </w:r>
            <w:r w:rsidRPr="00125679">
              <w:rPr>
                <w:w w:val="105"/>
                <w:sz w:val="24"/>
                <w:szCs w:val="24"/>
              </w:rPr>
              <w:t>; обозначение н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 xml:space="preserve">письме твёрдости и мягкости согласных звуков, функции букв </w:t>
            </w:r>
            <w:r w:rsidRPr="00125679">
              <w:rPr>
                <w:b/>
                <w:w w:val="105"/>
                <w:sz w:val="24"/>
                <w:szCs w:val="24"/>
              </w:rPr>
              <w:t>е, ё, ю, я</w:t>
            </w:r>
            <w:r w:rsidRPr="00125679">
              <w:rPr>
                <w:w w:val="105"/>
                <w:sz w:val="24"/>
                <w:szCs w:val="24"/>
              </w:rPr>
              <w:t>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гласны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ук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[й’]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асны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ук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[и].</w:t>
            </w:r>
          </w:p>
        </w:tc>
        <w:tc>
          <w:tcPr>
            <w:tcW w:w="528" w:type="dxa"/>
          </w:tcPr>
          <w:p w14:paraId="1A3EAFC3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71E97DE4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258F7A8F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0C5D74A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784FEC32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Учебны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диалог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пособах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означения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ука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[й’];</w:t>
            </w:r>
          </w:p>
          <w:p w14:paraId="2D2544B5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с таблицей: определение способ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означения звука [й’] в приведённых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х,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пись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ужную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ячейку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аблицы;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людение за языковым материалом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ъяснение различий в звукобуквенном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ставе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уквами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е,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ё,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ю,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я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в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е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ле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асных);</w:t>
            </w:r>
          </w:p>
        </w:tc>
        <w:tc>
          <w:tcPr>
            <w:tcW w:w="1068" w:type="dxa"/>
          </w:tcPr>
          <w:p w14:paraId="09C9A80D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</w:p>
        </w:tc>
        <w:tc>
          <w:tcPr>
            <w:tcW w:w="1945" w:type="dxa"/>
          </w:tcPr>
          <w:p w14:paraId="1840BB77" w14:textId="77777777" w:rsidR="00DF4F1B" w:rsidRPr="00125679" w:rsidRDefault="00DF4F1B" w:rsidP="00DF4F1B">
            <w:pPr>
              <w:pStyle w:val="TableParagraph"/>
              <w:numPr>
                <w:ilvl w:val="0"/>
                <w:numId w:val="34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йт «Я иду на ур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 школы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1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uro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k</w:t>
            </w:r>
          </w:p>
          <w:p w14:paraId="06647550" w14:textId="77777777" w:rsidR="00DF4F1B" w:rsidRPr="00125679" w:rsidRDefault="00DF4F1B" w:rsidP="00DF4F1B">
            <w:pPr>
              <w:pStyle w:val="TableParagraph"/>
              <w:numPr>
                <w:ilvl w:val="0"/>
                <w:numId w:val="34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лектронная верс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урнала «Началь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а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2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ind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  <w:p w14:paraId="56F53090" w14:textId="77777777" w:rsidR="00DF4F1B" w:rsidRPr="00125679" w:rsidRDefault="00DF4F1B" w:rsidP="00DF4F1B">
            <w:pPr>
              <w:pStyle w:val="TableParagraph"/>
              <w:numPr>
                <w:ilvl w:val="0"/>
                <w:numId w:val="34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циальная се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ников образования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3">
              <w:r w:rsidRPr="00125679">
                <w:rPr>
                  <w:spacing w:val="-1"/>
                  <w:w w:val="105"/>
                  <w:sz w:val="24"/>
                  <w:szCs w:val="24"/>
                </w:rPr>
                <w:t>http://nsportal.ru/nachalnaya</w:t>
              </w:r>
            </w:hyperlink>
          </w:p>
          <w:p w14:paraId="1754EE7D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101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shkola</w:t>
            </w:r>
            <w:proofErr w:type="spellEnd"/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4.Фестиваль</w:t>
            </w:r>
          </w:p>
          <w:p w14:paraId="304DF3A6" w14:textId="77777777" w:rsidR="00DF4F1B" w:rsidRPr="00125679" w:rsidRDefault="00DF4F1B" w:rsidP="00413212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едагогически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ей</w:t>
            </w:r>
          </w:p>
          <w:p w14:paraId="3988F0A9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80" w:right="14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Открыт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рок»:</w:t>
            </w:r>
            <w:proofErr w:type="spellStart"/>
            <w:r w:rsidR="005551CC" w:rsidRPr="00125679">
              <w:rPr>
                <w:sz w:val="24"/>
                <w:szCs w:val="24"/>
              </w:rPr>
              <w:fldChar w:fldCharType="begin"/>
            </w:r>
            <w:r w:rsidR="00DA2D2F" w:rsidRPr="00125679">
              <w:rPr>
                <w:sz w:val="24"/>
                <w:szCs w:val="24"/>
              </w:rPr>
              <w:instrText xml:space="preserve"> HYPERLINK "http://festival.1septe/" \h </w:instrText>
            </w:r>
            <w:r w:rsidR="005551CC" w:rsidRPr="00125679">
              <w:rPr>
                <w:sz w:val="24"/>
                <w:szCs w:val="24"/>
              </w:rPr>
              <w:fldChar w:fldCharType="separate"/>
            </w:r>
            <w:r w:rsidRPr="00125679">
              <w:rPr>
                <w:spacing w:val="-1"/>
                <w:w w:val="105"/>
                <w:sz w:val="24"/>
                <w:szCs w:val="24"/>
              </w:rPr>
              <w:t>http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://festival.1septe</w:t>
            </w:r>
            <w:r w:rsidR="005551CC" w:rsidRPr="00125679">
              <w:rPr>
                <w:spacing w:val="-1"/>
                <w:w w:val="105"/>
                <w:sz w:val="24"/>
                <w:szCs w:val="24"/>
              </w:rPr>
              <w:fldChar w:fldCharType="end"/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mber.ru</w:t>
            </w:r>
          </w:p>
          <w:p w14:paraId="55855690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5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5.Методическ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оби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чие программ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м началь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школы: </w:t>
            </w:r>
            <w:hyperlink r:id="rId24">
              <w:r w:rsidRPr="00125679">
                <w:rPr>
                  <w:spacing w:val="-1"/>
                  <w:w w:val="105"/>
                  <w:sz w:val="24"/>
                  <w:szCs w:val="24"/>
                </w:rPr>
                <w:t>http://nachalka.co</w:t>
              </w:r>
              <w:r w:rsidRPr="00125679">
                <w:rPr>
                  <w:spacing w:val="-1"/>
                  <w:w w:val="105"/>
                  <w:sz w:val="24"/>
                  <w:szCs w:val="24"/>
                </w:rPr>
                <w:lastRenderedPageBreak/>
                <w:t>m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6.Сетевое сообществ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педагогов: </w:t>
            </w:r>
            <w:hyperlink r:id="rId25">
              <w:r w:rsidRPr="00125679">
                <w:rPr>
                  <w:spacing w:val="-1"/>
                  <w:w w:val="105"/>
                  <w:sz w:val="24"/>
                  <w:szCs w:val="24"/>
                </w:rPr>
                <w:t>http://rusedu.net</w:t>
              </w:r>
            </w:hyperlink>
            <w:r w:rsidRPr="00125679">
              <w:rPr>
                <w:w w:val="105"/>
                <w:sz w:val="24"/>
                <w:szCs w:val="24"/>
              </w:rPr>
              <w:t xml:space="preserve"> 7.Учитель порта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6">
              <w:r w:rsidRPr="00125679">
                <w:rPr>
                  <w:w w:val="105"/>
                  <w:sz w:val="24"/>
                  <w:szCs w:val="24"/>
                </w:rPr>
                <w:t>http://www.uchportal.ru</w:t>
              </w:r>
            </w:hyperlink>
          </w:p>
        </w:tc>
      </w:tr>
      <w:tr w:rsidR="00DF4F1B" w:rsidRPr="00E90520" w14:paraId="1F9B09CD" w14:textId="77777777" w:rsidTr="00B572D2">
        <w:trPr>
          <w:trHeight w:val="5207"/>
        </w:trPr>
        <w:tc>
          <w:tcPr>
            <w:tcW w:w="596" w:type="dxa"/>
          </w:tcPr>
          <w:p w14:paraId="56A93CB7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5107" w:type="dxa"/>
          </w:tcPr>
          <w:p w14:paraId="358B0BBA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Парные и непарные по твёрдости — мягкости согласные звуки. Парные 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парные по звонкости — глухости согласные звуки. Качествен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характеристика звука: гласный — согласный; гласный ударный —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езударный;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гласный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вёрдый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—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ягкий,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арны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—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парный;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гласный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онки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—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ухой,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арный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—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парный.</w:t>
            </w:r>
          </w:p>
        </w:tc>
        <w:tc>
          <w:tcPr>
            <w:tcW w:w="528" w:type="dxa"/>
          </w:tcPr>
          <w:p w14:paraId="324DB0D8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698612E0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578F155B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14:paraId="2733392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73252326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Дидактическая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гр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Определи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ук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его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характеристике»;</w:t>
            </w:r>
          </w:p>
          <w:p w14:paraId="72C264A9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53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Практическая работа, в ходе котор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необходимо дать характеристику </w:t>
            </w:r>
            <w:r w:rsidRPr="00125679">
              <w:rPr>
                <w:w w:val="105"/>
                <w:sz w:val="24"/>
                <w:szCs w:val="24"/>
              </w:rPr>
              <w:t>нескольким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укам (гласные ударные/ безударные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согласные твёрдые/мягкие, </w:t>
            </w:r>
            <w:r w:rsidRPr="00125679">
              <w:rPr>
                <w:w w:val="105"/>
                <w:sz w:val="24"/>
                <w:szCs w:val="24"/>
              </w:rPr>
              <w:t>звонкие/глухие)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Игра-соревнование </w:t>
            </w:r>
            <w:r w:rsidRPr="00125679">
              <w:rPr>
                <w:w w:val="105"/>
                <w:sz w:val="24"/>
                <w:szCs w:val="24"/>
              </w:rPr>
              <w:t>«Приведи пример звука»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в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ход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гры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обходим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водить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меры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асных звуков, твёрдых/ мягких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онких/глухих согласных; парных 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парных по твёрдости — мягкост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гласных звуков; парных и непарных п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онкости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—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ухости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гласных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уков);</w:t>
            </w:r>
          </w:p>
        </w:tc>
        <w:tc>
          <w:tcPr>
            <w:tcW w:w="1068" w:type="dxa"/>
          </w:tcPr>
          <w:p w14:paraId="269C8AFA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.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</w:p>
        </w:tc>
        <w:tc>
          <w:tcPr>
            <w:tcW w:w="1945" w:type="dxa"/>
          </w:tcPr>
          <w:p w14:paraId="5E8C5BBB" w14:textId="77777777" w:rsidR="00DF4F1B" w:rsidRPr="00125679" w:rsidRDefault="00DF4F1B" w:rsidP="00DF4F1B">
            <w:pPr>
              <w:pStyle w:val="TableParagraph"/>
              <w:numPr>
                <w:ilvl w:val="0"/>
                <w:numId w:val="33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йт «Я иду на ур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 школы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7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uro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k</w:t>
            </w:r>
          </w:p>
          <w:p w14:paraId="49A7F6A4" w14:textId="77777777" w:rsidR="00DF4F1B" w:rsidRPr="00125679" w:rsidRDefault="00DF4F1B" w:rsidP="00DF4F1B">
            <w:pPr>
              <w:pStyle w:val="TableParagraph"/>
              <w:numPr>
                <w:ilvl w:val="0"/>
                <w:numId w:val="33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лектронная верс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урнала «Началь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а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8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ind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  <w:p w14:paraId="4BADC606" w14:textId="77777777" w:rsidR="00DF4F1B" w:rsidRPr="00125679" w:rsidRDefault="00DF4F1B" w:rsidP="00DF4F1B">
            <w:pPr>
              <w:pStyle w:val="TableParagraph"/>
              <w:numPr>
                <w:ilvl w:val="0"/>
                <w:numId w:val="33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циальная се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ников образования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9">
              <w:r w:rsidRPr="00125679">
                <w:rPr>
                  <w:spacing w:val="-1"/>
                  <w:w w:val="105"/>
                  <w:sz w:val="24"/>
                  <w:szCs w:val="24"/>
                </w:rPr>
                <w:t>http://nsportal.ru/nachalnaya</w:t>
              </w:r>
            </w:hyperlink>
          </w:p>
          <w:p w14:paraId="6492A2DA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101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shkola</w:t>
            </w:r>
            <w:proofErr w:type="spellEnd"/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4.Фестиваль</w:t>
            </w:r>
          </w:p>
          <w:p w14:paraId="687E7AC1" w14:textId="77777777" w:rsidR="00DF4F1B" w:rsidRPr="00125679" w:rsidRDefault="00DF4F1B" w:rsidP="00413212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едагогически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ей</w:t>
            </w:r>
          </w:p>
          <w:p w14:paraId="57383E17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80" w:right="14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Открыт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рок»:</w:t>
            </w:r>
            <w:proofErr w:type="spellStart"/>
            <w:r w:rsidR="005551CC" w:rsidRPr="00125679">
              <w:rPr>
                <w:sz w:val="24"/>
                <w:szCs w:val="24"/>
              </w:rPr>
              <w:fldChar w:fldCharType="begin"/>
            </w:r>
            <w:r w:rsidR="00DA2D2F" w:rsidRPr="00125679">
              <w:rPr>
                <w:sz w:val="24"/>
                <w:szCs w:val="24"/>
              </w:rPr>
              <w:instrText xml:space="preserve"> HYPERLINK "http://festival.1septe/" \h </w:instrText>
            </w:r>
            <w:r w:rsidR="005551CC" w:rsidRPr="00125679">
              <w:rPr>
                <w:sz w:val="24"/>
                <w:szCs w:val="24"/>
              </w:rPr>
              <w:fldChar w:fldCharType="separate"/>
            </w:r>
            <w:r w:rsidRPr="00125679">
              <w:rPr>
                <w:spacing w:val="-1"/>
                <w:w w:val="105"/>
                <w:sz w:val="24"/>
                <w:szCs w:val="24"/>
              </w:rPr>
              <w:t>http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://festival.1septe</w:t>
            </w:r>
            <w:r w:rsidR="005551CC" w:rsidRPr="00125679">
              <w:rPr>
                <w:spacing w:val="-1"/>
                <w:w w:val="105"/>
                <w:sz w:val="24"/>
                <w:szCs w:val="24"/>
              </w:rPr>
              <w:fldChar w:fldCharType="end"/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mber.ru</w:t>
            </w:r>
          </w:p>
          <w:p w14:paraId="23B2DB7D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5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lastRenderedPageBreak/>
              <w:t>5.Методическ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оби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чие программ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м началь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школы: </w:t>
            </w:r>
            <w:hyperlink r:id="rId30">
              <w:r w:rsidRPr="00125679">
                <w:rPr>
                  <w:spacing w:val="-1"/>
                  <w:w w:val="105"/>
                  <w:sz w:val="24"/>
                  <w:szCs w:val="24"/>
                </w:rPr>
                <w:t>http://nachalka.com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6.Сетевое сообществ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педагогов: </w:t>
            </w:r>
            <w:hyperlink r:id="rId31">
              <w:r w:rsidRPr="00125679">
                <w:rPr>
                  <w:spacing w:val="-1"/>
                  <w:w w:val="105"/>
                  <w:sz w:val="24"/>
                  <w:szCs w:val="24"/>
                </w:rPr>
                <w:t>http://rusedu.net</w:t>
              </w:r>
            </w:hyperlink>
            <w:r w:rsidRPr="00125679">
              <w:rPr>
                <w:w w:val="105"/>
                <w:sz w:val="24"/>
                <w:szCs w:val="24"/>
              </w:rPr>
              <w:t xml:space="preserve"> 7.Учитель порта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2">
              <w:r w:rsidRPr="00125679">
                <w:rPr>
                  <w:w w:val="105"/>
                  <w:sz w:val="24"/>
                  <w:szCs w:val="24"/>
                </w:rPr>
                <w:t>http://www.uchportal.ru</w:t>
              </w:r>
            </w:hyperlink>
          </w:p>
        </w:tc>
      </w:tr>
      <w:tr w:rsidR="00DF4F1B" w:rsidRPr="00E90520" w14:paraId="73E7D1C0" w14:textId="77777777" w:rsidTr="00B572D2">
        <w:trPr>
          <w:trHeight w:val="5135"/>
        </w:trPr>
        <w:tc>
          <w:tcPr>
            <w:tcW w:w="596" w:type="dxa"/>
          </w:tcPr>
          <w:p w14:paraId="19D3CA94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5107" w:type="dxa"/>
          </w:tcPr>
          <w:p w14:paraId="6D0F3FB8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 w:right="111"/>
              <w:rPr>
                <w:b/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Функции ь: показатель мягкости предшествующего согласного в конце и в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ередин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лова;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разделительный.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исьм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делительных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ъ</w:t>
            </w:r>
            <w:r w:rsidRPr="00125679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ь.</w:t>
            </w:r>
          </w:p>
        </w:tc>
        <w:tc>
          <w:tcPr>
            <w:tcW w:w="528" w:type="dxa"/>
          </w:tcPr>
          <w:p w14:paraId="7D0C5945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5DC9ADC4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D1C223B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5B59E5B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22CF2EE5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Наблюдение за языковым материалом с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целью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определени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ункци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ь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казатель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ягкости предшествующего согласного в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нце и в середине слова ил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делительный;</w:t>
            </w:r>
          </w:p>
          <w:p w14:paraId="0146D99E" w14:textId="77777777" w:rsidR="00DF4F1B" w:rsidRPr="00125679" w:rsidRDefault="00DF4F1B" w:rsidP="00413212">
            <w:pPr>
              <w:pStyle w:val="TableParagraph"/>
              <w:spacing w:before="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Практическая работа: характеристик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ункций ь (разделительный и показател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мягкост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едшествующег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гласного)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ных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х;</w:t>
            </w:r>
          </w:p>
          <w:p w14:paraId="16172E62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с записями на доске: обобщ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пособо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обозначени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исьм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lastRenderedPageBreak/>
              <w:t>мягкост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гласных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уков;</w:t>
            </w:r>
          </w:p>
        </w:tc>
        <w:tc>
          <w:tcPr>
            <w:tcW w:w="1068" w:type="dxa"/>
          </w:tcPr>
          <w:p w14:paraId="125B30FC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</w:p>
        </w:tc>
        <w:tc>
          <w:tcPr>
            <w:tcW w:w="1945" w:type="dxa"/>
          </w:tcPr>
          <w:p w14:paraId="4F72E82F" w14:textId="77777777" w:rsidR="00DF4F1B" w:rsidRPr="00125679" w:rsidRDefault="00DF4F1B" w:rsidP="00DF4F1B">
            <w:pPr>
              <w:pStyle w:val="TableParagraph"/>
              <w:numPr>
                <w:ilvl w:val="0"/>
                <w:numId w:val="32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йт «Я иду на ур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 школы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3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uro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k</w:t>
            </w:r>
          </w:p>
          <w:p w14:paraId="064230DA" w14:textId="77777777" w:rsidR="00DF4F1B" w:rsidRPr="00125679" w:rsidRDefault="00DF4F1B" w:rsidP="00DF4F1B">
            <w:pPr>
              <w:pStyle w:val="TableParagraph"/>
              <w:numPr>
                <w:ilvl w:val="0"/>
                <w:numId w:val="32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лектронная верс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урнала «Началь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а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4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ind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  <w:p w14:paraId="3458C7DB" w14:textId="77777777" w:rsidR="00DF4F1B" w:rsidRPr="00125679" w:rsidRDefault="00DF4F1B" w:rsidP="00DF4F1B">
            <w:pPr>
              <w:pStyle w:val="TableParagraph"/>
              <w:numPr>
                <w:ilvl w:val="0"/>
                <w:numId w:val="32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циальная се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ников образования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5">
              <w:r w:rsidRPr="00125679">
                <w:rPr>
                  <w:spacing w:val="-1"/>
                  <w:w w:val="105"/>
                  <w:sz w:val="24"/>
                  <w:szCs w:val="24"/>
                </w:rPr>
                <w:t>http://nsportal.ru/nachalnaya</w:t>
              </w:r>
            </w:hyperlink>
          </w:p>
          <w:p w14:paraId="4CF7D9ED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101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-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shkola</w:t>
            </w:r>
            <w:proofErr w:type="spellEnd"/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4.Фестиваль</w:t>
            </w:r>
          </w:p>
          <w:p w14:paraId="5B7029DE" w14:textId="77777777" w:rsidR="00DF4F1B" w:rsidRPr="00125679" w:rsidRDefault="00DF4F1B" w:rsidP="00413212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едагогически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ей</w:t>
            </w:r>
          </w:p>
          <w:p w14:paraId="79032281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80" w:right="14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Открыт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рок»:</w:t>
            </w:r>
            <w:proofErr w:type="spellStart"/>
            <w:r w:rsidR="005551CC" w:rsidRPr="00125679">
              <w:rPr>
                <w:sz w:val="24"/>
                <w:szCs w:val="24"/>
              </w:rPr>
              <w:fldChar w:fldCharType="begin"/>
            </w:r>
            <w:r w:rsidR="00DA2D2F" w:rsidRPr="00125679">
              <w:rPr>
                <w:sz w:val="24"/>
                <w:szCs w:val="24"/>
              </w:rPr>
              <w:instrText xml:space="preserve"> HYPERLINK "http://festival.1septe/" \h </w:instrText>
            </w:r>
            <w:r w:rsidR="005551CC" w:rsidRPr="00125679">
              <w:rPr>
                <w:sz w:val="24"/>
                <w:szCs w:val="24"/>
              </w:rPr>
              <w:fldChar w:fldCharType="separate"/>
            </w:r>
            <w:r w:rsidRPr="00125679">
              <w:rPr>
                <w:spacing w:val="-1"/>
                <w:w w:val="105"/>
                <w:sz w:val="24"/>
                <w:szCs w:val="24"/>
              </w:rPr>
              <w:t>http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://festival.1septe</w:t>
            </w:r>
            <w:r w:rsidR="005551CC" w:rsidRPr="00125679">
              <w:rPr>
                <w:spacing w:val="-1"/>
                <w:w w:val="105"/>
                <w:sz w:val="24"/>
                <w:szCs w:val="24"/>
              </w:rPr>
              <w:fldChar w:fldCharType="end"/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mber.ru</w:t>
            </w:r>
          </w:p>
          <w:p w14:paraId="084FAE8B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5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5.Методическ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оби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чие программ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м началь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школы: </w:t>
            </w:r>
            <w:hyperlink r:id="rId36">
              <w:r w:rsidRPr="00125679">
                <w:rPr>
                  <w:spacing w:val="-1"/>
                  <w:w w:val="105"/>
                  <w:sz w:val="24"/>
                  <w:szCs w:val="24"/>
                </w:rPr>
                <w:t>http://nachalka.com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6.Сетевое сообществ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педагогов: </w:t>
            </w:r>
            <w:hyperlink r:id="rId37">
              <w:r w:rsidRPr="00125679">
                <w:rPr>
                  <w:spacing w:val="-1"/>
                  <w:w w:val="105"/>
                  <w:sz w:val="24"/>
                  <w:szCs w:val="24"/>
                </w:rPr>
                <w:t>http://rusedu.net</w:t>
              </w:r>
            </w:hyperlink>
            <w:r w:rsidRPr="00125679">
              <w:rPr>
                <w:w w:val="105"/>
                <w:sz w:val="24"/>
                <w:szCs w:val="24"/>
              </w:rPr>
              <w:t xml:space="preserve"> 7.Учитель порта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8">
              <w:r w:rsidRPr="00125679">
                <w:rPr>
                  <w:w w:val="105"/>
                  <w:sz w:val="24"/>
                  <w:szCs w:val="24"/>
                </w:rPr>
                <w:t>http://www.uchportal.ru</w:t>
              </w:r>
            </w:hyperlink>
          </w:p>
        </w:tc>
      </w:tr>
      <w:tr w:rsidR="00DF4F1B" w:rsidRPr="00E90520" w14:paraId="4C478A34" w14:textId="77777777" w:rsidTr="00FC3E57">
        <w:trPr>
          <w:trHeight w:val="2672"/>
        </w:trPr>
        <w:tc>
          <w:tcPr>
            <w:tcW w:w="596" w:type="dxa"/>
          </w:tcPr>
          <w:p w14:paraId="1F66A8FD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2.4.</w:t>
            </w:r>
          </w:p>
        </w:tc>
        <w:tc>
          <w:tcPr>
            <w:tcW w:w="5107" w:type="dxa"/>
          </w:tcPr>
          <w:p w14:paraId="406DBDAA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 w:right="58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Установл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оотношени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уковог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уквенног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став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х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с</w:t>
            </w:r>
            <w:r w:rsidRPr="00125679">
              <w:rPr>
                <w:spacing w:val="3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буквами</w:t>
            </w:r>
            <w:r w:rsidRPr="00125679">
              <w:rPr>
                <w:spacing w:val="7"/>
                <w:sz w:val="24"/>
                <w:szCs w:val="24"/>
              </w:rPr>
              <w:t xml:space="preserve"> </w:t>
            </w:r>
            <w:r w:rsidRPr="00125679">
              <w:rPr>
                <w:b/>
                <w:sz w:val="24"/>
                <w:szCs w:val="24"/>
              </w:rPr>
              <w:t>е,</w:t>
            </w:r>
            <w:r w:rsidRPr="0012567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25679">
              <w:rPr>
                <w:b/>
                <w:sz w:val="24"/>
                <w:szCs w:val="24"/>
              </w:rPr>
              <w:t>ё,</w:t>
            </w:r>
            <w:r w:rsidRPr="0012567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25679">
              <w:rPr>
                <w:b/>
                <w:sz w:val="24"/>
                <w:szCs w:val="24"/>
              </w:rPr>
              <w:t>ю,</w:t>
            </w:r>
            <w:r w:rsidRPr="00125679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25679">
              <w:rPr>
                <w:b/>
                <w:sz w:val="24"/>
                <w:szCs w:val="24"/>
              </w:rPr>
              <w:t>я</w:t>
            </w:r>
            <w:r w:rsidRPr="0012567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(в</w:t>
            </w:r>
            <w:r w:rsidRPr="00125679">
              <w:rPr>
                <w:spacing w:val="3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начале</w:t>
            </w:r>
            <w:r w:rsidRPr="00125679">
              <w:rPr>
                <w:spacing w:val="3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слова</w:t>
            </w:r>
            <w:r w:rsidRPr="00125679">
              <w:rPr>
                <w:spacing w:val="4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и</w:t>
            </w:r>
            <w:r w:rsidRPr="00125679">
              <w:rPr>
                <w:spacing w:val="3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после</w:t>
            </w:r>
            <w:r w:rsidRPr="00125679">
              <w:rPr>
                <w:spacing w:val="4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гласных).</w:t>
            </w:r>
          </w:p>
        </w:tc>
        <w:tc>
          <w:tcPr>
            <w:tcW w:w="528" w:type="dxa"/>
          </w:tcPr>
          <w:p w14:paraId="4D11EEBC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4400832E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62B5503A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60D3BD1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36097358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Наблюдение за языковым материалом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ъяснение различий в звукобуквенном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ставе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уквами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е,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ё,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ю,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я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в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ле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асных);</w:t>
            </w:r>
          </w:p>
        </w:tc>
        <w:tc>
          <w:tcPr>
            <w:tcW w:w="1068" w:type="dxa"/>
          </w:tcPr>
          <w:p w14:paraId="239AD0F6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</w:p>
        </w:tc>
        <w:tc>
          <w:tcPr>
            <w:tcW w:w="1945" w:type="dxa"/>
          </w:tcPr>
          <w:p w14:paraId="054F269E" w14:textId="77777777" w:rsidR="00DF4F1B" w:rsidRPr="00125679" w:rsidRDefault="00DF4F1B" w:rsidP="00DF4F1B">
            <w:pPr>
              <w:pStyle w:val="TableParagraph"/>
              <w:numPr>
                <w:ilvl w:val="0"/>
                <w:numId w:val="31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йт «Я иду на ур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 школы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9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uro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k</w:t>
            </w:r>
          </w:p>
          <w:p w14:paraId="4889262F" w14:textId="77777777" w:rsidR="00DF4F1B" w:rsidRPr="00125679" w:rsidRDefault="00DF4F1B" w:rsidP="00DF4F1B">
            <w:pPr>
              <w:pStyle w:val="TableParagraph"/>
              <w:numPr>
                <w:ilvl w:val="0"/>
                <w:numId w:val="31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лектронная верс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урнала «Началь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а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40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ind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  <w:p w14:paraId="508AA80C" w14:textId="77777777" w:rsidR="00DF4F1B" w:rsidRPr="00125679" w:rsidRDefault="00DF4F1B" w:rsidP="00DF4F1B">
            <w:pPr>
              <w:pStyle w:val="TableParagraph"/>
              <w:numPr>
                <w:ilvl w:val="0"/>
                <w:numId w:val="31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циальная се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ников образования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41">
              <w:r w:rsidRPr="00125679">
                <w:rPr>
                  <w:spacing w:val="-1"/>
                  <w:w w:val="105"/>
                  <w:sz w:val="24"/>
                  <w:szCs w:val="24"/>
                </w:rPr>
                <w:t>http://nsportal.ru/nachalnaya</w:t>
              </w:r>
            </w:hyperlink>
          </w:p>
          <w:p w14:paraId="725DBF6E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101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shkola</w:t>
            </w:r>
            <w:proofErr w:type="spellEnd"/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4.Фестиваль</w:t>
            </w:r>
          </w:p>
          <w:p w14:paraId="1185CE75" w14:textId="77777777" w:rsidR="00DF4F1B" w:rsidRPr="00125679" w:rsidRDefault="00DF4F1B" w:rsidP="00413212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едагогически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ей</w:t>
            </w:r>
          </w:p>
          <w:p w14:paraId="554E1CC5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80" w:right="14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Открыт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рок»:</w:t>
            </w:r>
            <w:proofErr w:type="spellStart"/>
            <w:r w:rsidR="005551CC" w:rsidRPr="00125679">
              <w:rPr>
                <w:sz w:val="24"/>
                <w:szCs w:val="24"/>
              </w:rPr>
              <w:fldChar w:fldCharType="begin"/>
            </w:r>
            <w:r w:rsidR="00DA2D2F" w:rsidRPr="00125679">
              <w:rPr>
                <w:sz w:val="24"/>
                <w:szCs w:val="24"/>
              </w:rPr>
              <w:instrText xml:space="preserve"> HYPERLINK "http://festival.1septe/" \h </w:instrText>
            </w:r>
            <w:r w:rsidR="005551CC" w:rsidRPr="00125679">
              <w:rPr>
                <w:sz w:val="24"/>
                <w:szCs w:val="24"/>
              </w:rPr>
              <w:fldChar w:fldCharType="separate"/>
            </w:r>
            <w:r w:rsidRPr="00125679">
              <w:rPr>
                <w:spacing w:val="-1"/>
                <w:w w:val="105"/>
                <w:sz w:val="24"/>
                <w:szCs w:val="24"/>
              </w:rPr>
              <w:t>http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://festival.1septe</w:t>
            </w:r>
            <w:r w:rsidR="005551CC" w:rsidRPr="00125679">
              <w:rPr>
                <w:spacing w:val="-1"/>
                <w:w w:val="105"/>
                <w:sz w:val="24"/>
                <w:szCs w:val="24"/>
              </w:rPr>
              <w:fldChar w:fldCharType="end"/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mber.ru</w:t>
            </w:r>
          </w:p>
          <w:p w14:paraId="30B2893C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5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5.Методическ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оби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чие программ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м началь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школы: </w:t>
            </w:r>
            <w:hyperlink r:id="rId42">
              <w:r w:rsidRPr="00125679">
                <w:rPr>
                  <w:spacing w:val="-1"/>
                  <w:w w:val="105"/>
                  <w:sz w:val="24"/>
                  <w:szCs w:val="24"/>
                </w:rPr>
                <w:t>http://nachalka.com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6.Сетевое сообществ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педагогов: </w:t>
            </w:r>
            <w:hyperlink r:id="rId43">
              <w:r w:rsidRPr="00125679">
                <w:rPr>
                  <w:spacing w:val="-1"/>
                  <w:w w:val="105"/>
                  <w:sz w:val="24"/>
                  <w:szCs w:val="24"/>
                </w:rPr>
                <w:t>http://rusedu.net</w:t>
              </w:r>
            </w:hyperlink>
            <w:r w:rsidRPr="00125679">
              <w:rPr>
                <w:w w:val="105"/>
                <w:sz w:val="24"/>
                <w:szCs w:val="24"/>
              </w:rPr>
              <w:t xml:space="preserve"> 7.Учитель порта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44">
              <w:r w:rsidRPr="00125679">
                <w:rPr>
                  <w:w w:val="105"/>
                  <w:sz w:val="24"/>
                  <w:szCs w:val="24"/>
                </w:rPr>
                <w:t>http://www.uchportal.ru</w:t>
              </w:r>
            </w:hyperlink>
          </w:p>
        </w:tc>
      </w:tr>
    </w:tbl>
    <w:p w14:paraId="6F8DCAB3" w14:textId="77777777" w:rsidR="00DF4F1B" w:rsidRPr="00125679" w:rsidRDefault="00DF4F1B" w:rsidP="00DF4F1B">
      <w:pPr>
        <w:spacing w:line="266" w:lineRule="auto"/>
        <w:rPr>
          <w:rFonts w:ascii="Times New Roman" w:hAnsi="Times New Roman" w:cs="Times New Roman"/>
          <w:sz w:val="24"/>
          <w:szCs w:val="24"/>
          <w:lang w:val="ru-RU"/>
        </w:rPr>
        <w:sectPr w:rsidR="00DF4F1B" w:rsidRPr="0012567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2"/>
        <w:gridCol w:w="5107"/>
        <w:gridCol w:w="528"/>
        <w:gridCol w:w="1104"/>
        <w:gridCol w:w="1140"/>
        <w:gridCol w:w="804"/>
        <w:gridCol w:w="3082"/>
        <w:gridCol w:w="123"/>
        <w:gridCol w:w="1068"/>
        <w:gridCol w:w="1945"/>
      </w:tblGrid>
      <w:tr w:rsidR="00DF4F1B" w:rsidRPr="00E90520" w14:paraId="1280DC17" w14:textId="77777777" w:rsidTr="00E739D2">
        <w:trPr>
          <w:trHeight w:val="2537"/>
        </w:trPr>
        <w:tc>
          <w:tcPr>
            <w:tcW w:w="596" w:type="dxa"/>
            <w:gridSpan w:val="2"/>
          </w:tcPr>
          <w:p w14:paraId="2DA61EC1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107" w:type="dxa"/>
          </w:tcPr>
          <w:p w14:paraId="58F690FA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Дел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ги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в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ом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исл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течении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гласных).</w:t>
            </w:r>
          </w:p>
        </w:tc>
        <w:tc>
          <w:tcPr>
            <w:tcW w:w="528" w:type="dxa"/>
          </w:tcPr>
          <w:p w14:paraId="0624AFE0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487BCAD0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50206E5F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0737001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</w:tcPr>
          <w:p w14:paraId="640A3F93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Заполнение таблицы: группировка слов с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ным соотношением количества звуков и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укв (количество звуков равно количеству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букв,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уко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еньш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личества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букв, количество </w:t>
            </w:r>
            <w:r w:rsidRPr="00125679">
              <w:rPr>
                <w:w w:val="105"/>
                <w:sz w:val="24"/>
                <w:szCs w:val="24"/>
              </w:rPr>
              <w:t>звуков больше количества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укв);</w:t>
            </w:r>
          </w:p>
          <w:p w14:paraId="7835DB77" w14:textId="77777777" w:rsidR="00DF4F1B" w:rsidRPr="00125679" w:rsidRDefault="00DF4F1B" w:rsidP="00413212">
            <w:pPr>
              <w:pStyle w:val="TableParagraph"/>
              <w:spacing w:before="4" w:line="266" w:lineRule="auto"/>
              <w:ind w:left="78" w:right="62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чебный диалог, в ходе которог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актуализируется способ определения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личества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гов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е;</w:t>
            </w:r>
          </w:p>
        </w:tc>
        <w:tc>
          <w:tcPr>
            <w:tcW w:w="1068" w:type="dxa"/>
          </w:tcPr>
          <w:p w14:paraId="4531681B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</w:p>
        </w:tc>
        <w:tc>
          <w:tcPr>
            <w:tcW w:w="1945" w:type="dxa"/>
          </w:tcPr>
          <w:p w14:paraId="1373A1AA" w14:textId="77777777" w:rsidR="00DF4F1B" w:rsidRPr="00125679" w:rsidRDefault="00DF4F1B" w:rsidP="00DF4F1B">
            <w:pPr>
              <w:pStyle w:val="TableParagraph"/>
              <w:numPr>
                <w:ilvl w:val="0"/>
                <w:numId w:val="30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йт «Я иду на ур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 школы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45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uro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k</w:t>
            </w:r>
          </w:p>
          <w:p w14:paraId="560D9FAB" w14:textId="77777777" w:rsidR="00DF4F1B" w:rsidRPr="00125679" w:rsidRDefault="00DF4F1B" w:rsidP="00DF4F1B">
            <w:pPr>
              <w:pStyle w:val="TableParagraph"/>
              <w:numPr>
                <w:ilvl w:val="0"/>
                <w:numId w:val="30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лектронная верс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урнала «Началь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а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46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ind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  <w:p w14:paraId="63B343B4" w14:textId="77777777" w:rsidR="00DF4F1B" w:rsidRPr="00125679" w:rsidRDefault="00DF4F1B" w:rsidP="00DF4F1B">
            <w:pPr>
              <w:pStyle w:val="TableParagraph"/>
              <w:numPr>
                <w:ilvl w:val="0"/>
                <w:numId w:val="30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циальная се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ников образования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47">
              <w:r w:rsidRPr="00125679">
                <w:rPr>
                  <w:spacing w:val="-1"/>
                  <w:w w:val="105"/>
                  <w:sz w:val="24"/>
                  <w:szCs w:val="24"/>
                </w:rPr>
                <w:t>http://nsportal.ru/nachalnaya</w:t>
              </w:r>
            </w:hyperlink>
          </w:p>
          <w:p w14:paraId="6F392F66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101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shkola</w:t>
            </w:r>
            <w:proofErr w:type="spellEnd"/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4.Фестиваль</w:t>
            </w:r>
          </w:p>
          <w:p w14:paraId="7FDC422E" w14:textId="77777777" w:rsidR="00DF4F1B" w:rsidRPr="00125679" w:rsidRDefault="00DF4F1B" w:rsidP="00413212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едагогически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ей</w:t>
            </w:r>
          </w:p>
          <w:p w14:paraId="3FE3CEBB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80" w:right="14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Открыт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рок»:</w:t>
            </w:r>
            <w:proofErr w:type="spellStart"/>
            <w:r w:rsidR="005551CC" w:rsidRPr="00125679">
              <w:rPr>
                <w:sz w:val="24"/>
                <w:szCs w:val="24"/>
              </w:rPr>
              <w:fldChar w:fldCharType="begin"/>
            </w:r>
            <w:r w:rsidR="00DA2D2F" w:rsidRPr="00125679">
              <w:rPr>
                <w:sz w:val="24"/>
                <w:szCs w:val="24"/>
              </w:rPr>
              <w:instrText xml:space="preserve"> HYPERLINK "http://festival.1septe/" \h </w:instrText>
            </w:r>
            <w:r w:rsidR="005551CC" w:rsidRPr="00125679">
              <w:rPr>
                <w:sz w:val="24"/>
                <w:szCs w:val="24"/>
              </w:rPr>
              <w:fldChar w:fldCharType="separate"/>
            </w:r>
            <w:r w:rsidRPr="00125679">
              <w:rPr>
                <w:spacing w:val="-1"/>
                <w:w w:val="105"/>
                <w:sz w:val="24"/>
                <w:szCs w:val="24"/>
              </w:rPr>
              <w:t>http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://festival.1septe</w:t>
            </w:r>
            <w:r w:rsidR="005551CC" w:rsidRPr="00125679">
              <w:rPr>
                <w:spacing w:val="-1"/>
                <w:w w:val="105"/>
                <w:sz w:val="24"/>
                <w:szCs w:val="24"/>
              </w:rPr>
              <w:fldChar w:fldCharType="end"/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mber.ru</w:t>
            </w:r>
          </w:p>
          <w:p w14:paraId="217EA4B1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5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5.Методическ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оби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чие программ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м началь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школы: </w:t>
            </w:r>
            <w:hyperlink r:id="rId48">
              <w:r w:rsidRPr="00125679">
                <w:rPr>
                  <w:spacing w:val="-1"/>
                  <w:w w:val="105"/>
                  <w:sz w:val="24"/>
                  <w:szCs w:val="24"/>
                </w:rPr>
                <w:t>http://nachalka.co</w:t>
              </w:r>
              <w:r w:rsidRPr="00125679">
                <w:rPr>
                  <w:spacing w:val="-1"/>
                  <w:w w:val="105"/>
                  <w:sz w:val="24"/>
                  <w:szCs w:val="24"/>
                </w:rPr>
                <w:lastRenderedPageBreak/>
                <w:t>m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6.Сетевое сообществ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педагогов: </w:t>
            </w:r>
            <w:hyperlink r:id="rId49">
              <w:r w:rsidRPr="00125679">
                <w:rPr>
                  <w:spacing w:val="-1"/>
                  <w:w w:val="105"/>
                  <w:sz w:val="24"/>
                  <w:szCs w:val="24"/>
                </w:rPr>
                <w:t>http://rusedu.net</w:t>
              </w:r>
            </w:hyperlink>
            <w:r w:rsidRPr="00125679">
              <w:rPr>
                <w:w w:val="105"/>
                <w:sz w:val="24"/>
                <w:szCs w:val="24"/>
              </w:rPr>
              <w:t xml:space="preserve"> 7.Учитель порта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50">
              <w:r w:rsidRPr="00125679">
                <w:rPr>
                  <w:w w:val="105"/>
                  <w:sz w:val="24"/>
                  <w:szCs w:val="24"/>
                </w:rPr>
                <w:t>http://www.uchportal.ru</w:t>
              </w:r>
            </w:hyperlink>
          </w:p>
        </w:tc>
      </w:tr>
      <w:tr w:rsidR="00DF4F1B" w:rsidRPr="00E90520" w14:paraId="1DC2F3C2" w14:textId="77777777" w:rsidTr="00FC3E57">
        <w:trPr>
          <w:trHeight w:val="5304"/>
        </w:trPr>
        <w:tc>
          <w:tcPr>
            <w:tcW w:w="596" w:type="dxa"/>
            <w:gridSpan w:val="2"/>
          </w:tcPr>
          <w:p w14:paraId="74882443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2.6.</w:t>
            </w:r>
          </w:p>
        </w:tc>
        <w:tc>
          <w:tcPr>
            <w:tcW w:w="5107" w:type="dxa"/>
          </w:tcPr>
          <w:p w14:paraId="25E40A3D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ни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лфавит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рями.</w:t>
            </w:r>
          </w:p>
        </w:tc>
        <w:tc>
          <w:tcPr>
            <w:tcW w:w="528" w:type="dxa"/>
          </w:tcPr>
          <w:p w14:paraId="38698F37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44A80EA4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E46855D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72772E2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</w:tcPr>
          <w:p w14:paraId="61337C0B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2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в парах: выполнение задания н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истематизацию информации (записывать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лфавитном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рядке);</w:t>
            </w:r>
          </w:p>
          <w:p w14:paraId="0F2A8A0A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53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в группах: выполнение практическ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дачи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иску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ного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ор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 толковом словаре (отрабатывается в том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исле умение использовать знание алфавит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ля ориентации в словаре)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мментированное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полнение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дания</w:t>
            </w:r>
          </w:p>
          <w:p w14:paraId="6DFE6584" w14:textId="77777777" w:rsidR="00DF4F1B" w:rsidRPr="00125679" w:rsidRDefault="00DF4F1B" w:rsidP="00413212">
            <w:pPr>
              <w:pStyle w:val="TableParagraph"/>
              <w:spacing w:before="4" w:line="266" w:lineRule="auto"/>
              <w:ind w:left="78" w:right="56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Правильно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ли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сположил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лфавиту» (отрабатывается ум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оценивать правильность </w:t>
            </w:r>
            <w:r w:rsidRPr="00125679">
              <w:rPr>
                <w:w w:val="105"/>
                <w:sz w:val="24"/>
                <w:szCs w:val="24"/>
              </w:rPr>
              <w:t>выполнен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даний);</w:t>
            </w:r>
          </w:p>
        </w:tc>
        <w:tc>
          <w:tcPr>
            <w:tcW w:w="1068" w:type="dxa"/>
          </w:tcPr>
          <w:p w14:paraId="53896885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</w:p>
        </w:tc>
        <w:tc>
          <w:tcPr>
            <w:tcW w:w="1945" w:type="dxa"/>
          </w:tcPr>
          <w:p w14:paraId="597BA1FD" w14:textId="77777777" w:rsidR="00DF4F1B" w:rsidRPr="00125679" w:rsidRDefault="00DF4F1B" w:rsidP="00DF4F1B">
            <w:pPr>
              <w:pStyle w:val="TableParagraph"/>
              <w:numPr>
                <w:ilvl w:val="0"/>
                <w:numId w:val="29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йт «Я иду на ур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 школы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51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uro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k</w:t>
            </w:r>
          </w:p>
          <w:p w14:paraId="7702416C" w14:textId="77777777" w:rsidR="00DF4F1B" w:rsidRPr="00125679" w:rsidRDefault="00DF4F1B" w:rsidP="00DF4F1B">
            <w:pPr>
              <w:pStyle w:val="TableParagraph"/>
              <w:numPr>
                <w:ilvl w:val="0"/>
                <w:numId w:val="29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лектронная верс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урнала «Началь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а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52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ind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  <w:p w14:paraId="2C94B642" w14:textId="77777777" w:rsidR="00DF4F1B" w:rsidRPr="00125679" w:rsidRDefault="00DF4F1B" w:rsidP="00DF4F1B">
            <w:pPr>
              <w:pStyle w:val="TableParagraph"/>
              <w:numPr>
                <w:ilvl w:val="0"/>
                <w:numId w:val="29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циальная се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ников образования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53">
              <w:r w:rsidRPr="00125679">
                <w:rPr>
                  <w:spacing w:val="-1"/>
                  <w:w w:val="105"/>
                  <w:sz w:val="24"/>
                  <w:szCs w:val="24"/>
                </w:rPr>
                <w:t>http://nsportal.ru/nachalnaya</w:t>
              </w:r>
            </w:hyperlink>
          </w:p>
          <w:p w14:paraId="6020DCB7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101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shkola</w:t>
            </w:r>
            <w:proofErr w:type="spellEnd"/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4.Фестиваль</w:t>
            </w:r>
          </w:p>
          <w:p w14:paraId="67C0310B" w14:textId="77777777" w:rsidR="00DF4F1B" w:rsidRPr="00125679" w:rsidRDefault="00DF4F1B" w:rsidP="00413212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едагогически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ей</w:t>
            </w:r>
          </w:p>
          <w:p w14:paraId="532667A9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80" w:right="14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Открыт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рок»:</w:t>
            </w:r>
            <w:proofErr w:type="spellStart"/>
            <w:r w:rsidR="005551CC" w:rsidRPr="00125679">
              <w:rPr>
                <w:sz w:val="24"/>
                <w:szCs w:val="24"/>
              </w:rPr>
              <w:fldChar w:fldCharType="begin"/>
            </w:r>
            <w:r w:rsidR="00DA2D2F" w:rsidRPr="00125679">
              <w:rPr>
                <w:sz w:val="24"/>
                <w:szCs w:val="24"/>
              </w:rPr>
              <w:instrText xml:space="preserve"> HYPERLINK "http://festival.1septe/" \h </w:instrText>
            </w:r>
            <w:r w:rsidR="005551CC" w:rsidRPr="00125679">
              <w:rPr>
                <w:sz w:val="24"/>
                <w:szCs w:val="24"/>
              </w:rPr>
              <w:fldChar w:fldCharType="separate"/>
            </w:r>
            <w:r w:rsidRPr="00125679">
              <w:rPr>
                <w:spacing w:val="-1"/>
                <w:w w:val="105"/>
                <w:sz w:val="24"/>
                <w:szCs w:val="24"/>
              </w:rPr>
              <w:t>http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://festival.1septe</w:t>
            </w:r>
            <w:r w:rsidR="005551CC" w:rsidRPr="00125679">
              <w:rPr>
                <w:spacing w:val="-1"/>
                <w:w w:val="105"/>
                <w:sz w:val="24"/>
                <w:szCs w:val="24"/>
              </w:rPr>
              <w:fldChar w:fldCharType="end"/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mber.ru</w:t>
            </w:r>
          </w:p>
          <w:p w14:paraId="0363911F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5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lastRenderedPageBreak/>
              <w:t>5.Методическ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оби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чие программ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м началь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школы: </w:t>
            </w:r>
            <w:hyperlink r:id="rId54">
              <w:r w:rsidRPr="00125679">
                <w:rPr>
                  <w:spacing w:val="-1"/>
                  <w:w w:val="105"/>
                  <w:sz w:val="24"/>
                  <w:szCs w:val="24"/>
                </w:rPr>
                <w:t>http://nachalka.com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6.Сетевое сообществ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педагогов: </w:t>
            </w:r>
            <w:hyperlink r:id="rId55">
              <w:r w:rsidRPr="00125679">
                <w:rPr>
                  <w:spacing w:val="-1"/>
                  <w:w w:val="105"/>
                  <w:sz w:val="24"/>
                  <w:szCs w:val="24"/>
                </w:rPr>
                <w:t>http://rusedu.net</w:t>
              </w:r>
            </w:hyperlink>
            <w:r w:rsidRPr="00125679">
              <w:rPr>
                <w:w w:val="105"/>
                <w:sz w:val="24"/>
                <w:szCs w:val="24"/>
              </w:rPr>
              <w:t xml:space="preserve"> 7.Учитель порта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56">
              <w:r w:rsidRPr="00125679">
                <w:rPr>
                  <w:w w:val="105"/>
                  <w:sz w:val="24"/>
                  <w:szCs w:val="24"/>
                </w:rPr>
                <w:t>http://www.uchportal.ru</w:t>
              </w:r>
            </w:hyperlink>
          </w:p>
        </w:tc>
      </w:tr>
      <w:tr w:rsidR="00DF4F1B" w:rsidRPr="00E90520" w14:paraId="43943E53" w14:textId="77777777" w:rsidTr="00E739D2">
        <w:trPr>
          <w:trHeight w:val="2672"/>
        </w:trPr>
        <w:tc>
          <w:tcPr>
            <w:tcW w:w="596" w:type="dxa"/>
            <w:gridSpan w:val="2"/>
          </w:tcPr>
          <w:p w14:paraId="5B0E145E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2.7.</w:t>
            </w:r>
          </w:p>
        </w:tc>
        <w:tc>
          <w:tcPr>
            <w:tcW w:w="5107" w:type="dxa"/>
          </w:tcPr>
          <w:p w14:paraId="46305182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 w:right="111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небуквенных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графических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редств: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обел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ежду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ми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ка переноса, абзаца (красной строки), пунктуационных знаков (в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елах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зученного)</w:t>
            </w:r>
          </w:p>
        </w:tc>
        <w:tc>
          <w:tcPr>
            <w:tcW w:w="528" w:type="dxa"/>
          </w:tcPr>
          <w:p w14:paraId="46B3CFA1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7B312070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26B6576F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3C4502C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</w:tcPr>
          <w:p w14:paraId="3E889B1B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2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хемо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Звук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усског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языка»,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характеристика звуков речи с опорой н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хему;</w:t>
            </w:r>
          </w:p>
        </w:tc>
        <w:tc>
          <w:tcPr>
            <w:tcW w:w="1068" w:type="dxa"/>
          </w:tcPr>
          <w:p w14:paraId="19B33C98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</w:p>
        </w:tc>
        <w:tc>
          <w:tcPr>
            <w:tcW w:w="1945" w:type="dxa"/>
          </w:tcPr>
          <w:p w14:paraId="0C284845" w14:textId="77777777" w:rsidR="00DF4F1B" w:rsidRPr="00125679" w:rsidRDefault="00DF4F1B" w:rsidP="00DF4F1B">
            <w:pPr>
              <w:pStyle w:val="TableParagraph"/>
              <w:numPr>
                <w:ilvl w:val="0"/>
                <w:numId w:val="28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йт «Я иду на ур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 школы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57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uro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k</w:t>
            </w:r>
          </w:p>
          <w:p w14:paraId="006949A0" w14:textId="77777777" w:rsidR="00DF4F1B" w:rsidRPr="00125679" w:rsidRDefault="00DF4F1B" w:rsidP="00DF4F1B">
            <w:pPr>
              <w:pStyle w:val="TableParagraph"/>
              <w:numPr>
                <w:ilvl w:val="0"/>
                <w:numId w:val="28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лектронная верс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урнала «Началь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а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58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ind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  <w:p w14:paraId="623A2855" w14:textId="77777777" w:rsidR="00DF4F1B" w:rsidRPr="00125679" w:rsidRDefault="00DF4F1B" w:rsidP="00DF4F1B">
            <w:pPr>
              <w:pStyle w:val="TableParagraph"/>
              <w:numPr>
                <w:ilvl w:val="0"/>
                <w:numId w:val="28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циальная се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ников образования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59">
              <w:r w:rsidRPr="00125679">
                <w:rPr>
                  <w:spacing w:val="-1"/>
                  <w:w w:val="105"/>
                  <w:sz w:val="24"/>
                  <w:szCs w:val="24"/>
                </w:rPr>
                <w:t>http://nsportal.ru/nachalnaya</w:t>
              </w:r>
            </w:hyperlink>
          </w:p>
          <w:p w14:paraId="6C2A4155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101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-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shkola</w:t>
            </w:r>
            <w:proofErr w:type="spellEnd"/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4.Фестиваль</w:t>
            </w:r>
          </w:p>
          <w:p w14:paraId="2C195D28" w14:textId="77777777" w:rsidR="00DF4F1B" w:rsidRPr="00125679" w:rsidRDefault="00DF4F1B" w:rsidP="00413212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едагогически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ей</w:t>
            </w:r>
          </w:p>
          <w:p w14:paraId="641783FF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80" w:right="14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Открыт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рок»:</w:t>
            </w:r>
            <w:proofErr w:type="spellStart"/>
            <w:r w:rsidR="005551CC" w:rsidRPr="00125679">
              <w:rPr>
                <w:sz w:val="24"/>
                <w:szCs w:val="24"/>
              </w:rPr>
              <w:fldChar w:fldCharType="begin"/>
            </w:r>
            <w:r w:rsidR="00DA2D2F" w:rsidRPr="00125679">
              <w:rPr>
                <w:sz w:val="24"/>
                <w:szCs w:val="24"/>
              </w:rPr>
              <w:instrText xml:space="preserve"> HYPERLINK "http://festival.1septe/" \h </w:instrText>
            </w:r>
            <w:r w:rsidR="005551CC" w:rsidRPr="00125679">
              <w:rPr>
                <w:sz w:val="24"/>
                <w:szCs w:val="24"/>
              </w:rPr>
              <w:fldChar w:fldCharType="separate"/>
            </w:r>
            <w:r w:rsidRPr="00125679">
              <w:rPr>
                <w:spacing w:val="-1"/>
                <w:w w:val="105"/>
                <w:sz w:val="24"/>
                <w:szCs w:val="24"/>
              </w:rPr>
              <w:t>http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://festival.1septe</w:t>
            </w:r>
            <w:r w:rsidR="005551CC" w:rsidRPr="00125679">
              <w:rPr>
                <w:spacing w:val="-1"/>
                <w:w w:val="105"/>
                <w:sz w:val="24"/>
                <w:szCs w:val="24"/>
              </w:rPr>
              <w:fldChar w:fldCharType="end"/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mber.ru</w:t>
            </w:r>
          </w:p>
          <w:p w14:paraId="752FBDE0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5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5.Методическ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оби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чие программ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м началь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школы: </w:t>
            </w:r>
            <w:hyperlink r:id="rId60">
              <w:r w:rsidRPr="00125679">
                <w:rPr>
                  <w:spacing w:val="-1"/>
                  <w:w w:val="105"/>
                  <w:sz w:val="24"/>
                  <w:szCs w:val="24"/>
                </w:rPr>
                <w:t>http://nachalka.com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6.Сетевое сообществ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педагогов: </w:t>
            </w:r>
            <w:hyperlink r:id="rId61">
              <w:r w:rsidRPr="00125679">
                <w:rPr>
                  <w:spacing w:val="-1"/>
                  <w:w w:val="105"/>
                  <w:sz w:val="24"/>
                  <w:szCs w:val="24"/>
                </w:rPr>
                <w:t>http://rusedu.net</w:t>
              </w:r>
            </w:hyperlink>
            <w:r w:rsidRPr="00125679">
              <w:rPr>
                <w:w w:val="105"/>
                <w:sz w:val="24"/>
                <w:szCs w:val="24"/>
              </w:rPr>
              <w:t xml:space="preserve"> 7.Учитель порта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62">
              <w:r w:rsidRPr="00125679">
                <w:rPr>
                  <w:w w:val="105"/>
                  <w:sz w:val="24"/>
                  <w:szCs w:val="24"/>
                </w:rPr>
                <w:t>http://www.uchportal.ru</w:t>
              </w:r>
            </w:hyperlink>
          </w:p>
        </w:tc>
      </w:tr>
      <w:tr w:rsidR="00DF4F1B" w:rsidRPr="00125679" w14:paraId="3B200E41" w14:textId="77777777" w:rsidTr="00413212">
        <w:trPr>
          <w:trHeight w:val="333"/>
        </w:trPr>
        <w:tc>
          <w:tcPr>
            <w:tcW w:w="5703" w:type="dxa"/>
            <w:gridSpan w:val="3"/>
          </w:tcPr>
          <w:p w14:paraId="2927CB0C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Итог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14:paraId="76A55D7A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9266" w:type="dxa"/>
            <w:gridSpan w:val="7"/>
          </w:tcPr>
          <w:p w14:paraId="4100148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F1B" w:rsidRPr="00125679" w14:paraId="54833538" w14:textId="77777777" w:rsidTr="00413212">
        <w:trPr>
          <w:trHeight w:val="333"/>
        </w:trPr>
        <w:tc>
          <w:tcPr>
            <w:tcW w:w="15497" w:type="dxa"/>
            <w:gridSpan w:val="11"/>
          </w:tcPr>
          <w:p w14:paraId="57CFA895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3.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Лексика</w:t>
            </w:r>
          </w:p>
        </w:tc>
      </w:tr>
      <w:tr w:rsidR="00DF4F1B" w:rsidRPr="00E90520" w14:paraId="4FA76C81" w14:textId="77777777" w:rsidTr="00E739D2">
        <w:trPr>
          <w:trHeight w:val="2672"/>
        </w:trPr>
        <w:tc>
          <w:tcPr>
            <w:tcW w:w="454" w:type="dxa"/>
          </w:tcPr>
          <w:p w14:paraId="489D7E0F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5249" w:type="dxa"/>
            <w:gridSpan w:val="2"/>
          </w:tcPr>
          <w:p w14:paraId="5CF9E1AF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онима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как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единств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учани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я.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Лексическо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общее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ставление).</w:t>
            </w:r>
          </w:p>
        </w:tc>
        <w:tc>
          <w:tcPr>
            <w:tcW w:w="528" w:type="dxa"/>
          </w:tcPr>
          <w:p w14:paraId="7953E76A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22E1BC7B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9086E9C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63882BC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7A04CB68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рисунками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ъяснять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 с опорой на рисунок и систему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просов;</w:t>
            </w:r>
          </w:p>
          <w:p w14:paraId="24FC4B9F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53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Дидактическая игра «Угадай, какое эт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о»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ход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гры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ужн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ознавать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х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lastRenderedPageBreak/>
              <w:t>лексическим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ям);</w:t>
            </w:r>
          </w:p>
          <w:p w14:paraId="7DEDC988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в группах: наблюдение за значением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е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становле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оро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;</w:t>
            </w:r>
          </w:p>
          <w:p w14:paraId="26595E25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с записями на доске: нахожд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ошибок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объяснени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лексическог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я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;</w:t>
            </w:r>
          </w:p>
        </w:tc>
        <w:tc>
          <w:tcPr>
            <w:tcW w:w="1191" w:type="dxa"/>
            <w:gridSpan w:val="2"/>
          </w:tcPr>
          <w:p w14:paraId="4D7D6F1B" w14:textId="77777777" w:rsidR="00DF4F1B" w:rsidRPr="00125679" w:rsidRDefault="00DF4F1B" w:rsidP="00FC3E57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</w:p>
        </w:tc>
        <w:tc>
          <w:tcPr>
            <w:tcW w:w="1945" w:type="dxa"/>
          </w:tcPr>
          <w:p w14:paraId="601C4B74" w14:textId="77777777" w:rsidR="00DF4F1B" w:rsidRPr="00125679" w:rsidRDefault="00DF4F1B" w:rsidP="00DF4F1B">
            <w:pPr>
              <w:pStyle w:val="TableParagraph"/>
              <w:numPr>
                <w:ilvl w:val="0"/>
                <w:numId w:val="27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йт «Я иду на ур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 школы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63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uro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k</w:t>
            </w:r>
          </w:p>
          <w:p w14:paraId="38878984" w14:textId="77777777" w:rsidR="00DF4F1B" w:rsidRPr="00125679" w:rsidRDefault="00DF4F1B" w:rsidP="00DF4F1B">
            <w:pPr>
              <w:pStyle w:val="TableParagraph"/>
              <w:numPr>
                <w:ilvl w:val="0"/>
                <w:numId w:val="27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лектронная верс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 xml:space="preserve">журнала </w:t>
            </w:r>
            <w:r w:rsidRPr="00125679">
              <w:rPr>
                <w:w w:val="105"/>
                <w:sz w:val="24"/>
                <w:szCs w:val="24"/>
              </w:rPr>
              <w:lastRenderedPageBreak/>
              <w:t>«Началь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а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64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ind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  <w:p w14:paraId="42B367C4" w14:textId="77777777" w:rsidR="00DF4F1B" w:rsidRPr="00125679" w:rsidRDefault="00DF4F1B" w:rsidP="00DF4F1B">
            <w:pPr>
              <w:pStyle w:val="TableParagraph"/>
              <w:numPr>
                <w:ilvl w:val="0"/>
                <w:numId w:val="27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циальная се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ников образования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65">
              <w:r w:rsidRPr="00125679">
                <w:rPr>
                  <w:spacing w:val="-1"/>
                  <w:w w:val="105"/>
                  <w:sz w:val="24"/>
                  <w:szCs w:val="24"/>
                </w:rPr>
                <w:t>http://nsportal.ru/nachalnaya</w:t>
              </w:r>
            </w:hyperlink>
          </w:p>
          <w:p w14:paraId="77A0A9BC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101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shkola</w:t>
            </w:r>
            <w:proofErr w:type="spellEnd"/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4.Фестиваль</w:t>
            </w:r>
          </w:p>
          <w:p w14:paraId="699C81D6" w14:textId="77777777" w:rsidR="00DF4F1B" w:rsidRPr="00125679" w:rsidRDefault="00DF4F1B" w:rsidP="00413212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едагогически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ей</w:t>
            </w:r>
          </w:p>
          <w:p w14:paraId="342DE85A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80" w:right="14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Открыт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рок»:</w:t>
            </w:r>
            <w:proofErr w:type="spellStart"/>
            <w:r w:rsidR="005551CC" w:rsidRPr="00125679">
              <w:rPr>
                <w:sz w:val="24"/>
                <w:szCs w:val="24"/>
              </w:rPr>
              <w:fldChar w:fldCharType="begin"/>
            </w:r>
            <w:r w:rsidR="00DA2D2F" w:rsidRPr="00125679">
              <w:rPr>
                <w:sz w:val="24"/>
                <w:szCs w:val="24"/>
              </w:rPr>
              <w:instrText xml:space="preserve"> HYPERLINK "http://festival.1septe/" \h </w:instrText>
            </w:r>
            <w:r w:rsidR="005551CC" w:rsidRPr="00125679">
              <w:rPr>
                <w:sz w:val="24"/>
                <w:szCs w:val="24"/>
              </w:rPr>
              <w:fldChar w:fldCharType="separate"/>
            </w:r>
            <w:r w:rsidRPr="00125679">
              <w:rPr>
                <w:spacing w:val="-1"/>
                <w:w w:val="105"/>
                <w:sz w:val="24"/>
                <w:szCs w:val="24"/>
              </w:rPr>
              <w:t>http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://festival.1septe</w:t>
            </w:r>
            <w:r w:rsidR="005551CC" w:rsidRPr="00125679">
              <w:rPr>
                <w:spacing w:val="-1"/>
                <w:w w:val="105"/>
                <w:sz w:val="24"/>
                <w:szCs w:val="24"/>
              </w:rPr>
              <w:fldChar w:fldCharType="end"/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mber.ru</w:t>
            </w:r>
          </w:p>
          <w:p w14:paraId="603796F7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5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5.Методическ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оби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чие программ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м началь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школы: </w:t>
            </w:r>
            <w:hyperlink r:id="rId66">
              <w:r w:rsidRPr="00125679">
                <w:rPr>
                  <w:spacing w:val="-1"/>
                  <w:w w:val="105"/>
                  <w:sz w:val="24"/>
                  <w:szCs w:val="24"/>
                </w:rPr>
                <w:t>http://nachalka.com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6.Сетевое сообществ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педагогов: </w:t>
            </w:r>
            <w:hyperlink r:id="rId67">
              <w:r w:rsidRPr="00125679">
                <w:rPr>
                  <w:spacing w:val="-1"/>
                  <w:w w:val="105"/>
                  <w:sz w:val="24"/>
                  <w:szCs w:val="24"/>
                </w:rPr>
                <w:t>http://rusedu.net</w:t>
              </w:r>
            </w:hyperlink>
            <w:r w:rsidRPr="00125679">
              <w:rPr>
                <w:w w:val="105"/>
                <w:sz w:val="24"/>
                <w:szCs w:val="24"/>
              </w:rPr>
              <w:t xml:space="preserve"> 7.Учитель порта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68">
              <w:r w:rsidRPr="00125679">
                <w:rPr>
                  <w:w w:val="105"/>
                  <w:sz w:val="24"/>
                  <w:szCs w:val="24"/>
                </w:rPr>
                <w:t>http://www.uchportal.ru</w:t>
              </w:r>
            </w:hyperlink>
          </w:p>
        </w:tc>
      </w:tr>
      <w:tr w:rsidR="00DF4F1B" w:rsidRPr="00E90520" w14:paraId="06861D37" w14:textId="77777777" w:rsidTr="00E739D2">
        <w:trPr>
          <w:trHeight w:val="2530"/>
        </w:trPr>
        <w:tc>
          <w:tcPr>
            <w:tcW w:w="454" w:type="dxa"/>
          </w:tcPr>
          <w:p w14:paraId="64FA647B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249" w:type="dxa"/>
            <w:gridSpan w:val="2"/>
          </w:tcPr>
          <w:p w14:paraId="74EDB7CB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Выявление слов, значение которых требует уточнения. Определ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у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л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точн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мощью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олкового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ря.</w:t>
            </w:r>
          </w:p>
        </w:tc>
        <w:tc>
          <w:tcPr>
            <w:tcW w:w="528" w:type="dxa"/>
          </w:tcPr>
          <w:p w14:paraId="5EB0E346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430BF070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C13C3C4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5D4A103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7D5C0768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107"/>
              <w:jc w:val="both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работа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писат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з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олкового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ря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ят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,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торы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ньш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л(а);</w:t>
            </w:r>
          </w:p>
          <w:p w14:paraId="4E95184B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6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арах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дин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еник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итает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е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 из толкового словаря в учебнике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торой отгадывает это слово, потом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еняются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олями;</w:t>
            </w:r>
          </w:p>
          <w:p w14:paraId="48D1C44C" w14:textId="77777777" w:rsidR="00DF4F1B" w:rsidRPr="00125679" w:rsidRDefault="00DF4F1B" w:rsidP="00413212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Творческое задание: составить кроссворд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асть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ъяснить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мощью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исунков,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асть слов — с помощью лексическог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я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;</w:t>
            </w:r>
          </w:p>
          <w:p w14:paraId="3264634A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16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Практическа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а: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оро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олковый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словарь учебника </w:t>
            </w:r>
            <w:r w:rsidRPr="00125679">
              <w:rPr>
                <w:w w:val="105"/>
                <w:sz w:val="24"/>
                <w:szCs w:val="24"/>
              </w:rPr>
              <w:t>определить, лексическ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я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ких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писаны;</w:t>
            </w:r>
          </w:p>
          <w:p w14:paraId="5041D2E4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6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с рисунками, на которых изображены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ны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я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,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пример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рень,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голки, кисть: с опорой на рисунк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ъяснить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я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ногозначных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;</w:t>
            </w:r>
          </w:p>
        </w:tc>
        <w:tc>
          <w:tcPr>
            <w:tcW w:w="1191" w:type="dxa"/>
            <w:gridSpan w:val="2"/>
          </w:tcPr>
          <w:p w14:paraId="084459D6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</w:p>
        </w:tc>
        <w:tc>
          <w:tcPr>
            <w:tcW w:w="1945" w:type="dxa"/>
          </w:tcPr>
          <w:p w14:paraId="41371486" w14:textId="77777777" w:rsidR="00DF4F1B" w:rsidRPr="00125679" w:rsidRDefault="00DF4F1B" w:rsidP="00DF4F1B">
            <w:pPr>
              <w:pStyle w:val="TableParagraph"/>
              <w:numPr>
                <w:ilvl w:val="0"/>
                <w:numId w:val="26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йт «Я иду на ур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 школы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69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uro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k</w:t>
            </w:r>
          </w:p>
          <w:p w14:paraId="791B31D7" w14:textId="77777777" w:rsidR="00DF4F1B" w:rsidRPr="00125679" w:rsidRDefault="00DF4F1B" w:rsidP="00DF4F1B">
            <w:pPr>
              <w:pStyle w:val="TableParagraph"/>
              <w:numPr>
                <w:ilvl w:val="0"/>
                <w:numId w:val="26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лектронная верс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урнала «Началь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а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70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ind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  <w:p w14:paraId="23540B27" w14:textId="77777777" w:rsidR="00DF4F1B" w:rsidRPr="00125679" w:rsidRDefault="00DF4F1B" w:rsidP="00DF4F1B">
            <w:pPr>
              <w:pStyle w:val="TableParagraph"/>
              <w:numPr>
                <w:ilvl w:val="0"/>
                <w:numId w:val="26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циальная се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ников образования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71">
              <w:r w:rsidRPr="00125679">
                <w:rPr>
                  <w:spacing w:val="-1"/>
                  <w:w w:val="105"/>
                  <w:sz w:val="24"/>
                  <w:szCs w:val="24"/>
                </w:rPr>
                <w:t>http://nsportal.ru/nachalnaya</w:t>
              </w:r>
            </w:hyperlink>
          </w:p>
          <w:p w14:paraId="6A3CAF5B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101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shkola</w:t>
            </w:r>
            <w:proofErr w:type="spellEnd"/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4.Фестиваль</w:t>
            </w:r>
          </w:p>
          <w:p w14:paraId="35202E3F" w14:textId="77777777" w:rsidR="00DF4F1B" w:rsidRPr="00125679" w:rsidRDefault="00DF4F1B" w:rsidP="00413212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едагогически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ей</w:t>
            </w:r>
          </w:p>
          <w:p w14:paraId="2E9AE7DA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80" w:right="14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Открыт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рок»:</w:t>
            </w:r>
            <w:proofErr w:type="spellStart"/>
            <w:r w:rsidR="005551CC" w:rsidRPr="00125679">
              <w:rPr>
                <w:sz w:val="24"/>
                <w:szCs w:val="24"/>
              </w:rPr>
              <w:fldChar w:fldCharType="begin"/>
            </w:r>
            <w:r w:rsidR="00DA2D2F" w:rsidRPr="00125679">
              <w:rPr>
                <w:sz w:val="24"/>
                <w:szCs w:val="24"/>
              </w:rPr>
              <w:instrText xml:space="preserve"> HYPERLINK "http://festival.1septe/" \h </w:instrText>
            </w:r>
            <w:r w:rsidR="005551CC" w:rsidRPr="00125679">
              <w:rPr>
                <w:sz w:val="24"/>
                <w:szCs w:val="24"/>
              </w:rPr>
              <w:fldChar w:fldCharType="separate"/>
            </w:r>
            <w:r w:rsidRPr="00125679">
              <w:rPr>
                <w:spacing w:val="-1"/>
                <w:w w:val="105"/>
                <w:sz w:val="24"/>
                <w:szCs w:val="24"/>
              </w:rPr>
              <w:t>http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://festival.1septe</w:t>
            </w:r>
            <w:r w:rsidR="005551CC" w:rsidRPr="00125679">
              <w:rPr>
                <w:spacing w:val="-1"/>
                <w:w w:val="105"/>
                <w:sz w:val="24"/>
                <w:szCs w:val="24"/>
              </w:rPr>
              <w:fldChar w:fldCharType="end"/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mber.ru</w:t>
            </w:r>
          </w:p>
          <w:p w14:paraId="07BD5C2F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5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5.Методическ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оби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чие программ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м началь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школы: </w:t>
            </w:r>
            <w:hyperlink r:id="rId72">
              <w:r w:rsidRPr="00125679">
                <w:rPr>
                  <w:spacing w:val="-1"/>
                  <w:w w:val="105"/>
                  <w:sz w:val="24"/>
                  <w:szCs w:val="24"/>
                </w:rPr>
                <w:t>http://nachalka.co</w:t>
              </w:r>
              <w:r w:rsidRPr="00125679">
                <w:rPr>
                  <w:spacing w:val="-1"/>
                  <w:w w:val="105"/>
                  <w:sz w:val="24"/>
                  <w:szCs w:val="24"/>
                </w:rPr>
                <w:lastRenderedPageBreak/>
                <w:t>m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6.Сетевое сообществ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педагогов: </w:t>
            </w:r>
            <w:hyperlink r:id="rId73">
              <w:r w:rsidRPr="00125679">
                <w:rPr>
                  <w:spacing w:val="-1"/>
                  <w:w w:val="105"/>
                  <w:sz w:val="24"/>
                  <w:szCs w:val="24"/>
                </w:rPr>
                <w:t>http://rusedu.net</w:t>
              </w:r>
            </w:hyperlink>
            <w:r w:rsidRPr="00125679">
              <w:rPr>
                <w:w w:val="105"/>
                <w:sz w:val="24"/>
                <w:szCs w:val="24"/>
              </w:rPr>
              <w:t xml:space="preserve"> 7.Учитель порта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74">
              <w:r w:rsidRPr="00125679">
                <w:rPr>
                  <w:w w:val="105"/>
                  <w:sz w:val="24"/>
                  <w:szCs w:val="24"/>
                </w:rPr>
                <w:t>http://www.uchportal.ru</w:t>
              </w:r>
            </w:hyperlink>
          </w:p>
        </w:tc>
      </w:tr>
      <w:tr w:rsidR="00DF4F1B" w:rsidRPr="00E90520" w14:paraId="271CD3AA" w14:textId="77777777" w:rsidTr="00247379">
        <w:trPr>
          <w:trHeight w:val="5183"/>
        </w:trPr>
        <w:tc>
          <w:tcPr>
            <w:tcW w:w="454" w:type="dxa"/>
          </w:tcPr>
          <w:p w14:paraId="621B8BEA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5249" w:type="dxa"/>
            <w:gridSpan w:val="2"/>
          </w:tcPr>
          <w:p w14:paraId="55D36E0B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Однозначны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многозначны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просты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учаи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людение)</w:t>
            </w:r>
          </w:p>
        </w:tc>
        <w:tc>
          <w:tcPr>
            <w:tcW w:w="528" w:type="dxa"/>
          </w:tcPr>
          <w:p w14:paraId="2B317443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23460722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08C6031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3453248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</w:tcPr>
          <w:p w14:paraId="74ACF1A8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арах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поставл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й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ногозначного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;</w:t>
            </w:r>
          </w:p>
          <w:p w14:paraId="29BFB717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80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рактическая работа: составлени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й с использованием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ногозначных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;</w:t>
            </w:r>
          </w:p>
          <w:p w14:paraId="3ADFA6FA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223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Самостоятельна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а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иск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олковом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ре учебника многозначных слов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писывание словарной статьи в тетрадь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ворческая работа: подобрать пример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й к каждому из значени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ногозначного слова — можно составлять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вои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я,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ожн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скать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нигах;</w:t>
            </w:r>
          </w:p>
        </w:tc>
        <w:tc>
          <w:tcPr>
            <w:tcW w:w="1068" w:type="dxa"/>
          </w:tcPr>
          <w:p w14:paraId="31159272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</w:p>
        </w:tc>
        <w:tc>
          <w:tcPr>
            <w:tcW w:w="1945" w:type="dxa"/>
          </w:tcPr>
          <w:p w14:paraId="23A00026" w14:textId="77777777" w:rsidR="00DF4F1B" w:rsidRPr="00125679" w:rsidRDefault="00DF4F1B" w:rsidP="00DF4F1B">
            <w:pPr>
              <w:pStyle w:val="TableParagraph"/>
              <w:numPr>
                <w:ilvl w:val="0"/>
                <w:numId w:val="25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йт «Я иду на ур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 школы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75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uro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k</w:t>
            </w:r>
          </w:p>
          <w:p w14:paraId="4C327863" w14:textId="77777777" w:rsidR="00DF4F1B" w:rsidRPr="00125679" w:rsidRDefault="00DF4F1B" w:rsidP="00DF4F1B">
            <w:pPr>
              <w:pStyle w:val="TableParagraph"/>
              <w:numPr>
                <w:ilvl w:val="0"/>
                <w:numId w:val="25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лектронная верс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урнала «Началь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а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76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ind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  <w:p w14:paraId="47414BDA" w14:textId="77777777" w:rsidR="00DF4F1B" w:rsidRPr="00125679" w:rsidRDefault="00DF4F1B" w:rsidP="00DF4F1B">
            <w:pPr>
              <w:pStyle w:val="TableParagraph"/>
              <w:numPr>
                <w:ilvl w:val="0"/>
                <w:numId w:val="25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циальная се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ников образования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77">
              <w:r w:rsidRPr="00125679">
                <w:rPr>
                  <w:spacing w:val="-1"/>
                  <w:w w:val="105"/>
                  <w:sz w:val="24"/>
                  <w:szCs w:val="24"/>
                </w:rPr>
                <w:t>http://nsportal.ru/nachalnaya</w:t>
              </w:r>
            </w:hyperlink>
          </w:p>
          <w:p w14:paraId="2F07B487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101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shkola</w:t>
            </w:r>
            <w:proofErr w:type="spellEnd"/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4.Фестиваль</w:t>
            </w:r>
          </w:p>
          <w:p w14:paraId="55A559B6" w14:textId="77777777" w:rsidR="00DF4F1B" w:rsidRPr="00125679" w:rsidRDefault="00DF4F1B" w:rsidP="00413212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едагогически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ей</w:t>
            </w:r>
          </w:p>
          <w:p w14:paraId="436F7D93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80" w:right="14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Открыт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рок»:</w:t>
            </w:r>
            <w:proofErr w:type="spellStart"/>
            <w:r w:rsidR="005551CC" w:rsidRPr="00125679">
              <w:rPr>
                <w:sz w:val="24"/>
                <w:szCs w:val="24"/>
              </w:rPr>
              <w:fldChar w:fldCharType="begin"/>
            </w:r>
            <w:r w:rsidR="00DA2D2F" w:rsidRPr="00125679">
              <w:rPr>
                <w:sz w:val="24"/>
                <w:szCs w:val="24"/>
              </w:rPr>
              <w:instrText xml:space="preserve"> HYPERLINK "http://festival.1septe/" \h </w:instrText>
            </w:r>
            <w:r w:rsidR="005551CC" w:rsidRPr="00125679">
              <w:rPr>
                <w:sz w:val="24"/>
                <w:szCs w:val="24"/>
              </w:rPr>
              <w:fldChar w:fldCharType="separate"/>
            </w:r>
            <w:r w:rsidRPr="00125679">
              <w:rPr>
                <w:spacing w:val="-1"/>
                <w:w w:val="105"/>
                <w:sz w:val="24"/>
                <w:szCs w:val="24"/>
              </w:rPr>
              <w:t>http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://festival.1septe</w:t>
            </w:r>
            <w:r w:rsidR="005551CC" w:rsidRPr="00125679">
              <w:rPr>
                <w:spacing w:val="-1"/>
                <w:w w:val="105"/>
                <w:sz w:val="24"/>
                <w:szCs w:val="24"/>
              </w:rPr>
              <w:fldChar w:fldCharType="end"/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mber.ru</w:t>
            </w:r>
          </w:p>
          <w:p w14:paraId="27313DCE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5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lastRenderedPageBreak/>
              <w:t>5.Методическ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оби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чие программ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м началь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школы: </w:t>
            </w:r>
            <w:hyperlink r:id="rId78">
              <w:r w:rsidRPr="00125679">
                <w:rPr>
                  <w:spacing w:val="-1"/>
                  <w:w w:val="105"/>
                  <w:sz w:val="24"/>
                  <w:szCs w:val="24"/>
                </w:rPr>
                <w:t>http://nachalka.com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6.Сетевое сообществ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педагогов: </w:t>
            </w:r>
            <w:hyperlink r:id="rId79">
              <w:r w:rsidRPr="00125679">
                <w:rPr>
                  <w:spacing w:val="-1"/>
                  <w:w w:val="105"/>
                  <w:sz w:val="24"/>
                  <w:szCs w:val="24"/>
                </w:rPr>
                <w:t>http://rusedu.net</w:t>
              </w:r>
            </w:hyperlink>
            <w:r w:rsidRPr="00125679">
              <w:rPr>
                <w:w w:val="105"/>
                <w:sz w:val="24"/>
                <w:szCs w:val="24"/>
              </w:rPr>
              <w:t xml:space="preserve"> 7.Учитель порта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80">
              <w:r w:rsidRPr="00125679">
                <w:rPr>
                  <w:w w:val="105"/>
                  <w:sz w:val="24"/>
                  <w:szCs w:val="24"/>
                </w:rPr>
                <w:t>http://www.uchportal.ru</w:t>
              </w:r>
            </w:hyperlink>
          </w:p>
        </w:tc>
      </w:tr>
      <w:tr w:rsidR="00DF4F1B" w:rsidRPr="00E90520" w14:paraId="53001F2D" w14:textId="77777777" w:rsidTr="00247379">
        <w:trPr>
          <w:trHeight w:val="5268"/>
        </w:trPr>
        <w:tc>
          <w:tcPr>
            <w:tcW w:w="454" w:type="dxa"/>
          </w:tcPr>
          <w:p w14:paraId="17F0F3B5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5249" w:type="dxa"/>
            <w:gridSpan w:val="2"/>
          </w:tcPr>
          <w:p w14:paraId="11C21D28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за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использованием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ечи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инонимов,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нтонимов</w:t>
            </w:r>
          </w:p>
        </w:tc>
        <w:tc>
          <w:tcPr>
            <w:tcW w:w="528" w:type="dxa"/>
          </w:tcPr>
          <w:p w14:paraId="5EE5360F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1A57D5F0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6B70EA9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27BA454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</w:tcPr>
          <w:p w14:paraId="2FFFC2FA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26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Наблюдение за словами, имеющим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отивоположное значение (антонимами).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нализ лексического значения слов —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нтонимов;</w:t>
            </w:r>
          </w:p>
          <w:p w14:paraId="01E7CE09" w14:textId="77777777" w:rsidR="00DF4F1B" w:rsidRPr="00125679" w:rsidRDefault="00DF4F1B" w:rsidP="00413212">
            <w:pPr>
              <w:pStyle w:val="TableParagraph"/>
              <w:spacing w:before="3" w:line="266" w:lineRule="auto"/>
              <w:ind w:left="78" w:right="69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 xml:space="preserve">Дидактическая </w:t>
            </w:r>
            <w:r w:rsidRPr="00125679">
              <w:rPr>
                <w:w w:val="105"/>
                <w:sz w:val="24"/>
                <w:szCs w:val="24"/>
              </w:rPr>
              <w:t>игра «Назови слово,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отивоположное по значению»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арах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дбор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нтонимов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ным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м;</w:t>
            </w:r>
          </w:p>
          <w:p w14:paraId="34D7E13F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а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иск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ах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нтонимов;</w:t>
            </w:r>
          </w:p>
          <w:p w14:paraId="58E90DA5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 xml:space="preserve">Работа в группах: анализ </w:t>
            </w:r>
            <w:r w:rsidRPr="00125679">
              <w:rPr>
                <w:w w:val="105"/>
                <w:sz w:val="24"/>
                <w:szCs w:val="24"/>
              </w:rPr>
              <w:lastRenderedPageBreak/>
              <w:t>уместност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спользования слов в предложениях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находит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луча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удачног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бор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;</w:t>
            </w:r>
          </w:p>
        </w:tc>
        <w:tc>
          <w:tcPr>
            <w:tcW w:w="1068" w:type="dxa"/>
          </w:tcPr>
          <w:p w14:paraId="7FBD6906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</w:p>
        </w:tc>
        <w:tc>
          <w:tcPr>
            <w:tcW w:w="1945" w:type="dxa"/>
          </w:tcPr>
          <w:p w14:paraId="20731593" w14:textId="77777777" w:rsidR="00DF4F1B" w:rsidRPr="00125679" w:rsidRDefault="00DF4F1B" w:rsidP="00DF4F1B">
            <w:pPr>
              <w:pStyle w:val="TableParagraph"/>
              <w:numPr>
                <w:ilvl w:val="0"/>
                <w:numId w:val="24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йт «Я иду на ур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 школы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81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uro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k</w:t>
            </w:r>
          </w:p>
          <w:p w14:paraId="7A0F6EC2" w14:textId="77777777" w:rsidR="00DF4F1B" w:rsidRPr="00125679" w:rsidRDefault="00DF4F1B" w:rsidP="00DF4F1B">
            <w:pPr>
              <w:pStyle w:val="TableParagraph"/>
              <w:numPr>
                <w:ilvl w:val="0"/>
                <w:numId w:val="24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лектронная верс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урнала «Началь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а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82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ind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  <w:p w14:paraId="3D18F7D2" w14:textId="77777777" w:rsidR="00DF4F1B" w:rsidRPr="00125679" w:rsidRDefault="00DF4F1B" w:rsidP="00DF4F1B">
            <w:pPr>
              <w:pStyle w:val="TableParagraph"/>
              <w:numPr>
                <w:ilvl w:val="0"/>
                <w:numId w:val="24"/>
              </w:numPr>
              <w:tabs>
                <w:tab w:val="left" w:pos="199"/>
              </w:tabs>
              <w:spacing w:before="3" w:line="266" w:lineRule="auto"/>
              <w:ind w:right="5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циальная се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ников образования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83">
              <w:r w:rsidRPr="00125679">
                <w:rPr>
                  <w:spacing w:val="-1"/>
                  <w:w w:val="105"/>
                  <w:sz w:val="24"/>
                  <w:szCs w:val="24"/>
                </w:rPr>
                <w:t>http://nsportal.ru/nachalnaya</w:t>
              </w:r>
            </w:hyperlink>
          </w:p>
          <w:p w14:paraId="01E80A23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101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-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shkola</w:t>
            </w:r>
            <w:proofErr w:type="spellEnd"/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4.Фестиваль</w:t>
            </w:r>
          </w:p>
          <w:p w14:paraId="3DD981D5" w14:textId="77777777" w:rsidR="00DF4F1B" w:rsidRPr="00125679" w:rsidRDefault="00DF4F1B" w:rsidP="00413212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едагогически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ей</w:t>
            </w:r>
          </w:p>
          <w:p w14:paraId="5C56AD29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80" w:right="14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Открыт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рок»:</w:t>
            </w:r>
            <w:proofErr w:type="spellStart"/>
            <w:r w:rsidR="005551CC" w:rsidRPr="00125679">
              <w:rPr>
                <w:sz w:val="24"/>
                <w:szCs w:val="24"/>
              </w:rPr>
              <w:fldChar w:fldCharType="begin"/>
            </w:r>
            <w:r w:rsidR="00DA2D2F" w:rsidRPr="00125679">
              <w:rPr>
                <w:sz w:val="24"/>
                <w:szCs w:val="24"/>
              </w:rPr>
              <w:instrText xml:space="preserve"> HYPERLINK "http://festival.1septe/" \h </w:instrText>
            </w:r>
            <w:r w:rsidR="005551CC" w:rsidRPr="00125679">
              <w:rPr>
                <w:sz w:val="24"/>
                <w:szCs w:val="24"/>
              </w:rPr>
              <w:fldChar w:fldCharType="separate"/>
            </w:r>
            <w:r w:rsidRPr="00125679">
              <w:rPr>
                <w:spacing w:val="-1"/>
                <w:w w:val="105"/>
                <w:sz w:val="24"/>
                <w:szCs w:val="24"/>
              </w:rPr>
              <w:t>http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://festival.1septe</w:t>
            </w:r>
            <w:r w:rsidR="005551CC" w:rsidRPr="00125679">
              <w:rPr>
                <w:spacing w:val="-1"/>
                <w:w w:val="105"/>
                <w:sz w:val="24"/>
                <w:szCs w:val="24"/>
              </w:rPr>
              <w:fldChar w:fldCharType="end"/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mber.ru</w:t>
            </w:r>
          </w:p>
          <w:p w14:paraId="043DD424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5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5.Методическ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оби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чие программ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м началь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школы: </w:t>
            </w:r>
            <w:hyperlink r:id="rId84">
              <w:r w:rsidRPr="00125679">
                <w:rPr>
                  <w:spacing w:val="-1"/>
                  <w:w w:val="105"/>
                  <w:sz w:val="24"/>
                  <w:szCs w:val="24"/>
                </w:rPr>
                <w:t>http://nachalka.com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6.Сетевое сообществ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педагогов: </w:t>
            </w:r>
            <w:hyperlink r:id="rId85">
              <w:r w:rsidRPr="00125679">
                <w:rPr>
                  <w:spacing w:val="-1"/>
                  <w:w w:val="105"/>
                  <w:sz w:val="24"/>
                  <w:szCs w:val="24"/>
                </w:rPr>
                <w:t>http://rusedu.net</w:t>
              </w:r>
            </w:hyperlink>
            <w:r w:rsidRPr="00125679">
              <w:rPr>
                <w:w w:val="105"/>
                <w:sz w:val="24"/>
                <w:szCs w:val="24"/>
              </w:rPr>
              <w:t xml:space="preserve"> 7.Учитель порта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86">
              <w:r w:rsidRPr="00125679">
                <w:rPr>
                  <w:w w:val="105"/>
                  <w:sz w:val="24"/>
                  <w:szCs w:val="24"/>
                </w:rPr>
                <w:t>http://www.uchportal.ru</w:t>
              </w:r>
            </w:hyperlink>
          </w:p>
        </w:tc>
      </w:tr>
      <w:tr w:rsidR="00DF4F1B" w:rsidRPr="00125679" w14:paraId="7FA6328A" w14:textId="77777777" w:rsidTr="00413212">
        <w:trPr>
          <w:trHeight w:val="333"/>
        </w:trPr>
        <w:tc>
          <w:tcPr>
            <w:tcW w:w="5703" w:type="dxa"/>
            <w:gridSpan w:val="3"/>
          </w:tcPr>
          <w:p w14:paraId="46B8E0BB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Итог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14:paraId="3D92488A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9266" w:type="dxa"/>
            <w:gridSpan w:val="7"/>
          </w:tcPr>
          <w:p w14:paraId="2FF5B17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F1B" w:rsidRPr="00125679" w14:paraId="2FA57798" w14:textId="77777777" w:rsidTr="00413212">
        <w:trPr>
          <w:trHeight w:val="333"/>
        </w:trPr>
        <w:tc>
          <w:tcPr>
            <w:tcW w:w="15497" w:type="dxa"/>
            <w:gridSpan w:val="11"/>
          </w:tcPr>
          <w:p w14:paraId="25EDD231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4.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spacing w:val="-1"/>
                <w:w w:val="105"/>
                <w:sz w:val="24"/>
                <w:szCs w:val="24"/>
              </w:rPr>
              <w:t>Состав</w:t>
            </w:r>
            <w:r w:rsidRPr="00125679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слова</w:t>
            </w:r>
            <w:r w:rsidRPr="00125679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(</w:t>
            </w:r>
            <w:proofErr w:type="spellStart"/>
            <w:r w:rsidRPr="00125679">
              <w:rPr>
                <w:b/>
                <w:w w:val="105"/>
                <w:sz w:val="24"/>
                <w:szCs w:val="24"/>
              </w:rPr>
              <w:t>морфемика</w:t>
            </w:r>
            <w:proofErr w:type="spellEnd"/>
            <w:r w:rsidRPr="00125679">
              <w:rPr>
                <w:b/>
                <w:w w:val="105"/>
                <w:sz w:val="24"/>
                <w:szCs w:val="24"/>
              </w:rPr>
              <w:t>)</w:t>
            </w:r>
          </w:p>
        </w:tc>
      </w:tr>
      <w:tr w:rsidR="00DF4F1B" w:rsidRPr="00E90520" w14:paraId="3B6278E7" w14:textId="77777777" w:rsidTr="009C01A2">
        <w:trPr>
          <w:trHeight w:val="404"/>
        </w:trPr>
        <w:tc>
          <w:tcPr>
            <w:tcW w:w="454" w:type="dxa"/>
          </w:tcPr>
          <w:p w14:paraId="79E9DB3B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5249" w:type="dxa"/>
            <w:gridSpan w:val="2"/>
          </w:tcPr>
          <w:p w14:paraId="1B8C5E8C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 w:right="111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Корень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как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обязательна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аст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.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днокоренны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родственные)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.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знаки однокоренных (родственных) слов. Различение однокоренных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 и синонимов, однокоренных слов и слов с омонимичными корнями.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деление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х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рня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простые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учаи)</w:t>
            </w:r>
          </w:p>
        </w:tc>
        <w:tc>
          <w:tcPr>
            <w:tcW w:w="528" w:type="dxa"/>
          </w:tcPr>
          <w:p w14:paraId="7313DAED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14:paraId="5BC2AD88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568828ED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4096E2D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</w:tcPr>
          <w:p w14:paraId="778A1F29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85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Наблюдение за языковым материалом 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исунками: сопоставление значени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скольких родственных слов с опорой н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бственный речевой опыт и рисунки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 xml:space="preserve">высказывание предположений о сходстве </w:t>
            </w:r>
            <w:r w:rsidRPr="00125679">
              <w:rPr>
                <w:w w:val="105"/>
                <w:sz w:val="24"/>
                <w:szCs w:val="24"/>
              </w:rPr>
              <w:lastRenderedPageBreak/>
              <w:t>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личии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ях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,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явлени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,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 помощью которого можно объясни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е всех родственных слов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ъяснение учителем приёма развёрнутог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олкования слова как способа определен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вязи значений родственных слов. Работа с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онятиям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«корень»,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однокоренны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»: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нализ предложенных в учебник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еделений;</w:t>
            </w:r>
          </w:p>
          <w:p w14:paraId="08DA50CC" w14:textId="77777777" w:rsidR="00DF4F1B" w:rsidRPr="00125679" w:rsidRDefault="00DF4F1B" w:rsidP="00413212">
            <w:pPr>
              <w:pStyle w:val="TableParagraph"/>
              <w:spacing w:before="9" w:line="266" w:lineRule="auto"/>
              <w:ind w:left="78" w:right="733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Совместное составление алгоритма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деления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рня;</w:t>
            </w:r>
          </w:p>
          <w:p w14:paraId="3A5A60FA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оставленног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лгоритм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ешении практических задач по выделению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рня;</w:t>
            </w:r>
          </w:p>
          <w:p w14:paraId="38471982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Самостоятельна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работа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ходит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ред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ного набора слов слова с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данным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рнем;</w:t>
            </w:r>
          </w:p>
        </w:tc>
        <w:tc>
          <w:tcPr>
            <w:tcW w:w="1068" w:type="dxa"/>
          </w:tcPr>
          <w:p w14:paraId="1AAA5D08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</w:p>
        </w:tc>
        <w:tc>
          <w:tcPr>
            <w:tcW w:w="1945" w:type="dxa"/>
          </w:tcPr>
          <w:p w14:paraId="14BFB65A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80" w:right="5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3.Социальная се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ников образования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87">
              <w:r w:rsidRPr="00125679">
                <w:rPr>
                  <w:spacing w:val="-1"/>
                  <w:w w:val="105"/>
                  <w:sz w:val="24"/>
                  <w:szCs w:val="24"/>
                </w:rPr>
                <w:t>http://nsportal.ru/nachalnaya</w:t>
              </w:r>
            </w:hyperlink>
          </w:p>
          <w:p w14:paraId="19C36840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101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shkola</w:t>
            </w:r>
            <w:proofErr w:type="spellEnd"/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4.Фестиваль</w:t>
            </w:r>
          </w:p>
          <w:p w14:paraId="788312A6" w14:textId="77777777" w:rsidR="00DF4F1B" w:rsidRPr="00125679" w:rsidRDefault="00DF4F1B" w:rsidP="00413212">
            <w:pPr>
              <w:pStyle w:val="TableParagraph"/>
              <w:spacing w:before="2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lastRenderedPageBreak/>
              <w:t>педагогически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ей</w:t>
            </w:r>
          </w:p>
          <w:p w14:paraId="576F5B5F" w14:textId="77777777" w:rsidR="00DF4F1B" w:rsidRPr="00125679" w:rsidRDefault="00DF4F1B" w:rsidP="00413212">
            <w:pPr>
              <w:pStyle w:val="TableParagraph"/>
              <w:spacing w:before="19" w:line="266" w:lineRule="auto"/>
              <w:ind w:left="80" w:right="14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Открыт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рок»:</w:t>
            </w:r>
            <w:proofErr w:type="spellStart"/>
            <w:r w:rsidR="005551CC" w:rsidRPr="00125679">
              <w:rPr>
                <w:sz w:val="24"/>
                <w:szCs w:val="24"/>
              </w:rPr>
              <w:fldChar w:fldCharType="begin"/>
            </w:r>
            <w:r w:rsidR="00DA2D2F" w:rsidRPr="00125679">
              <w:rPr>
                <w:sz w:val="24"/>
                <w:szCs w:val="24"/>
              </w:rPr>
              <w:instrText xml:space="preserve"> HYPERLINK "http://festival.1septe/" \h </w:instrText>
            </w:r>
            <w:r w:rsidR="005551CC" w:rsidRPr="00125679">
              <w:rPr>
                <w:sz w:val="24"/>
                <w:szCs w:val="24"/>
              </w:rPr>
              <w:fldChar w:fldCharType="separate"/>
            </w:r>
            <w:r w:rsidRPr="00125679">
              <w:rPr>
                <w:spacing w:val="-1"/>
                <w:w w:val="105"/>
                <w:sz w:val="24"/>
                <w:szCs w:val="24"/>
              </w:rPr>
              <w:t>http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://festival.1septe</w:t>
            </w:r>
            <w:r w:rsidR="005551CC" w:rsidRPr="00125679">
              <w:rPr>
                <w:spacing w:val="-1"/>
                <w:w w:val="105"/>
                <w:sz w:val="24"/>
                <w:szCs w:val="24"/>
              </w:rPr>
              <w:fldChar w:fldCharType="end"/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mber.ru</w:t>
            </w:r>
          </w:p>
          <w:p w14:paraId="66112918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5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5.Методическ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оби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чие программ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м началь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школы: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88">
              <w:r w:rsidRPr="00125679">
                <w:rPr>
                  <w:spacing w:val="-1"/>
                  <w:w w:val="105"/>
                  <w:sz w:val="24"/>
                  <w:szCs w:val="24"/>
                </w:rPr>
                <w:t>http://nachalka.com</w:t>
              </w:r>
            </w:hyperlink>
          </w:p>
        </w:tc>
      </w:tr>
      <w:tr w:rsidR="00DF4F1B" w:rsidRPr="00E90520" w14:paraId="1B31EA6E" w14:textId="77777777" w:rsidTr="00247379">
        <w:trPr>
          <w:trHeight w:val="3791"/>
        </w:trPr>
        <w:tc>
          <w:tcPr>
            <w:tcW w:w="454" w:type="dxa"/>
          </w:tcPr>
          <w:p w14:paraId="4BC50112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249" w:type="dxa"/>
            <w:gridSpan w:val="2"/>
          </w:tcPr>
          <w:p w14:paraId="5FC6F07F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Окончани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к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зменяема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асть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.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змене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ормы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мощью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кончания.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личение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зменяемых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изменяемых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</w:p>
        </w:tc>
        <w:tc>
          <w:tcPr>
            <w:tcW w:w="528" w:type="dxa"/>
          </w:tcPr>
          <w:p w14:paraId="6E05139F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53CEB2A5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BA855C2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43EEC9F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</w:tcPr>
          <w:p w14:paraId="3AC613EB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Наблюдение за изменением формы слова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а с текстом, в котором встречаютс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ормы одного и того же слова: поиск форм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,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равне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орм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,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явлени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ой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асти, которой различаются формы слов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изменяемо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асти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);</w:t>
            </w:r>
          </w:p>
          <w:p w14:paraId="5BF6F164" w14:textId="77777777" w:rsidR="00DF4F1B" w:rsidRPr="00125679" w:rsidRDefault="00DF4F1B" w:rsidP="00413212">
            <w:pPr>
              <w:pStyle w:val="TableParagraph"/>
              <w:spacing w:before="4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с понятием «окончание»: анализ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ного в учебнике определения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ебный диалог «Как различать разны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 и формы одного и того же слова?»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актическая работа: изменение слова п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ному в учебнике образцу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хожд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делени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орма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дног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ого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е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кончания;</w:t>
            </w:r>
          </w:p>
          <w:p w14:paraId="2B976D0F" w14:textId="77777777" w:rsidR="00DF4F1B" w:rsidRPr="00125679" w:rsidRDefault="00DF4F1B" w:rsidP="00413212">
            <w:pPr>
              <w:pStyle w:val="TableParagraph"/>
              <w:spacing w:before="5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руппе: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полне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дания</w:t>
            </w:r>
          </w:p>
          <w:p w14:paraId="6B3FA938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78" w:right="21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Помоги сверстнику из другой страны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вшему учить русский язык, исправить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шибки»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ошибк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вязаны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м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т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тоят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орме);</w:t>
            </w:r>
          </w:p>
        </w:tc>
        <w:tc>
          <w:tcPr>
            <w:tcW w:w="1068" w:type="dxa"/>
          </w:tcPr>
          <w:p w14:paraId="044BC235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spacing w:val="-1"/>
                <w:w w:val="105"/>
                <w:sz w:val="24"/>
                <w:szCs w:val="24"/>
              </w:rPr>
              <w:t>письменный;;</w:t>
            </w:r>
            <w:proofErr w:type="gramEnd"/>
          </w:p>
        </w:tc>
        <w:tc>
          <w:tcPr>
            <w:tcW w:w="1945" w:type="dxa"/>
          </w:tcPr>
          <w:p w14:paraId="69661E47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80" w:right="5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3.Социальная се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ников образования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89">
              <w:r w:rsidRPr="00125679">
                <w:rPr>
                  <w:spacing w:val="-1"/>
                  <w:w w:val="105"/>
                  <w:sz w:val="24"/>
                  <w:szCs w:val="24"/>
                </w:rPr>
                <w:t>http://nsportal.ru/nachalnaya</w:t>
              </w:r>
            </w:hyperlink>
          </w:p>
          <w:p w14:paraId="0DA47E63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101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shkola</w:t>
            </w:r>
            <w:proofErr w:type="spellEnd"/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4.Фестиваль</w:t>
            </w:r>
          </w:p>
          <w:p w14:paraId="7A91415A" w14:textId="77777777" w:rsidR="00DF4F1B" w:rsidRPr="00125679" w:rsidRDefault="00DF4F1B" w:rsidP="00413212">
            <w:pPr>
              <w:pStyle w:val="TableParagraph"/>
              <w:spacing w:before="2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едагогически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ей</w:t>
            </w:r>
          </w:p>
          <w:p w14:paraId="31850C09" w14:textId="77777777" w:rsidR="00DF4F1B" w:rsidRPr="00125679" w:rsidRDefault="00DF4F1B" w:rsidP="00413212">
            <w:pPr>
              <w:pStyle w:val="TableParagraph"/>
              <w:spacing w:before="19" w:line="266" w:lineRule="auto"/>
              <w:ind w:left="80" w:right="14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Открыт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рок»:</w:t>
            </w:r>
            <w:proofErr w:type="spellStart"/>
            <w:r w:rsidR="005551CC" w:rsidRPr="00125679">
              <w:rPr>
                <w:sz w:val="24"/>
                <w:szCs w:val="24"/>
              </w:rPr>
              <w:fldChar w:fldCharType="begin"/>
            </w:r>
            <w:r w:rsidR="00DA2D2F" w:rsidRPr="00125679">
              <w:rPr>
                <w:sz w:val="24"/>
                <w:szCs w:val="24"/>
              </w:rPr>
              <w:instrText xml:space="preserve"> HYPERLINK "http://festival.1septe/" \h </w:instrText>
            </w:r>
            <w:r w:rsidR="005551CC" w:rsidRPr="00125679">
              <w:rPr>
                <w:sz w:val="24"/>
                <w:szCs w:val="24"/>
              </w:rPr>
              <w:fldChar w:fldCharType="separate"/>
            </w:r>
            <w:r w:rsidRPr="00125679">
              <w:rPr>
                <w:spacing w:val="-1"/>
                <w:w w:val="105"/>
                <w:sz w:val="24"/>
                <w:szCs w:val="24"/>
              </w:rPr>
              <w:t>http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://festival.1septe</w:t>
            </w:r>
            <w:r w:rsidR="005551CC" w:rsidRPr="00125679">
              <w:rPr>
                <w:spacing w:val="-1"/>
                <w:w w:val="105"/>
                <w:sz w:val="24"/>
                <w:szCs w:val="24"/>
              </w:rPr>
              <w:fldChar w:fldCharType="end"/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mber.ru</w:t>
            </w:r>
          </w:p>
          <w:p w14:paraId="582B964D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5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5.Методическ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оби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чие программ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м началь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школы: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90">
              <w:r w:rsidRPr="00125679">
                <w:rPr>
                  <w:spacing w:val="-1"/>
                  <w:w w:val="105"/>
                  <w:sz w:val="24"/>
                  <w:szCs w:val="24"/>
                </w:rPr>
                <w:t>http://nachalka.com</w:t>
              </w:r>
            </w:hyperlink>
          </w:p>
        </w:tc>
      </w:tr>
    </w:tbl>
    <w:p w14:paraId="64FB4B5C" w14:textId="77777777" w:rsidR="00DF4F1B" w:rsidRPr="00125679" w:rsidRDefault="00DF4F1B" w:rsidP="00DF4F1B">
      <w:pPr>
        <w:spacing w:line="266" w:lineRule="auto"/>
        <w:rPr>
          <w:rFonts w:ascii="Times New Roman" w:hAnsi="Times New Roman" w:cs="Times New Roman"/>
          <w:sz w:val="24"/>
          <w:szCs w:val="24"/>
          <w:lang w:val="ru-RU"/>
        </w:rPr>
        <w:sectPr w:rsidR="00DF4F1B" w:rsidRPr="0012567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249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E90520" w14:paraId="4F395636" w14:textId="77777777" w:rsidTr="00E739D2">
        <w:trPr>
          <w:trHeight w:val="1680"/>
        </w:trPr>
        <w:tc>
          <w:tcPr>
            <w:tcW w:w="454" w:type="dxa"/>
          </w:tcPr>
          <w:p w14:paraId="1786FA9E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249" w:type="dxa"/>
          </w:tcPr>
          <w:p w14:paraId="30492BFB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уффикс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к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асть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наблюдение).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ставка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к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асть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наблюдение)</w:t>
            </w:r>
          </w:p>
        </w:tc>
        <w:tc>
          <w:tcPr>
            <w:tcW w:w="528" w:type="dxa"/>
          </w:tcPr>
          <w:p w14:paraId="022918F3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7DAED0CE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368D6753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69C1A8B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4571DB28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53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с записями на доске: сопоставл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днокоренных слов и выявление различи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ежду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ими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уквенно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пис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среди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одственных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есть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скольк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уффиксами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пример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эт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ожет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ыт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яд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ора, горка, горочка, горный, гористый)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людение за образованием слов с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помощью суффиксов, </w:t>
            </w:r>
            <w:r w:rsidRPr="00125679">
              <w:rPr>
                <w:w w:val="105"/>
                <w:sz w:val="24"/>
                <w:szCs w:val="24"/>
              </w:rPr>
              <w:t>выделение суффиксов,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 помощью которых образованы слова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сказывание предположений о значени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уффиксов;</w:t>
            </w:r>
          </w:p>
          <w:p w14:paraId="3BF1583C" w14:textId="77777777" w:rsidR="00DF4F1B" w:rsidRPr="00125679" w:rsidRDefault="00DF4F1B" w:rsidP="00413212">
            <w:pPr>
              <w:pStyle w:val="TableParagraph"/>
              <w:spacing w:before="7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в группах: поиск сред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едложенног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ор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динаковыми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уффиксами;</w:t>
            </w:r>
          </w:p>
          <w:p w14:paraId="34D2D34F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181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Дифференцированное задание: наблюдени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инонимие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уффиксов;</w:t>
            </w:r>
          </w:p>
          <w:p w14:paraId="17014B8D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53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Наблюдение за образованием слов с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омощью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иставок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дел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ставок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мощью которых образованы слова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сказывание предположений о значени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lastRenderedPageBreak/>
              <w:t>приставок;</w:t>
            </w:r>
          </w:p>
          <w:p w14:paraId="27BC2F80" w14:textId="77777777" w:rsidR="00DF4F1B" w:rsidRPr="00125679" w:rsidRDefault="00DF4F1B" w:rsidP="00413212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аблицей: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дбор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меро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казанными в таблице суффиксами 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ставками;</w:t>
            </w:r>
          </w:p>
        </w:tc>
        <w:tc>
          <w:tcPr>
            <w:tcW w:w="1068" w:type="dxa"/>
          </w:tcPr>
          <w:p w14:paraId="7976FBB7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spacing w:val="-1"/>
                <w:w w:val="105"/>
                <w:sz w:val="24"/>
                <w:szCs w:val="24"/>
              </w:rPr>
              <w:t>письменный;;</w:t>
            </w:r>
            <w:proofErr w:type="gramEnd"/>
          </w:p>
        </w:tc>
        <w:tc>
          <w:tcPr>
            <w:tcW w:w="1945" w:type="dxa"/>
          </w:tcPr>
          <w:p w14:paraId="64A3A0DA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80" w:right="5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3.Социальная се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ников образования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91">
              <w:r w:rsidRPr="00125679">
                <w:rPr>
                  <w:spacing w:val="-1"/>
                  <w:w w:val="105"/>
                  <w:sz w:val="24"/>
                  <w:szCs w:val="24"/>
                </w:rPr>
                <w:t>http://nsportal.ru/nachalnaya</w:t>
              </w:r>
            </w:hyperlink>
          </w:p>
          <w:p w14:paraId="745EB152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101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shkola</w:t>
            </w:r>
            <w:proofErr w:type="spellEnd"/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4.Фестиваль</w:t>
            </w:r>
          </w:p>
          <w:p w14:paraId="6FC586BB" w14:textId="77777777" w:rsidR="00DF4F1B" w:rsidRPr="00125679" w:rsidRDefault="00DF4F1B" w:rsidP="00413212">
            <w:pPr>
              <w:pStyle w:val="TableParagraph"/>
              <w:spacing w:before="2"/>
              <w:ind w:left="8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едагогически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ей</w:t>
            </w:r>
          </w:p>
          <w:p w14:paraId="07CE9C2A" w14:textId="77777777" w:rsidR="00DF4F1B" w:rsidRPr="00125679" w:rsidRDefault="00DF4F1B" w:rsidP="00413212">
            <w:pPr>
              <w:pStyle w:val="TableParagraph"/>
              <w:spacing w:before="19" w:line="266" w:lineRule="auto"/>
              <w:ind w:left="80" w:right="14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Открыт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рок»:</w:t>
            </w:r>
            <w:proofErr w:type="spellStart"/>
            <w:r w:rsidR="005551CC" w:rsidRPr="00125679">
              <w:rPr>
                <w:sz w:val="24"/>
                <w:szCs w:val="24"/>
              </w:rPr>
              <w:fldChar w:fldCharType="begin"/>
            </w:r>
            <w:r w:rsidR="00DA2D2F" w:rsidRPr="00125679">
              <w:rPr>
                <w:sz w:val="24"/>
                <w:szCs w:val="24"/>
              </w:rPr>
              <w:instrText xml:space="preserve"> HYPERLINK "http://festival.1septe/" \h </w:instrText>
            </w:r>
            <w:r w:rsidR="005551CC" w:rsidRPr="00125679">
              <w:rPr>
                <w:sz w:val="24"/>
                <w:szCs w:val="24"/>
              </w:rPr>
              <w:fldChar w:fldCharType="separate"/>
            </w:r>
            <w:r w:rsidRPr="00125679">
              <w:rPr>
                <w:spacing w:val="-1"/>
                <w:w w:val="105"/>
                <w:sz w:val="24"/>
                <w:szCs w:val="24"/>
              </w:rPr>
              <w:t>http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://festival.1septe</w:t>
            </w:r>
            <w:r w:rsidR="005551CC" w:rsidRPr="00125679">
              <w:rPr>
                <w:spacing w:val="-1"/>
                <w:w w:val="105"/>
                <w:sz w:val="24"/>
                <w:szCs w:val="24"/>
              </w:rPr>
              <w:fldChar w:fldCharType="end"/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mber.ru</w:t>
            </w:r>
          </w:p>
          <w:p w14:paraId="1C499DD9" w14:textId="77777777" w:rsidR="00DF4F1B" w:rsidRPr="00125679" w:rsidRDefault="00DF4F1B" w:rsidP="00413212">
            <w:pPr>
              <w:pStyle w:val="TableParagraph"/>
              <w:spacing w:before="2" w:line="266" w:lineRule="auto"/>
              <w:ind w:left="80" w:right="5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5.Методическ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обия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чие программ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м началь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школы: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92">
              <w:r w:rsidRPr="00125679">
                <w:rPr>
                  <w:spacing w:val="-1"/>
                  <w:w w:val="105"/>
                  <w:sz w:val="24"/>
                  <w:szCs w:val="24"/>
                </w:rPr>
                <w:t>http://nachalka.com</w:t>
              </w:r>
            </w:hyperlink>
          </w:p>
        </w:tc>
      </w:tr>
      <w:tr w:rsidR="00DF4F1B" w:rsidRPr="00125679" w14:paraId="4A042125" w14:textId="77777777" w:rsidTr="00413212">
        <w:trPr>
          <w:trHeight w:val="333"/>
        </w:trPr>
        <w:tc>
          <w:tcPr>
            <w:tcW w:w="5703" w:type="dxa"/>
            <w:gridSpan w:val="2"/>
          </w:tcPr>
          <w:p w14:paraId="65AD414A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Итог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14:paraId="42AE8E65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9266" w:type="dxa"/>
            <w:gridSpan w:val="6"/>
          </w:tcPr>
          <w:p w14:paraId="3D99A2B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F1B" w:rsidRPr="00125679" w14:paraId="7323040D" w14:textId="77777777" w:rsidTr="00413212">
        <w:trPr>
          <w:trHeight w:val="333"/>
        </w:trPr>
        <w:tc>
          <w:tcPr>
            <w:tcW w:w="15497" w:type="dxa"/>
            <w:gridSpan w:val="9"/>
          </w:tcPr>
          <w:p w14:paraId="1B785A0A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5.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Морфология</w:t>
            </w:r>
          </w:p>
        </w:tc>
      </w:tr>
      <w:tr w:rsidR="00DF4F1B" w:rsidRPr="00E90520" w14:paraId="7BC4B925" w14:textId="77777777" w:rsidTr="009C01A2">
        <w:trPr>
          <w:trHeight w:val="404"/>
        </w:trPr>
        <w:tc>
          <w:tcPr>
            <w:tcW w:w="454" w:type="dxa"/>
          </w:tcPr>
          <w:p w14:paraId="215F5F6F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5.1.</w:t>
            </w:r>
          </w:p>
        </w:tc>
        <w:tc>
          <w:tcPr>
            <w:tcW w:w="5249" w:type="dxa"/>
          </w:tcPr>
          <w:p w14:paraId="62DCF0C6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Им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уществительно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(ознакомление)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ще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е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просы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«кто?»,</w:t>
            </w:r>
          </w:p>
          <w:p w14:paraId="510DD8C2" w14:textId="77777777" w:rsidR="00DF4F1B" w:rsidRPr="00125679" w:rsidRDefault="00DF4F1B" w:rsidP="00413212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что?»)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потребл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ечи</w:t>
            </w:r>
          </w:p>
        </w:tc>
        <w:tc>
          <w:tcPr>
            <w:tcW w:w="528" w:type="dxa"/>
          </w:tcPr>
          <w:p w14:paraId="1B417BD8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3A38E07D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3308FF24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7B30D8D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1BFBF5B2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за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едложенным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ором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: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то обозначают, на какой вопрос отвечают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ормулирова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вода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ведени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нятия</w:t>
            </w:r>
          </w:p>
          <w:p w14:paraId="2C0D60B1" w14:textId="77777777" w:rsidR="00DF4F1B" w:rsidRPr="00125679" w:rsidRDefault="00DF4F1B" w:rsidP="00413212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«имя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уществительное»;</w:t>
            </w:r>
          </w:p>
          <w:p w14:paraId="18433487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78" w:right="604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в парах: распределение имён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уществительных на две группы в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висимост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т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ого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ко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прос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твечают:</w:t>
            </w:r>
            <w:r w:rsidR="00E739D2">
              <w:rPr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что?»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ли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кто?»;</w:t>
            </w:r>
          </w:p>
          <w:p w14:paraId="6542EACB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з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лексическим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ем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мён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уществительных;</w:t>
            </w:r>
          </w:p>
          <w:p w14:paraId="53366016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38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пражнение: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ходить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заданным основаниям </w:t>
            </w:r>
            <w:r w:rsidRPr="00125679">
              <w:rPr>
                <w:w w:val="105"/>
                <w:sz w:val="24"/>
                <w:szCs w:val="24"/>
              </w:rPr>
              <w:t>(например, слова,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зывающие явления природы, черт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характера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.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.);</w:t>
            </w:r>
          </w:p>
          <w:p w14:paraId="68110CDF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285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Дифференцированное задание: выявлени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щего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знака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руппы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lastRenderedPageBreak/>
              <w:t>слов;</w:t>
            </w:r>
          </w:p>
        </w:tc>
        <w:tc>
          <w:tcPr>
            <w:tcW w:w="1068" w:type="dxa"/>
          </w:tcPr>
          <w:p w14:paraId="7127C1E4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spacing w:val="-1"/>
                <w:w w:val="105"/>
                <w:sz w:val="24"/>
                <w:szCs w:val="24"/>
              </w:rPr>
              <w:t>письменный;;</w:t>
            </w:r>
            <w:proofErr w:type="gramEnd"/>
          </w:p>
        </w:tc>
        <w:tc>
          <w:tcPr>
            <w:tcW w:w="1945" w:type="dxa"/>
          </w:tcPr>
          <w:p w14:paraId="1D4643D6" w14:textId="77777777" w:rsidR="00DF4F1B" w:rsidRPr="00125679" w:rsidRDefault="00DF4F1B" w:rsidP="00DF4F1B">
            <w:pPr>
              <w:pStyle w:val="TableParagraph"/>
              <w:numPr>
                <w:ilvl w:val="0"/>
                <w:numId w:val="23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йт «Я иду на ур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 школы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93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uro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k</w:t>
            </w:r>
          </w:p>
          <w:p w14:paraId="2BA533E6" w14:textId="77777777" w:rsidR="00DF4F1B" w:rsidRPr="00125679" w:rsidRDefault="00DF4F1B" w:rsidP="00DF4F1B">
            <w:pPr>
              <w:pStyle w:val="TableParagraph"/>
              <w:numPr>
                <w:ilvl w:val="0"/>
                <w:numId w:val="23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лектронная верс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урнала «Началь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а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94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ind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</w:tc>
      </w:tr>
      <w:tr w:rsidR="00DF4F1B" w:rsidRPr="00E90520" w14:paraId="3ED8ACB5" w14:textId="77777777" w:rsidTr="009C01A2">
        <w:trPr>
          <w:trHeight w:val="3214"/>
        </w:trPr>
        <w:tc>
          <w:tcPr>
            <w:tcW w:w="454" w:type="dxa"/>
          </w:tcPr>
          <w:p w14:paraId="44FFC24B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5.2.</w:t>
            </w:r>
          </w:p>
        </w:tc>
        <w:tc>
          <w:tcPr>
            <w:tcW w:w="5249" w:type="dxa"/>
          </w:tcPr>
          <w:p w14:paraId="22CD88D8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Глагол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(ознакомление)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ще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е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просы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«чт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елать?»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что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делать?»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р.),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потребление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ечи</w:t>
            </w:r>
          </w:p>
        </w:tc>
        <w:tc>
          <w:tcPr>
            <w:tcW w:w="528" w:type="dxa"/>
          </w:tcPr>
          <w:p w14:paraId="420798E4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3881352D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FE1CABA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242B111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233AAEAA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за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едложенным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ором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: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то обозначают, на какой вопрос отвечают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ормулирова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вода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ведени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нятия</w:t>
            </w:r>
          </w:p>
          <w:p w14:paraId="1D4B8268" w14:textId="77777777" w:rsidR="00DF4F1B" w:rsidRPr="00125679" w:rsidRDefault="00DF4F1B" w:rsidP="00413212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глагол»;</w:t>
            </w:r>
          </w:p>
          <w:p w14:paraId="74D690AB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Упражнение: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распределени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аголов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ве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руппы в зависимости от того, на как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прос отвечают: «что делать?» или «чт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делать?»;</w:t>
            </w:r>
          </w:p>
          <w:p w14:paraId="6678D57F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53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Наблюдение за лексическим значением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аголов. Дифференцированное задание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руппировка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аголо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висимост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т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ого,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зывают они движение или чувства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актическая работа: выписать из набор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олько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аголы;</w:t>
            </w:r>
          </w:p>
          <w:p w14:paraId="44A36033" w14:textId="77777777" w:rsidR="00DF4F1B" w:rsidRPr="00125679" w:rsidRDefault="00DF4F1B" w:rsidP="00413212">
            <w:pPr>
              <w:pStyle w:val="TableParagraph"/>
              <w:spacing w:before="4" w:line="266" w:lineRule="auto"/>
              <w:ind w:left="78" w:right="67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арах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хожд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е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аголов;</w:t>
            </w:r>
          </w:p>
        </w:tc>
        <w:tc>
          <w:tcPr>
            <w:tcW w:w="1068" w:type="dxa"/>
          </w:tcPr>
          <w:p w14:paraId="4AAE500E" w14:textId="77777777" w:rsidR="00DF4F1B" w:rsidRPr="00125679" w:rsidRDefault="00DF4F1B" w:rsidP="009C01A2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</w:t>
            </w:r>
          </w:p>
        </w:tc>
        <w:tc>
          <w:tcPr>
            <w:tcW w:w="1945" w:type="dxa"/>
          </w:tcPr>
          <w:p w14:paraId="1C420686" w14:textId="77777777" w:rsidR="00DF4F1B" w:rsidRPr="00125679" w:rsidRDefault="00DF4F1B" w:rsidP="00DF4F1B">
            <w:pPr>
              <w:pStyle w:val="TableParagraph"/>
              <w:numPr>
                <w:ilvl w:val="0"/>
                <w:numId w:val="22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йт «Я иду на ур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 школы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95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uro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k</w:t>
            </w:r>
          </w:p>
          <w:p w14:paraId="2C010990" w14:textId="77777777" w:rsidR="00DF4F1B" w:rsidRPr="00125679" w:rsidRDefault="00DF4F1B" w:rsidP="00DF4F1B">
            <w:pPr>
              <w:pStyle w:val="TableParagraph"/>
              <w:numPr>
                <w:ilvl w:val="0"/>
                <w:numId w:val="22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лектронная верс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урнала «Началь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а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96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ind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</w:tc>
      </w:tr>
      <w:tr w:rsidR="00DF4F1B" w:rsidRPr="00E90520" w14:paraId="6463D1FF" w14:textId="77777777" w:rsidTr="009C01A2">
        <w:trPr>
          <w:trHeight w:val="3022"/>
        </w:trPr>
        <w:tc>
          <w:tcPr>
            <w:tcW w:w="454" w:type="dxa"/>
          </w:tcPr>
          <w:p w14:paraId="19667BF7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249" w:type="dxa"/>
          </w:tcPr>
          <w:p w14:paraId="0BAE6EE7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Им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илагательно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(ознакомление):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ще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е,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просы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«какой?»,</w:t>
            </w:r>
          </w:p>
          <w:p w14:paraId="3DE141ED" w14:textId="77777777" w:rsidR="00DF4F1B" w:rsidRPr="00125679" w:rsidRDefault="00DF4F1B" w:rsidP="00413212">
            <w:pPr>
              <w:pStyle w:val="TableParagraph"/>
              <w:spacing w:before="20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«какая?»,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какое?»,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какие?»),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потребление</w:t>
            </w:r>
            <w:r w:rsidRPr="00125679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ечи</w:t>
            </w:r>
          </w:p>
        </w:tc>
        <w:tc>
          <w:tcPr>
            <w:tcW w:w="528" w:type="dxa"/>
          </w:tcPr>
          <w:p w14:paraId="05AAE8CF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08B1FA29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ED6A9C6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7C3BD13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1DD62557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за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едложенным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ором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: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то обозначают, на какой вопрос отвечают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ормулирова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вода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ведени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нятия</w:t>
            </w:r>
          </w:p>
          <w:p w14:paraId="3B6345E9" w14:textId="77777777" w:rsidR="00DF4F1B" w:rsidRPr="00125679" w:rsidRDefault="00DF4F1B" w:rsidP="00413212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«имя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илагательное»;</w:t>
            </w:r>
          </w:p>
          <w:p w14:paraId="6A7DC42C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в парах: распределение имён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лагательных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ри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руппы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висимости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т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ого,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кой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прос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w w:val="105"/>
                <w:sz w:val="24"/>
                <w:szCs w:val="24"/>
              </w:rPr>
              <w:t>отвечают:«</w:t>
            </w:r>
            <w:proofErr w:type="gramEnd"/>
            <w:r w:rsidRPr="00125679">
              <w:rPr>
                <w:w w:val="105"/>
                <w:sz w:val="24"/>
                <w:szCs w:val="24"/>
              </w:rPr>
              <w:t>какой?»,</w:t>
            </w:r>
          </w:p>
          <w:p w14:paraId="75DBC597" w14:textId="77777777" w:rsidR="00DF4F1B" w:rsidRPr="00125679" w:rsidRDefault="00DF4F1B" w:rsidP="00413212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«какое?»,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какая?»;</w:t>
            </w:r>
          </w:p>
          <w:p w14:paraId="0B382A7E" w14:textId="77777777" w:rsidR="00DF4F1B" w:rsidRPr="00125679" w:rsidRDefault="00DF4F1B" w:rsidP="00413212">
            <w:pPr>
              <w:pStyle w:val="TableParagraph"/>
              <w:spacing w:before="19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з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лексическим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чением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мён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лагательных;</w:t>
            </w:r>
          </w:p>
          <w:p w14:paraId="04C2E856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285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Дифференцированное задание: выявлени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щего признака группы имён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лагательных;</w:t>
            </w:r>
          </w:p>
          <w:p w14:paraId="4457E670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работа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писыва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з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а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мён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лагательных;</w:t>
            </w:r>
          </w:p>
        </w:tc>
        <w:tc>
          <w:tcPr>
            <w:tcW w:w="1068" w:type="dxa"/>
          </w:tcPr>
          <w:p w14:paraId="7B301D31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spacing w:val="-1"/>
                <w:w w:val="105"/>
                <w:sz w:val="24"/>
                <w:szCs w:val="24"/>
              </w:rPr>
              <w:t>письменный;;</w:t>
            </w:r>
            <w:proofErr w:type="gramEnd"/>
          </w:p>
        </w:tc>
        <w:tc>
          <w:tcPr>
            <w:tcW w:w="1945" w:type="dxa"/>
          </w:tcPr>
          <w:p w14:paraId="7FDCDE14" w14:textId="77777777" w:rsidR="00DF4F1B" w:rsidRPr="00125679" w:rsidRDefault="00DF4F1B" w:rsidP="00DF4F1B">
            <w:pPr>
              <w:pStyle w:val="TableParagraph"/>
              <w:numPr>
                <w:ilvl w:val="0"/>
                <w:numId w:val="21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йт «Я иду на ур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 школы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97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uro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k</w:t>
            </w:r>
          </w:p>
          <w:p w14:paraId="57409A14" w14:textId="77777777" w:rsidR="00DF4F1B" w:rsidRPr="00125679" w:rsidRDefault="00DF4F1B" w:rsidP="00DF4F1B">
            <w:pPr>
              <w:pStyle w:val="TableParagraph"/>
              <w:numPr>
                <w:ilvl w:val="0"/>
                <w:numId w:val="21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лектронная верс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урнала «Началь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а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98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ind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</w:tc>
      </w:tr>
      <w:tr w:rsidR="00DF4F1B" w:rsidRPr="00E90520" w14:paraId="7C32E6B0" w14:textId="77777777" w:rsidTr="009C01A2">
        <w:trPr>
          <w:trHeight w:val="2062"/>
        </w:trPr>
        <w:tc>
          <w:tcPr>
            <w:tcW w:w="454" w:type="dxa"/>
          </w:tcPr>
          <w:p w14:paraId="647C1095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5.4.</w:t>
            </w:r>
          </w:p>
        </w:tc>
        <w:tc>
          <w:tcPr>
            <w:tcW w:w="5249" w:type="dxa"/>
          </w:tcPr>
          <w:p w14:paraId="06950205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редлог.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Отлич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едлого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т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ставок.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иболе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спространённы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ги:</w:t>
            </w:r>
            <w:r w:rsidRPr="00125679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в,</w:t>
            </w:r>
            <w:r w:rsidRPr="00125679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на,</w:t>
            </w:r>
            <w:r w:rsidRPr="00125679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из,</w:t>
            </w:r>
            <w:r w:rsidRPr="00125679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без,</w:t>
            </w:r>
            <w:r w:rsidRPr="00125679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над,</w:t>
            </w:r>
            <w:r w:rsidRPr="00125679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до,</w:t>
            </w:r>
            <w:r w:rsidRPr="00125679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у,</w:t>
            </w:r>
            <w:r w:rsidRPr="00125679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о,</w:t>
            </w:r>
            <w:r w:rsidRPr="00125679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об</w:t>
            </w:r>
            <w:r w:rsidRPr="00125679">
              <w:rPr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р.</w:t>
            </w:r>
          </w:p>
        </w:tc>
        <w:tc>
          <w:tcPr>
            <w:tcW w:w="528" w:type="dxa"/>
          </w:tcPr>
          <w:p w14:paraId="1D7B1DC9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14:paraId="173262B1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0300DC66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5313DC1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3BEF508D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39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чебный диалог «Чем похожи и чем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личаются предлоги и приставки?»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вместное составление алгоритм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личения приставок и предлогов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Списывание предложений </w:t>
            </w:r>
            <w:r w:rsidRPr="00125679">
              <w:rPr>
                <w:w w:val="105"/>
                <w:sz w:val="24"/>
                <w:szCs w:val="24"/>
              </w:rPr>
              <w:t>с раскрытием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кобок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н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снов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менени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lastRenderedPageBreak/>
              <w:t>алгоритма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личения предлогов и приставок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ворческая работа: составл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й,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торых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есть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динаково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учащие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ги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ставки;</w:t>
            </w:r>
          </w:p>
        </w:tc>
        <w:tc>
          <w:tcPr>
            <w:tcW w:w="1068" w:type="dxa"/>
          </w:tcPr>
          <w:p w14:paraId="66F1F4CE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spacing w:val="-1"/>
                <w:w w:val="105"/>
                <w:sz w:val="24"/>
                <w:szCs w:val="24"/>
              </w:rPr>
              <w:t>письменный;;</w:t>
            </w:r>
            <w:proofErr w:type="gramEnd"/>
          </w:p>
        </w:tc>
        <w:tc>
          <w:tcPr>
            <w:tcW w:w="1945" w:type="dxa"/>
          </w:tcPr>
          <w:p w14:paraId="6B497CE4" w14:textId="77777777" w:rsidR="00DF4F1B" w:rsidRPr="00125679" w:rsidRDefault="00DF4F1B" w:rsidP="00DF4F1B">
            <w:pPr>
              <w:pStyle w:val="TableParagraph"/>
              <w:numPr>
                <w:ilvl w:val="0"/>
                <w:numId w:val="20"/>
              </w:numPr>
              <w:tabs>
                <w:tab w:val="left" w:pos="199"/>
              </w:tabs>
              <w:spacing w:before="64" w:line="266" w:lineRule="auto"/>
              <w:ind w:right="88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йт «Я иду на ур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ьной школы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99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mber.ru/uro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k</w:t>
            </w:r>
          </w:p>
          <w:p w14:paraId="7D4932E8" w14:textId="77777777" w:rsidR="00DF4F1B" w:rsidRPr="00125679" w:rsidRDefault="00DF4F1B" w:rsidP="00DF4F1B">
            <w:pPr>
              <w:pStyle w:val="TableParagraph"/>
              <w:numPr>
                <w:ilvl w:val="0"/>
                <w:numId w:val="20"/>
              </w:numPr>
              <w:tabs>
                <w:tab w:val="left" w:pos="199"/>
              </w:tabs>
              <w:spacing w:before="3" w:line="266" w:lineRule="auto"/>
              <w:ind w:right="97" w:firstLine="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лектронная верс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урнала «Начальна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кола»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00">
              <w:r w:rsidRPr="00125679">
                <w:rPr>
                  <w:spacing w:val="-1"/>
                  <w:w w:val="105"/>
                  <w:sz w:val="24"/>
                  <w:szCs w:val="24"/>
                </w:rPr>
                <w:t>http://nsc.1septe</w:t>
              </w:r>
              <w:r w:rsidRPr="00125679">
                <w:rPr>
                  <w:spacing w:val="-1"/>
                  <w:w w:val="105"/>
                  <w:sz w:val="24"/>
                  <w:szCs w:val="24"/>
                </w:rPr>
                <w:lastRenderedPageBreak/>
                <w:t>mber.ru/ind</w:t>
              </w:r>
            </w:hyperlink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ex.php</w:t>
            </w:r>
            <w:proofErr w:type="spellEnd"/>
          </w:p>
        </w:tc>
      </w:tr>
      <w:tr w:rsidR="00DF4F1B" w:rsidRPr="00125679" w14:paraId="719821A6" w14:textId="77777777" w:rsidTr="00413212">
        <w:trPr>
          <w:trHeight w:val="333"/>
        </w:trPr>
        <w:tc>
          <w:tcPr>
            <w:tcW w:w="5703" w:type="dxa"/>
            <w:gridSpan w:val="2"/>
          </w:tcPr>
          <w:p w14:paraId="47C8EA3E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Итог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14:paraId="01CF338E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19</w:t>
            </w:r>
          </w:p>
        </w:tc>
        <w:tc>
          <w:tcPr>
            <w:tcW w:w="9266" w:type="dxa"/>
            <w:gridSpan w:val="6"/>
          </w:tcPr>
          <w:p w14:paraId="04F978B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F1B" w:rsidRPr="00125679" w14:paraId="370838ED" w14:textId="77777777" w:rsidTr="00413212">
        <w:trPr>
          <w:trHeight w:val="333"/>
        </w:trPr>
        <w:tc>
          <w:tcPr>
            <w:tcW w:w="15497" w:type="dxa"/>
            <w:gridSpan w:val="9"/>
          </w:tcPr>
          <w:p w14:paraId="744FDE18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6.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Синтаксис</w:t>
            </w:r>
          </w:p>
        </w:tc>
      </w:tr>
      <w:tr w:rsidR="00DF4F1B" w:rsidRPr="00E90520" w14:paraId="508E62BB" w14:textId="77777777" w:rsidTr="009C01A2">
        <w:trPr>
          <w:trHeight w:val="2062"/>
        </w:trPr>
        <w:tc>
          <w:tcPr>
            <w:tcW w:w="454" w:type="dxa"/>
          </w:tcPr>
          <w:p w14:paraId="517CBFD4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6.1.</w:t>
            </w:r>
          </w:p>
        </w:tc>
        <w:tc>
          <w:tcPr>
            <w:tcW w:w="5249" w:type="dxa"/>
          </w:tcPr>
          <w:p w14:paraId="39D7F8CA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Порядок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и;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вязь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повторение).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е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к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единица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языка.</w:t>
            </w:r>
          </w:p>
        </w:tc>
        <w:tc>
          <w:tcPr>
            <w:tcW w:w="528" w:type="dxa"/>
          </w:tcPr>
          <w:p w14:paraId="2D702FE1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43E9A40E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5477457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514723D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3136E139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Обсужд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облемног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проса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Чем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личаются предложение и „н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е“?»;</w:t>
            </w:r>
          </w:p>
          <w:p w14:paraId="216B13B0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Наблюдени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вязью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и;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пражнение: запись предложений с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потреблением слов в предложениях в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ужной форме (с опорой на собствен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ечево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ыт);</w:t>
            </w:r>
          </w:p>
          <w:p w14:paraId="23DF0175" w14:textId="77777777" w:rsidR="00DF4F1B" w:rsidRPr="00125679" w:rsidRDefault="00DF4F1B" w:rsidP="00413212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арах: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ставлени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й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з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ора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;</w:t>
            </w:r>
          </w:p>
        </w:tc>
        <w:tc>
          <w:tcPr>
            <w:tcW w:w="1068" w:type="dxa"/>
          </w:tcPr>
          <w:p w14:paraId="3D47BA06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spacing w:val="-1"/>
                <w:w w:val="105"/>
                <w:sz w:val="24"/>
                <w:szCs w:val="24"/>
              </w:rPr>
              <w:t>письменный;;</w:t>
            </w:r>
            <w:proofErr w:type="gramEnd"/>
          </w:p>
        </w:tc>
        <w:tc>
          <w:tcPr>
            <w:tcW w:w="1945" w:type="dxa"/>
          </w:tcPr>
          <w:p w14:paraId="03B84DD4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80" w:right="13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Интерактивные плакат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https://infourok.ru/interakt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spacing w:val="-1"/>
                <w:w w:val="105"/>
                <w:sz w:val="24"/>
                <w:szCs w:val="24"/>
              </w:rPr>
              <w:t>ivnie-pravila-po-russkomu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-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yaziku</w:t>
            </w:r>
            <w:proofErr w:type="spellEnd"/>
          </w:p>
        </w:tc>
      </w:tr>
      <w:tr w:rsidR="00DF4F1B" w:rsidRPr="00E90520" w14:paraId="1AEC4CDD" w14:textId="77777777" w:rsidTr="009C01A2">
        <w:trPr>
          <w:trHeight w:val="2182"/>
        </w:trPr>
        <w:tc>
          <w:tcPr>
            <w:tcW w:w="454" w:type="dxa"/>
          </w:tcPr>
          <w:p w14:paraId="016E79ED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6.2.</w:t>
            </w:r>
          </w:p>
        </w:tc>
        <w:tc>
          <w:tcPr>
            <w:tcW w:w="5249" w:type="dxa"/>
          </w:tcPr>
          <w:p w14:paraId="06483259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Предложени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о.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тлич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я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т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.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люде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делением в устной речи одного из слов предложения (логическо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дарение)</w:t>
            </w:r>
          </w:p>
        </w:tc>
        <w:tc>
          <w:tcPr>
            <w:tcW w:w="528" w:type="dxa"/>
          </w:tcPr>
          <w:p w14:paraId="1AC02B1F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5942F85E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93F2039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05C42CC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51F6DB15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Обсужд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облемног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проса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Чем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личаются предложение и „н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е“?»;</w:t>
            </w:r>
          </w:p>
          <w:p w14:paraId="063F9A16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Наблюдени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вязью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и;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пражнение: запись предложений с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потреблением слов в предложениях в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 xml:space="preserve">нужной форме (с опорой на </w:t>
            </w:r>
            <w:r w:rsidRPr="00125679">
              <w:rPr>
                <w:w w:val="105"/>
                <w:sz w:val="24"/>
                <w:szCs w:val="24"/>
              </w:rPr>
              <w:lastRenderedPageBreak/>
              <w:t>собствен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ечево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ыт);</w:t>
            </w:r>
          </w:p>
          <w:p w14:paraId="5106EF38" w14:textId="77777777" w:rsidR="00DF4F1B" w:rsidRPr="00125679" w:rsidRDefault="00DF4F1B" w:rsidP="00413212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арах: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ставлени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й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з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ора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;</w:t>
            </w:r>
          </w:p>
        </w:tc>
        <w:tc>
          <w:tcPr>
            <w:tcW w:w="1068" w:type="dxa"/>
          </w:tcPr>
          <w:p w14:paraId="12141E26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spacing w:val="-1"/>
                <w:w w:val="105"/>
                <w:sz w:val="24"/>
                <w:szCs w:val="24"/>
              </w:rPr>
              <w:t>письменный;;</w:t>
            </w:r>
            <w:proofErr w:type="gramEnd"/>
          </w:p>
        </w:tc>
        <w:tc>
          <w:tcPr>
            <w:tcW w:w="1945" w:type="dxa"/>
          </w:tcPr>
          <w:p w14:paraId="28D55360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80" w:right="13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Интерактивные плакат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https://infourok.ru/interakt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spacing w:val="-1"/>
                <w:w w:val="105"/>
                <w:sz w:val="24"/>
                <w:szCs w:val="24"/>
              </w:rPr>
              <w:t>ivnie-pravila-po-russkomu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-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yaziku</w:t>
            </w:r>
            <w:proofErr w:type="spellEnd"/>
          </w:p>
        </w:tc>
      </w:tr>
      <w:tr w:rsidR="00DF4F1B" w:rsidRPr="00E90520" w14:paraId="57E95E5A" w14:textId="77777777" w:rsidTr="009C01A2">
        <w:trPr>
          <w:trHeight w:val="2446"/>
        </w:trPr>
        <w:tc>
          <w:tcPr>
            <w:tcW w:w="454" w:type="dxa"/>
          </w:tcPr>
          <w:p w14:paraId="764D7C98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6.3.</w:t>
            </w:r>
          </w:p>
        </w:tc>
        <w:tc>
          <w:tcPr>
            <w:tcW w:w="5249" w:type="dxa"/>
          </w:tcPr>
          <w:p w14:paraId="15B1C9E8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Виды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едложени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цели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высказывания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вествовательные,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просительные,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будительные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я.</w:t>
            </w:r>
          </w:p>
        </w:tc>
        <w:tc>
          <w:tcPr>
            <w:tcW w:w="528" w:type="dxa"/>
          </w:tcPr>
          <w:p w14:paraId="609B9854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4C2FC08E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EFAF2F5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5C47860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3EECCEDF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исункам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дписям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исункам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предложения различаются по цел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сказывания, например: «Снег идёт. Снег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дёт? Снег, иди!»): сравнение ситуаций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изображённых </w:t>
            </w:r>
            <w:r w:rsidRPr="00125679">
              <w:rPr>
                <w:w w:val="105"/>
                <w:sz w:val="24"/>
                <w:szCs w:val="24"/>
              </w:rPr>
              <w:t>на рисунке, формулировани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вода о целях, с которыми произносятс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я;</w:t>
            </w:r>
          </w:p>
          <w:p w14:paraId="1DC91A2E" w14:textId="77777777" w:rsidR="00DF4F1B" w:rsidRPr="00125679" w:rsidRDefault="00DF4F1B" w:rsidP="00413212">
            <w:pPr>
              <w:pStyle w:val="TableParagraph"/>
              <w:spacing w:before="5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чебный диалог «Как соотносятся знак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пинания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нц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целевой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становко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я?»;</w:t>
            </w:r>
          </w:p>
          <w:p w14:paraId="46FE1008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Составле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таблицы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«Виды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й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цели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сказывания»,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дбор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меров;</w:t>
            </w:r>
          </w:p>
        </w:tc>
        <w:tc>
          <w:tcPr>
            <w:tcW w:w="1068" w:type="dxa"/>
          </w:tcPr>
          <w:p w14:paraId="1BB9DB06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spacing w:val="-1"/>
                <w:w w:val="105"/>
                <w:sz w:val="24"/>
                <w:szCs w:val="24"/>
              </w:rPr>
              <w:t>письменный;;</w:t>
            </w:r>
            <w:proofErr w:type="gramEnd"/>
          </w:p>
        </w:tc>
        <w:tc>
          <w:tcPr>
            <w:tcW w:w="1945" w:type="dxa"/>
          </w:tcPr>
          <w:p w14:paraId="44144008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80" w:right="13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Интерактивные плакат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https://infourok.ru/interakt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spacing w:val="-1"/>
                <w:w w:val="105"/>
                <w:sz w:val="24"/>
                <w:szCs w:val="24"/>
              </w:rPr>
              <w:t>ivnie-pravila-po-russkomu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-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yaziku</w:t>
            </w:r>
            <w:proofErr w:type="spellEnd"/>
          </w:p>
        </w:tc>
      </w:tr>
      <w:tr w:rsidR="00DF4F1B" w:rsidRPr="00E90520" w14:paraId="02D86173" w14:textId="77777777" w:rsidTr="009C01A2">
        <w:trPr>
          <w:trHeight w:val="2638"/>
        </w:trPr>
        <w:tc>
          <w:tcPr>
            <w:tcW w:w="454" w:type="dxa"/>
          </w:tcPr>
          <w:p w14:paraId="2ED58EAB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5249" w:type="dxa"/>
          </w:tcPr>
          <w:p w14:paraId="51CF0625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Виды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едложени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эмоционально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краск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п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нтонации):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склицательные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восклицательные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я</w:t>
            </w:r>
          </w:p>
        </w:tc>
        <w:tc>
          <w:tcPr>
            <w:tcW w:w="528" w:type="dxa"/>
          </w:tcPr>
          <w:p w14:paraId="0E2B92FC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38B28359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3365B0D8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5F3E1B3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6CA62700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85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исункам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дписям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исункам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предложения различаются п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эмоциональной окраске, </w:t>
            </w:r>
            <w:r w:rsidRPr="00125679">
              <w:rPr>
                <w:w w:val="105"/>
                <w:sz w:val="24"/>
                <w:szCs w:val="24"/>
              </w:rPr>
              <w:t>например: «Ланды</w:t>
            </w:r>
            <w:r w:rsidRPr="00125679">
              <w:rPr>
                <w:rFonts w:ascii="Cambria Math" w:hAnsi="Cambria Math" w:cs="Cambria Math"/>
                <w:w w:val="105"/>
                <w:sz w:val="24"/>
                <w:szCs w:val="24"/>
              </w:rPr>
              <w:t>‐</w:t>
            </w:r>
            <w:r w:rsidRPr="00125679">
              <w:rPr>
                <w:spacing w:val="-4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и расцвели. Ландыши расцвели!»)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равнение ситуаций, изображённых н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исунках, наблюдение за интонационным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формлением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й;</w:t>
            </w:r>
          </w:p>
          <w:p w14:paraId="3D332309" w14:textId="77777777" w:rsidR="00DF4F1B" w:rsidRPr="00125679" w:rsidRDefault="00DF4F1B" w:rsidP="00413212">
            <w:pPr>
              <w:pStyle w:val="TableParagraph"/>
              <w:spacing w:before="3" w:line="266" w:lineRule="auto"/>
              <w:ind w:left="78" w:right="102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 xml:space="preserve">Работа в парах: сопоставление </w:t>
            </w:r>
            <w:r w:rsidRPr="00125679">
              <w:rPr>
                <w:w w:val="105"/>
                <w:sz w:val="24"/>
                <w:szCs w:val="24"/>
              </w:rPr>
              <w:t>предложений,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личающихся по эмоциональной окраске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оизношение предложений с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ответствующей</w:t>
            </w:r>
            <w:r w:rsidRPr="00125679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нтонацие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актическая работа: выбирать из текст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я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данным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знакам;</w:t>
            </w:r>
          </w:p>
        </w:tc>
        <w:tc>
          <w:tcPr>
            <w:tcW w:w="1068" w:type="dxa"/>
          </w:tcPr>
          <w:p w14:paraId="6DD3E9CE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spacing w:val="-1"/>
                <w:w w:val="105"/>
                <w:sz w:val="24"/>
                <w:szCs w:val="24"/>
              </w:rPr>
              <w:t>письменный;;</w:t>
            </w:r>
            <w:proofErr w:type="gramEnd"/>
          </w:p>
        </w:tc>
        <w:tc>
          <w:tcPr>
            <w:tcW w:w="1945" w:type="dxa"/>
          </w:tcPr>
          <w:p w14:paraId="75BD865C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80" w:right="13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Интерактивные плакат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https://infourok.ru/interakt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spacing w:val="-1"/>
                <w:w w:val="105"/>
                <w:sz w:val="24"/>
                <w:szCs w:val="24"/>
              </w:rPr>
              <w:t>ivnie-pravila-po-russkomu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>-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yaziku</w:t>
            </w:r>
            <w:proofErr w:type="spellEnd"/>
          </w:p>
        </w:tc>
      </w:tr>
      <w:tr w:rsidR="00DF4F1B" w:rsidRPr="00125679" w14:paraId="2BF51B9A" w14:textId="77777777" w:rsidTr="00413212">
        <w:trPr>
          <w:trHeight w:val="333"/>
        </w:trPr>
        <w:tc>
          <w:tcPr>
            <w:tcW w:w="5703" w:type="dxa"/>
            <w:gridSpan w:val="2"/>
          </w:tcPr>
          <w:p w14:paraId="421F2D27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Итог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14:paraId="411409BC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9266" w:type="dxa"/>
            <w:gridSpan w:val="6"/>
          </w:tcPr>
          <w:p w14:paraId="38C6569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F1B" w:rsidRPr="00125679" w14:paraId="6734FA4E" w14:textId="77777777" w:rsidTr="00413212">
        <w:trPr>
          <w:trHeight w:val="333"/>
        </w:trPr>
        <w:tc>
          <w:tcPr>
            <w:tcW w:w="15497" w:type="dxa"/>
            <w:gridSpan w:val="9"/>
          </w:tcPr>
          <w:p w14:paraId="7530AB9F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7.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Орфография</w:t>
            </w:r>
            <w:r w:rsidRPr="0012567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и</w:t>
            </w:r>
            <w:r w:rsidRPr="0012567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пунктуация</w:t>
            </w:r>
          </w:p>
        </w:tc>
      </w:tr>
    </w:tbl>
    <w:p w14:paraId="767372CD" w14:textId="77777777" w:rsidR="00DF4F1B" w:rsidRPr="00125679" w:rsidRDefault="00DF4F1B" w:rsidP="00DF4F1B">
      <w:pPr>
        <w:rPr>
          <w:rFonts w:ascii="Times New Roman" w:hAnsi="Times New Roman" w:cs="Times New Roman"/>
          <w:sz w:val="24"/>
          <w:szCs w:val="24"/>
        </w:rPr>
        <w:sectPr w:rsidR="00DF4F1B" w:rsidRPr="0012567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249"/>
        <w:gridCol w:w="528"/>
        <w:gridCol w:w="1104"/>
        <w:gridCol w:w="1140"/>
        <w:gridCol w:w="804"/>
        <w:gridCol w:w="3205"/>
        <w:gridCol w:w="1068"/>
        <w:gridCol w:w="1945"/>
      </w:tblGrid>
      <w:tr w:rsidR="00DF4F1B" w:rsidRPr="00E90520" w14:paraId="2A509A31" w14:textId="77777777" w:rsidTr="008C5286">
        <w:trPr>
          <w:trHeight w:val="2672"/>
        </w:trPr>
        <w:tc>
          <w:tcPr>
            <w:tcW w:w="454" w:type="dxa"/>
          </w:tcPr>
          <w:p w14:paraId="460814F7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5249" w:type="dxa"/>
          </w:tcPr>
          <w:p w14:paraId="3F191030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 w:right="8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Повторени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авил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аво-писания,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зученных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1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лассе: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описна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укв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ле предложения и в именах собственных (имена, фамилии, кличк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ивотных);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к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пинани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нц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я;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еренос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трок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 строку (без учёта морфемного членения слова); гласные после шипящих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в</w:t>
            </w:r>
            <w:r w:rsidRPr="00125679">
              <w:rPr>
                <w:spacing w:val="10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сочетаниях</w:t>
            </w:r>
            <w:r w:rsidRPr="00125679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b/>
                <w:sz w:val="24"/>
                <w:szCs w:val="24"/>
              </w:rPr>
              <w:t>жи</w:t>
            </w:r>
            <w:proofErr w:type="spellEnd"/>
            <w:r w:rsidRPr="00125679">
              <w:rPr>
                <w:b/>
                <w:sz w:val="24"/>
                <w:szCs w:val="24"/>
              </w:rPr>
              <w:t>,</w:t>
            </w:r>
            <w:r w:rsidRPr="00125679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125679">
              <w:rPr>
                <w:b/>
                <w:sz w:val="24"/>
                <w:szCs w:val="24"/>
              </w:rPr>
              <w:t xml:space="preserve">ши </w:t>
            </w:r>
            <w:r w:rsidRPr="00125679">
              <w:rPr>
                <w:sz w:val="24"/>
                <w:szCs w:val="24"/>
              </w:rPr>
              <w:t>(в</w:t>
            </w:r>
            <w:r w:rsidRPr="00125679">
              <w:rPr>
                <w:spacing w:val="10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положении</w:t>
            </w:r>
            <w:r w:rsidRPr="00125679">
              <w:rPr>
                <w:spacing w:val="11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под</w:t>
            </w:r>
            <w:r w:rsidRPr="00125679">
              <w:rPr>
                <w:spacing w:val="10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ударением),</w:t>
            </w:r>
            <w:r w:rsidRPr="0012567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b/>
                <w:sz w:val="24"/>
                <w:szCs w:val="24"/>
              </w:rPr>
              <w:t>ча</w:t>
            </w:r>
            <w:proofErr w:type="spellEnd"/>
            <w:r w:rsidRPr="00125679">
              <w:rPr>
                <w:b/>
                <w:sz w:val="24"/>
                <w:szCs w:val="24"/>
              </w:rPr>
              <w:t>,</w:t>
            </w:r>
            <w:r w:rsidRPr="00125679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125679">
              <w:rPr>
                <w:b/>
                <w:sz w:val="24"/>
                <w:szCs w:val="24"/>
              </w:rPr>
              <w:t>ща,</w:t>
            </w:r>
            <w:r w:rsidRPr="00125679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125679">
              <w:rPr>
                <w:b/>
                <w:sz w:val="24"/>
                <w:szCs w:val="24"/>
              </w:rPr>
              <w:t>чу,</w:t>
            </w:r>
            <w:r w:rsidRPr="00125679">
              <w:rPr>
                <w:b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b/>
                <w:sz w:val="24"/>
                <w:szCs w:val="24"/>
              </w:rPr>
              <w:t>щу</w:t>
            </w:r>
            <w:proofErr w:type="spellEnd"/>
            <w:r w:rsidRPr="00125679">
              <w:rPr>
                <w:sz w:val="24"/>
                <w:szCs w:val="24"/>
              </w:rPr>
              <w:t>;</w:t>
            </w:r>
            <w:r w:rsidRPr="00125679">
              <w:rPr>
                <w:spacing w:val="1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четания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b/>
                <w:w w:val="105"/>
                <w:sz w:val="24"/>
                <w:szCs w:val="24"/>
              </w:rPr>
              <w:t>чк</w:t>
            </w:r>
            <w:proofErr w:type="spellEnd"/>
            <w:r w:rsidRPr="00125679">
              <w:rPr>
                <w:b/>
                <w:w w:val="105"/>
                <w:sz w:val="24"/>
                <w:szCs w:val="24"/>
              </w:rPr>
              <w:t>,</w:t>
            </w:r>
            <w:r w:rsidRPr="00125679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b/>
                <w:w w:val="105"/>
                <w:sz w:val="24"/>
                <w:szCs w:val="24"/>
              </w:rPr>
              <w:t>чн</w:t>
            </w:r>
            <w:proofErr w:type="spellEnd"/>
            <w:r w:rsidRPr="00125679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14:paraId="3F8ECDB7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14:paraId="6476BBDF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A124469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69D7474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02D69EE1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Учебны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диалог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«Как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спользоват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лгоритм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рядка действий при списывании?»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мментированное письмо: объясн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личия в звукобуквенном состав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писываемых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;</w:t>
            </w:r>
          </w:p>
          <w:p w14:paraId="7E99CBAA" w14:textId="77777777" w:rsidR="00DF4F1B" w:rsidRPr="00125679" w:rsidRDefault="00DF4F1B" w:rsidP="00413212">
            <w:pPr>
              <w:pStyle w:val="TableParagraph"/>
              <w:spacing w:before="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пражнения на закрепление правил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 xml:space="preserve">написания сочетаний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жи</w:t>
            </w:r>
            <w:proofErr w:type="spellEnd"/>
            <w:r w:rsidRPr="00125679">
              <w:rPr>
                <w:w w:val="105"/>
                <w:sz w:val="24"/>
                <w:szCs w:val="24"/>
              </w:rPr>
              <w:t xml:space="preserve">, ши,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ча</w:t>
            </w:r>
            <w:proofErr w:type="spellEnd"/>
            <w:r w:rsidRPr="00125679">
              <w:rPr>
                <w:w w:val="105"/>
                <w:sz w:val="24"/>
                <w:szCs w:val="24"/>
              </w:rPr>
              <w:t xml:space="preserve">, ща, чу,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щу</w:t>
            </w:r>
            <w:proofErr w:type="spellEnd"/>
            <w:r w:rsidRPr="00125679">
              <w:rPr>
                <w:w w:val="105"/>
                <w:sz w:val="24"/>
                <w:szCs w:val="24"/>
              </w:rPr>
              <w:t>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чк</w:t>
            </w:r>
            <w:proofErr w:type="spellEnd"/>
            <w:r w:rsidRPr="00125679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чн</w:t>
            </w:r>
            <w:proofErr w:type="spellEnd"/>
            <w:r w:rsidRPr="00125679">
              <w:rPr>
                <w:w w:val="105"/>
                <w:sz w:val="24"/>
                <w:szCs w:val="24"/>
              </w:rPr>
              <w:t>. Взаимопроверка. Осуществл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амоконтроля использования правила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людение за языковым материалом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ормулирование на основе анализ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ного материала ответа на вопрос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вязанный с правилом переноса слов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точне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авил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еренос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буквы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й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ь,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ъ);</w:t>
            </w:r>
          </w:p>
          <w:p w14:paraId="6D274639" w14:textId="77777777" w:rsidR="00DF4F1B" w:rsidRPr="00125679" w:rsidRDefault="00DF4F1B" w:rsidP="00413212">
            <w:pPr>
              <w:pStyle w:val="TableParagraph"/>
              <w:spacing w:before="6" w:line="266" w:lineRule="auto"/>
              <w:ind w:left="78" w:right="53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с таблицей (в одном столбце слов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делены по слогам, в другом столбце эт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е слова разделены для переноса)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поставление различия деления слов н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ги и для переноса, объяснение разницы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а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пис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елением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 xml:space="preserve">для </w:t>
            </w:r>
            <w:r w:rsidRPr="00125679">
              <w:rPr>
                <w:w w:val="105"/>
                <w:sz w:val="24"/>
                <w:szCs w:val="24"/>
              </w:rPr>
              <w:lastRenderedPageBreak/>
              <w:t>переноса, осуществление самоконтрол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 делении слов для переноса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ифференцированное задание: нахожд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 по заданному основанию (слова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торые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льзя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еренести);</w:t>
            </w:r>
          </w:p>
        </w:tc>
        <w:tc>
          <w:tcPr>
            <w:tcW w:w="1068" w:type="dxa"/>
          </w:tcPr>
          <w:p w14:paraId="16BDE73B" w14:textId="77777777" w:rsidR="00DF4F1B" w:rsidRPr="00125679" w:rsidRDefault="00DF4F1B" w:rsidP="008C5286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="008C5286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</w:tcPr>
          <w:p w14:paraId="0E5C72EA" w14:textId="77777777" w:rsidR="00DF4F1B" w:rsidRPr="00125679" w:rsidRDefault="00C7687E" w:rsidP="0041321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01">
              <w:r w:rsidR="00DF4F1B" w:rsidRPr="00125679">
                <w:rPr>
                  <w:w w:val="105"/>
                  <w:sz w:val="24"/>
                  <w:szCs w:val="24"/>
                </w:rPr>
                <w:t>http://school</w:t>
              </w:r>
            </w:hyperlink>
          </w:p>
          <w:p w14:paraId="0BB1427E" w14:textId="77777777" w:rsidR="00DF4F1B" w:rsidRPr="00125679" w:rsidRDefault="00DF4F1B" w:rsidP="00413212">
            <w:pPr>
              <w:pStyle w:val="TableParagraph"/>
              <w:spacing w:before="20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collection.edu.ru/</w:t>
            </w:r>
          </w:p>
        </w:tc>
      </w:tr>
      <w:tr w:rsidR="00DF4F1B" w:rsidRPr="00E90520" w14:paraId="5F620C56" w14:textId="77777777" w:rsidTr="006664F7">
        <w:trPr>
          <w:trHeight w:val="2830"/>
        </w:trPr>
        <w:tc>
          <w:tcPr>
            <w:tcW w:w="454" w:type="dxa"/>
          </w:tcPr>
          <w:p w14:paraId="7138090A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7.2.</w:t>
            </w:r>
          </w:p>
        </w:tc>
        <w:tc>
          <w:tcPr>
            <w:tcW w:w="5249" w:type="dxa"/>
          </w:tcPr>
          <w:p w14:paraId="0DBFAA2A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Формирова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орфографическо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зоркости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созна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ест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зможного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зникновения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рфографическо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шибки.</w:t>
            </w:r>
          </w:p>
        </w:tc>
        <w:tc>
          <w:tcPr>
            <w:tcW w:w="528" w:type="dxa"/>
          </w:tcPr>
          <w:p w14:paraId="0CEFC588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14:paraId="6579B5B1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93C257D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6376EC3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645223CC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 xml:space="preserve">Самоконтроль: проверка </w:t>
            </w:r>
            <w:r w:rsidRPr="00125679">
              <w:rPr>
                <w:w w:val="105"/>
                <w:sz w:val="24"/>
                <w:szCs w:val="24"/>
              </w:rPr>
              <w:t>своих письменных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 по другим предметам с целью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справления возможных ошибок н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менение правила переноса слов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работа: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пис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спользованием правила написан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бственных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мён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уществительных;</w:t>
            </w:r>
          </w:p>
          <w:p w14:paraId="3E342D10" w14:textId="77777777" w:rsidR="00DF4F1B" w:rsidRPr="00125679" w:rsidRDefault="00DF4F1B" w:rsidP="00413212">
            <w:pPr>
              <w:pStyle w:val="TableParagraph"/>
              <w:spacing w:before="5" w:line="266" w:lineRule="auto"/>
              <w:ind w:left="78" w:right="6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в парах: ответы на вопросы, в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которых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обязательн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ужн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удет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менить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авило написания собственных имён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уществительных;</w:t>
            </w:r>
          </w:p>
          <w:p w14:paraId="72B1A47D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Творческое задание: написать текст, в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тором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стретитс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ене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шест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мён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бственных;</w:t>
            </w:r>
          </w:p>
        </w:tc>
        <w:tc>
          <w:tcPr>
            <w:tcW w:w="1068" w:type="dxa"/>
          </w:tcPr>
          <w:p w14:paraId="24003BE9" w14:textId="77777777" w:rsidR="00DF4F1B" w:rsidRPr="00125679" w:rsidRDefault="00DF4F1B" w:rsidP="008C5286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="008C5286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</w:tcPr>
          <w:p w14:paraId="38070DB8" w14:textId="77777777" w:rsidR="00DF4F1B" w:rsidRPr="00125679" w:rsidRDefault="00C7687E" w:rsidP="0041321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02">
              <w:r w:rsidR="00DF4F1B" w:rsidRPr="00125679">
                <w:rPr>
                  <w:w w:val="105"/>
                  <w:sz w:val="24"/>
                  <w:szCs w:val="24"/>
                </w:rPr>
                <w:t>http://school</w:t>
              </w:r>
            </w:hyperlink>
          </w:p>
          <w:p w14:paraId="01A62EE7" w14:textId="77777777" w:rsidR="00DF4F1B" w:rsidRPr="00125679" w:rsidRDefault="00DF4F1B" w:rsidP="00413212">
            <w:pPr>
              <w:pStyle w:val="TableParagraph"/>
              <w:spacing w:before="20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collection.edu.ru/</w:t>
            </w:r>
          </w:p>
        </w:tc>
      </w:tr>
      <w:tr w:rsidR="00DF4F1B" w:rsidRPr="00E90520" w14:paraId="5921D0F3" w14:textId="77777777" w:rsidTr="006664F7">
        <w:trPr>
          <w:trHeight w:val="2638"/>
        </w:trPr>
        <w:tc>
          <w:tcPr>
            <w:tcW w:w="454" w:type="dxa"/>
          </w:tcPr>
          <w:p w14:paraId="4F8036D4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5249" w:type="dxa"/>
          </w:tcPr>
          <w:p w14:paraId="04C4446D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онят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рфограммы.</w:t>
            </w:r>
          </w:p>
        </w:tc>
        <w:tc>
          <w:tcPr>
            <w:tcW w:w="528" w:type="dxa"/>
          </w:tcPr>
          <w:p w14:paraId="7881C22A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2502CAC8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72A2881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2760D28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4878593B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85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за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языковым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атериалом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слова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 безударными гласными в корне слова ил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 с парными по звонкости — глухост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гласными на конце слова): знакомство с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нятием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орфограмма»;</w:t>
            </w:r>
          </w:p>
          <w:p w14:paraId="4C041961" w14:textId="77777777" w:rsidR="00DF4F1B" w:rsidRPr="00125679" w:rsidRDefault="00DF4F1B" w:rsidP="00413212">
            <w:pPr>
              <w:pStyle w:val="TableParagraph"/>
              <w:spacing w:before="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Обсуждение особенностей обозначен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буквам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оверяемы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езударны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асны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рн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оцесс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равнения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писания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дарных и безударных гласных в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днокоренных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х;</w:t>
            </w:r>
          </w:p>
          <w:p w14:paraId="544E7C1F" w14:textId="77777777" w:rsidR="00DF4F1B" w:rsidRPr="00125679" w:rsidRDefault="00DF4F1B" w:rsidP="00413212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Учебны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диалог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Как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ланироват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рядок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ействий при выявлении места возмож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рфографическо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шибки»;</w:t>
            </w:r>
          </w:p>
        </w:tc>
        <w:tc>
          <w:tcPr>
            <w:tcW w:w="1068" w:type="dxa"/>
          </w:tcPr>
          <w:p w14:paraId="61FCA1F4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spacing w:val="-1"/>
                <w:w w:val="105"/>
                <w:sz w:val="24"/>
                <w:szCs w:val="24"/>
              </w:rPr>
              <w:t>письменный;;</w:t>
            </w:r>
            <w:proofErr w:type="gramEnd"/>
          </w:p>
        </w:tc>
        <w:tc>
          <w:tcPr>
            <w:tcW w:w="1945" w:type="dxa"/>
          </w:tcPr>
          <w:p w14:paraId="33DDEEAD" w14:textId="77777777" w:rsidR="00DF4F1B" w:rsidRPr="00125679" w:rsidRDefault="00C7687E" w:rsidP="0041321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03">
              <w:r w:rsidR="00DF4F1B" w:rsidRPr="00125679">
                <w:rPr>
                  <w:w w:val="105"/>
                  <w:sz w:val="24"/>
                  <w:szCs w:val="24"/>
                </w:rPr>
                <w:t>http://school</w:t>
              </w:r>
            </w:hyperlink>
          </w:p>
          <w:p w14:paraId="641A1EF0" w14:textId="77777777" w:rsidR="00DF4F1B" w:rsidRPr="00125679" w:rsidRDefault="00DF4F1B" w:rsidP="00413212">
            <w:pPr>
              <w:pStyle w:val="TableParagraph"/>
              <w:spacing w:before="20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collection.edu.ru/</w:t>
            </w:r>
          </w:p>
        </w:tc>
      </w:tr>
      <w:tr w:rsidR="00DF4F1B" w:rsidRPr="00E90520" w14:paraId="2A8A1975" w14:textId="77777777" w:rsidTr="008C5286">
        <w:trPr>
          <w:trHeight w:val="3791"/>
        </w:trPr>
        <w:tc>
          <w:tcPr>
            <w:tcW w:w="454" w:type="dxa"/>
          </w:tcPr>
          <w:p w14:paraId="0159EC79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7.4.</w:t>
            </w:r>
          </w:p>
        </w:tc>
        <w:tc>
          <w:tcPr>
            <w:tcW w:w="5249" w:type="dxa"/>
          </w:tcPr>
          <w:p w14:paraId="71D18A89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различных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пособо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ешени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рфографическо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дач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висимости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т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еста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рфограммы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е.</w:t>
            </w:r>
          </w:p>
        </w:tc>
        <w:tc>
          <w:tcPr>
            <w:tcW w:w="528" w:type="dxa"/>
          </w:tcPr>
          <w:p w14:paraId="0EBCACE6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14:paraId="7741AD9F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DAEA433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1FDE00B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22CD1058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85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за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языковым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атериалом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слова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 безударными гласными в корне слова ил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 с парными по звонкости — глухост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гласными на конце слова): знакомство с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нятием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орфограмма»;</w:t>
            </w:r>
          </w:p>
          <w:p w14:paraId="2FF8C07C" w14:textId="77777777" w:rsidR="00DF4F1B" w:rsidRPr="00125679" w:rsidRDefault="00DF4F1B" w:rsidP="00413212">
            <w:pPr>
              <w:pStyle w:val="TableParagraph"/>
              <w:spacing w:before="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Обсуждение особенностей обозначен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буквам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оверяемы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езударны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асны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рн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оцесс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равнения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писания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 xml:space="preserve">ударных и </w:t>
            </w:r>
            <w:r w:rsidRPr="00125679">
              <w:rPr>
                <w:w w:val="105"/>
                <w:sz w:val="24"/>
                <w:szCs w:val="24"/>
              </w:rPr>
              <w:lastRenderedPageBreak/>
              <w:t>безударных гласных в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днокоренных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х;</w:t>
            </w:r>
          </w:p>
          <w:p w14:paraId="74FD1795" w14:textId="77777777" w:rsidR="00DF4F1B" w:rsidRPr="00125679" w:rsidRDefault="00DF4F1B" w:rsidP="00413212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Учебны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диалог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Как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ланироват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рядок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ействий при выявлении места возмож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рфографическо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шибки»;</w:t>
            </w:r>
          </w:p>
          <w:p w14:paraId="2C7E945C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38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вместная разработка алгоритм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именения орфограммы «Проверяемы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езударные гласные в корне слова»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пражнение: нахождение и фиксац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орфограммы «Проверяемые </w:t>
            </w:r>
            <w:r w:rsidRPr="00125679">
              <w:rPr>
                <w:w w:val="105"/>
                <w:sz w:val="24"/>
                <w:szCs w:val="24"/>
              </w:rPr>
              <w:t>безударны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асные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рне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»;</w:t>
            </w:r>
          </w:p>
        </w:tc>
        <w:tc>
          <w:tcPr>
            <w:tcW w:w="1068" w:type="dxa"/>
          </w:tcPr>
          <w:p w14:paraId="0F0E5030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spacing w:val="-1"/>
                <w:w w:val="105"/>
                <w:sz w:val="24"/>
                <w:szCs w:val="24"/>
              </w:rPr>
              <w:t>письменный;;</w:t>
            </w:r>
            <w:proofErr w:type="gramEnd"/>
          </w:p>
        </w:tc>
        <w:tc>
          <w:tcPr>
            <w:tcW w:w="1945" w:type="dxa"/>
          </w:tcPr>
          <w:p w14:paraId="3326EED8" w14:textId="77777777" w:rsidR="00DF4F1B" w:rsidRPr="00125679" w:rsidRDefault="00C7687E" w:rsidP="0041321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04">
              <w:r w:rsidR="00DF4F1B" w:rsidRPr="00125679">
                <w:rPr>
                  <w:w w:val="105"/>
                  <w:sz w:val="24"/>
                  <w:szCs w:val="24"/>
                </w:rPr>
                <w:t>http://school</w:t>
              </w:r>
            </w:hyperlink>
          </w:p>
          <w:p w14:paraId="77A5B127" w14:textId="77777777" w:rsidR="00DF4F1B" w:rsidRPr="00125679" w:rsidRDefault="00DF4F1B" w:rsidP="00413212">
            <w:pPr>
              <w:pStyle w:val="TableParagraph"/>
              <w:spacing w:before="20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collection.edu.ru/</w:t>
            </w:r>
          </w:p>
        </w:tc>
      </w:tr>
      <w:tr w:rsidR="00DF4F1B" w:rsidRPr="00E90520" w14:paraId="30E77451" w14:textId="77777777" w:rsidTr="008C5286">
        <w:trPr>
          <w:trHeight w:val="2446"/>
        </w:trPr>
        <w:tc>
          <w:tcPr>
            <w:tcW w:w="454" w:type="dxa"/>
          </w:tcPr>
          <w:p w14:paraId="0EFF73C0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7.5.</w:t>
            </w:r>
          </w:p>
        </w:tc>
        <w:tc>
          <w:tcPr>
            <w:tcW w:w="5249" w:type="dxa"/>
          </w:tcPr>
          <w:p w14:paraId="790842D8" w14:textId="77777777" w:rsidR="00DF4F1B" w:rsidRPr="00125679" w:rsidRDefault="00DF4F1B" w:rsidP="00413212">
            <w:pPr>
              <w:pStyle w:val="TableParagraph"/>
              <w:spacing w:before="63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орфографическог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ловар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ебник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л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еделени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</w:t>
            </w:r>
            <w:proofErr w:type="spellStart"/>
            <w:proofErr w:type="gramStart"/>
            <w:r w:rsidRPr="00125679">
              <w:rPr>
                <w:w w:val="105"/>
                <w:sz w:val="24"/>
                <w:szCs w:val="24"/>
              </w:rPr>
              <w:t>уточ</w:t>
            </w:r>
            <w:proofErr w:type="spellEnd"/>
            <w:r w:rsidRPr="00125679">
              <w:rPr>
                <w:rFonts w:ascii="Cambria Math" w:hAnsi="Cambria Math" w:cs="Cambria Math"/>
                <w:w w:val="105"/>
                <w:sz w:val="24"/>
                <w:szCs w:val="24"/>
              </w:rPr>
              <w:t>‐</w:t>
            </w:r>
            <w:r w:rsidRPr="00125679">
              <w:rPr>
                <w:spacing w:val="-4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ния</w:t>
            </w:r>
            <w:proofErr w:type="gramEnd"/>
            <w:r w:rsidRPr="00125679">
              <w:rPr>
                <w:w w:val="105"/>
                <w:sz w:val="24"/>
                <w:szCs w:val="24"/>
              </w:rPr>
              <w:t>)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писания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.</w:t>
            </w:r>
          </w:p>
        </w:tc>
        <w:tc>
          <w:tcPr>
            <w:tcW w:w="528" w:type="dxa"/>
          </w:tcPr>
          <w:p w14:paraId="4CF95E37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15A046AA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0C3A3B3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2C6BEFD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43DD78A1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Учебны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диалог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Как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ланироват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рядок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ействий при выявлении места возмож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рфографическо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шибки»;</w:t>
            </w:r>
          </w:p>
          <w:p w14:paraId="22698AB0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38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вместная разработка алгоритм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именения орфограммы «Проверяемы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езударные гласные в корне слова»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пражнение: нахождение и фиксац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орфограммы «Проверяемые </w:t>
            </w:r>
            <w:r w:rsidRPr="00125679">
              <w:rPr>
                <w:w w:val="105"/>
                <w:sz w:val="24"/>
                <w:szCs w:val="24"/>
              </w:rPr>
              <w:t>безударны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асные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lastRenderedPageBreak/>
              <w:t>корне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»;</w:t>
            </w:r>
          </w:p>
          <w:p w14:paraId="45FA3F61" w14:textId="77777777" w:rsidR="00DF4F1B" w:rsidRPr="00125679" w:rsidRDefault="00DF4F1B" w:rsidP="00413212">
            <w:pPr>
              <w:pStyle w:val="TableParagraph"/>
              <w:spacing w:before="4" w:line="266" w:lineRule="auto"/>
              <w:ind w:left="78" w:right="165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в парах: выявление в ряду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родственных слов нескольких </w:t>
            </w:r>
            <w:r w:rsidRPr="00125679">
              <w:rPr>
                <w:w w:val="105"/>
                <w:sz w:val="24"/>
                <w:szCs w:val="24"/>
              </w:rPr>
              <w:t>проверочных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;</w:t>
            </w:r>
          </w:p>
        </w:tc>
        <w:tc>
          <w:tcPr>
            <w:tcW w:w="1068" w:type="dxa"/>
          </w:tcPr>
          <w:p w14:paraId="2C5E43FB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spacing w:val="-1"/>
                <w:w w:val="105"/>
                <w:sz w:val="24"/>
                <w:szCs w:val="24"/>
              </w:rPr>
              <w:t>письменный;;</w:t>
            </w:r>
            <w:proofErr w:type="gramEnd"/>
          </w:p>
        </w:tc>
        <w:tc>
          <w:tcPr>
            <w:tcW w:w="1945" w:type="dxa"/>
          </w:tcPr>
          <w:p w14:paraId="3762C28F" w14:textId="77777777" w:rsidR="00DF4F1B" w:rsidRPr="00125679" w:rsidRDefault="00C7687E" w:rsidP="0041321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05">
              <w:r w:rsidR="00DF4F1B" w:rsidRPr="00125679">
                <w:rPr>
                  <w:w w:val="105"/>
                  <w:sz w:val="24"/>
                  <w:szCs w:val="24"/>
                </w:rPr>
                <w:t>http://school</w:t>
              </w:r>
            </w:hyperlink>
          </w:p>
          <w:p w14:paraId="62CEC1A3" w14:textId="77777777" w:rsidR="00DF4F1B" w:rsidRPr="00125679" w:rsidRDefault="00DF4F1B" w:rsidP="00413212">
            <w:pPr>
              <w:pStyle w:val="TableParagraph"/>
              <w:spacing w:before="20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collection.edu.ru/</w:t>
            </w:r>
          </w:p>
        </w:tc>
      </w:tr>
      <w:tr w:rsidR="00DF4F1B" w:rsidRPr="00E90520" w14:paraId="3E366788" w14:textId="77777777" w:rsidTr="008C5286">
        <w:trPr>
          <w:trHeight w:val="2446"/>
        </w:trPr>
        <w:tc>
          <w:tcPr>
            <w:tcW w:w="454" w:type="dxa"/>
          </w:tcPr>
          <w:p w14:paraId="3A6602B2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7.6.</w:t>
            </w:r>
          </w:p>
        </w:tc>
        <w:tc>
          <w:tcPr>
            <w:tcW w:w="5249" w:type="dxa"/>
          </w:tcPr>
          <w:p w14:paraId="76823423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 w:right="111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Контроль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амоконтроль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оверк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бственных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ных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ов.</w:t>
            </w:r>
          </w:p>
        </w:tc>
        <w:tc>
          <w:tcPr>
            <w:tcW w:w="528" w:type="dxa"/>
          </w:tcPr>
          <w:p w14:paraId="7C171BDF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1D952F47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7F43749B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59DD58E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1BA802F7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24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Объяснение учащимися собственных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ействи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дбор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оверочных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казание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ип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рфограммы;</w:t>
            </w:r>
          </w:p>
          <w:p w14:paraId="178672EF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53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арах: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ргументировать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писани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е слов с изученными орфограммами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мментированное письмо при записи слов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д диктовку: выявлять наличие в корн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 изучаемых орфограмм, обосновыва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пособ проверки орфограмм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амостоятельная работа: находить 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иксировать (графически обозначать)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рфограммы;</w:t>
            </w:r>
          </w:p>
        </w:tc>
        <w:tc>
          <w:tcPr>
            <w:tcW w:w="1068" w:type="dxa"/>
          </w:tcPr>
          <w:p w14:paraId="1BF3ECF4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spacing w:val="-1"/>
                <w:w w:val="105"/>
                <w:sz w:val="24"/>
                <w:szCs w:val="24"/>
              </w:rPr>
              <w:t>письменный;;</w:t>
            </w:r>
            <w:proofErr w:type="gramEnd"/>
          </w:p>
        </w:tc>
        <w:tc>
          <w:tcPr>
            <w:tcW w:w="1945" w:type="dxa"/>
          </w:tcPr>
          <w:p w14:paraId="77D613F8" w14:textId="77777777" w:rsidR="00DF4F1B" w:rsidRPr="00125679" w:rsidRDefault="00C7687E" w:rsidP="0041321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06">
              <w:r w:rsidR="00DF4F1B" w:rsidRPr="00125679">
                <w:rPr>
                  <w:w w:val="105"/>
                  <w:sz w:val="24"/>
                  <w:szCs w:val="24"/>
                </w:rPr>
                <w:t>http://school</w:t>
              </w:r>
            </w:hyperlink>
          </w:p>
          <w:p w14:paraId="6AC90E4C" w14:textId="77777777" w:rsidR="00DF4F1B" w:rsidRPr="00125679" w:rsidRDefault="00DF4F1B" w:rsidP="00413212">
            <w:pPr>
              <w:pStyle w:val="TableParagraph"/>
              <w:spacing w:before="20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collection.edu.ru/</w:t>
            </w:r>
          </w:p>
        </w:tc>
      </w:tr>
    </w:tbl>
    <w:p w14:paraId="482E91DD" w14:textId="77777777" w:rsidR="00DF4F1B" w:rsidRPr="00125679" w:rsidRDefault="00DF4F1B" w:rsidP="00DF4F1B">
      <w:pPr>
        <w:rPr>
          <w:rFonts w:ascii="Times New Roman" w:hAnsi="Times New Roman" w:cs="Times New Roman"/>
          <w:sz w:val="24"/>
          <w:szCs w:val="24"/>
          <w:lang w:val="ru-RU"/>
        </w:rPr>
        <w:sectPr w:rsidR="00DF4F1B" w:rsidRPr="0012567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2"/>
        <w:gridCol w:w="5107"/>
        <w:gridCol w:w="528"/>
        <w:gridCol w:w="1104"/>
        <w:gridCol w:w="1140"/>
        <w:gridCol w:w="804"/>
        <w:gridCol w:w="3205"/>
        <w:gridCol w:w="1068"/>
        <w:gridCol w:w="85"/>
        <w:gridCol w:w="1860"/>
      </w:tblGrid>
      <w:tr w:rsidR="00DF4F1B" w:rsidRPr="00E90520" w14:paraId="5CAE1F2B" w14:textId="77777777" w:rsidTr="008C5286">
        <w:trPr>
          <w:trHeight w:val="2446"/>
        </w:trPr>
        <w:tc>
          <w:tcPr>
            <w:tcW w:w="454" w:type="dxa"/>
          </w:tcPr>
          <w:p w14:paraId="3D9EB3BC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5249" w:type="dxa"/>
            <w:gridSpan w:val="2"/>
          </w:tcPr>
          <w:p w14:paraId="0C621515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Ознакомле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авилам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авописани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х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менение:</w:t>
            </w:r>
          </w:p>
          <w:p w14:paraId="29CF7BAE" w14:textId="77777777" w:rsidR="00DF4F1B" w:rsidRPr="00125679" w:rsidRDefault="00DF4F1B" w:rsidP="00DF4F1B">
            <w:pPr>
              <w:pStyle w:val="TableParagraph"/>
              <w:numPr>
                <w:ilvl w:val="0"/>
                <w:numId w:val="19"/>
              </w:numPr>
              <w:tabs>
                <w:tab w:val="left" w:pos="168"/>
              </w:tabs>
              <w:spacing w:before="20"/>
              <w:ind w:left="167" w:hanging="92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разделительны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ягки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нак;</w:t>
            </w:r>
          </w:p>
          <w:p w14:paraId="17C88CC4" w14:textId="77777777" w:rsidR="00DF4F1B" w:rsidRPr="00125679" w:rsidRDefault="00DF4F1B" w:rsidP="00DF4F1B">
            <w:pPr>
              <w:pStyle w:val="TableParagraph"/>
              <w:numPr>
                <w:ilvl w:val="0"/>
                <w:numId w:val="19"/>
              </w:numPr>
              <w:tabs>
                <w:tab w:val="left" w:pos="168"/>
              </w:tabs>
              <w:spacing w:before="20"/>
              <w:ind w:left="167" w:hanging="9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четания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b/>
                <w:w w:val="105"/>
                <w:sz w:val="24"/>
                <w:szCs w:val="24"/>
              </w:rPr>
              <w:t>чт</w:t>
            </w:r>
            <w:proofErr w:type="spellEnd"/>
            <w:r w:rsidRPr="00125679">
              <w:rPr>
                <w:b/>
                <w:w w:val="105"/>
                <w:sz w:val="24"/>
                <w:szCs w:val="24"/>
              </w:rPr>
              <w:t>,</w:t>
            </w:r>
            <w:r w:rsidRPr="00125679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b/>
                <w:w w:val="105"/>
                <w:sz w:val="24"/>
                <w:szCs w:val="24"/>
              </w:rPr>
              <w:t>щн</w:t>
            </w:r>
            <w:proofErr w:type="spellEnd"/>
            <w:r w:rsidRPr="00125679">
              <w:rPr>
                <w:b/>
                <w:w w:val="105"/>
                <w:sz w:val="24"/>
                <w:szCs w:val="24"/>
              </w:rPr>
              <w:t>,</w:t>
            </w:r>
            <w:r w:rsidRPr="00125679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b/>
                <w:w w:val="105"/>
                <w:sz w:val="24"/>
                <w:szCs w:val="24"/>
              </w:rPr>
              <w:t>нч</w:t>
            </w:r>
            <w:proofErr w:type="spellEnd"/>
            <w:r w:rsidRPr="00125679">
              <w:rPr>
                <w:w w:val="105"/>
                <w:sz w:val="24"/>
                <w:szCs w:val="24"/>
              </w:rPr>
              <w:t>;</w:t>
            </w:r>
          </w:p>
          <w:p w14:paraId="03CD0AC8" w14:textId="77777777" w:rsidR="00DF4F1B" w:rsidRPr="00125679" w:rsidRDefault="00DF4F1B" w:rsidP="00DF4F1B">
            <w:pPr>
              <w:pStyle w:val="TableParagraph"/>
              <w:numPr>
                <w:ilvl w:val="0"/>
                <w:numId w:val="19"/>
              </w:numPr>
              <w:tabs>
                <w:tab w:val="left" w:pos="168"/>
              </w:tabs>
              <w:spacing w:before="19"/>
              <w:ind w:left="167" w:hanging="9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проверяемы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езударны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асны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рн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;</w:t>
            </w:r>
          </w:p>
          <w:p w14:paraId="6C234A62" w14:textId="77777777" w:rsidR="00DF4F1B" w:rsidRPr="00125679" w:rsidRDefault="00DF4F1B" w:rsidP="00DF4F1B">
            <w:pPr>
              <w:pStyle w:val="TableParagraph"/>
              <w:numPr>
                <w:ilvl w:val="0"/>
                <w:numId w:val="19"/>
              </w:numPr>
              <w:tabs>
                <w:tab w:val="left" w:pos="168"/>
              </w:tabs>
              <w:spacing w:before="20"/>
              <w:ind w:left="167" w:hanging="9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парны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вонки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лухи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гласны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рне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;</w:t>
            </w:r>
          </w:p>
          <w:p w14:paraId="20E9867E" w14:textId="77777777" w:rsidR="00DF4F1B" w:rsidRPr="00125679" w:rsidRDefault="00DF4F1B" w:rsidP="00DF4F1B">
            <w:pPr>
              <w:pStyle w:val="TableParagraph"/>
              <w:numPr>
                <w:ilvl w:val="0"/>
                <w:numId w:val="19"/>
              </w:numPr>
              <w:tabs>
                <w:tab w:val="left" w:pos="168"/>
              </w:tabs>
              <w:spacing w:before="19" w:line="266" w:lineRule="auto"/>
              <w:ind w:right="288" w:firstLine="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непроверяемы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гласны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гласны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перечен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рфографическом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ре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ебника);</w:t>
            </w:r>
          </w:p>
          <w:p w14:paraId="39D95109" w14:textId="77777777" w:rsidR="00DF4F1B" w:rsidRPr="00125679" w:rsidRDefault="00DF4F1B" w:rsidP="00DF4F1B">
            <w:pPr>
              <w:pStyle w:val="TableParagraph"/>
              <w:numPr>
                <w:ilvl w:val="0"/>
                <w:numId w:val="19"/>
              </w:numPr>
              <w:tabs>
                <w:tab w:val="left" w:pos="168"/>
              </w:tabs>
              <w:spacing w:before="2" w:line="266" w:lineRule="auto"/>
              <w:ind w:right="159" w:firstLine="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рописна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букв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менах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бственных: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мена,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амилии,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тчеств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людей,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лички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ивотных,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еографические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звания;</w:t>
            </w:r>
          </w:p>
          <w:p w14:paraId="6106A820" w14:textId="77777777" w:rsidR="00DF4F1B" w:rsidRPr="00125679" w:rsidRDefault="00DF4F1B" w:rsidP="00DF4F1B">
            <w:pPr>
              <w:pStyle w:val="TableParagraph"/>
              <w:numPr>
                <w:ilvl w:val="0"/>
                <w:numId w:val="19"/>
              </w:numPr>
              <w:tabs>
                <w:tab w:val="left" w:pos="168"/>
              </w:tabs>
              <w:spacing w:before="1"/>
              <w:ind w:left="167" w:hanging="92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раздельно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написа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едлого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менам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уществительными</w:t>
            </w:r>
          </w:p>
        </w:tc>
        <w:tc>
          <w:tcPr>
            <w:tcW w:w="528" w:type="dxa"/>
          </w:tcPr>
          <w:p w14:paraId="576CB601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1104" w:type="dxa"/>
          </w:tcPr>
          <w:p w14:paraId="008F312A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105DC1D9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77E24E0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3FD8C16B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24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Объяснение учащимися собственных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ействи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дбор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оверочных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казание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ип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рфограммы;</w:t>
            </w:r>
          </w:p>
          <w:p w14:paraId="7980F7C4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53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арах: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ргументировать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писани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е слов с изученными орфограммами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мментированное письмо при записи слов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д диктовку: выявлять наличие в корн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 изучаемых орфограмм, обосновыва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пособ проверки орфограмм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амостоятельная работа: находить 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иксировать (графически обозначать)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рфограммы;</w:t>
            </w:r>
          </w:p>
        </w:tc>
        <w:tc>
          <w:tcPr>
            <w:tcW w:w="1068" w:type="dxa"/>
          </w:tcPr>
          <w:p w14:paraId="63AE087F" w14:textId="77777777" w:rsidR="00DF4F1B" w:rsidRPr="00125679" w:rsidRDefault="00DF4F1B" w:rsidP="00FD5097">
            <w:pPr>
              <w:pStyle w:val="TableParagraph"/>
              <w:spacing w:before="64" w:line="266" w:lineRule="auto"/>
              <w:ind w:left="79" w:right="3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ос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="00FD5097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  <w:gridSpan w:val="2"/>
          </w:tcPr>
          <w:p w14:paraId="2688D85D" w14:textId="77777777" w:rsidR="00DF4F1B" w:rsidRPr="00125679" w:rsidRDefault="00C7687E" w:rsidP="0041321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07">
              <w:r w:rsidR="00DF4F1B" w:rsidRPr="00125679">
                <w:rPr>
                  <w:w w:val="105"/>
                  <w:sz w:val="24"/>
                  <w:szCs w:val="24"/>
                </w:rPr>
                <w:t>http://school</w:t>
              </w:r>
            </w:hyperlink>
          </w:p>
          <w:p w14:paraId="6AE134A9" w14:textId="77777777" w:rsidR="00DF4F1B" w:rsidRPr="00125679" w:rsidRDefault="00DF4F1B" w:rsidP="00413212">
            <w:pPr>
              <w:pStyle w:val="TableParagraph"/>
              <w:spacing w:before="20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collection.edu.ru/</w:t>
            </w:r>
          </w:p>
        </w:tc>
      </w:tr>
      <w:tr w:rsidR="00DF4F1B" w:rsidRPr="00125679" w14:paraId="0D084F86" w14:textId="77777777" w:rsidTr="00413212">
        <w:trPr>
          <w:trHeight w:val="333"/>
        </w:trPr>
        <w:tc>
          <w:tcPr>
            <w:tcW w:w="5703" w:type="dxa"/>
            <w:gridSpan w:val="3"/>
          </w:tcPr>
          <w:p w14:paraId="1EEEA47E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Итог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14:paraId="44293084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50</w:t>
            </w:r>
          </w:p>
        </w:tc>
        <w:tc>
          <w:tcPr>
            <w:tcW w:w="9266" w:type="dxa"/>
            <w:gridSpan w:val="7"/>
          </w:tcPr>
          <w:p w14:paraId="7B37216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F1B" w:rsidRPr="00125679" w14:paraId="207F167C" w14:textId="77777777" w:rsidTr="00413212">
        <w:trPr>
          <w:trHeight w:val="333"/>
        </w:trPr>
        <w:tc>
          <w:tcPr>
            <w:tcW w:w="15497" w:type="dxa"/>
            <w:gridSpan w:val="11"/>
          </w:tcPr>
          <w:p w14:paraId="12DF6DAC" w14:textId="77777777" w:rsidR="00DF4F1B" w:rsidRPr="00125679" w:rsidRDefault="00DF4F1B" w:rsidP="00556DB3">
            <w:pPr>
              <w:pStyle w:val="TableParagraph"/>
              <w:spacing w:before="64"/>
              <w:ind w:left="76"/>
              <w:jc w:val="center"/>
              <w:rPr>
                <w:b/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8.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Развитие</w:t>
            </w:r>
            <w:r w:rsidRPr="00125679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b/>
                <w:w w:val="105"/>
                <w:sz w:val="24"/>
                <w:szCs w:val="24"/>
              </w:rPr>
              <w:t>речи</w:t>
            </w:r>
          </w:p>
        </w:tc>
      </w:tr>
      <w:tr w:rsidR="00DF4F1B" w:rsidRPr="00E90520" w14:paraId="040ED780" w14:textId="77777777" w:rsidTr="00E739D2">
        <w:trPr>
          <w:trHeight w:val="4231"/>
        </w:trPr>
        <w:tc>
          <w:tcPr>
            <w:tcW w:w="596" w:type="dxa"/>
            <w:gridSpan w:val="2"/>
          </w:tcPr>
          <w:p w14:paraId="468E52F6" w14:textId="77777777" w:rsidR="00DF4F1B" w:rsidRPr="00125679" w:rsidRDefault="00556DB3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8.</w:t>
            </w:r>
            <w:r w:rsidR="00DF4F1B" w:rsidRPr="00125679"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5107" w:type="dxa"/>
          </w:tcPr>
          <w:p w14:paraId="5D117EE2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 w:right="15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Выбор языковых средств в соответствии с целями и условиями устног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общени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дл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эффективног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ешени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ммуникативно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дач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дл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твета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 заданный вопрос, для выражения собственного мнения). Овлад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сновными умениями ведения разговора (начать, поддержать, закончи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говор, привлечь внимание и т. п.). Практическое овлад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иалогической формой речи. Соблюдение норм речевого этикета 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рфоэпических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орм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итуациях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ебного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ытового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щения.</w:t>
            </w:r>
          </w:p>
        </w:tc>
        <w:tc>
          <w:tcPr>
            <w:tcW w:w="528" w:type="dxa"/>
          </w:tcPr>
          <w:p w14:paraId="033D83F0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69FB4DE0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8E7735A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1241208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6789DD44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6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чебный диалог, в ходе которого учащиес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атся определять особенности ситуаци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щения: цели, задачи, состав участников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есто, время, средства коммуникации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spacing w:val="-1"/>
                <w:w w:val="105"/>
                <w:sz w:val="24"/>
                <w:szCs w:val="24"/>
              </w:rPr>
              <w:t>Обобще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spacing w:val="-1"/>
                <w:w w:val="105"/>
                <w:sz w:val="24"/>
                <w:szCs w:val="24"/>
              </w:rPr>
              <w:t>ние</w:t>
            </w:r>
            <w:proofErr w:type="spellEnd"/>
            <w:r w:rsidRPr="00125679">
              <w:rPr>
                <w:spacing w:val="-1"/>
                <w:w w:val="105"/>
                <w:sz w:val="24"/>
                <w:szCs w:val="24"/>
              </w:rPr>
              <w:t xml:space="preserve"> результатов </w:t>
            </w:r>
            <w:r w:rsidRPr="00125679">
              <w:rPr>
                <w:w w:val="105"/>
                <w:sz w:val="24"/>
                <w:szCs w:val="24"/>
              </w:rPr>
              <w:t>диалога: сообщени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 о том, что в ситуации общен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важно удерживать </w:t>
            </w:r>
            <w:r w:rsidRPr="00125679">
              <w:rPr>
                <w:w w:val="105"/>
                <w:sz w:val="24"/>
                <w:szCs w:val="24"/>
              </w:rPr>
              <w:t>цель общения, учитывать,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 кем и где происходит общение, поскольку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т этих особенностей ситуации зависит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бор языковых средств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мментированный устный выбор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авильной реплики из нескольких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ных, обоснова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целесообразности </w:t>
            </w:r>
            <w:r w:rsidRPr="00125679">
              <w:rPr>
                <w:w w:val="105"/>
                <w:sz w:val="24"/>
                <w:szCs w:val="24"/>
              </w:rPr>
              <w:t>выбора языковых средств,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соответствующих </w:t>
            </w:r>
            <w:r w:rsidRPr="00125679">
              <w:rPr>
                <w:w w:val="105"/>
                <w:sz w:val="24"/>
                <w:szCs w:val="24"/>
              </w:rPr>
              <w:t>цели и условиям общения;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олевые игры, разыгрывание сценок дл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отработк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мени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едени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говора: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ть,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ддержать, закончить разговор, привлеч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нимание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.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.;</w:t>
            </w:r>
          </w:p>
          <w:p w14:paraId="2EFA6E11" w14:textId="77777777" w:rsidR="00DF4F1B" w:rsidRPr="00125679" w:rsidRDefault="00DF4F1B" w:rsidP="00413212">
            <w:pPr>
              <w:pStyle w:val="TableParagraph"/>
              <w:spacing w:before="13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Творческое задание: создание собственных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диалого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итуациях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lastRenderedPageBreak/>
              <w:t>необходимост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чать,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ддержать, закончить разговор, привлеч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нимание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.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.;</w:t>
            </w:r>
          </w:p>
          <w:p w14:paraId="585D5F63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Наблюдение за нормами речевого этикета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олевая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гра,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торую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ключена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тработка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этикетных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ражений;</w:t>
            </w:r>
          </w:p>
          <w:p w14:paraId="1121314F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амонаблюдение с целью оцени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обственную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ечевую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ультуру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ремя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вседневного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щения;</w:t>
            </w:r>
          </w:p>
        </w:tc>
        <w:tc>
          <w:tcPr>
            <w:tcW w:w="1153" w:type="dxa"/>
            <w:gridSpan w:val="2"/>
          </w:tcPr>
          <w:p w14:paraId="416D5D18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w w:val="105"/>
                <w:sz w:val="24"/>
                <w:szCs w:val="24"/>
              </w:rPr>
              <w:t>текущий;;</w:t>
            </w:r>
            <w:proofErr w:type="gramEnd"/>
          </w:p>
        </w:tc>
        <w:tc>
          <w:tcPr>
            <w:tcW w:w="1860" w:type="dxa"/>
          </w:tcPr>
          <w:p w14:paraId="1B9940CE" w14:textId="77777777" w:rsidR="00DF4F1B" w:rsidRPr="00125679" w:rsidRDefault="00C7687E" w:rsidP="0041321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08">
              <w:r w:rsidR="00DF4F1B" w:rsidRPr="00125679">
                <w:rPr>
                  <w:w w:val="105"/>
                  <w:sz w:val="24"/>
                  <w:szCs w:val="24"/>
                </w:rPr>
                <w:t>http://school</w:t>
              </w:r>
            </w:hyperlink>
          </w:p>
          <w:p w14:paraId="6157E591" w14:textId="77777777" w:rsidR="00DF4F1B" w:rsidRPr="00125679" w:rsidRDefault="00DF4F1B" w:rsidP="00413212">
            <w:pPr>
              <w:pStyle w:val="TableParagraph"/>
              <w:spacing w:before="20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collection.edu.ru/</w:t>
            </w:r>
          </w:p>
        </w:tc>
      </w:tr>
      <w:tr w:rsidR="00DF4F1B" w:rsidRPr="00E90520" w14:paraId="669A713B" w14:textId="77777777" w:rsidTr="00E739D2">
        <w:trPr>
          <w:trHeight w:val="3983"/>
        </w:trPr>
        <w:tc>
          <w:tcPr>
            <w:tcW w:w="596" w:type="dxa"/>
            <w:gridSpan w:val="2"/>
          </w:tcPr>
          <w:p w14:paraId="486E0B96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8.2.</w:t>
            </w:r>
          </w:p>
        </w:tc>
        <w:tc>
          <w:tcPr>
            <w:tcW w:w="5107" w:type="dxa"/>
          </w:tcPr>
          <w:p w14:paraId="40BF5B46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мени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оговариватьс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ходить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щему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ешению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вместной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еятельности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оведении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арной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рупповой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528" w:type="dxa"/>
          </w:tcPr>
          <w:p w14:paraId="081D67D9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6B259405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BAC79C2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42C7B75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02D1FA86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группе: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нализироват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местность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спользования средств общения в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ных речевых ситуациях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Упражнение: нахождение </w:t>
            </w:r>
            <w:r w:rsidRPr="00125679">
              <w:rPr>
                <w:w w:val="105"/>
                <w:sz w:val="24"/>
                <w:szCs w:val="24"/>
              </w:rPr>
              <w:t>в предложенных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ах ошибок, связанных с правилам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щения, нормами речевого этикета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справление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йденных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шибок;</w:t>
            </w:r>
          </w:p>
          <w:p w14:paraId="4C849FB3" w14:textId="77777777" w:rsidR="00DF4F1B" w:rsidRPr="00125679" w:rsidRDefault="00DF4F1B" w:rsidP="00413212">
            <w:pPr>
              <w:pStyle w:val="TableParagraph"/>
              <w:spacing w:before="5" w:line="266" w:lineRule="auto"/>
              <w:ind w:left="78" w:right="53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олевая игра «Наблюдатели», цель игр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вязан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оцениванием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авильност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бора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языковых и неязыковых средств устног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щения на уроке и на переменах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ворческое задание: создать плакат с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 xml:space="preserve">правилами </w:t>
            </w:r>
            <w:r w:rsidRPr="00125679">
              <w:rPr>
                <w:w w:val="105"/>
                <w:sz w:val="24"/>
                <w:szCs w:val="24"/>
              </w:rPr>
              <w:lastRenderedPageBreak/>
              <w:t>участия в диалоге (ум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ышать, точно реагировать н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5679">
              <w:rPr>
                <w:spacing w:val="-1"/>
                <w:w w:val="105"/>
                <w:sz w:val="24"/>
                <w:szCs w:val="24"/>
              </w:rPr>
              <w:t>реплики,поддерживать</w:t>
            </w:r>
            <w:proofErr w:type="spellEnd"/>
            <w:proofErr w:type="gramEnd"/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говор, приводи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оводы);</w:t>
            </w:r>
          </w:p>
          <w:p w14:paraId="16EF78A3" w14:textId="77777777" w:rsidR="00DF4F1B" w:rsidRPr="00125679" w:rsidRDefault="00DF4F1B" w:rsidP="00413212">
            <w:pPr>
              <w:pStyle w:val="TableParagraph"/>
              <w:spacing w:before="6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ечевой тренинг: при разыгрывани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итуаций анализировать собственную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спешност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части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иалоге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спешность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астия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ём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руго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тороны;</w:t>
            </w:r>
          </w:p>
        </w:tc>
        <w:tc>
          <w:tcPr>
            <w:tcW w:w="1153" w:type="dxa"/>
            <w:gridSpan w:val="2"/>
          </w:tcPr>
          <w:p w14:paraId="7BF3D130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w w:val="105"/>
                <w:sz w:val="24"/>
                <w:szCs w:val="24"/>
              </w:rPr>
              <w:t>текущий;;</w:t>
            </w:r>
            <w:proofErr w:type="gramEnd"/>
          </w:p>
        </w:tc>
        <w:tc>
          <w:tcPr>
            <w:tcW w:w="1860" w:type="dxa"/>
          </w:tcPr>
          <w:p w14:paraId="53AD25AF" w14:textId="77777777" w:rsidR="00DF4F1B" w:rsidRPr="00125679" w:rsidRDefault="00C7687E" w:rsidP="0041321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09">
              <w:r w:rsidR="00DF4F1B" w:rsidRPr="00125679">
                <w:rPr>
                  <w:w w:val="105"/>
                  <w:sz w:val="24"/>
                  <w:szCs w:val="24"/>
                </w:rPr>
                <w:t>http://school</w:t>
              </w:r>
            </w:hyperlink>
          </w:p>
          <w:p w14:paraId="348B7F2B" w14:textId="77777777" w:rsidR="00DF4F1B" w:rsidRPr="00125679" w:rsidRDefault="00DF4F1B" w:rsidP="00413212">
            <w:pPr>
              <w:pStyle w:val="TableParagraph"/>
              <w:spacing w:before="20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collection.edu.ru/</w:t>
            </w:r>
          </w:p>
        </w:tc>
      </w:tr>
      <w:tr w:rsidR="00DF4F1B" w:rsidRPr="00E90520" w14:paraId="3810907C" w14:textId="77777777" w:rsidTr="00E739D2">
        <w:trPr>
          <w:trHeight w:val="5171"/>
        </w:trPr>
        <w:tc>
          <w:tcPr>
            <w:tcW w:w="596" w:type="dxa"/>
            <w:gridSpan w:val="2"/>
          </w:tcPr>
          <w:p w14:paraId="4DF6D1C1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8.3.</w:t>
            </w:r>
          </w:p>
        </w:tc>
        <w:tc>
          <w:tcPr>
            <w:tcW w:w="5107" w:type="dxa"/>
          </w:tcPr>
          <w:p w14:paraId="10D9B37B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 w:right="111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Составле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устног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рассказ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епродукци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ртины.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ставление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стного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ссказа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личным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людениям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просам</w:t>
            </w:r>
          </w:p>
        </w:tc>
        <w:tc>
          <w:tcPr>
            <w:tcW w:w="528" w:type="dxa"/>
          </w:tcPr>
          <w:p w14:paraId="0AC72B69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15D917B1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46E8BC9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5FF5777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66F5A53D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228"/>
              <w:jc w:val="both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ставлени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стног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ссказа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ртин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орой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просы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/</w:t>
            </w:r>
            <w:r w:rsidRPr="001256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орой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лючевы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а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/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амостоятельно;</w:t>
            </w:r>
          </w:p>
          <w:p w14:paraId="78D10327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53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кскурсия в художественный музей (пр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личии в месте проживания) ил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виртуальна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экскурси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художественному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узею;</w:t>
            </w:r>
          </w:p>
          <w:p w14:paraId="0572E1E3" w14:textId="77777777" w:rsidR="00DF4F1B" w:rsidRPr="00125679" w:rsidRDefault="00DF4F1B" w:rsidP="00413212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Выбор картины, которая произвел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наибольше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впечатл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рем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экскурсии.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ссказ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это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ртине;</w:t>
            </w:r>
          </w:p>
          <w:p w14:paraId="2350788A" w14:textId="77777777" w:rsidR="00DF4F1B" w:rsidRPr="00125679" w:rsidRDefault="00DF4F1B" w:rsidP="00413212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ссказ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это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ртине;</w:t>
            </w:r>
          </w:p>
          <w:p w14:paraId="612D0D03" w14:textId="77777777" w:rsidR="00DF4F1B" w:rsidRPr="00125679" w:rsidRDefault="00DF4F1B" w:rsidP="00413212">
            <w:pPr>
              <w:pStyle w:val="TableParagraph"/>
              <w:spacing w:before="19" w:line="266" w:lineRule="auto"/>
              <w:ind w:left="78" w:righ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Проектное задание «Готовим виртуальную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экскурсию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залам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ретьяковско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алереи»: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lastRenderedPageBreak/>
              <w:t>каждый ученик в классе выбирает одну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ртину и готовит о ней рассказ, вс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ссказы соединяются в целостную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экскурсию;</w:t>
            </w:r>
          </w:p>
          <w:p w14:paraId="185925DA" w14:textId="77777777" w:rsidR="00DF4F1B" w:rsidRPr="00125679" w:rsidRDefault="00DF4F1B" w:rsidP="00413212">
            <w:pPr>
              <w:pStyle w:val="TableParagraph"/>
              <w:spacing w:before="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роект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«Выставка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дно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ртины»: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ждую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делю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лассе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оводитс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ставка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дной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ртины, картины по очереди подбирают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ащиес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ласс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готовят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ссказ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бранно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артине;</w:t>
            </w:r>
          </w:p>
          <w:p w14:paraId="2F0DD60B" w14:textId="77777777" w:rsidR="00DF4F1B" w:rsidRPr="00125679" w:rsidRDefault="00DF4F1B" w:rsidP="00413212">
            <w:pPr>
              <w:pStyle w:val="TableParagraph"/>
              <w:spacing w:before="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Экскурсия, по результатам котор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ставляется устный рассказ по личным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людениям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рем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экскурси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л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просам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ителя;</w:t>
            </w:r>
          </w:p>
        </w:tc>
        <w:tc>
          <w:tcPr>
            <w:tcW w:w="1153" w:type="dxa"/>
            <w:gridSpan w:val="2"/>
          </w:tcPr>
          <w:p w14:paraId="40D9202A" w14:textId="77777777" w:rsidR="00DF4F1B" w:rsidRPr="00125679" w:rsidRDefault="00DF4F1B" w:rsidP="0094596F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</w:t>
            </w:r>
          </w:p>
        </w:tc>
        <w:tc>
          <w:tcPr>
            <w:tcW w:w="1860" w:type="dxa"/>
          </w:tcPr>
          <w:p w14:paraId="64B3BFA0" w14:textId="77777777" w:rsidR="00DF4F1B" w:rsidRPr="00125679" w:rsidRDefault="00C7687E" w:rsidP="0041321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10">
              <w:r w:rsidR="00DF4F1B" w:rsidRPr="00125679">
                <w:rPr>
                  <w:w w:val="105"/>
                  <w:sz w:val="24"/>
                  <w:szCs w:val="24"/>
                </w:rPr>
                <w:t>http://school</w:t>
              </w:r>
            </w:hyperlink>
          </w:p>
          <w:p w14:paraId="5ECB4B31" w14:textId="77777777" w:rsidR="00DF4F1B" w:rsidRPr="00125679" w:rsidRDefault="00DF4F1B" w:rsidP="00413212">
            <w:pPr>
              <w:pStyle w:val="TableParagraph"/>
              <w:spacing w:before="20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collection.edu.ru/</w:t>
            </w:r>
          </w:p>
        </w:tc>
      </w:tr>
      <w:tr w:rsidR="00DF4F1B" w:rsidRPr="00E90520" w14:paraId="384DA663" w14:textId="77777777" w:rsidTr="00E739D2">
        <w:trPr>
          <w:trHeight w:val="2955"/>
        </w:trPr>
        <w:tc>
          <w:tcPr>
            <w:tcW w:w="596" w:type="dxa"/>
            <w:gridSpan w:val="2"/>
          </w:tcPr>
          <w:p w14:paraId="6E83BE49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8.4.</w:t>
            </w:r>
          </w:p>
        </w:tc>
        <w:tc>
          <w:tcPr>
            <w:tcW w:w="5107" w:type="dxa"/>
          </w:tcPr>
          <w:p w14:paraId="4F27DD2C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Текст. Признаки текста: смысловое единство предложений в тексте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оследовательность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едложени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е;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раж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конченной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ысли.</w:t>
            </w:r>
          </w:p>
        </w:tc>
        <w:tc>
          <w:tcPr>
            <w:tcW w:w="528" w:type="dxa"/>
          </w:tcPr>
          <w:p w14:paraId="475CB521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4A9D8C27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91693DB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1232EA5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4653C9EA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чебный диалог «Сравниваем слово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едложение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»,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явлен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ходе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иалога сходства и различия слова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я,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а;</w:t>
            </w:r>
          </w:p>
          <w:p w14:paraId="17760175" w14:textId="77777777" w:rsidR="00DF4F1B" w:rsidRPr="00125679" w:rsidRDefault="00DF4F1B" w:rsidP="00413212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Наблюдение за языковым материалом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сколько примеров текстов и «не текстов»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(нарушена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оследовательность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едложений</w:t>
            </w:r>
          </w:p>
          <w:p w14:paraId="2522AB1D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13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/ несколько предложений, которые н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вязаны единой темой / нескольк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 xml:space="preserve">предложений об одном и </w:t>
            </w:r>
            <w:r w:rsidRPr="00125679">
              <w:rPr>
                <w:w w:val="105"/>
                <w:sz w:val="24"/>
                <w:szCs w:val="24"/>
              </w:rPr>
              <w:lastRenderedPageBreak/>
              <w:t>том же, но н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выражающих мысль), сравнение, </w:t>
            </w:r>
            <w:r w:rsidRPr="00125679">
              <w:rPr>
                <w:w w:val="105"/>
                <w:sz w:val="24"/>
                <w:szCs w:val="24"/>
              </w:rPr>
              <w:t>выявлени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знаков текста: смысловое единство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предложений </w:t>
            </w:r>
            <w:r w:rsidRPr="00125679">
              <w:rPr>
                <w:w w:val="105"/>
                <w:sz w:val="24"/>
                <w:szCs w:val="24"/>
              </w:rPr>
              <w:t>в тексте; последовательность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й в тексте; выражение в текст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конченно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ысли;</w:t>
            </w:r>
          </w:p>
          <w:p w14:paraId="3E0B478F" w14:textId="77777777" w:rsidR="00DF4F1B" w:rsidRPr="00125679" w:rsidRDefault="00DF4F1B" w:rsidP="00413212">
            <w:pPr>
              <w:pStyle w:val="TableParagraph"/>
              <w:spacing w:before="5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в парах: различение текста и «н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а», аргументация своей точки зрения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людение за способами связ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й в тексте, высказыва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редположени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способах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вяз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е;</w:t>
            </w:r>
          </w:p>
          <w:p w14:paraId="51C5127D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60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Наблюдение за последовательностью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е;</w:t>
            </w:r>
          </w:p>
          <w:p w14:paraId="10632193" w14:textId="77777777" w:rsidR="00DF4F1B" w:rsidRPr="00125679" w:rsidRDefault="00DF4F1B" w:rsidP="00413212">
            <w:pPr>
              <w:pStyle w:val="TableParagraph"/>
              <w:spacing w:before="1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Самостоятельная работа: восстановление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деформированног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—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еобходимо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ределить правильный порядок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е;</w:t>
            </w:r>
          </w:p>
        </w:tc>
        <w:tc>
          <w:tcPr>
            <w:tcW w:w="1153" w:type="dxa"/>
            <w:gridSpan w:val="2"/>
          </w:tcPr>
          <w:p w14:paraId="460BC7EA" w14:textId="77777777" w:rsidR="00DF4F1B" w:rsidRPr="00125679" w:rsidRDefault="00DF4F1B" w:rsidP="00F57339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</w:t>
            </w:r>
            <w:r w:rsidR="00F57339"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</w:tcPr>
          <w:p w14:paraId="4D0128BC" w14:textId="77777777" w:rsidR="00DF4F1B" w:rsidRPr="00125679" w:rsidRDefault="00C7687E" w:rsidP="0041321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11">
              <w:r w:rsidR="00DF4F1B" w:rsidRPr="00125679">
                <w:rPr>
                  <w:w w:val="105"/>
                  <w:sz w:val="24"/>
                  <w:szCs w:val="24"/>
                </w:rPr>
                <w:t>http://school</w:t>
              </w:r>
            </w:hyperlink>
          </w:p>
          <w:p w14:paraId="40848E23" w14:textId="77777777" w:rsidR="00DF4F1B" w:rsidRPr="00125679" w:rsidRDefault="00DF4F1B" w:rsidP="00413212">
            <w:pPr>
              <w:pStyle w:val="TableParagraph"/>
              <w:spacing w:before="20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collection.edu.ru/</w:t>
            </w:r>
          </w:p>
        </w:tc>
      </w:tr>
      <w:tr w:rsidR="00DF4F1B" w:rsidRPr="00E90520" w14:paraId="4BBC4D9A" w14:textId="77777777" w:rsidTr="00E739D2">
        <w:trPr>
          <w:trHeight w:val="545"/>
        </w:trPr>
        <w:tc>
          <w:tcPr>
            <w:tcW w:w="596" w:type="dxa"/>
            <w:gridSpan w:val="2"/>
          </w:tcPr>
          <w:p w14:paraId="15F4FD5B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8.5.</w:t>
            </w:r>
          </w:p>
        </w:tc>
        <w:tc>
          <w:tcPr>
            <w:tcW w:w="5107" w:type="dxa"/>
          </w:tcPr>
          <w:p w14:paraId="72A85A48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Тем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текста.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Основная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ысль.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глав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а.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дбор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заголовков</w:t>
            </w:r>
          </w:p>
          <w:p w14:paraId="3F9C6E46" w14:textId="77777777" w:rsidR="00DF4F1B" w:rsidRPr="00125679" w:rsidRDefault="00DF4F1B" w:rsidP="00413212">
            <w:pPr>
              <w:pStyle w:val="TableParagraph"/>
              <w:spacing w:before="20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к предложенным текстам. Последовательность частей текста (абзацев).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Корректирова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текстов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рушенным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рядком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бзацев.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 xml:space="preserve">Типы текстов: описание, повествование, </w:t>
            </w:r>
            <w:r w:rsidRPr="00125679">
              <w:rPr>
                <w:w w:val="105"/>
                <w:sz w:val="24"/>
                <w:szCs w:val="24"/>
              </w:rPr>
              <w:lastRenderedPageBreak/>
              <w:t>рассуждение, их особенност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первичное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знакомление).</w:t>
            </w:r>
          </w:p>
        </w:tc>
        <w:tc>
          <w:tcPr>
            <w:tcW w:w="528" w:type="dxa"/>
          </w:tcPr>
          <w:p w14:paraId="6F3F3F7B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4" w:type="dxa"/>
          </w:tcPr>
          <w:p w14:paraId="68733988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7730D52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03D2C06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472B2EEA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37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Практическая работа: формулирова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основной мысли предложенных </w:t>
            </w:r>
            <w:r w:rsidRPr="00125679">
              <w:rPr>
                <w:w w:val="105"/>
                <w:sz w:val="24"/>
                <w:szCs w:val="24"/>
              </w:rPr>
              <w:t>текстов;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блюдение за структурой текста,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 xml:space="preserve">знакомство с абзацем </w:t>
            </w:r>
            <w:r w:rsidRPr="00125679">
              <w:rPr>
                <w:w w:val="105"/>
                <w:sz w:val="24"/>
                <w:szCs w:val="24"/>
              </w:rPr>
              <w:lastRenderedPageBreak/>
              <w:t>как структурным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мпонентом текста, формулирова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водов о том, что в абзаце содержится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микротема</w:t>
            </w:r>
            <w:proofErr w:type="spellEnd"/>
            <w:r w:rsidRPr="00125679">
              <w:rPr>
                <w:w w:val="105"/>
                <w:sz w:val="24"/>
                <w:szCs w:val="24"/>
              </w:rPr>
              <w:t>;</w:t>
            </w:r>
          </w:p>
          <w:p w14:paraId="5EB3B381" w14:textId="77777777" w:rsidR="00DF4F1B" w:rsidRPr="00125679" w:rsidRDefault="00DF4F1B" w:rsidP="00413212">
            <w:pPr>
              <w:pStyle w:val="TableParagraph"/>
              <w:spacing w:before="5" w:line="266" w:lineRule="auto"/>
              <w:ind w:left="78" w:right="16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Совместная работа: определ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ледовательности абзацев в тексте с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нарушенным порядком следования </w:t>
            </w:r>
            <w:r w:rsidRPr="00125679">
              <w:rPr>
                <w:w w:val="105"/>
                <w:sz w:val="24"/>
                <w:szCs w:val="24"/>
              </w:rPr>
              <w:t>абзацев;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ндивидуальная работа: определ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рядка следования абзацев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Дифференцированное </w:t>
            </w:r>
            <w:r w:rsidRPr="00125679">
              <w:rPr>
                <w:w w:val="105"/>
                <w:sz w:val="24"/>
                <w:szCs w:val="24"/>
              </w:rPr>
              <w:t>задание: выдел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бзацев в тексте, в котором абзацы н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делены;</w:t>
            </w:r>
          </w:p>
          <w:p w14:paraId="2EFA364E" w14:textId="77777777" w:rsidR="00DF4F1B" w:rsidRPr="00125679" w:rsidRDefault="00DF4F1B" w:rsidP="0094596F">
            <w:pPr>
              <w:pStyle w:val="TableParagraph"/>
              <w:spacing w:before="5" w:line="266" w:lineRule="auto"/>
              <w:ind w:left="78" w:right="26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Обсуждение: как связана основная мысль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а с содержанием каждого абзаца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актическая работа: формулирова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сновно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ысл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сновно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ысли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каждого абзаца; преобразование </w:t>
            </w:r>
            <w:r w:rsidRPr="00125679">
              <w:rPr>
                <w:w w:val="105"/>
                <w:sz w:val="24"/>
                <w:szCs w:val="24"/>
              </w:rPr>
              <w:t>основной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ысли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ие</w:t>
            </w:r>
            <w:r w:rsidR="0094596F"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gridSpan w:val="2"/>
          </w:tcPr>
          <w:p w14:paraId="50020B07" w14:textId="77777777" w:rsidR="00DF4F1B" w:rsidRPr="00125679" w:rsidRDefault="00DF4F1B" w:rsidP="0094596F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</w:t>
            </w:r>
          </w:p>
        </w:tc>
        <w:tc>
          <w:tcPr>
            <w:tcW w:w="1860" w:type="dxa"/>
          </w:tcPr>
          <w:p w14:paraId="796DEA53" w14:textId="77777777" w:rsidR="00DF4F1B" w:rsidRPr="00125679" w:rsidRDefault="00C7687E" w:rsidP="0041321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12">
              <w:r w:rsidR="00DF4F1B" w:rsidRPr="00125679">
                <w:rPr>
                  <w:w w:val="105"/>
                  <w:sz w:val="24"/>
                  <w:szCs w:val="24"/>
                </w:rPr>
                <w:t>http://school</w:t>
              </w:r>
            </w:hyperlink>
          </w:p>
          <w:p w14:paraId="08C369BE" w14:textId="77777777" w:rsidR="00DF4F1B" w:rsidRPr="00125679" w:rsidRDefault="00DF4F1B" w:rsidP="00413212">
            <w:pPr>
              <w:pStyle w:val="TableParagraph"/>
              <w:spacing w:before="20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collection.edu.ru/</w:t>
            </w:r>
          </w:p>
        </w:tc>
      </w:tr>
      <w:tr w:rsidR="00DF4F1B" w:rsidRPr="00E90520" w14:paraId="6B6212BB" w14:textId="77777777" w:rsidTr="00E739D2">
        <w:trPr>
          <w:trHeight w:val="1677"/>
        </w:trPr>
        <w:tc>
          <w:tcPr>
            <w:tcW w:w="596" w:type="dxa"/>
            <w:gridSpan w:val="2"/>
          </w:tcPr>
          <w:p w14:paraId="11F9F3E6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8.6.</w:t>
            </w:r>
          </w:p>
        </w:tc>
        <w:tc>
          <w:tcPr>
            <w:tcW w:w="5107" w:type="dxa"/>
          </w:tcPr>
          <w:p w14:paraId="3D0E880F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Знакомство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жанром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здравления.</w:t>
            </w:r>
          </w:p>
        </w:tc>
        <w:tc>
          <w:tcPr>
            <w:tcW w:w="528" w:type="dxa"/>
          </w:tcPr>
          <w:p w14:paraId="7186888E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51319902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6C7D171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6ABAD59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1CA0A6F3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159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Обсуждение особенностей жанр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оздравлени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ход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анализ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едложенных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меров поздравлений, анализ структуры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ов-поздравлений;</w:t>
            </w:r>
          </w:p>
          <w:p w14:paraId="5A316861" w14:textId="77777777" w:rsidR="00DF4F1B" w:rsidRPr="00125679" w:rsidRDefault="00DF4F1B" w:rsidP="00413212">
            <w:pPr>
              <w:pStyle w:val="TableParagraph"/>
              <w:spacing w:before="3" w:line="266" w:lineRule="auto"/>
              <w:ind w:left="78" w:right="147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Творческое задание: создание текста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оздравительно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открытки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выбор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вода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ля поздравления определяется самими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чащимися);</w:t>
            </w:r>
          </w:p>
        </w:tc>
        <w:tc>
          <w:tcPr>
            <w:tcW w:w="1153" w:type="dxa"/>
            <w:gridSpan w:val="2"/>
          </w:tcPr>
          <w:p w14:paraId="347E429B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gramStart"/>
            <w:r w:rsidRPr="00125679">
              <w:rPr>
                <w:w w:val="105"/>
                <w:sz w:val="24"/>
                <w:szCs w:val="24"/>
              </w:rPr>
              <w:t>текущий;;</w:t>
            </w:r>
            <w:proofErr w:type="gramEnd"/>
          </w:p>
        </w:tc>
        <w:tc>
          <w:tcPr>
            <w:tcW w:w="1860" w:type="dxa"/>
          </w:tcPr>
          <w:p w14:paraId="6ACE0754" w14:textId="77777777" w:rsidR="00DF4F1B" w:rsidRPr="00125679" w:rsidRDefault="00C7687E" w:rsidP="0041321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13">
              <w:r w:rsidR="00DF4F1B" w:rsidRPr="00125679">
                <w:rPr>
                  <w:w w:val="105"/>
                  <w:sz w:val="24"/>
                  <w:szCs w:val="24"/>
                </w:rPr>
                <w:t>http://school</w:t>
              </w:r>
            </w:hyperlink>
          </w:p>
          <w:p w14:paraId="7CFC053E" w14:textId="77777777" w:rsidR="00DF4F1B" w:rsidRPr="00125679" w:rsidRDefault="00DF4F1B" w:rsidP="00413212">
            <w:pPr>
              <w:pStyle w:val="TableParagraph"/>
              <w:spacing w:before="20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collection.edu.ru/</w:t>
            </w:r>
          </w:p>
        </w:tc>
      </w:tr>
      <w:tr w:rsidR="00DF4F1B" w:rsidRPr="00E90520" w14:paraId="2868C12A" w14:textId="77777777" w:rsidTr="00E739D2">
        <w:trPr>
          <w:trHeight w:val="1254"/>
        </w:trPr>
        <w:tc>
          <w:tcPr>
            <w:tcW w:w="596" w:type="dxa"/>
            <w:gridSpan w:val="2"/>
          </w:tcPr>
          <w:p w14:paraId="2C758FD6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8.7.</w:t>
            </w:r>
          </w:p>
        </w:tc>
        <w:tc>
          <w:tcPr>
            <w:tcW w:w="5107" w:type="dxa"/>
          </w:tcPr>
          <w:p w14:paraId="351BE0FB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Понима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текста: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вит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мения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формулироват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осты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воды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снове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нформации,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держащейся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е.</w:t>
            </w:r>
          </w:p>
        </w:tc>
        <w:tc>
          <w:tcPr>
            <w:tcW w:w="528" w:type="dxa"/>
          </w:tcPr>
          <w:p w14:paraId="0992C7AA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5F028D5D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FF602FF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1BDDE52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2AACCE07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55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чебны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иалог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Какие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могут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быть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цели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и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здании текстов?», высказыва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учащимися </w:t>
            </w:r>
            <w:r w:rsidRPr="00125679">
              <w:rPr>
                <w:w w:val="105"/>
                <w:sz w:val="24"/>
                <w:szCs w:val="24"/>
              </w:rPr>
              <w:t>предположений о целях создания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а;</w:t>
            </w:r>
          </w:p>
          <w:p w14:paraId="4268B99C" w14:textId="77777777" w:rsidR="00DF4F1B" w:rsidRPr="00125679" w:rsidRDefault="00DF4F1B" w:rsidP="00413212">
            <w:pPr>
              <w:pStyle w:val="TableParagraph"/>
              <w:spacing w:before="3" w:line="266" w:lineRule="auto"/>
              <w:ind w:left="78" w:right="251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Наблюдение за особенностями текста-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описания, установление его </w:t>
            </w:r>
            <w:r w:rsidRPr="00125679">
              <w:rPr>
                <w:w w:val="105"/>
                <w:sz w:val="24"/>
                <w:szCs w:val="24"/>
              </w:rPr>
              <w:t>особенностей,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хождение в тексте средств создани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исания;</w:t>
            </w:r>
          </w:p>
          <w:p w14:paraId="46A5720F" w14:textId="77777777" w:rsidR="00DF4F1B" w:rsidRPr="00125679" w:rsidRDefault="00DF4F1B" w:rsidP="00413212">
            <w:pPr>
              <w:pStyle w:val="TableParagraph"/>
              <w:spacing w:before="3" w:line="266" w:lineRule="auto"/>
              <w:ind w:left="78" w:right="330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Обсуждение различных текстов</w:t>
            </w:r>
            <w:r w:rsidR="00E739D2">
              <w:rPr>
                <w:spacing w:val="-1"/>
                <w:w w:val="105"/>
                <w:sz w:val="24"/>
                <w:szCs w:val="24"/>
              </w:rPr>
              <w:t>-</w:t>
            </w:r>
            <w:r w:rsidRPr="00125679">
              <w:rPr>
                <w:spacing w:val="-1"/>
                <w:w w:val="105"/>
                <w:sz w:val="24"/>
                <w:szCs w:val="24"/>
              </w:rPr>
              <w:t>описаний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(художественных, научных описаний):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ыявление сходства и различи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Наблюдение за текстом</w:t>
            </w:r>
            <w:r w:rsidR="0094596F">
              <w:rPr>
                <w:spacing w:val="-1"/>
                <w:w w:val="105"/>
                <w:sz w:val="24"/>
                <w:szCs w:val="24"/>
              </w:rPr>
              <w:t>-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повествованием </w:t>
            </w:r>
            <w:r w:rsidRPr="00125679">
              <w:rPr>
                <w:w w:val="105"/>
                <w:sz w:val="24"/>
                <w:szCs w:val="24"/>
              </w:rPr>
              <w:t>и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становление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его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собенностей;</w:t>
            </w:r>
          </w:p>
          <w:p w14:paraId="541581DD" w14:textId="77777777" w:rsidR="00DF4F1B" w:rsidRPr="00125679" w:rsidRDefault="00DF4F1B" w:rsidP="00413212">
            <w:pPr>
              <w:pStyle w:val="TableParagraph"/>
              <w:spacing w:before="2" w:line="266" w:lineRule="auto"/>
              <w:ind w:left="78" w:right="46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абота в группах: сравнение текстов-</w:t>
            </w:r>
            <w:r w:rsidRPr="00125679">
              <w:rPr>
                <w:rFonts w:ascii="Cambria Math" w:hAnsi="Cambria Math" w:cs="Cambria Math"/>
                <w:w w:val="105"/>
                <w:sz w:val="24"/>
                <w:szCs w:val="24"/>
              </w:rPr>
              <w:t>‐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овествований с текстами-описаниями;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Наблюдение за текстом-рассуждением,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установление</w:t>
            </w:r>
            <w:r w:rsidRPr="0012567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его</w:t>
            </w:r>
            <w:r w:rsidRPr="0012567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lastRenderedPageBreak/>
              <w:t>особенностей;</w:t>
            </w:r>
          </w:p>
          <w:p w14:paraId="5823E203" w14:textId="77777777" w:rsidR="00DF4F1B" w:rsidRPr="00125679" w:rsidRDefault="00DF4F1B" w:rsidP="00413212">
            <w:pPr>
              <w:pStyle w:val="TableParagraph"/>
              <w:spacing w:before="1" w:line="266" w:lineRule="auto"/>
              <w:ind w:left="78" w:right="73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чебный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иалог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«Что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ажно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для</w:t>
            </w:r>
            <w:r w:rsidRPr="001256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ставления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а-рассуждения?»;</w:t>
            </w:r>
          </w:p>
        </w:tc>
        <w:tc>
          <w:tcPr>
            <w:tcW w:w="1153" w:type="dxa"/>
            <w:gridSpan w:val="2"/>
          </w:tcPr>
          <w:p w14:paraId="73A2680D" w14:textId="77777777" w:rsidR="00DF4F1B" w:rsidRPr="00125679" w:rsidRDefault="00DF4F1B" w:rsidP="00E739D2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lastRenderedPageBreak/>
              <w:t>Устны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</w:t>
            </w:r>
          </w:p>
        </w:tc>
        <w:tc>
          <w:tcPr>
            <w:tcW w:w="1860" w:type="dxa"/>
          </w:tcPr>
          <w:p w14:paraId="387EA832" w14:textId="77777777" w:rsidR="00DF4F1B" w:rsidRPr="00125679" w:rsidRDefault="00C7687E" w:rsidP="0041321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14">
              <w:r w:rsidR="00DF4F1B" w:rsidRPr="00125679">
                <w:rPr>
                  <w:w w:val="105"/>
                  <w:sz w:val="24"/>
                  <w:szCs w:val="24"/>
                </w:rPr>
                <w:t>http://school</w:t>
              </w:r>
            </w:hyperlink>
          </w:p>
          <w:p w14:paraId="6E07482C" w14:textId="77777777" w:rsidR="00DF4F1B" w:rsidRPr="00125679" w:rsidRDefault="00DF4F1B" w:rsidP="00413212">
            <w:pPr>
              <w:pStyle w:val="TableParagraph"/>
              <w:spacing w:before="20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collection.edu.ru/</w:t>
            </w:r>
          </w:p>
        </w:tc>
      </w:tr>
      <w:tr w:rsidR="00DF4F1B" w:rsidRPr="00E90520" w14:paraId="0A278EAD" w14:textId="77777777" w:rsidTr="00E739D2">
        <w:trPr>
          <w:trHeight w:val="2302"/>
        </w:trPr>
        <w:tc>
          <w:tcPr>
            <w:tcW w:w="596" w:type="dxa"/>
            <w:gridSpan w:val="2"/>
          </w:tcPr>
          <w:p w14:paraId="55C7216D" w14:textId="77777777" w:rsidR="00DF4F1B" w:rsidRPr="00125679" w:rsidRDefault="00DF4F1B" w:rsidP="0041321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8.8.</w:t>
            </w:r>
          </w:p>
        </w:tc>
        <w:tc>
          <w:tcPr>
            <w:tcW w:w="5107" w:type="dxa"/>
          </w:tcPr>
          <w:p w14:paraId="535A4324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Выразительно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чтени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текст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слух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блюдением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авильной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нтонации.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дробное изложение повествовательного текста объёмом 30—45 слов с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орой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просы</w:t>
            </w:r>
          </w:p>
        </w:tc>
        <w:tc>
          <w:tcPr>
            <w:tcW w:w="528" w:type="dxa"/>
          </w:tcPr>
          <w:p w14:paraId="48CE8F2C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375775AF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14A873A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13328EF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15A28959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8" w:right="305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 xml:space="preserve">Коллективный анализ содержания </w:t>
            </w:r>
            <w:r w:rsidRPr="00125679">
              <w:rPr>
                <w:w w:val="105"/>
                <w:sz w:val="24"/>
                <w:szCs w:val="24"/>
              </w:rPr>
              <w:t>текста,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оторый предложен как основа для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изложения (повествовательный текст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бъёмом</w:t>
            </w:r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30—45</w:t>
            </w:r>
            <w:r w:rsidRPr="001256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лов);</w:t>
            </w:r>
          </w:p>
          <w:p w14:paraId="177BCDFD" w14:textId="77777777" w:rsidR="00DF4F1B" w:rsidRPr="00125679" w:rsidRDefault="00DF4F1B" w:rsidP="00413212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тветы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ставленны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к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у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просы;</w:t>
            </w:r>
          </w:p>
          <w:p w14:paraId="039A0E4C" w14:textId="77777777" w:rsidR="00DF4F1B" w:rsidRPr="00125679" w:rsidRDefault="00DF4F1B" w:rsidP="00413212">
            <w:pPr>
              <w:pStyle w:val="TableParagraph"/>
              <w:spacing w:before="1" w:line="266" w:lineRule="auto"/>
              <w:ind w:left="78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ересказ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ст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опорой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на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опросы;</w:t>
            </w:r>
            <w:r w:rsidRPr="0012567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исьменное подробное изложение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содержания текста с опорой на вопросы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 xml:space="preserve">Самопроверка с возможностью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коррек</w:t>
            </w:r>
            <w:proofErr w:type="spellEnd"/>
            <w:r w:rsidRPr="00125679">
              <w:rPr>
                <w:rFonts w:ascii="Cambria Math" w:hAnsi="Cambria Math" w:cs="Cambria Math"/>
                <w:w w:val="105"/>
                <w:sz w:val="24"/>
                <w:szCs w:val="24"/>
              </w:rPr>
              <w:t>‐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w w:val="105"/>
                <w:sz w:val="24"/>
                <w:szCs w:val="24"/>
              </w:rPr>
              <w:t>тировки</w:t>
            </w:r>
            <w:proofErr w:type="spellEnd"/>
            <w:r w:rsidRPr="001256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ересказа;</w:t>
            </w:r>
          </w:p>
        </w:tc>
        <w:tc>
          <w:tcPr>
            <w:tcW w:w="1153" w:type="dxa"/>
            <w:gridSpan w:val="2"/>
          </w:tcPr>
          <w:p w14:paraId="4823339B" w14:textId="77777777" w:rsidR="00DF4F1B" w:rsidRPr="00125679" w:rsidRDefault="00DF4F1B" w:rsidP="00413212">
            <w:pPr>
              <w:pStyle w:val="TableParagraph"/>
              <w:spacing w:before="64" w:line="266" w:lineRule="auto"/>
              <w:ind w:left="79" w:right="82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Устный;</w:t>
            </w:r>
            <w:r w:rsidRPr="0012567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письменный;</w:t>
            </w:r>
            <w:r w:rsidRPr="0012567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текущий;</w:t>
            </w:r>
          </w:p>
        </w:tc>
        <w:tc>
          <w:tcPr>
            <w:tcW w:w="1860" w:type="dxa"/>
          </w:tcPr>
          <w:p w14:paraId="097F8B6B" w14:textId="77777777" w:rsidR="00DF4F1B" w:rsidRPr="00125679" w:rsidRDefault="00C7687E" w:rsidP="0041321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15">
              <w:r w:rsidR="00DF4F1B" w:rsidRPr="00125679">
                <w:rPr>
                  <w:w w:val="105"/>
                  <w:sz w:val="24"/>
                  <w:szCs w:val="24"/>
                </w:rPr>
                <w:t>http://school</w:t>
              </w:r>
            </w:hyperlink>
          </w:p>
          <w:p w14:paraId="7D142DA2" w14:textId="77777777" w:rsidR="00DF4F1B" w:rsidRPr="00125679" w:rsidRDefault="00DF4F1B" w:rsidP="00413212">
            <w:pPr>
              <w:pStyle w:val="TableParagraph"/>
              <w:spacing w:before="20"/>
              <w:ind w:left="80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-collection.edu.ru/</w:t>
            </w:r>
          </w:p>
        </w:tc>
      </w:tr>
      <w:tr w:rsidR="00DF4F1B" w:rsidRPr="00125679" w14:paraId="365CBEB9" w14:textId="77777777" w:rsidTr="00413212">
        <w:trPr>
          <w:trHeight w:val="333"/>
        </w:trPr>
        <w:tc>
          <w:tcPr>
            <w:tcW w:w="5703" w:type="dxa"/>
            <w:gridSpan w:val="3"/>
          </w:tcPr>
          <w:p w14:paraId="2A9928D7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Итог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14:paraId="50C0771A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30</w:t>
            </w:r>
          </w:p>
        </w:tc>
        <w:tc>
          <w:tcPr>
            <w:tcW w:w="9266" w:type="dxa"/>
            <w:gridSpan w:val="7"/>
          </w:tcPr>
          <w:p w14:paraId="02A606B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F1B" w:rsidRPr="00125679" w14:paraId="0C30A57E" w14:textId="77777777" w:rsidTr="00413212">
        <w:trPr>
          <w:trHeight w:val="333"/>
        </w:trPr>
        <w:tc>
          <w:tcPr>
            <w:tcW w:w="5703" w:type="dxa"/>
            <w:gridSpan w:val="3"/>
          </w:tcPr>
          <w:p w14:paraId="1F0D9F0C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Резервно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время</w:t>
            </w:r>
          </w:p>
        </w:tc>
        <w:tc>
          <w:tcPr>
            <w:tcW w:w="528" w:type="dxa"/>
          </w:tcPr>
          <w:p w14:paraId="689B3FB0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30</w:t>
            </w:r>
          </w:p>
        </w:tc>
        <w:tc>
          <w:tcPr>
            <w:tcW w:w="9266" w:type="dxa"/>
            <w:gridSpan w:val="7"/>
          </w:tcPr>
          <w:p w14:paraId="26E722D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F1B" w:rsidRPr="00125679" w14:paraId="5F3CA980" w14:textId="77777777" w:rsidTr="00413212">
        <w:trPr>
          <w:trHeight w:val="333"/>
        </w:trPr>
        <w:tc>
          <w:tcPr>
            <w:tcW w:w="5703" w:type="dxa"/>
            <w:gridSpan w:val="3"/>
          </w:tcPr>
          <w:p w14:paraId="41499144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ЧАСОВ</w:t>
            </w:r>
            <w:r w:rsidRPr="0012567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О</w:t>
            </w:r>
            <w:r w:rsidRPr="0012567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5679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14:paraId="3E56A3E9" w14:textId="77777777" w:rsidR="00DF4F1B" w:rsidRPr="00125679" w:rsidRDefault="00DF4F1B" w:rsidP="0041321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5679">
              <w:rPr>
                <w:w w:val="105"/>
                <w:sz w:val="24"/>
                <w:szCs w:val="24"/>
              </w:rPr>
              <w:t>170</w:t>
            </w:r>
          </w:p>
        </w:tc>
        <w:tc>
          <w:tcPr>
            <w:tcW w:w="1104" w:type="dxa"/>
          </w:tcPr>
          <w:p w14:paraId="1CDB030E" w14:textId="77777777" w:rsidR="00DF4F1B" w:rsidRPr="00125679" w:rsidRDefault="00DF4F1B" w:rsidP="0041321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14:paraId="1910E8A9" w14:textId="77777777" w:rsidR="00DF4F1B" w:rsidRPr="00125679" w:rsidRDefault="00DF4F1B" w:rsidP="00413212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125679">
              <w:rPr>
                <w:w w:val="104"/>
                <w:sz w:val="24"/>
                <w:szCs w:val="24"/>
              </w:rPr>
              <w:t>12</w:t>
            </w:r>
          </w:p>
        </w:tc>
        <w:tc>
          <w:tcPr>
            <w:tcW w:w="7022" w:type="dxa"/>
            <w:gridSpan w:val="5"/>
          </w:tcPr>
          <w:p w14:paraId="38BA543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53F7B34" w14:textId="77777777" w:rsidR="00DF4F1B" w:rsidRPr="00125679" w:rsidRDefault="00DF4F1B" w:rsidP="00DF4F1B">
      <w:pPr>
        <w:rPr>
          <w:rFonts w:ascii="Times New Roman" w:hAnsi="Times New Roman" w:cs="Times New Roman"/>
          <w:sz w:val="24"/>
          <w:szCs w:val="24"/>
        </w:rPr>
        <w:sectPr w:rsidR="00DF4F1B" w:rsidRPr="00125679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5F663C5A" w14:textId="77777777" w:rsidR="00DF4F1B" w:rsidRPr="00032D74" w:rsidRDefault="00032D74" w:rsidP="00032D74">
      <w:pPr>
        <w:pStyle w:val="af"/>
        <w:spacing w:before="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УРОЧНОЕ ПЛАНИРОВАНИЕ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3"/>
        <w:gridCol w:w="715"/>
        <w:gridCol w:w="1583"/>
        <w:gridCol w:w="1630"/>
        <w:gridCol w:w="1137"/>
        <w:gridCol w:w="1606"/>
      </w:tblGrid>
      <w:tr w:rsidR="00DF4F1B" w:rsidRPr="00125679" w14:paraId="2A74BDF8" w14:textId="77777777" w:rsidTr="00413212">
        <w:trPr>
          <w:trHeight w:val="465"/>
        </w:trPr>
        <w:tc>
          <w:tcPr>
            <w:tcW w:w="563" w:type="dxa"/>
            <w:vMerge w:val="restart"/>
          </w:tcPr>
          <w:p w14:paraId="702626F4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25"/>
              <w:rPr>
                <w:b/>
                <w:sz w:val="24"/>
                <w:szCs w:val="24"/>
              </w:rPr>
            </w:pPr>
            <w:r w:rsidRPr="00125679">
              <w:rPr>
                <w:b/>
                <w:sz w:val="24"/>
                <w:szCs w:val="24"/>
              </w:rPr>
              <w:t>№</w:t>
            </w:r>
            <w:r w:rsidRPr="001256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2567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13" w:type="dxa"/>
            <w:vMerge w:val="restart"/>
          </w:tcPr>
          <w:p w14:paraId="02B14BD1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b/>
                <w:sz w:val="24"/>
                <w:szCs w:val="24"/>
              </w:rPr>
            </w:pPr>
            <w:r w:rsidRPr="00125679">
              <w:rPr>
                <w:b/>
                <w:sz w:val="24"/>
                <w:szCs w:val="24"/>
              </w:rPr>
              <w:t>Тема</w:t>
            </w:r>
            <w:r w:rsidRPr="00125679">
              <w:rPr>
                <w:b/>
                <w:spacing w:val="8"/>
                <w:sz w:val="24"/>
                <w:szCs w:val="24"/>
              </w:rPr>
              <w:t xml:space="preserve"> </w:t>
            </w:r>
            <w:r w:rsidRPr="00125679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928" w:type="dxa"/>
            <w:gridSpan w:val="3"/>
          </w:tcPr>
          <w:p w14:paraId="66B63710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b/>
                <w:sz w:val="24"/>
                <w:szCs w:val="24"/>
              </w:rPr>
            </w:pPr>
            <w:r w:rsidRPr="00125679">
              <w:rPr>
                <w:b/>
                <w:sz w:val="24"/>
                <w:szCs w:val="24"/>
              </w:rPr>
              <w:t>Количество</w:t>
            </w:r>
            <w:r w:rsidRPr="00125679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12567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7" w:type="dxa"/>
            <w:vMerge w:val="restart"/>
          </w:tcPr>
          <w:p w14:paraId="776B4C1C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5"/>
              <w:rPr>
                <w:b/>
                <w:sz w:val="24"/>
                <w:szCs w:val="24"/>
              </w:rPr>
            </w:pPr>
            <w:r w:rsidRPr="00125679">
              <w:rPr>
                <w:b/>
                <w:sz w:val="24"/>
                <w:szCs w:val="24"/>
              </w:rPr>
              <w:t>Дата</w:t>
            </w:r>
            <w:r w:rsidRPr="001256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25679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606" w:type="dxa"/>
            <w:vMerge w:val="restart"/>
          </w:tcPr>
          <w:p w14:paraId="6A53C335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157"/>
              <w:rPr>
                <w:b/>
                <w:sz w:val="24"/>
                <w:szCs w:val="24"/>
              </w:rPr>
            </w:pPr>
            <w:r w:rsidRPr="00125679">
              <w:rPr>
                <w:b/>
                <w:sz w:val="24"/>
                <w:szCs w:val="24"/>
              </w:rPr>
              <w:t>Виды,</w:t>
            </w:r>
            <w:r w:rsidRPr="001256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25679">
              <w:rPr>
                <w:b/>
                <w:sz w:val="24"/>
                <w:szCs w:val="24"/>
              </w:rPr>
              <w:t>формы</w:t>
            </w:r>
            <w:r w:rsidRPr="001256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25679">
              <w:rPr>
                <w:b/>
                <w:sz w:val="24"/>
                <w:szCs w:val="24"/>
              </w:rPr>
              <w:t>контроля</w:t>
            </w:r>
          </w:p>
        </w:tc>
      </w:tr>
      <w:tr w:rsidR="00DF4F1B" w:rsidRPr="00125679" w14:paraId="337EE250" w14:textId="77777777" w:rsidTr="00413212">
        <w:trPr>
          <w:trHeight w:val="794"/>
        </w:trPr>
        <w:tc>
          <w:tcPr>
            <w:tcW w:w="563" w:type="dxa"/>
            <w:vMerge/>
            <w:tcBorders>
              <w:top w:val="nil"/>
            </w:tcBorders>
          </w:tcPr>
          <w:p w14:paraId="5BA89448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14:paraId="6D4D690B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4DC3B17F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b/>
                <w:sz w:val="24"/>
                <w:szCs w:val="24"/>
              </w:rPr>
            </w:pPr>
            <w:r w:rsidRPr="0012567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14:paraId="677D418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/>
              <w:rPr>
                <w:b/>
                <w:sz w:val="24"/>
                <w:szCs w:val="24"/>
              </w:rPr>
            </w:pPr>
            <w:r w:rsidRPr="00125679">
              <w:rPr>
                <w:b/>
                <w:sz w:val="24"/>
                <w:szCs w:val="24"/>
              </w:rPr>
              <w:t>контрольные</w:t>
            </w:r>
            <w:r w:rsidRPr="00125679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30" w:type="dxa"/>
          </w:tcPr>
          <w:p w14:paraId="4B48DE6B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5"/>
              <w:rPr>
                <w:b/>
                <w:sz w:val="24"/>
                <w:szCs w:val="24"/>
              </w:rPr>
            </w:pPr>
            <w:r w:rsidRPr="00125679">
              <w:rPr>
                <w:b/>
                <w:sz w:val="24"/>
                <w:szCs w:val="24"/>
              </w:rPr>
              <w:t>практические</w:t>
            </w:r>
            <w:r w:rsidRPr="00125679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14:paraId="4589960C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4A4E28C5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1B" w:rsidRPr="00125679" w14:paraId="76950293" w14:textId="77777777" w:rsidTr="00413212">
        <w:trPr>
          <w:trHeight w:val="633"/>
        </w:trPr>
        <w:tc>
          <w:tcPr>
            <w:tcW w:w="563" w:type="dxa"/>
          </w:tcPr>
          <w:p w14:paraId="25BCDB40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.</w:t>
            </w:r>
          </w:p>
        </w:tc>
        <w:tc>
          <w:tcPr>
            <w:tcW w:w="3413" w:type="dxa"/>
          </w:tcPr>
          <w:p w14:paraId="5933E4F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715" w:type="dxa"/>
          </w:tcPr>
          <w:p w14:paraId="36E3B2D8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850DD8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14ECAA6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36C116E6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2898522B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06A8FED7" w14:textId="77777777" w:rsidTr="00413212">
        <w:trPr>
          <w:trHeight w:val="856"/>
        </w:trPr>
        <w:tc>
          <w:tcPr>
            <w:tcW w:w="563" w:type="dxa"/>
          </w:tcPr>
          <w:p w14:paraId="4D90C221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2.</w:t>
            </w:r>
          </w:p>
        </w:tc>
        <w:tc>
          <w:tcPr>
            <w:tcW w:w="3413" w:type="dxa"/>
          </w:tcPr>
          <w:p w14:paraId="4574483A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669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715" w:type="dxa"/>
          </w:tcPr>
          <w:p w14:paraId="1903A38D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BA620D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F463F3A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74F48895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6428A759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</w:p>
        </w:tc>
      </w:tr>
      <w:tr w:rsidR="00DF4F1B" w:rsidRPr="00125679" w14:paraId="46BDD6A5" w14:textId="77777777" w:rsidTr="00413212">
        <w:trPr>
          <w:trHeight w:val="841"/>
        </w:trPr>
        <w:tc>
          <w:tcPr>
            <w:tcW w:w="563" w:type="dxa"/>
          </w:tcPr>
          <w:p w14:paraId="1C453B19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3.</w:t>
            </w:r>
          </w:p>
        </w:tc>
        <w:tc>
          <w:tcPr>
            <w:tcW w:w="3413" w:type="dxa"/>
          </w:tcPr>
          <w:p w14:paraId="26F9026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62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715" w:type="dxa"/>
          </w:tcPr>
          <w:p w14:paraId="39DD03FA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EEE6542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AAF943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4CD5793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34980328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  <w:r w:rsidRPr="00125679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DF4F1B" w:rsidRPr="00125679" w14:paraId="472380CB" w14:textId="77777777" w:rsidTr="00413212">
        <w:trPr>
          <w:trHeight w:val="1116"/>
        </w:trPr>
        <w:tc>
          <w:tcPr>
            <w:tcW w:w="563" w:type="dxa"/>
          </w:tcPr>
          <w:p w14:paraId="7BE04BDC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4.</w:t>
            </w:r>
          </w:p>
        </w:tc>
        <w:tc>
          <w:tcPr>
            <w:tcW w:w="3413" w:type="dxa"/>
          </w:tcPr>
          <w:p w14:paraId="66CB218B" w14:textId="77777777" w:rsidR="00DF4F1B" w:rsidRPr="00125679" w:rsidRDefault="00DF4F1B" w:rsidP="00413212">
            <w:pPr>
              <w:pStyle w:val="TableParagraph"/>
              <w:tabs>
                <w:tab w:val="left" w:pos="368"/>
              </w:tabs>
              <w:spacing w:before="2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715" w:type="dxa"/>
          </w:tcPr>
          <w:p w14:paraId="19D2BD9F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4C1345C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43027EB8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1C435C1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6F4F0FF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, контрольная работа</w:t>
            </w:r>
          </w:p>
        </w:tc>
      </w:tr>
      <w:tr w:rsidR="00DF4F1B" w:rsidRPr="00125679" w14:paraId="3A65F449" w14:textId="77777777" w:rsidTr="00413212">
        <w:trPr>
          <w:trHeight w:val="797"/>
        </w:trPr>
        <w:tc>
          <w:tcPr>
            <w:tcW w:w="563" w:type="dxa"/>
          </w:tcPr>
          <w:p w14:paraId="3810C97B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5.</w:t>
            </w:r>
          </w:p>
        </w:tc>
        <w:tc>
          <w:tcPr>
            <w:tcW w:w="3413" w:type="dxa"/>
          </w:tcPr>
          <w:p w14:paraId="770E5670" w14:textId="77777777" w:rsidR="00DF4F1B" w:rsidRPr="00125679" w:rsidRDefault="00DF4F1B" w:rsidP="00413212">
            <w:pPr>
              <w:pStyle w:val="TableParagraph"/>
              <w:spacing w:before="2" w:line="297" w:lineRule="auto"/>
              <w:ind w:left="74" w:right="59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текст?</w:t>
            </w:r>
          </w:p>
        </w:tc>
        <w:tc>
          <w:tcPr>
            <w:tcW w:w="715" w:type="dxa"/>
          </w:tcPr>
          <w:p w14:paraId="7C16EFF5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700922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BF3974C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1AFFE9C5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66B7F604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  <w:r w:rsidRPr="00125679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DF4F1B" w:rsidRPr="00125679" w14:paraId="5A34E02D" w14:textId="77777777" w:rsidTr="00413212">
        <w:trPr>
          <w:trHeight w:val="1116"/>
        </w:trPr>
        <w:tc>
          <w:tcPr>
            <w:tcW w:w="563" w:type="dxa"/>
          </w:tcPr>
          <w:p w14:paraId="74595F85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6.</w:t>
            </w:r>
          </w:p>
        </w:tc>
        <w:tc>
          <w:tcPr>
            <w:tcW w:w="3413" w:type="dxa"/>
          </w:tcPr>
          <w:p w14:paraId="23B26AB4" w14:textId="77777777" w:rsidR="00DF4F1B" w:rsidRPr="00125679" w:rsidRDefault="00DF4F1B" w:rsidP="00413212">
            <w:pPr>
              <w:pStyle w:val="TableParagraph"/>
              <w:spacing w:before="2" w:line="297" w:lineRule="auto"/>
              <w:ind w:left="74" w:right="807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715" w:type="dxa"/>
          </w:tcPr>
          <w:p w14:paraId="0EB438C3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2F23B40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1D7D8C0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20A2F0B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25F8F0A6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 xml:space="preserve">контроль; </w:t>
            </w:r>
          </w:p>
        </w:tc>
      </w:tr>
      <w:tr w:rsidR="00DF4F1B" w:rsidRPr="00125679" w14:paraId="7CAE6486" w14:textId="77777777" w:rsidTr="00413212">
        <w:trPr>
          <w:trHeight w:val="1116"/>
        </w:trPr>
        <w:tc>
          <w:tcPr>
            <w:tcW w:w="563" w:type="dxa"/>
          </w:tcPr>
          <w:p w14:paraId="39891050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7.</w:t>
            </w:r>
          </w:p>
        </w:tc>
        <w:tc>
          <w:tcPr>
            <w:tcW w:w="3413" w:type="dxa"/>
          </w:tcPr>
          <w:p w14:paraId="5A43B17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1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асти текста</w:t>
            </w:r>
          </w:p>
        </w:tc>
        <w:tc>
          <w:tcPr>
            <w:tcW w:w="715" w:type="dxa"/>
          </w:tcPr>
          <w:p w14:paraId="71FC0B5A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D4C75D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95122DA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28B2E122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7173AA5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pacing w:val="-55"/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                </w:t>
            </w:r>
          </w:p>
          <w:p w14:paraId="7D59E4E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2E3DB29D" w14:textId="77777777" w:rsidTr="00413212">
        <w:trPr>
          <w:trHeight w:val="1116"/>
        </w:trPr>
        <w:tc>
          <w:tcPr>
            <w:tcW w:w="563" w:type="dxa"/>
          </w:tcPr>
          <w:p w14:paraId="49537253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8.</w:t>
            </w:r>
          </w:p>
        </w:tc>
        <w:tc>
          <w:tcPr>
            <w:tcW w:w="3413" w:type="dxa"/>
          </w:tcPr>
          <w:p w14:paraId="2155A78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Диктант</w:t>
            </w:r>
          </w:p>
        </w:tc>
        <w:tc>
          <w:tcPr>
            <w:tcW w:w="715" w:type="dxa"/>
          </w:tcPr>
          <w:p w14:paraId="6E09BE69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6DABB75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0562DFB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2EABA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7A7D2692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4594AF52" w14:textId="77777777" w:rsidTr="00413212">
        <w:trPr>
          <w:trHeight w:val="1116"/>
        </w:trPr>
        <w:tc>
          <w:tcPr>
            <w:tcW w:w="563" w:type="dxa"/>
          </w:tcPr>
          <w:p w14:paraId="0FFA0961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9.</w:t>
            </w:r>
          </w:p>
        </w:tc>
        <w:tc>
          <w:tcPr>
            <w:tcW w:w="3413" w:type="dxa"/>
          </w:tcPr>
          <w:p w14:paraId="064687A3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15" w:type="dxa"/>
          </w:tcPr>
          <w:p w14:paraId="5ACE30EF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3382DEC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D467C32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64174C40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6CD5150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3BF7911D" w14:textId="77777777" w:rsidTr="00413212">
        <w:trPr>
          <w:trHeight w:val="1116"/>
        </w:trPr>
        <w:tc>
          <w:tcPr>
            <w:tcW w:w="563" w:type="dxa"/>
          </w:tcPr>
          <w:p w14:paraId="7416A757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0.</w:t>
            </w:r>
          </w:p>
        </w:tc>
        <w:tc>
          <w:tcPr>
            <w:tcW w:w="3413" w:type="dxa"/>
          </w:tcPr>
          <w:p w14:paraId="241EAA8B" w14:textId="77777777" w:rsidR="00DF4F1B" w:rsidRPr="00125679" w:rsidRDefault="00DF4F1B" w:rsidP="00413212">
            <w:pPr>
              <w:pStyle w:val="TableParagraph"/>
              <w:spacing w:before="1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предложение?</w:t>
            </w:r>
          </w:p>
        </w:tc>
        <w:tc>
          <w:tcPr>
            <w:tcW w:w="715" w:type="dxa"/>
          </w:tcPr>
          <w:p w14:paraId="47816CBD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B356B1F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B5B63A5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C0A938C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1CCB3D33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5630267A" w14:textId="77777777" w:rsidTr="00413212">
        <w:trPr>
          <w:trHeight w:val="1116"/>
        </w:trPr>
        <w:tc>
          <w:tcPr>
            <w:tcW w:w="563" w:type="dxa"/>
          </w:tcPr>
          <w:p w14:paraId="2386D93B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1.</w:t>
            </w:r>
          </w:p>
        </w:tc>
        <w:tc>
          <w:tcPr>
            <w:tcW w:w="3413" w:type="dxa"/>
          </w:tcPr>
          <w:p w14:paraId="07488228" w14:textId="77777777" w:rsidR="00DF4F1B" w:rsidRPr="00125679" w:rsidRDefault="00DF4F1B" w:rsidP="00413212">
            <w:pPr>
              <w:pStyle w:val="TableParagraph"/>
              <w:spacing w:before="1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715" w:type="dxa"/>
          </w:tcPr>
          <w:p w14:paraId="03B5E438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400E7D8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1CB4FD0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4FC1D2A0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59BA2BD3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2ECF7241" w14:textId="77777777" w:rsidTr="00413212">
        <w:trPr>
          <w:trHeight w:val="1116"/>
        </w:trPr>
        <w:tc>
          <w:tcPr>
            <w:tcW w:w="563" w:type="dxa"/>
          </w:tcPr>
          <w:p w14:paraId="1040F495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2.</w:t>
            </w:r>
          </w:p>
        </w:tc>
        <w:tc>
          <w:tcPr>
            <w:tcW w:w="3413" w:type="dxa"/>
          </w:tcPr>
          <w:p w14:paraId="26F3BEF0" w14:textId="77777777" w:rsidR="00DF4F1B" w:rsidRPr="00125679" w:rsidRDefault="00DF4F1B" w:rsidP="00413212">
            <w:pPr>
              <w:pStyle w:val="TableParagraph"/>
              <w:spacing w:before="1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715" w:type="dxa"/>
          </w:tcPr>
          <w:p w14:paraId="6FF0C99D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373705E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7EAA820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6E4AB24F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42A77F6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онтрольная работа;</w:t>
            </w:r>
          </w:p>
        </w:tc>
      </w:tr>
    </w:tbl>
    <w:p w14:paraId="675EE74D" w14:textId="77777777" w:rsidR="00DF4F1B" w:rsidRPr="00125679" w:rsidRDefault="00DF4F1B" w:rsidP="00DF4F1B">
      <w:pPr>
        <w:spacing w:line="297" w:lineRule="auto"/>
        <w:jc w:val="both"/>
        <w:rPr>
          <w:rFonts w:ascii="Times New Roman" w:hAnsi="Times New Roman" w:cs="Times New Roman"/>
          <w:sz w:val="24"/>
          <w:szCs w:val="24"/>
        </w:rPr>
        <w:sectPr w:rsidR="00DF4F1B" w:rsidRPr="00125679">
          <w:pgSz w:w="11900" w:h="16840"/>
          <w:pgMar w:top="52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3"/>
        <w:gridCol w:w="715"/>
        <w:gridCol w:w="1583"/>
        <w:gridCol w:w="1630"/>
        <w:gridCol w:w="1058"/>
        <w:gridCol w:w="79"/>
        <w:gridCol w:w="205"/>
        <w:gridCol w:w="1401"/>
      </w:tblGrid>
      <w:tr w:rsidR="00DF4F1B" w:rsidRPr="00125679" w14:paraId="5EF9B0D3" w14:textId="77777777" w:rsidTr="00CE1E25">
        <w:trPr>
          <w:trHeight w:val="978"/>
        </w:trPr>
        <w:tc>
          <w:tcPr>
            <w:tcW w:w="563" w:type="dxa"/>
          </w:tcPr>
          <w:p w14:paraId="3EDC5DF3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413" w:type="dxa"/>
          </w:tcPr>
          <w:p w14:paraId="270CF91D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30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715" w:type="dxa"/>
          </w:tcPr>
          <w:p w14:paraId="37BD8C1A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DB48E9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2D0470D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5B4276B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1FD239A2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5FC32C7C" w14:textId="77777777" w:rsidTr="00CE1E25">
        <w:trPr>
          <w:trHeight w:val="692"/>
        </w:trPr>
        <w:tc>
          <w:tcPr>
            <w:tcW w:w="563" w:type="dxa"/>
          </w:tcPr>
          <w:p w14:paraId="2C01789A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4.</w:t>
            </w:r>
          </w:p>
        </w:tc>
        <w:tc>
          <w:tcPr>
            <w:tcW w:w="3413" w:type="dxa"/>
          </w:tcPr>
          <w:p w14:paraId="4F7C7FA4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30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715" w:type="dxa"/>
          </w:tcPr>
          <w:p w14:paraId="76398C4B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8C811A9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E5A2FF9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74EF4A68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1B0667A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07895109" w14:textId="77777777" w:rsidTr="00CE1E25">
        <w:trPr>
          <w:trHeight w:val="794"/>
        </w:trPr>
        <w:tc>
          <w:tcPr>
            <w:tcW w:w="563" w:type="dxa"/>
          </w:tcPr>
          <w:p w14:paraId="5D8E8170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5.</w:t>
            </w:r>
          </w:p>
        </w:tc>
        <w:tc>
          <w:tcPr>
            <w:tcW w:w="3413" w:type="dxa"/>
          </w:tcPr>
          <w:p w14:paraId="3F089136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30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одлежащее и сказуемое – главные члены предложения</w:t>
            </w:r>
          </w:p>
        </w:tc>
        <w:tc>
          <w:tcPr>
            <w:tcW w:w="715" w:type="dxa"/>
          </w:tcPr>
          <w:p w14:paraId="46B79132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B49F712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F98211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7A3A47F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28E8D6E8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433A01D8" w14:textId="77777777" w:rsidTr="00CE1E25">
        <w:trPr>
          <w:trHeight w:val="794"/>
        </w:trPr>
        <w:tc>
          <w:tcPr>
            <w:tcW w:w="563" w:type="dxa"/>
          </w:tcPr>
          <w:p w14:paraId="39F67613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6.</w:t>
            </w:r>
          </w:p>
        </w:tc>
        <w:tc>
          <w:tcPr>
            <w:tcW w:w="3413" w:type="dxa"/>
          </w:tcPr>
          <w:p w14:paraId="3F1C8C65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282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 xml:space="preserve">Что такое распространенные и нераспространённые предложения? </w:t>
            </w:r>
          </w:p>
        </w:tc>
        <w:tc>
          <w:tcPr>
            <w:tcW w:w="715" w:type="dxa"/>
          </w:tcPr>
          <w:p w14:paraId="4542E232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1EC7A65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820538D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6B322069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7D125453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00AE7A31" w14:textId="77777777" w:rsidTr="00CE1E25">
        <w:trPr>
          <w:trHeight w:val="731"/>
        </w:trPr>
        <w:tc>
          <w:tcPr>
            <w:tcW w:w="563" w:type="dxa"/>
          </w:tcPr>
          <w:p w14:paraId="23658187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7.</w:t>
            </w:r>
          </w:p>
        </w:tc>
        <w:tc>
          <w:tcPr>
            <w:tcW w:w="3413" w:type="dxa"/>
          </w:tcPr>
          <w:p w14:paraId="0826EB84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282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715" w:type="dxa"/>
          </w:tcPr>
          <w:p w14:paraId="5825E7C4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139289D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8D7E3C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1D4A33D8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42B3A42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0046898C" w14:textId="77777777" w:rsidTr="00CE1E25">
        <w:trPr>
          <w:trHeight w:val="685"/>
        </w:trPr>
        <w:tc>
          <w:tcPr>
            <w:tcW w:w="563" w:type="dxa"/>
          </w:tcPr>
          <w:p w14:paraId="4092587B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8.</w:t>
            </w:r>
          </w:p>
        </w:tc>
        <w:tc>
          <w:tcPr>
            <w:tcW w:w="3413" w:type="dxa"/>
          </w:tcPr>
          <w:p w14:paraId="495946B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8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звитие речи. Обучающее сочинение по картинке</w:t>
            </w:r>
          </w:p>
        </w:tc>
        <w:tc>
          <w:tcPr>
            <w:tcW w:w="715" w:type="dxa"/>
          </w:tcPr>
          <w:p w14:paraId="00FBC716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6114539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F997851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14:paraId="6DA9B435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22734DF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12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ктическая</w:t>
            </w:r>
          </w:p>
          <w:p w14:paraId="3C82C82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12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бота</w:t>
            </w:r>
          </w:p>
        </w:tc>
      </w:tr>
      <w:tr w:rsidR="00DF4F1B" w:rsidRPr="00125679" w14:paraId="02F3C460" w14:textId="77777777" w:rsidTr="00CE1E25">
        <w:trPr>
          <w:trHeight w:val="356"/>
        </w:trPr>
        <w:tc>
          <w:tcPr>
            <w:tcW w:w="563" w:type="dxa"/>
          </w:tcPr>
          <w:p w14:paraId="2D176480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9.</w:t>
            </w:r>
          </w:p>
        </w:tc>
        <w:tc>
          <w:tcPr>
            <w:tcW w:w="3413" w:type="dxa"/>
          </w:tcPr>
          <w:p w14:paraId="75775585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8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Анализ сочинений</w:t>
            </w:r>
          </w:p>
        </w:tc>
        <w:tc>
          <w:tcPr>
            <w:tcW w:w="715" w:type="dxa"/>
          </w:tcPr>
          <w:p w14:paraId="7E18C16E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6C18B61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A0CC9C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77A694D6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4CA8CE0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-1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 контроль</w:t>
            </w:r>
          </w:p>
        </w:tc>
      </w:tr>
      <w:tr w:rsidR="00DF4F1B" w:rsidRPr="00125679" w14:paraId="7D19CAE3" w14:textId="77777777" w:rsidTr="00CE1E25">
        <w:trPr>
          <w:trHeight w:val="309"/>
        </w:trPr>
        <w:tc>
          <w:tcPr>
            <w:tcW w:w="563" w:type="dxa"/>
          </w:tcPr>
          <w:p w14:paraId="5CC13957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20.</w:t>
            </w:r>
          </w:p>
        </w:tc>
        <w:tc>
          <w:tcPr>
            <w:tcW w:w="3413" w:type="dxa"/>
          </w:tcPr>
          <w:p w14:paraId="7BC1ADB9" w14:textId="77777777" w:rsidR="00DF4F1B" w:rsidRPr="00125679" w:rsidRDefault="00DF4F1B" w:rsidP="00413212">
            <w:pPr>
              <w:pStyle w:val="TableParagraph"/>
              <w:spacing w:before="4" w:line="297" w:lineRule="auto"/>
              <w:ind w:left="74" w:right="66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715" w:type="dxa"/>
          </w:tcPr>
          <w:p w14:paraId="5032915C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EFF59B4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5211BB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423126B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72A69E74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12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Диктант</w:t>
            </w:r>
          </w:p>
        </w:tc>
      </w:tr>
      <w:tr w:rsidR="00DF4F1B" w:rsidRPr="00125679" w14:paraId="09EBC9C2" w14:textId="77777777" w:rsidTr="00CE1E25">
        <w:trPr>
          <w:trHeight w:val="816"/>
        </w:trPr>
        <w:tc>
          <w:tcPr>
            <w:tcW w:w="563" w:type="dxa"/>
          </w:tcPr>
          <w:p w14:paraId="61896551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21.</w:t>
            </w:r>
          </w:p>
        </w:tc>
        <w:tc>
          <w:tcPr>
            <w:tcW w:w="3413" w:type="dxa"/>
          </w:tcPr>
          <w:p w14:paraId="6F00C231" w14:textId="77777777" w:rsidR="00DF4F1B" w:rsidRPr="00125679" w:rsidRDefault="00DF4F1B" w:rsidP="00413212">
            <w:pPr>
              <w:pStyle w:val="TableParagraph"/>
              <w:spacing w:before="4" w:line="297" w:lineRule="auto"/>
              <w:ind w:left="74" w:right="66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15" w:type="dxa"/>
          </w:tcPr>
          <w:p w14:paraId="0B26D5FA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BEB9B2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8AD18DD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339FB88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11767ED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4755D797" w14:textId="77777777" w:rsidTr="00CE1E25">
        <w:trPr>
          <w:trHeight w:val="715"/>
        </w:trPr>
        <w:tc>
          <w:tcPr>
            <w:tcW w:w="563" w:type="dxa"/>
          </w:tcPr>
          <w:p w14:paraId="35A7C2F0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22.</w:t>
            </w:r>
          </w:p>
        </w:tc>
        <w:tc>
          <w:tcPr>
            <w:tcW w:w="3413" w:type="dxa"/>
          </w:tcPr>
          <w:p w14:paraId="7FEE3226" w14:textId="77777777" w:rsidR="00DF4F1B" w:rsidRPr="00125679" w:rsidRDefault="00DF4F1B" w:rsidP="00413212">
            <w:pPr>
              <w:pStyle w:val="TableParagraph"/>
              <w:spacing w:before="4" w:line="297" w:lineRule="auto"/>
              <w:ind w:left="74" w:right="66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715" w:type="dxa"/>
          </w:tcPr>
          <w:p w14:paraId="7006C826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F394CD2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444E73C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4267C58F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2212D3D8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 xml:space="preserve">Устный 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258D67EF" w14:textId="77777777" w:rsidTr="00CE1E25">
        <w:trPr>
          <w:trHeight w:val="715"/>
        </w:trPr>
        <w:tc>
          <w:tcPr>
            <w:tcW w:w="563" w:type="dxa"/>
          </w:tcPr>
          <w:p w14:paraId="433C98B1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23.</w:t>
            </w:r>
          </w:p>
        </w:tc>
        <w:tc>
          <w:tcPr>
            <w:tcW w:w="3413" w:type="dxa"/>
          </w:tcPr>
          <w:p w14:paraId="06BA9A2B" w14:textId="77777777" w:rsidR="00DF4F1B" w:rsidRPr="00125679" w:rsidRDefault="00DF4F1B" w:rsidP="00413212">
            <w:pPr>
              <w:pStyle w:val="TableParagraph"/>
              <w:spacing w:before="4" w:line="297" w:lineRule="auto"/>
              <w:ind w:left="74" w:right="66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715" w:type="dxa"/>
          </w:tcPr>
          <w:p w14:paraId="3FB90B42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8F1C030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D66C9C8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5B57B70D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4F164CCE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256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DF4F1B" w:rsidRPr="00125679" w14:paraId="2A6786A3" w14:textId="77777777" w:rsidTr="00CE1E25">
        <w:trPr>
          <w:trHeight w:val="715"/>
        </w:trPr>
        <w:tc>
          <w:tcPr>
            <w:tcW w:w="563" w:type="dxa"/>
          </w:tcPr>
          <w:p w14:paraId="3CD90149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24.</w:t>
            </w:r>
          </w:p>
        </w:tc>
        <w:tc>
          <w:tcPr>
            <w:tcW w:w="3413" w:type="dxa"/>
          </w:tcPr>
          <w:p w14:paraId="6C130F9B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62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715" w:type="dxa"/>
          </w:tcPr>
          <w:p w14:paraId="324A8F17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16040D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4A46FF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03692EBB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75326C09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256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DF4F1B" w:rsidRPr="00125679" w14:paraId="1094CE7A" w14:textId="77777777" w:rsidTr="00CE1E25">
        <w:trPr>
          <w:trHeight w:val="715"/>
        </w:trPr>
        <w:tc>
          <w:tcPr>
            <w:tcW w:w="563" w:type="dxa"/>
          </w:tcPr>
          <w:p w14:paraId="60A4EE4F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25.</w:t>
            </w:r>
          </w:p>
        </w:tc>
        <w:tc>
          <w:tcPr>
            <w:tcW w:w="3413" w:type="dxa"/>
          </w:tcPr>
          <w:p w14:paraId="32573766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62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715" w:type="dxa"/>
          </w:tcPr>
          <w:p w14:paraId="56F510B5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28EC2A1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9CD49EC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2399956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5604C8B6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256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DF4F1B" w:rsidRPr="00125679" w14:paraId="5B1255EB" w14:textId="77777777" w:rsidTr="00CE1E25">
        <w:trPr>
          <w:trHeight w:val="715"/>
        </w:trPr>
        <w:tc>
          <w:tcPr>
            <w:tcW w:w="563" w:type="dxa"/>
          </w:tcPr>
          <w:p w14:paraId="37C1E86D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26.</w:t>
            </w:r>
          </w:p>
        </w:tc>
        <w:tc>
          <w:tcPr>
            <w:tcW w:w="3413" w:type="dxa"/>
          </w:tcPr>
          <w:p w14:paraId="24FE69BA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62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синонимы?</w:t>
            </w:r>
          </w:p>
        </w:tc>
        <w:tc>
          <w:tcPr>
            <w:tcW w:w="715" w:type="dxa"/>
          </w:tcPr>
          <w:p w14:paraId="4F2ACD06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80851D2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237BBAF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1F27EC9D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59ACF3D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43E8B987" w14:textId="77777777" w:rsidTr="00CE1E25">
        <w:trPr>
          <w:trHeight w:val="715"/>
        </w:trPr>
        <w:tc>
          <w:tcPr>
            <w:tcW w:w="563" w:type="dxa"/>
          </w:tcPr>
          <w:p w14:paraId="6976ECAA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27.</w:t>
            </w:r>
          </w:p>
        </w:tc>
        <w:tc>
          <w:tcPr>
            <w:tcW w:w="3413" w:type="dxa"/>
          </w:tcPr>
          <w:p w14:paraId="12621CDD" w14:textId="77777777" w:rsidR="00DF4F1B" w:rsidRPr="00125679" w:rsidRDefault="00DF4F1B" w:rsidP="00413212">
            <w:pPr>
              <w:pStyle w:val="TableParagraph"/>
              <w:spacing w:before="88" w:line="297" w:lineRule="auto"/>
              <w:ind w:right="162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антонимы?</w:t>
            </w:r>
          </w:p>
        </w:tc>
        <w:tc>
          <w:tcPr>
            <w:tcW w:w="715" w:type="dxa"/>
          </w:tcPr>
          <w:p w14:paraId="58F9FB5D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92CF7A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D25857B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437E81EC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674B0416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6CABEFDC" w14:textId="77777777" w:rsidTr="00CE1E25">
        <w:trPr>
          <w:trHeight w:val="715"/>
        </w:trPr>
        <w:tc>
          <w:tcPr>
            <w:tcW w:w="563" w:type="dxa"/>
          </w:tcPr>
          <w:p w14:paraId="52223B58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28.</w:t>
            </w:r>
          </w:p>
        </w:tc>
        <w:tc>
          <w:tcPr>
            <w:tcW w:w="3413" w:type="dxa"/>
          </w:tcPr>
          <w:p w14:paraId="064B8DDE" w14:textId="77777777" w:rsidR="00DF4F1B" w:rsidRPr="00125679" w:rsidRDefault="00DF4F1B" w:rsidP="00413212">
            <w:pPr>
              <w:pStyle w:val="TableParagraph"/>
              <w:spacing w:before="88" w:line="297" w:lineRule="auto"/>
              <w:ind w:right="162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антонимы?</w:t>
            </w:r>
          </w:p>
        </w:tc>
        <w:tc>
          <w:tcPr>
            <w:tcW w:w="715" w:type="dxa"/>
          </w:tcPr>
          <w:p w14:paraId="1B8E2A88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80275A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169589F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51799F62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41E4415A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6E9849A5" w14:textId="77777777" w:rsidTr="00CE1E25">
        <w:trPr>
          <w:trHeight w:val="715"/>
        </w:trPr>
        <w:tc>
          <w:tcPr>
            <w:tcW w:w="563" w:type="dxa"/>
          </w:tcPr>
          <w:p w14:paraId="1B1DC6C8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29.</w:t>
            </w:r>
          </w:p>
        </w:tc>
        <w:tc>
          <w:tcPr>
            <w:tcW w:w="3413" w:type="dxa"/>
          </w:tcPr>
          <w:p w14:paraId="605FA3D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715" w:type="dxa"/>
          </w:tcPr>
          <w:p w14:paraId="501E8B36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ECF715B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73C88A0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2852306D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7418985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Диктант</w:t>
            </w:r>
          </w:p>
        </w:tc>
      </w:tr>
      <w:tr w:rsidR="00DF4F1B" w:rsidRPr="00125679" w14:paraId="557E8A7B" w14:textId="77777777" w:rsidTr="00CE1E25">
        <w:trPr>
          <w:trHeight w:val="715"/>
        </w:trPr>
        <w:tc>
          <w:tcPr>
            <w:tcW w:w="563" w:type="dxa"/>
          </w:tcPr>
          <w:p w14:paraId="634E2045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30.</w:t>
            </w:r>
          </w:p>
        </w:tc>
        <w:tc>
          <w:tcPr>
            <w:tcW w:w="3413" w:type="dxa"/>
          </w:tcPr>
          <w:p w14:paraId="4738F578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15" w:type="dxa"/>
          </w:tcPr>
          <w:p w14:paraId="6F2DE6D7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EFDB5AC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62F732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1561A00C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5D45B005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12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362AF6DC" w14:textId="77777777" w:rsidTr="00CE1E25">
        <w:trPr>
          <w:trHeight w:val="715"/>
        </w:trPr>
        <w:tc>
          <w:tcPr>
            <w:tcW w:w="563" w:type="dxa"/>
          </w:tcPr>
          <w:p w14:paraId="72936247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31.</w:t>
            </w:r>
          </w:p>
        </w:tc>
        <w:tc>
          <w:tcPr>
            <w:tcW w:w="3413" w:type="dxa"/>
          </w:tcPr>
          <w:p w14:paraId="1B2E3694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715" w:type="dxa"/>
          </w:tcPr>
          <w:p w14:paraId="56F09E1C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7EE89E9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52DA582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03333B5B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5F78BE5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3762D253" w14:textId="77777777" w:rsidTr="00CE1E25">
        <w:trPr>
          <w:trHeight w:val="715"/>
        </w:trPr>
        <w:tc>
          <w:tcPr>
            <w:tcW w:w="563" w:type="dxa"/>
          </w:tcPr>
          <w:p w14:paraId="294D2BF1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413" w:type="dxa"/>
          </w:tcPr>
          <w:p w14:paraId="109B841C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715" w:type="dxa"/>
          </w:tcPr>
          <w:p w14:paraId="3927EB8E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B848811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664DA1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560F0C4D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</w:tcPr>
          <w:p w14:paraId="1A57DA6A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59EC0294" w14:textId="77777777" w:rsidTr="00413212">
        <w:trPr>
          <w:trHeight w:val="836"/>
        </w:trPr>
        <w:tc>
          <w:tcPr>
            <w:tcW w:w="563" w:type="dxa"/>
          </w:tcPr>
          <w:p w14:paraId="652B8E5F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33.</w:t>
            </w:r>
          </w:p>
        </w:tc>
        <w:tc>
          <w:tcPr>
            <w:tcW w:w="3413" w:type="dxa"/>
          </w:tcPr>
          <w:p w14:paraId="5301B2A5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715" w:type="dxa"/>
          </w:tcPr>
          <w:p w14:paraId="032F3F82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6A4105A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F143A65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610FC2C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34A708C4" w14:textId="77777777" w:rsidR="00DF4F1B" w:rsidRPr="00125679" w:rsidRDefault="00DF4F1B" w:rsidP="00413212">
            <w:pPr>
              <w:pStyle w:val="TableParagraph"/>
              <w:spacing w:before="88"/>
              <w:ind w:left="76"/>
              <w:jc w:val="both"/>
              <w:rPr>
                <w:spacing w:val="-55"/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</w:p>
          <w:p w14:paraId="07080672" w14:textId="77777777" w:rsidR="00DF4F1B" w:rsidRPr="00125679" w:rsidRDefault="00DF4F1B" w:rsidP="00413212">
            <w:pPr>
              <w:pStyle w:val="TableParagraph"/>
              <w:spacing w:before="88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56DD9935" w14:textId="77777777" w:rsidTr="00413212">
        <w:trPr>
          <w:trHeight w:val="705"/>
        </w:trPr>
        <w:tc>
          <w:tcPr>
            <w:tcW w:w="563" w:type="dxa"/>
          </w:tcPr>
          <w:p w14:paraId="4E2BC653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34.</w:t>
            </w:r>
          </w:p>
        </w:tc>
        <w:tc>
          <w:tcPr>
            <w:tcW w:w="3413" w:type="dxa"/>
          </w:tcPr>
          <w:p w14:paraId="006440D6" w14:textId="77777777" w:rsidR="00DF4F1B" w:rsidRPr="00125679" w:rsidRDefault="00DF4F1B" w:rsidP="00413212">
            <w:pPr>
              <w:pStyle w:val="TableParagraph"/>
              <w:spacing w:before="2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715" w:type="dxa"/>
          </w:tcPr>
          <w:p w14:paraId="21180DB0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2D1D868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767C9E0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3B863C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73D8951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12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Тестирование</w:t>
            </w:r>
          </w:p>
        </w:tc>
      </w:tr>
      <w:tr w:rsidR="00DF4F1B" w:rsidRPr="00125679" w14:paraId="5A0F083A" w14:textId="77777777" w:rsidTr="00413212">
        <w:trPr>
          <w:trHeight w:val="928"/>
        </w:trPr>
        <w:tc>
          <w:tcPr>
            <w:tcW w:w="563" w:type="dxa"/>
          </w:tcPr>
          <w:p w14:paraId="0E4B6318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35.</w:t>
            </w:r>
          </w:p>
        </w:tc>
        <w:tc>
          <w:tcPr>
            <w:tcW w:w="3413" w:type="dxa"/>
          </w:tcPr>
          <w:p w14:paraId="7D254537" w14:textId="77777777" w:rsidR="00DF4F1B" w:rsidRPr="00125679" w:rsidRDefault="00DF4F1B" w:rsidP="00413212">
            <w:pPr>
              <w:pStyle w:val="TableParagraph"/>
              <w:spacing w:before="2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акие бывают слоги?</w:t>
            </w:r>
          </w:p>
        </w:tc>
        <w:tc>
          <w:tcPr>
            <w:tcW w:w="715" w:type="dxa"/>
          </w:tcPr>
          <w:p w14:paraId="19DD4359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86D6441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7ABF0EB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1A466960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1A45410C" w14:textId="77777777" w:rsidR="00DF4F1B" w:rsidRPr="00125679" w:rsidRDefault="00DF4F1B" w:rsidP="00413212">
            <w:pPr>
              <w:pStyle w:val="TableParagraph"/>
              <w:spacing w:before="88"/>
              <w:ind w:left="76"/>
              <w:jc w:val="both"/>
              <w:rPr>
                <w:spacing w:val="-55"/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</w:p>
          <w:p w14:paraId="6DDD3389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2E4CC22D" w14:textId="77777777" w:rsidTr="00413212">
        <w:trPr>
          <w:trHeight w:val="794"/>
        </w:trPr>
        <w:tc>
          <w:tcPr>
            <w:tcW w:w="563" w:type="dxa"/>
          </w:tcPr>
          <w:p w14:paraId="0DBB83D9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36.</w:t>
            </w:r>
          </w:p>
        </w:tc>
        <w:tc>
          <w:tcPr>
            <w:tcW w:w="3413" w:type="dxa"/>
          </w:tcPr>
          <w:p w14:paraId="6DBDC916" w14:textId="77777777" w:rsidR="00DF4F1B" w:rsidRPr="00125679" w:rsidRDefault="00DF4F1B" w:rsidP="00413212">
            <w:pPr>
              <w:pStyle w:val="TableParagraph"/>
              <w:spacing w:before="2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715" w:type="dxa"/>
          </w:tcPr>
          <w:p w14:paraId="24D8461B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806500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539DF2F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833ED75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5B29841C" w14:textId="77777777" w:rsidR="00D77873" w:rsidRPr="00125679" w:rsidRDefault="00D77873" w:rsidP="00D77873">
            <w:pPr>
              <w:pStyle w:val="TableParagraph"/>
              <w:spacing w:before="88"/>
              <w:ind w:left="76"/>
              <w:jc w:val="both"/>
              <w:rPr>
                <w:spacing w:val="-55"/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</w:p>
          <w:p w14:paraId="62BE0182" w14:textId="77777777" w:rsidR="00DF4F1B" w:rsidRPr="00125679" w:rsidRDefault="00D77873" w:rsidP="00D77873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360BB821" w14:textId="77777777" w:rsidTr="00413212">
        <w:trPr>
          <w:trHeight w:val="794"/>
        </w:trPr>
        <w:tc>
          <w:tcPr>
            <w:tcW w:w="563" w:type="dxa"/>
          </w:tcPr>
          <w:p w14:paraId="51C20C0B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37.</w:t>
            </w:r>
          </w:p>
        </w:tc>
        <w:tc>
          <w:tcPr>
            <w:tcW w:w="3413" w:type="dxa"/>
          </w:tcPr>
          <w:p w14:paraId="1C54D7B7" w14:textId="77777777" w:rsidR="00DF4F1B" w:rsidRPr="00125679" w:rsidRDefault="00DF4F1B" w:rsidP="00413212">
            <w:pPr>
              <w:pStyle w:val="TableParagraph"/>
              <w:spacing w:before="2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715" w:type="dxa"/>
          </w:tcPr>
          <w:p w14:paraId="7DE45986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C4B65E9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3917BC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F465CDA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7965160C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2DE268BE" w14:textId="77777777" w:rsidTr="00413212">
        <w:trPr>
          <w:trHeight w:val="781"/>
        </w:trPr>
        <w:tc>
          <w:tcPr>
            <w:tcW w:w="563" w:type="dxa"/>
          </w:tcPr>
          <w:p w14:paraId="7AA3A7DF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38.</w:t>
            </w:r>
          </w:p>
        </w:tc>
        <w:tc>
          <w:tcPr>
            <w:tcW w:w="3413" w:type="dxa"/>
          </w:tcPr>
          <w:p w14:paraId="736C06B3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ак переносить слоги с одной строки на другую?</w:t>
            </w:r>
          </w:p>
        </w:tc>
        <w:tc>
          <w:tcPr>
            <w:tcW w:w="715" w:type="dxa"/>
          </w:tcPr>
          <w:p w14:paraId="124A086D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D31F9C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147A89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51AD71B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21BB207F" w14:textId="77777777" w:rsidR="00D77873" w:rsidRPr="00125679" w:rsidRDefault="00D77873" w:rsidP="00D77873">
            <w:pPr>
              <w:pStyle w:val="TableParagraph"/>
              <w:spacing w:before="88"/>
              <w:ind w:left="76"/>
              <w:jc w:val="both"/>
              <w:rPr>
                <w:spacing w:val="-55"/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</w:p>
          <w:p w14:paraId="22DA5B04" w14:textId="77777777" w:rsidR="00DF4F1B" w:rsidRPr="00125679" w:rsidRDefault="00D77873" w:rsidP="00D77873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54C2E488" w14:textId="77777777" w:rsidTr="00413212">
        <w:trPr>
          <w:trHeight w:val="834"/>
        </w:trPr>
        <w:tc>
          <w:tcPr>
            <w:tcW w:w="563" w:type="dxa"/>
          </w:tcPr>
          <w:p w14:paraId="61D91504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39.</w:t>
            </w:r>
          </w:p>
        </w:tc>
        <w:tc>
          <w:tcPr>
            <w:tcW w:w="3413" w:type="dxa"/>
          </w:tcPr>
          <w:p w14:paraId="60082C0B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ак переносить слоги с одной строки на другую?</w:t>
            </w:r>
          </w:p>
        </w:tc>
        <w:tc>
          <w:tcPr>
            <w:tcW w:w="715" w:type="dxa"/>
          </w:tcPr>
          <w:p w14:paraId="348E89EC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B4DFA19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980895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3321BCE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3058ABC8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1E6B3983" w14:textId="77777777" w:rsidTr="00413212">
        <w:trPr>
          <w:trHeight w:val="833"/>
        </w:trPr>
        <w:tc>
          <w:tcPr>
            <w:tcW w:w="563" w:type="dxa"/>
          </w:tcPr>
          <w:p w14:paraId="53C61D2E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40.</w:t>
            </w:r>
          </w:p>
        </w:tc>
        <w:tc>
          <w:tcPr>
            <w:tcW w:w="3413" w:type="dxa"/>
          </w:tcPr>
          <w:p w14:paraId="725A5D8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бучающее сочинение по серии картинок</w:t>
            </w:r>
          </w:p>
        </w:tc>
        <w:tc>
          <w:tcPr>
            <w:tcW w:w="715" w:type="dxa"/>
          </w:tcPr>
          <w:p w14:paraId="0FC1F801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F54059F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56874A2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434F5CD1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56A8A26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-1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ктическая работа</w:t>
            </w:r>
          </w:p>
        </w:tc>
      </w:tr>
      <w:tr w:rsidR="00DF4F1B" w:rsidRPr="00125679" w14:paraId="672D84A6" w14:textId="77777777" w:rsidTr="00413212">
        <w:trPr>
          <w:trHeight w:val="702"/>
        </w:trPr>
        <w:tc>
          <w:tcPr>
            <w:tcW w:w="563" w:type="dxa"/>
          </w:tcPr>
          <w:p w14:paraId="128A263E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41.</w:t>
            </w:r>
          </w:p>
        </w:tc>
        <w:tc>
          <w:tcPr>
            <w:tcW w:w="3413" w:type="dxa"/>
          </w:tcPr>
          <w:p w14:paraId="58E9CF38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715" w:type="dxa"/>
          </w:tcPr>
          <w:p w14:paraId="1CBF881D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AD5822B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6BEFB051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54C07A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30CDEDE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онтрольная работа</w:t>
            </w:r>
          </w:p>
        </w:tc>
      </w:tr>
      <w:tr w:rsidR="00DF4F1B" w:rsidRPr="00125679" w14:paraId="404652CC" w14:textId="77777777" w:rsidTr="00413212">
        <w:trPr>
          <w:trHeight w:val="847"/>
        </w:trPr>
        <w:tc>
          <w:tcPr>
            <w:tcW w:w="563" w:type="dxa"/>
          </w:tcPr>
          <w:p w14:paraId="5846AF31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42.</w:t>
            </w:r>
          </w:p>
        </w:tc>
        <w:tc>
          <w:tcPr>
            <w:tcW w:w="3413" w:type="dxa"/>
          </w:tcPr>
          <w:p w14:paraId="2ABBD14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715" w:type="dxa"/>
          </w:tcPr>
          <w:p w14:paraId="02596366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A46ED2A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E05251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366C18F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6C06145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Диктант</w:t>
            </w:r>
          </w:p>
        </w:tc>
      </w:tr>
      <w:tr w:rsidR="00DF4F1B" w:rsidRPr="00125679" w14:paraId="2489C12D" w14:textId="77777777" w:rsidTr="00413212">
        <w:trPr>
          <w:trHeight w:val="847"/>
        </w:trPr>
        <w:tc>
          <w:tcPr>
            <w:tcW w:w="563" w:type="dxa"/>
          </w:tcPr>
          <w:p w14:paraId="64E34130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43.</w:t>
            </w:r>
          </w:p>
        </w:tc>
        <w:tc>
          <w:tcPr>
            <w:tcW w:w="3413" w:type="dxa"/>
          </w:tcPr>
          <w:p w14:paraId="7D48A98C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15" w:type="dxa"/>
          </w:tcPr>
          <w:p w14:paraId="679D5B44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AC31FD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AA9304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7AEF8D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6E8CA458" w14:textId="77777777" w:rsidR="00DF4F1B" w:rsidRPr="00125679" w:rsidRDefault="00DF4F1B" w:rsidP="00413212">
            <w:pPr>
              <w:pStyle w:val="TableParagraph"/>
              <w:spacing w:before="88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2A0C091C" w14:textId="77777777" w:rsidTr="00413212">
        <w:trPr>
          <w:trHeight w:val="847"/>
        </w:trPr>
        <w:tc>
          <w:tcPr>
            <w:tcW w:w="563" w:type="dxa"/>
          </w:tcPr>
          <w:p w14:paraId="53C4A2E7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44.</w:t>
            </w:r>
          </w:p>
        </w:tc>
        <w:tc>
          <w:tcPr>
            <w:tcW w:w="3413" w:type="dxa"/>
          </w:tcPr>
          <w:p w14:paraId="39AA63AA" w14:textId="77777777" w:rsidR="00DF4F1B" w:rsidRPr="00125679" w:rsidRDefault="00DF4F1B" w:rsidP="00413212">
            <w:pPr>
              <w:pStyle w:val="TableParagraph"/>
              <w:spacing w:before="2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715" w:type="dxa"/>
          </w:tcPr>
          <w:p w14:paraId="58BE523D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865D411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58544DA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34AF2D46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3F68943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0F38E0C1" w14:textId="77777777" w:rsidTr="00413212">
        <w:trPr>
          <w:trHeight w:val="847"/>
        </w:trPr>
        <w:tc>
          <w:tcPr>
            <w:tcW w:w="563" w:type="dxa"/>
          </w:tcPr>
          <w:p w14:paraId="2AC630F1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45.</w:t>
            </w:r>
          </w:p>
        </w:tc>
        <w:tc>
          <w:tcPr>
            <w:tcW w:w="3413" w:type="dxa"/>
          </w:tcPr>
          <w:p w14:paraId="1050691E" w14:textId="77777777" w:rsidR="00DF4F1B" w:rsidRPr="00125679" w:rsidRDefault="00DF4F1B" w:rsidP="00413212">
            <w:pPr>
              <w:pStyle w:val="TableParagraph"/>
              <w:spacing w:before="2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715" w:type="dxa"/>
          </w:tcPr>
          <w:p w14:paraId="77DD5606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13A11E1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BCC9538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2854CD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2EE12AE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43EE517C" w14:textId="77777777" w:rsidTr="00413212">
        <w:trPr>
          <w:trHeight w:val="847"/>
        </w:trPr>
        <w:tc>
          <w:tcPr>
            <w:tcW w:w="563" w:type="dxa"/>
          </w:tcPr>
          <w:p w14:paraId="1412FBFF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46.</w:t>
            </w:r>
          </w:p>
        </w:tc>
        <w:tc>
          <w:tcPr>
            <w:tcW w:w="3413" w:type="dxa"/>
          </w:tcPr>
          <w:p w14:paraId="375A1BBC" w14:textId="77777777" w:rsidR="00DF4F1B" w:rsidRPr="00125679" w:rsidRDefault="00DF4F1B" w:rsidP="00413212">
            <w:pPr>
              <w:pStyle w:val="TableParagraph"/>
              <w:spacing w:before="2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715" w:type="dxa"/>
          </w:tcPr>
          <w:p w14:paraId="16E6DAAF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16027D1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0E4584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31AEC49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1AE7A695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Тестирование;</w:t>
            </w:r>
          </w:p>
        </w:tc>
      </w:tr>
      <w:tr w:rsidR="00DF4F1B" w:rsidRPr="00125679" w14:paraId="0B17041A" w14:textId="77777777" w:rsidTr="00413212">
        <w:trPr>
          <w:trHeight w:val="847"/>
        </w:trPr>
        <w:tc>
          <w:tcPr>
            <w:tcW w:w="563" w:type="dxa"/>
          </w:tcPr>
          <w:p w14:paraId="28B8D418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47.</w:t>
            </w:r>
          </w:p>
        </w:tc>
        <w:tc>
          <w:tcPr>
            <w:tcW w:w="3413" w:type="dxa"/>
          </w:tcPr>
          <w:p w14:paraId="55AD7296" w14:textId="77777777" w:rsidR="00DF4F1B" w:rsidRPr="00125679" w:rsidRDefault="00DF4F1B" w:rsidP="00413212">
            <w:pPr>
              <w:pStyle w:val="TableParagraph"/>
              <w:spacing w:before="2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715" w:type="dxa"/>
          </w:tcPr>
          <w:p w14:paraId="7A11C479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6AB49F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440A9A6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FB90BE2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7909E159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081D9270" w14:textId="77777777" w:rsidTr="00413212">
        <w:trPr>
          <w:trHeight w:val="847"/>
        </w:trPr>
        <w:tc>
          <w:tcPr>
            <w:tcW w:w="563" w:type="dxa"/>
          </w:tcPr>
          <w:p w14:paraId="0D051B29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48.</w:t>
            </w:r>
          </w:p>
        </w:tc>
        <w:tc>
          <w:tcPr>
            <w:tcW w:w="3413" w:type="dxa"/>
          </w:tcPr>
          <w:p w14:paraId="17EFB2D6" w14:textId="77777777" w:rsidR="00DF4F1B" w:rsidRPr="00125679" w:rsidRDefault="00DF4F1B" w:rsidP="00413212">
            <w:pPr>
              <w:pStyle w:val="TableParagraph"/>
              <w:spacing w:before="2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715" w:type="dxa"/>
          </w:tcPr>
          <w:p w14:paraId="61AC8565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28662BC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886A77A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10D3E3B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2BD3A8A4" w14:textId="77777777" w:rsidR="00DF4F1B" w:rsidRPr="00125679" w:rsidRDefault="00DF4F1B" w:rsidP="00413212">
            <w:pPr>
              <w:pStyle w:val="TableParagraph"/>
              <w:spacing w:before="88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</w:p>
          <w:p w14:paraId="71F96827" w14:textId="77777777" w:rsidR="00DF4F1B" w:rsidRPr="00125679" w:rsidRDefault="00DF4F1B" w:rsidP="00413212">
            <w:pPr>
              <w:pStyle w:val="TableParagraph"/>
              <w:spacing w:before="88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1FA49FC7" w14:textId="77777777" w:rsidTr="00413212">
        <w:trPr>
          <w:trHeight w:val="847"/>
        </w:trPr>
        <w:tc>
          <w:tcPr>
            <w:tcW w:w="563" w:type="dxa"/>
          </w:tcPr>
          <w:p w14:paraId="7187864F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49.</w:t>
            </w:r>
          </w:p>
        </w:tc>
        <w:tc>
          <w:tcPr>
            <w:tcW w:w="3413" w:type="dxa"/>
          </w:tcPr>
          <w:p w14:paraId="77388AAB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3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715" w:type="dxa"/>
          </w:tcPr>
          <w:p w14:paraId="4F2CB9A2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1DA4AE8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E784B99" w14:textId="77777777" w:rsidR="00DF4F1B" w:rsidRPr="00125679" w:rsidRDefault="00DF4F1B" w:rsidP="0041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7F8F198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45929D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6BA7CE5C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12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Диктант</w:t>
            </w:r>
          </w:p>
        </w:tc>
      </w:tr>
      <w:tr w:rsidR="00DF4F1B" w:rsidRPr="00125679" w14:paraId="15ABA092" w14:textId="77777777" w:rsidTr="00413212">
        <w:trPr>
          <w:trHeight w:val="847"/>
        </w:trPr>
        <w:tc>
          <w:tcPr>
            <w:tcW w:w="563" w:type="dxa"/>
          </w:tcPr>
          <w:p w14:paraId="09924E9E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3413" w:type="dxa"/>
          </w:tcPr>
          <w:p w14:paraId="4CDEB526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3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15" w:type="dxa"/>
          </w:tcPr>
          <w:p w14:paraId="16D86406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681FF4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42A9950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31486216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40E7BF88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62EBAFAB" w14:textId="77777777" w:rsidTr="00413212">
        <w:trPr>
          <w:trHeight w:val="1120"/>
        </w:trPr>
        <w:tc>
          <w:tcPr>
            <w:tcW w:w="563" w:type="dxa"/>
          </w:tcPr>
          <w:p w14:paraId="743BC48C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51.</w:t>
            </w:r>
          </w:p>
        </w:tc>
        <w:tc>
          <w:tcPr>
            <w:tcW w:w="3413" w:type="dxa"/>
          </w:tcPr>
          <w:p w14:paraId="33F021F3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3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715" w:type="dxa"/>
          </w:tcPr>
          <w:p w14:paraId="1E53411E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AF5ED91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7A7D36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C66F14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64426A0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44AC06F9" w14:textId="77777777" w:rsidTr="00413212">
        <w:trPr>
          <w:trHeight w:val="837"/>
        </w:trPr>
        <w:tc>
          <w:tcPr>
            <w:tcW w:w="563" w:type="dxa"/>
          </w:tcPr>
          <w:p w14:paraId="06BF1462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52.</w:t>
            </w:r>
          </w:p>
        </w:tc>
        <w:tc>
          <w:tcPr>
            <w:tcW w:w="3413" w:type="dxa"/>
          </w:tcPr>
          <w:p w14:paraId="6B7D9E3C" w14:textId="77777777" w:rsidR="00DF4F1B" w:rsidRPr="00125679" w:rsidRDefault="00DF4F1B" w:rsidP="004132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безударными гласными в корне</w:t>
            </w:r>
          </w:p>
        </w:tc>
        <w:tc>
          <w:tcPr>
            <w:tcW w:w="715" w:type="dxa"/>
          </w:tcPr>
          <w:p w14:paraId="4D2C4B33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74DB07B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A782711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E7F7C7C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6BD77B8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Тестирование;</w:t>
            </w:r>
          </w:p>
        </w:tc>
      </w:tr>
      <w:tr w:rsidR="00DF4F1B" w:rsidRPr="00125679" w14:paraId="5216FAB7" w14:textId="77777777" w:rsidTr="00413212">
        <w:trPr>
          <w:trHeight w:val="693"/>
        </w:trPr>
        <w:tc>
          <w:tcPr>
            <w:tcW w:w="563" w:type="dxa"/>
          </w:tcPr>
          <w:p w14:paraId="16945933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53.</w:t>
            </w:r>
          </w:p>
        </w:tc>
        <w:tc>
          <w:tcPr>
            <w:tcW w:w="3413" w:type="dxa"/>
          </w:tcPr>
          <w:p w14:paraId="542EABBA" w14:textId="77777777" w:rsidR="00DF4F1B" w:rsidRPr="00125679" w:rsidRDefault="00DF4F1B" w:rsidP="004132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безударными гласными в корне</w:t>
            </w:r>
          </w:p>
        </w:tc>
        <w:tc>
          <w:tcPr>
            <w:tcW w:w="715" w:type="dxa"/>
          </w:tcPr>
          <w:p w14:paraId="1D7EF33C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A461785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E01112C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9FCA63D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1C826986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6B26240F" w14:textId="77777777" w:rsidTr="00413212">
        <w:trPr>
          <w:trHeight w:val="788"/>
        </w:trPr>
        <w:tc>
          <w:tcPr>
            <w:tcW w:w="563" w:type="dxa"/>
          </w:tcPr>
          <w:p w14:paraId="569D31CB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54.</w:t>
            </w:r>
          </w:p>
        </w:tc>
        <w:tc>
          <w:tcPr>
            <w:tcW w:w="3413" w:type="dxa"/>
          </w:tcPr>
          <w:p w14:paraId="678C277D" w14:textId="77777777" w:rsidR="00DF4F1B" w:rsidRPr="00125679" w:rsidRDefault="00DF4F1B" w:rsidP="004132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безударными гласными в корне</w:t>
            </w:r>
          </w:p>
        </w:tc>
        <w:tc>
          <w:tcPr>
            <w:tcW w:w="715" w:type="dxa"/>
          </w:tcPr>
          <w:p w14:paraId="06D3D216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2F4A25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C3C311A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C348D1B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37163CC5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-1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 контроль</w:t>
            </w:r>
          </w:p>
        </w:tc>
      </w:tr>
      <w:tr w:rsidR="00DF4F1B" w:rsidRPr="00125679" w14:paraId="6143D8CB" w14:textId="77777777" w:rsidTr="00413212">
        <w:trPr>
          <w:trHeight w:val="843"/>
        </w:trPr>
        <w:tc>
          <w:tcPr>
            <w:tcW w:w="563" w:type="dxa"/>
          </w:tcPr>
          <w:p w14:paraId="31425321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55.</w:t>
            </w:r>
          </w:p>
        </w:tc>
        <w:tc>
          <w:tcPr>
            <w:tcW w:w="3413" w:type="dxa"/>
          </w:tcPr>
          <w:p w14:paraId="587BE03E" w14:textId="77777777" w:rsidR="00DF4F1B" w:rsidRPr="00125679" w:rsidRDefault="00DF4F1B" w:rsidP="004132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безударными гласными в корне</w:t>
            </w:r>
          </w:p>
        </w:tc>
        <w:tc>
          <w:tcPr>
            <w:tcW w:w="715" w:type="dxa"/>
          </w:tcPr>
          <w:p w14:paraId="2356A0C3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D622471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91CE77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4E8364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0B76A27A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75E4E11C" w14:textId="77777777" w:rsidTr="00413212">
        <w:trPr>
          <w:trHeight w:val="826"/>
        </w:trPr>
        <w:tc>
          <w:tcPr>
            <w:tcW w:w="563" w:type="dxa"/>
          </w:tcPr>
          <w:p w14:paraId="02E0BF9D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56.</w:t>
            </w:r>
          </w:p>
        </w:tc>
        <w:tc>
          <w:tcPr>
            <w:tcW w:w="3413" w:type="dxa"/>
          </w:tcPr>
          <w:p w14:paraId="032391AD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21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 xml:space="preserve">Правописание слов с непроверяемыми безударными гласными звуками в корне </w:t>
            </w:r>
          </w:p>
        </w:tc>
        <w:tc>
          <w:tcPr>
            <w:tcW w:w="715" w:type="dxa"/>
          </w:tcPr>
          <w:p w14:paraId="069850B4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C5CAC01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A3F716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EEF452A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1C3D474C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104F6CFA" w14:textId="77777777" w:rsidTr="00413212">
        <w:trPr>
          <w:trHeight w:val="826"/>
        </w:trPr>
        <w:tc>
          <w:tcPr>
            <w:tcW w:w="563" w:type="dxa"/>
          </w:tcPr>
          <w:p w14:paraId="689CD958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57.</w:t>
            </w:r>
          </w:p>
        </w:tc>
        <w:tc>
          <w:tcPr>
            <w:tcW w:w="3413" w:type="dxa"/>
          </w:tcPr>
          <w:p w14:paraId="644AEDA4" w14:textId="77777777" w:rsidR="00DF4F1B" w:rsidRPr="00125679" w:rsidRDefault="00DF4F1B" w:rsidP="00413212">
            <w:pPr>
              <w:ind w:left="178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лов с непроверяемыми безударными гласными звуками в корне </w:t>
            </w:r>
          </w:p>
        </w:tc>
        <w:tc>
          <w:tcPr>
            <w:tcW w:w="715" w:type="dxa"/>
          </w:tcPr>
          <w:p w14:paraId="298BA344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D0336C0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F5855CB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AE011E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311BBDDC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 контроль;</w:t>
            </w:r>
          </w:p>
        </w:tc>
      </w:tr>
      <w:tr w:rsidR="00DF4F1B" w:rsidRPr="00125679" w14:paraId="07A15644" w14:textId="77777777" w:rsidTr="00413212">
        <w:trPr>
          <w:trHeight w:val="826"/>
        </w:trPr>
        <w:tc>
          <w:tcPr>
            <w:tcW w:w="563" w:type="dxa"/>
          </w:tcPr>
          <w:p w14:paraId="5214744F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58.</w:t>
            </w:r>
          </w:p>
        </w:tc>
        <w:tc>
          <w:tcPr>
            <w:tcW w:w="3413" w:type="dxa"/>
          </w:tcPr>
          <w:p w14:paraId="75BECB18" w14:textId="77777777" w:rsidR="00DF4F1B" w:rsidRPr="00125679" w:rsidRDefault="00DF4F1B" w:rsidP="00413212">
            <w:pPr>
              <w:ind w:left="178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лов с непроверяемыми безударными гласными звуками в корне </w:t>
            </w:r>
          </w:p>
        </w:tc>
        <w:tc>
          <w:tcPr>
            <w:tcW w:w="715" w:type="dxa"/>
          </w:tcPr>
          <w:p w14:paraId="3382541A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9E13101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F21B8BF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BB958DF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6093228D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62A52040" w14:textId="77777777" w:rsidTr="00413212">
        <w:trPr>
          <w:trHeight w:val="826"/>
        </w:trPr>
        <w:tc>
          <w:tcPr>
            <w:tcW w:w="563" w:type="dxa"/>
          </w:tcPr>
          <w:p w14:paraId="5377166A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59.</w:t>
            </w:r>
          </w:p>
        </w:tc>
        <w:tc>
          <w:tcPr>
            <w:tcW w:w="3413" w:type="dxa"/>
          </w:tcPr>
          <w:p w14:paraId="1AA3C4B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22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звитие речи. Обучающее сочинение</w:t>
            </w:r>
          </w:p>
        </w:tc>
        <w:tc>
          <w:tcPr>
            <w:tcW w:w="715" w:type="dxa"/>
          </w:tcPr>
          <w:p w14:paraId="17BD6829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851A6AA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F73A352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224D5948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0C66E67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48C64AAB" w14:textId="77777777" w:rsidTr="00413212">
        <w:trPr>
          <w:trHeight w:val="826"/>
        </w:trPr>
        <w:tc>
          <w:tcPr>
            <w:tcW w:w="563" w:type="dxa"/>
          </w:tcPr>
          <w:p w14:paraId="73D32518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60.</w:t>
            </w:r>
          </w:p>
        </w:tc>
        <w:tc>
          <w:tcPr>
            <w:tcW w:w="3413" w:type="dxa"/>
          </w:tcPr>
          <w:p w14:paraId="0642EE8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Диктант. Проверочная работа</w:t>
            </w:r>
          </w:p>
        </w:tc>
        <w:tc>
          <w:tcPr>
            <w:tcW w:w="715" w:type="dxa"/>
          </w:tcPr>
          <w:p w14:paraId="50C463D0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9360F10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49EC8CE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12E5C386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138AA41B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онтрольная работа</w:t>
            </w:r>
          </w:p>
        </w:tc>
      </w:tr>
      <w:tr w:rsidR="00DF4F1B" w:rsidRPr="00125679" w14:paraId="7A1DDFC3" w14:textId="77777777" w:rsidTr="00413212">
        <w:trPr>
          <w:trHeight w:val="826"/>
        </w:trPr>
        <w:tc>
          <w:tcPr>
            <w:tcW w:w="563" w:type="dxa"/>
          </w:tcPr>
          <w:p w14:paraId="7A2B5810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61.</w:t>
            </w:r>
          </w:p>
        </w:tc>
        <w:tc>
          <w:tcPr>
            <w:tcW w:w="3413" w:type="dxa"/>
          </w:tcPr>
          <w:p w14:paraId="6BDE44C3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15" w:type="dxa"/>
          </w:tcPr>
          <w:p w14:paraId="4900DCDB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125ACAD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D5E50FF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65632E9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33EBDA2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702BF0E0" w14:textId="77777777" w:rsidTr="00413212">
        <w:trPr>
          <w:trHeight w:val="826"/>
        </w:trPr>
        <w:tc>
          <w:tcPr>
            <w:tcW w:w="563" w:type="dxa"/>
          </w:tcPr>
          <w:p w14:paraId="671E3FDD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62.</w:t>
            </w:r>
          </w:p>
        </w:tc>
        <w:tc>
          <w:tcPr>
            <w:tcW w:w="3413" w:type="dxa"/>
          </w:tcPr>
          <w:p w14:paraId="0E84DD3A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715" w:type="dxa"/>
          </w:tcPr>
          <w:p w14:paraId="1A27A8AE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E7ECDEF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1AF48E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1C8CA228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5A35A302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pacing w:val="-55"/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</w:p>
          <w:p w14:paraId="56BB72B2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08D18CC8" w14:textId="77777777" w:rsidTr="00413212">
        <w:trPr>
          <w:trHeight w:val="826"/>
        </w:trPr>
        <w:tc>
          <w:tcPr>
            <w:tcW w:w="563" w:type="dxa"/>
          </w:tcPr>
          <w:p w14:paraId="60C4B5E3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63.</w:t>
            </w:r>
          </w:p>
        </w:tc>
        <w:tc>
          <w:tcPr>
            <w:tcW w:w="3413" w:type="dxa"/>
          </w:tcPr>
          <w:p w14:paraId="7582B0A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Согласный звук [Й] и буква И краткое</w:t>
            </w:r>
          </w:p>
        </w:tc>
        <w:tc>
          <w:tcPr>
            <w:tcW w:w="715" w:type="dxa"/>
          </w:tcPr>
          <w:p w14:paraId="31C12701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A022DE6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0A7B6E9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D20C0C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4C8FFAEA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pacing w:val="-55"/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</w:p>
          <w:p w14:paraId="4A99C96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5D7E2405" w14:textId="77777777" w:rsidTr="00413212">
        <w:trPr>
          <w:trHeight w:val="826"/>
        </w:trPr>
        <w:tc>
          <w:tcPr>
            <w:tcW w:w="563" w:type="dxa"/>
          </w:tcPr>
          <w:p w14:paraId="6A1285E2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64.</w:t>
            </w:r>
          </w:p>
        </w:tc>
        <w:tc>
          <w:tcPr>
            <w:tcW w:w="3413" w:type="dxa"/>
          </w:tcPr>
          <w:p w14:paraId="63A715E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Согласный звук [Й] и буква И краткое</w:t>
            </w:r>
          </w:p>
        </w:tc>
        <w:tc>
          <w:tcPr>
            <w:tcW w:w="715" w:type="dxa"/>
          </w:tcPr>
          <w:p w14:paraId="1C0020DA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BF90E2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CA1E36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99D1D49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7B796EE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pacing w:val="-55"/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</w:p>
          <w:p w14:paraId="7CA1928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3206A43E" w14:textId="77777777" w:rsidTr="00413212">
        <w:trPr>
          <w:trHeight w:val="826"/>
        </w:trPr>
        <w:tc>
          <w:tcPr>
            <w:tcW w:w="563" w:type="dxa"/>
          </w:tcPr>
          <w:p w14:paraId="4B38C6D5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65.</w:t>
            </w:r>
          </w:p>
        </w:tc>
        <w:tc>
          <w:tcPr>
            <w:tcW w:w="3413" w:type="dxa"/>
          </w:tcPr>
          <w:p w14:paraId="5C30AC4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715" w:type="dxa"/>
          </w:tcPr>
          <w:p w14:paraId="524CE90B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B952402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39358D6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6C3EA2D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34FB916C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046CFAB2" w14:textId="77777777" w:rsidTr="00413212">
        <w:trPr>
          <w:trHeight w:val="826"/>
        </w:trPr>
        <w:tc>
          <w:tcPr>
            <w:tcW w:w="563" w:type="dxa"/>
          </w:tcPr>
          <w:p w14:paraId="43D7A75B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3413" w:type="dxa"/>
          </w:tcPr>
          <w:p w14:paraId="433C16D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715" w:type="dxa"/>
          </w:tcPr>
          <w:p w14:paraId="734411B6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5685F6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02044EF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1017B36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40E0A028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7569F3E6" w14:textId="77777777" w:rsidTr="00413212">
        <w:trPr>
          <w:trHeight w:val="826"/>
        </w:trPr>
        <w:tc>
          <w:tcPr>
            <w:tcW w:w="563" w:type="dxa"/>
          </w:tcPr>
          <w:p w14:paraId="63DA422C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67.</w:t>
            </w:r>
          </w:p>
        </w:tc>
        <w:tc>
          <w:tcPr>
            <w:tcW w:w="3413" w:type="dxa"/>
          </w:tcPr>
          <w:p w14:paraId="47298513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Наши проекты. И в шутку, и в серьез</w:t>
            </w:r>
          </w:p>
        </w:tc>
        <w:tc>
          <w:tcPr>
            <w:tcW w:w="715" w:type="dxa"/>
          </w:tcPr>
          <w:p w14:paraId="1EE303BE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61361B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097C30E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4922BE50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54EBCED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12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ктическая работа</w:t>
            </w:r>
          </w:p>
        </w:tc>
      </w:tr>
      <w:tr w:rsidR="00DF4F1B" w:rsidRPr="00125679" w14:paraId="38B03EC4" w14:textId="77777777" w:rsidTr="00413212">
        <w:trPr>
          <w:trHeight w:val="826"/>
        </w:trPr>
        <w:tc>
          <w:tcPr>
            <w:tcW w:w="563" w:type="dxa"/>
          </w:tcPr>
          <w:p w14:paraId="7CBEC5CC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68.</w:t>
            </w:r>
          </w:p>
        </w:tc>
        <w:tc>
          <w:tcPr>
            <w:tcW w:w="3413" w:type="dxa"/>
          </w:tcPr>
          <w:p w14:paraId="3DB71E1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41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Твердые и мягкие согласные звуки и буквы для их обозначения</w:t>
            </w:r>
          </w:p>
        </w:tc>
        <w:tc>
          <w:tcPr>
            <w:tcW w:w="715" w:type="dxa"/>
          </w:tcPr>
          <w:p w14:paraId="35094EDD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1234236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0AFE7DD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75EBF61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08E0F1FD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54B81DB2" w14:textId="77777777" w:rsidTr="00413212">
        <w:trPr>
          <w:trHeight w:val="1120"/>
        </w:trPr>
        <w:tc>
          <w:tcPr>
            <w:tcW w:w="563" w:type="dxa"/>
          </w:tcPr>
          <w:p w14:paraId="5C64C675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69.</w:t>
            </w:r>
          </w:p>
        </w:tc>
        <w:tc>
          <w:tcPr>
            <w:tcW w:w="3413" w:type="dxa"/>
          </w:tcPr>
          <w:p w14:paraId="211E6DD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41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Твердые и мягкие согласные звуки и буквы для их обозначения</w:t>
            </w:r>
          </w:p>
        </w:tc>
        <w:tc>
          <w:tcPr>
            <w:tcW w:w="715" w:type="dxa"/>
          </w:tcPr>
          <w:p w14:paraId="27699EB0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9F992E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684FD36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6F2C5E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2A9FEF9D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1F219004" w14:textId="77777777" w:rsidTr="00413212">
        <w:trPr>
          <w:trHeight w:val="837"/>
        </w:trPr>
        <w:tc>
          <w:tcPr>
            <w:tcW w:w="563" w:type="dxa"/>
          </w:tcPr>
          <w:p w14:paraId="36581054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70.</w:t>
            </w:r>
          </w:p>
        </w:tc>
        <w:tc>
          <w:tcPr>
            <w:tcW w:w="3413" w:type="dxa"/>
          </w:tcPr>
          <w:p w14:paraId="6B77381C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41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715" w:type="dxa"/>
          </w:tcPr>
          <w:p w14:paraId="57B082F5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99CC35A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DFF1F12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3F57EB6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2AEE9D9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12F85866" w14:textId="77777777" w:rsidTr="00413212">
        <w:trPr>
          <w:trHeight w:val="1122"/>
        </w:trPr>
        <w:tc>
          <w:tcPr>
            <w:tcW w:w="563" w:type="dxa"/>
          </w:tcPr>
          <w:p w14:paraId="659EA638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71.</w:t>
            </w:r>
          </w:p>
        </w:tc>
        <w:tc>
          <w:tcPr>
            <w:tcW w:w="3413" w:type="dxa"/>
          </w:tcPr>
          <w:p w14:paraId="125B9819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41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715" w:type="dxa"/>
          </w:tcPr>
          <w:p w14:paraId="5EE6C42F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601156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29E80C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15BE6DB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4584CEA5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 контроль</w:t>
            </w:r>
          </w:p>
        </w:tc>
      </w:tr>
      <w:tr w:rsidR="00DF4F1B" w:rsidRPr="00125679" w14:paraId="3C6D7DC3" w14:textId="77777777" w:rsidTr="00413212">
        <w:trPr>
          <w:trHeight w:val="1122"/>
        </w:trPr>
        <w:tc>
          <w:tcPr>
            <w:tcW w:w="563" w:type="dxa"/>
          </w:tcPr>
          <w:p w14:paraId="5C640D55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72.</w:t>
            </w:r>
          </w:p>
        </w:tc>
        <w:tc>
          <w:tcPr>
            <w:tcW w:w="3413" w:type="dxa"/>
          </w:tcPr>
          <w:p w14:paraId="05604C46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41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715" w:type="dxa"/>
          </w:tcPr>
          <w:p w14:paraId="5A5ADD77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AEEF55F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C4820DD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621B918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76C69C77" w14:textId="77777777" w:rsidR="00DF4F1B" w:rsidRPr="00125679" w:rsidRDefault="00DF4F1B" w:rsidP="00413212">
            <w:pPr>
              <w:pStyle w:val="TableParagraph"/>
              <w:spacing w:before="88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Тестирование;</w:t>
            </w:r>
          </w:p>
        </w:tc>
      </w:tr>
      <w:tr w:rsidR="00DF4F1B" w:rsidRPr="00125679" w14:paraId="310D30FD" w14:textId="77777777" w:rsidTr="00413212">
        <w:trPr>
          <w:trHeight w:val="829"/>
        </w:trPr>
        <w:tc>
          <w:tcPr>
            <w:tcW w:w="563" w:type="dxa"/>
          </w:tcPr>
          <w:p w14:paraId="4F7E777B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73.</w:t>
            </w:r>
          </w:p>
        </w:tc>
        <w:tc>
          <w:tcPr>
            <w:tcW w:w="3413" w:type="dxa"/>
          </w:tcPr>
          <w:p w14:paraId="41BA9B2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41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715" w:type="dxa"/>
          </w:tcPr>
          <w:p w14:paraId="2EDDF49E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3FE0AA6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3EB2D1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02D9A55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3086739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Диктант</w:t>
            </w:r>
          </w:p>
        </w:tc>
      </w:tr>
      <w:tr w:rsidR="00DF4F1B" w:rsidRPr="00125679" w14:paraId="110B827F" w14:textId="77777777" w:rsidTr="00413212">
        <w:trPr>
          <w:trHeight w:val="689"/>
        </w:trPr>
        <w:tc>
          <w:tcPr>
            <w:tcW w:w="563" w:type="dxa"/>
          </w:tcPr>
          <w:p w14:paraId="621D182C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74.</w:t>
            </w:r>
          </w:p>
        </w:tc>
        <w:tc>
          <w:tcPr>
            <w:tcW w:w="3413" w:type="dxa"/>
          </w:tcPr>
          <w:p w14:paraId="11354E04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41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715" w:type="dxa"/>
          </w:tcPr>
          <w:p w14:paraId="44FEB6DC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AB9F3BB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4AC836A8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DE5B042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6FA7BD06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онтрольная работа</w:t>
            </w:r>
          </w:p>
        </w:tc>
      </w:tr>
      <w:tr w:rsidR="00DF4F1B" w:rsidRPr="00125679" w14:paraId="04719BF7" w14:textId="77777777" w:rsidTr="00413212">
        <w:trPr>
          <w:trHeight w:val="913"/>
        </w:trPr>
        <w:tc>
          <w:tcPr>
            <w:tcW w:w="563" w:type="dxa"/>
          </w:tcPr>
          <w:p w14:paraId="019A0A99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75.</w:t>
            </w:r>
          </w:p>
        </w:tc>
        <w:tc>
          <w:tcPr>
            <w:tcW w:w="3413" w:type="dxa"/>
          </w:tcPr>
          <w:p w14:paraId="0D953580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15" w:type="dxa"/>
          </w:tcPr>
          <w:p w14:paraId="30321F88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DF073F2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C9CCA5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60B4F60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7AF0D6E9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-1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7559BE7B" w14:textId="77777777" w:rsidTr="00413212">
        <w:trPr>
          <w:trHeight w:val="860"/>
        </w:trPr>
        <w:tc>
          <w:tcPr>
            <w:tcW w:w="563" w:type="dxa"/>
          </w:tcPr>
          <w:p w14:paraId="1578F4D3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76.</w:t>
            </w:r>
          </w:p>
        </w:tc>
        <w:tc>
          <w:tcPr>
            <w:tcW w:w="3413" w:type="dxa"/>
          </w:tcPr>
          <w:p w14:paraId="5C550EEE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Наши проекты. Пишем письмо</w:t>
            </w:r>
          </w:p>
        </w:tc>
        <w:tc>
          <w:tcPr>
            <w:tcW w:w="715" w:type="dxa"/>
          </w:tcPr>
          <w:p w14:paraId="462A96DA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AEA139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0FE855D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2F4EFDDA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046D6F76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12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ктическая работа</w:t>
            </w:r>
          </w:p>
        </w:tc>
      </w:tr>
      <w:tr w:rsidR="00DF4F1B" w:rsidRPr="00125679" w14:paraId="3C5873F9" w14:textId="77777777" w:rsidTr="00413212">
        <w:trPr>
          <w:trHeight w:val="676"/>
        </w:trPr>
        <w:tc>
          <w:tcPr>
            <w:tcW w:w="563" w:type="dxa"/>
          </w:tcPr>
          <w:p w14:paraId="0EED72DE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77.</w:t>
            </w:r>
          </w:p>
        </w:tc>
        <w:tc>
          <w:tcPr>
            <w:tcW w:w="3413" w:type="dxa"/>
          </w:tcPr>
          <w:p w14:paraId="465C5DA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647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715" w:type="dxa"/>
          </w:tcPr>
          <w:p w14:paraId="6080BF0E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62E668F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D215A0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388D0B0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32BA9E52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 контроль</w:t>
            </w:r>
          </w:p>
        </w:tc>
      </w:tr>
      <w:tr w:rsidR="00DF4F1B" w:rsidRPr="00125679" w14:paraId="76E5A66A" w14:textId="77777777" w:rsidTr="00413212">
        <w:trPr>
          <w:trHeight w:val="706"/>
        </w:trPr>
        <w:tc>
          <w:tcPr>
            <w:tcW w:w="563" w:type="dxa"/>
          </w:tcPr>
          <w:p w14:paraId="2865FC89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78.</w:t>
            </w:r>
          </w:p>
        </w:tc>
        <w:tc>
          <w:tcPr>
            <w:tcW w:w="3413" w:type="dxa"/>
          </w:tcPr>
          <w:p w14:paraId="6B95EEE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647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 xml:space="preserve">Буквосочетания ЧК, ЧН, </w:t>
            </w:r>
            <w:proofErr w:type="gramStart"/>
            <w:r w:rsidRPr="00125679">
              <w:rPr>
                <w:sz w:val="24"/>
                <w:szCs w:val="24"/>
              </w:rPr>
              <w:t>ЧТ ,</w:t>
            </w:r>
            <w:proofErr w:type="gramEnd"/>
            <w:r w:rsidRPr="00125679">
              <w:rPr>
                <w:sz w:val="24"/>
                <w:szCs w:val="24"/>
              </w:rPr>
              <w:t xml:space="preserve"> ЩН, НЧ</w:t>
            </w:r>
          </w:p>
        </w:tc>
        <w:tc>
          <w:tcPr>
            <w:tcW w:w="715" w:type="dxa"/>
          </w:tcPr>
          <w:p w14:paraId="71FA2924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509509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164F309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8CCA61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6E0CAA14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2140BCE5" w14:textId="77777777" w:rsidTr="00413212">
        <w:trPr>
          <w:trHeight w:val="739"/>
        </w:trPr>
        <w:tc>
          <w:tcPr>
            <w:tcW w:w="563" w:type="dxa"/>
          </w:tcPr>
          <w:p w14:paraId="632E391A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79.</w:t>
            </w:r>
          </w:p>
        </w:tc>
        <w:tc>
          <w:tcPr>
            <w:tcW w:w="3413" w:type="dxa"/>
          </w:tcPr>
          <w:p w14:paraId="7F51796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647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715" w:type="dxa"/>
          </w:tcPr>
          <w:p w14:paraId="73AA5D65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9CDDFE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A1396A2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7C868609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4FD10885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ктическая работа</w:t>
            </w:r>
          </w:p>
        </w:tc>
      </w:tr>
      <w:tr w:rsidR="00DF4F1B" w:rsidRPr="00125679" w14:paraId="2FF3E736" w14:textId="77777777" w:rsidTr="00413212">
        <w:trPr>
          <w:trHeight w:val="967"/>
        </w:trPr>
        <w:tc>
          <w:tcPr>
            <w:tcW w:w="563" w:type="dxa"/>
          </w:tcPr>
          <w:p w14:paraId="4B9B6A38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80.</w:t>
            </w:r>
          </w:p>
        </w:tc>
        <w:tc>
          <w:tcPr>
            <w:tcW w:w="3413" w:type="dxa"/>
          </w:tcPr>
          <w:p w14:paraId="2446B5B2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647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овторение темы «Твердые и мягкие согласные»</w:t>
            </w:r>
          </w:p>
        </w:tc>
        <w:tc>
          <w:tcPr>
            <w:tcW w:w="715" w:type="dxa"/>
          </w:tcPr>
          <w:p w14:paraId="47B52EDA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CD33C16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EB4D822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1AD4566A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5F03CD9D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Тестирование</w:t>
            </w:r>
          </w:p>
        </w:tc>
      </w:tr>
      <w:tr w:rsidR="00DF4F1B" w:rsidRPr="00125679" w14:paraId="25B39251" w14:textId="77777777" w:rsidTr="00413212">
        <w:trPr>
          <w:trHeight w:val="737"/>
        </w:trPr>
        <w:tc>
          <w:tcPr>
            <w:tcW w:w="563" w:type="dxa"/>
          </w:tcPr>
          <w:p w14:paraId="3AF9E107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3413" w:type="dxa"/>
          </w:tcPr>
          <w:p w14:paraId="1F3A9E4A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647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715" w:type="dxa"/>
          </w:tcPr>
          <w:p w14:paraId="26D74112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AE80E41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377AEBA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176EA9D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0A136919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Диктант</w:t>
            </w:r>
          </w:p>
        </w:tc>
      </w:tr>
      <w:tr w:rsidR="00DF4F1B" w:rsidRPr="00125679" w14:paraId="3ADA944F" w14:textId="77777777" w:rsidTr="00413212">
        <w:trPr>
          <w:trHeight w:val="818"/>
        </w:trPr>
        <w:tc>
          <w:tcPr>
            <w:tcW w:w="563" w:type="dxa"/>
          </w:tcPr>
          <w:p w14:paraId="7500E3AC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82.</w:t>
            </w:r>
          </w:p>
        </w:tc>
        <w:tc>
          <w:tcPr>
            <w:tcW w:w="3413" w:type="dxa"/>
          </w:tcPr>
          <w:p w14:paraId="3E2B2AC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647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Закрепление знаний. Работа над ошибками</w:t>
            </w:r>
          </w:p>
        </w:tc>
        <w:tc>
          <w:tcPr>
            <w:tcW w:w="715" w:type="dxa"/>
          </w:tcPr>
          <w:p w14:paraId="1915FB47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B558F7B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C6E66D5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26BCAAD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0C4B2BC3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 контроль</w:t>
            </w:r>
          </w:p>
        </w:tc>
      </w:tr>
      <w:tr w:rsidR="00DF4F1B" w:rsidRPr="00125679" w14:paraId="492974C1" w14:textId="77777777" w:rsidTr="00413212">
        <w:trPr>
          <w:trHeight w:val="831"/>
        </w:trPr>
        <w:tc>
          <w:tcPr>
            <w:tcW w:w="563" w:type="dxa"/>
          </w:tcPr>
          <w:p w14:paraId="6E786493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83.</w:t>
            </w:r>
          </w:p>
        </w:tc>
        <w:tc>
          <w:tcPr>
            <w:tcW w:w="3413" w:type="dxa"/>
          </w:tcPr>
          <w:p w14:paraId="1BB75F5B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647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Наши проекты. Рифма</w:t>
            </w:r>
          </w:p>
        </w:tc>
        <w:tc>
          <w:tcPr>
            <w:tcW w:w="715" w:type="dxa"/>
          </w:tcPr>
          <w:p w14:paraId="64D1D496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0D576FA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84231A7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1E77D5E5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7655805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ктическая работа</w:t>
            </w:r>
          </w:p>
        </w:tc>
      </w:tr>
      <w:tr w:rsidR="00DF4F1B" w:rsidRPr="00125679" w14:paraId="4F8F3443" w14:textId="77777777" w:rsidTr="00413212">
        <w:trPr>
          <w:trHeight w:val="701"/>
        </w:trPr>
        <w:tc>
          <w:tcPr>
            <w:tcW w:w="563" w:type="dxa"/>
          </w:tcPr>
          <w:p w14:paraId="5670E05C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84.</w:t>
            </w:r>
          </w:p>
        </w:tc>
        <w:tc>
          <w:tcPr>
            <w:tcW w:w="3413" w:type="dxa"/>
          </w:tcPr>
          <w:p w14:paraId="435C17DE" w14:textId="77777777" w:rsidR="00DF4F1B" w:rsidRPr="00125679" w:rsidRDefault="00DF4F1B" w:rsidP="00413212">
            <w:pPr>
              <w:pStyle w:val="TableParagraph"/>
              <w:spacing w:before="2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Буквосочетания ЖИ – ШИ, ЧА – ЩА, ЧУ - ЩУ</w:t>
            </w:r>
          </w:p>
        </w:tc>
        <w:tc>
          <w:tcPr>
            <w:tcW w:w="715" w:type="dxa"/>
          </w:tcPr>
          <w:p w14:paraId="3F0C6F73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B1C5369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8B8CBAB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146A47E0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4C540D4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35405A08" w14:textId="77777777" w:rsidTr="00413212">
        <w:trPr>
          <w:trHeight w:val="701"/>
        </w:trPr>
        <w:tc>
          <w:tcPr>
            <w:tcW w:w="563" w:type="dxa"/>
          </w:tcPr>
          <w:p w14:paraId="43D4E0C1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85.</w:t>
            </w:r>
          </w:p>
        </w:tc>
        <w:tc>
          <w:tcPr>
            <w:tcW w:w="3413" w:type="dxa"/>
          </w:tcPr>
          <w:p w14:paraId="58BF33F6" w14:textId="77777777" w:rsidR="00DF4F1B" w:rsidRPr="00125679" w:rsidRDefault="00DF4F1B" w:rsidP="00413212">
            <w:pPr>
              <w:pStyle w:val="TableParagraph"/>
              <w:spacing w:before="2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Буквосочетания ЖИ – ШИ, ЧА – ЩА, ЧУ - ЩУ</w:t>
            </w:r>
          </w:p>
        </w:tc>
        <w:tc>
          <w:tcPr>
            <w:tcW w:w="715" w:type="dxa"/>
          </w:tcPr>
          <w:p w14:paraId="3A395B21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569D702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86A2F49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CA4C8E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08BC276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645CF384" w14:textId="77777777" w:rsidTr="00413212">
        <w:trPr>
          <w:trHeight w:val="978"/>
        </w:trPr>
        <w:tc>
          <w:tcPr>
            <w:tcW w:w="563" w:type="dxa"/>
          </w:tcPr>
          <w:p w14:paraId="00CAC6EB" w14:textId="77777777" w:rsidR="00DF4F1B" w:rsidRPr="00125679" w:rsidRDefault="00DF4F1B" w:rsidP="00413212">
            <w:pPr>
              <w:pStyle w:val="TableParagraph"/>
              <w:spacing w:before="88"/>
              <w:ind w:left="58" w:right="161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86.</w:t>
            </w:r>
          </w:p>
        </w:tc>
        <w:tc>
          <w:tcPr>
            <w:tcW w:w="3413" w:type="dxa"/>
          </w:tcPr>
          <w:p w14:paraId="7E3DC8F5" w14:textId="77777777" w:rsidR="00DF4F1B" w:rsidRPr="00125679" w:rsidRDefault="00DF4F1B" w:rsidP="00413212">
            <w:pPr>
              <w:pStyle w:val="TableParagraph"/>
              <w:spacing w:before="2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Буквосочетания ЖИ – ШИ, ЧА – ЩА, ЧУ – ЩУ. Проверь себя</w:t>
            </w:r>
          </w:p>
        </w:tc>
        <w:tc>
          <w:tcPr>
            <w:tcW w:w="715" w:type="dxa"/>
          </w:tcPr>
          <w:p w14:paraId="235369ED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2135EF8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C2F40EF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BDAFFCB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2B93E8F6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 контроль</w:t>
            </w:r>
          </w:p>
        </w:tc>
      </w:tr>
      <w:tr w:rsidR="00DF4F1B" w:rsidRPr="00125679" w14:paraId="4FACF44B" w14:textId="77777777" w:rsidTr="00413212">
        <w:trPr>
          <w:trHeight w:val="976"/>
        </w:trPr>
        <w:tc>
          <w:tcPr>
            <w:tcW w:w="563" w:type="dxa"/>
          </w:tcPr>
          <w:p w14:paraId="5CF6FA19" w14:textId="77777777" w:rsidR="00DF4F1B" w:rsidRPr="00125679" w:rsidRDefault="00DF4F1B" w:rsidP="00413212">
            <w:pPr>
              <w:pStyle w:val="TableParagraph"/>
              <w:spacing w:before="88"/>
              <w:ind w:left="58" w:right="161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87.</w:t>
            </w:r>
          </w:p>
        </w:tc>
        <w:tc>
          <w:tcPr>
            <w:tcW w:w="3413" w:type="dxa"/>
          </w:tcPr>
          <w:p w14:paraId="09E5878C" w14:textId="77777777" w:rsidR="00DF4F1B" w:rsidRPr="00125679" w:rsidRDefault="00DF4F1B" w:rsidP="00413212">
            <w:pPr>
              <w:pStyle w:val="TableParagraph"/>
              <w:spacing w:before="2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ак отличить звонкие согласные звуки от глухих?</w:t>
            </w:r>
          </w:p>
        </w:tc>
        <w:tc>
          <w:tcPr>
            <w:tcW w:w="715" w:type="dxa"/>
          </w:tcPr>
          <w:p w14:paraId="458DC001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A0BBE67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F945FAA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A26EC5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224517C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5AFC4078" w14:textId="77777777" w:rsidTr="00413212">
        <w:trPr>
          <w:trHeight w:val="1118"/>
        </w:trPr>
        <w:tc>
          <w:tcPr>
            <w:tcW w:w="563" w:type="dxa"/>
          </w:tcPr>
          <w:p w14:paraId="3924CF64" w14:textId="77777777" w:rsidR="00DF4F1B" w:rsidRPr="00125679" w:rsidRDefault="00DF4F1B" w:rsidP="00413212">
            <w:pPr>
              <w:pStyle w:val="TableParagraph"/>
              <w:spacing w:before="88"/>
              <w:ind w:left="58" w:right="161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88.</w:t>
            </w:r>
          </w:p>
        </w:tc>
        <w:tc>
          <w:tcPr>
            <w:tcW w:w="3413" w:type="dxa"/>
          </w:tcPr>
          <w:p w14:paraId="5435099E" w14:textId="77777777" w:rsidR="00DF4F1B" w:rsidRPr="00125679" w:rsidRDefault="00DF4F1B" w:rsidP="00413212">
            <w:pPr>
              <w:pStyle w:val="TableParagraph"/>
              <w:spacing w:before="2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715" w:type="dxa"/>
          </w:tcPr>
          <w:p w14:paraId="11BEC785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EF8F9FA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09AE2A9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0F62405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1DD0974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pacing w:val="-55"/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</w:p>
          <w:p w14:paraId="66475E5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7A05B334" w14:textId="77777777" w:rsidTr="00413212">
        <w:trPr>
          <w:trHeight w:val="978"/>
        </w:trPr>
        <w:tc>
          <w:tcPr>
            <w:tcW w:w="563" w:type="dxa"/>
          </w:tcPr>
          <w:p w14:paraId="1A423342" w14:textId="77777777" w:rsidR="00DF4F1B" w:rsidRPr="00125679" w:rsidRDefault="00DF4F1B" w:rsidP="00413212">
            <w:pPr>
              <w:pStyle w:val="TableParagraph"/>
              <w:spacing w:before="88"/>
              <w:ind w:left="58" w:right="161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89.</w:t>
            </w:r>
          </w:p>
        </w:tc>
        <w:tc>
          <w:tcPr>
            <w:tcW w:w="3413" w:type="dxa"/>
          </w:tcPr>
          <w:p w14:paraId="78B52185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293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оверка парных согласных в корне слова</w:t>
            </w:r>
          </w:p>
        </w:tc>
        <w:tc>
          <w:tcPr>
            <w:tcW w:w="715" w:type="dxa"/>
          </w:tcPr>
          <w:p w14:paraId="57D3F482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9580F8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2592C0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1FBBF9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61F11D8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689AD111" w14:textId="77777777" w:rsidTr="00413212">
        <w:trPr>
          <w:trHeight w:val="1120"/>
        </w:trPr>
        <w:tc>
          <w:tcPr>
            <w:tcW w:w="563" w:type="dxa"/>
          </w:tcPr>
          <w:p w14:paraId="47B8CDD2" w14:textId="77777777" w:rsidR="00DF4F1B" w:rsidRPr="00125679" w:rsidRDefault="00DF4F1B" w:rsidP="00413212">
            <w:pPr>
              <w:pStyle w:val="TableParagraph"/>
              <w:spacing w:before="88"/>
              <w:ind w:left="58" w:right="161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90.</w:t>
            </w:r>
          </w:p>
        </w:tc>
        <w:tc>
          <w:tcPr>
            <w:tcW w:w="3413" w:type="dxa"/>
          </w:tcPr>
          <w:p w14:paraId="17BCDBEA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293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спознавание проверяемых и проверочных слов. Проверка парных согласных</w:t>
            </w:r>
          </w:p>
        </w:tc>
        <w:tc>
          <w:tcPr>
            <w:tcW w:w="715" w:type="dxa"/>
          </w:tcPr>
          <w:p w14:paraId="434D65B1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B430E4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68828A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08CDE4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4738C999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5FEC1BCF" w14:textId="77777777" w:rsidTr="00413212">
        <w:trPr>
          <w:trHeight w:val="1122"/>
        </w:trPr>
        <w:tc>
          <w:tcPr>
            <w:tcW w:w="563" w:type="dxa"/>
          </w:tcPr>
          <w:p w14:paraId="165354E4" w14:textId="77777777" w:rsidR="00DF4F1B" w:rsidRPr="00125679" w:rsidRDefault="00DF4F1B" w:rsidP="00413212">
            <w:pPr>
              <w:pStyle w:val="TableParagraph"/>
              <w:spacing w:before="88"/>
              <w:ind w:left="58" w:right="161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91.</w:t>
            </w:r>
          </w:p>
        </w:tc>
        <w:tc>
          <w:tcPr>
            <w:tcW w:w="3413" w:type="dxa"/>
          </w:tcPr>
          <w:p w14:paraId="15EC6EE5" w14:textId="77777777" w:rsidR="00DF4F1B" w:rsidRPr="00125679" w:rsidRDefault="00DF4F1B" w:rsidP="00413212">
            <w:pPr>
              <w:pStyle w:val="TableParagraph"/>
              <w:spacing w:before="88"/>
              <w:ind w:right="301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оверка парных согласных. Изложение повествовательного теста</w:t>
            </w:r>
          </w:p>
        </w:tc>
        <w:tc>
          <w:tcPr>
            <w:tcW w:w="715" w:type="dxa"/>
          </w:tcPr>
          <w:p w14:paraId="2A670648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D68CFB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8F6B930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3C2B485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6384277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ктическая работа</w:t>
            </w:r>
          </w:p>
        </w:tc>
      </w:tr>
      <w:tr w:rsidR="00DF4F1B" w:rsidRPr="00125679" w14:paraId="559BDC9A" w14:textId="77777777" w:rsidTr="00413212">
        <w:trPr>
          <w:trHeight w:val="1056"/>
        </w:trPr>
        <w:tc>
          <w:tcPr>
            <w:tcW w:w="563" w:type="dxa"/>
          </w:tcPr>
          <w:p w14:paraId="7FF3CAE2" w14:textId="77777777" w:rsidR="00DF4F1B" w:rsidRPr="00125679" w:rsidRDefault="00DF4F1B" w:rsidP="00413212">
            <w:pPr>
              <w:pStyle w:val="TableParagraph"/>
              <w:spacing w:before="88"/>
              <w:ind w:left="58" w:right="161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92.</w:t>
            </w:r>
          </w:p>
        </w:tc>
        <w:tc>
          <w:tcPr>
            <w:tcW w:w="3413" w:type="dxa"/>
          </w:tcPr>
          <w:p w14:paraId="46BB3584" w14:textId="77777777" w:rsidR="00DF4F1B" w:rsidRPr="00125679" w:rsidRDefault="00DF4F1B" w:rsidP="00413212">
            <w:pPr>
              <w:pStyle w:val="TableParagraph"/>
              <w:spacing w:before="88"/>
              <w:ind w:right="301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715" w:type="dxa"/>
          </w:tcPr>
          <w:p w14:paraId="1700D4B5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5ECEFB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DB5B9D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FA65B7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2C0EFA0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6F3A3D96" w14:textId="77777777" w:rsidTr="00413212">
        <w:trPr>
          <w:trHeight w:val="779"/>
        </w:trPr>
        <w:tc>
          <w:tcPr>
            <w:tcW w:w="563" w:type="dxa"/>
          </w:tcPr>
          <w:p w14:paraId="576AE0E7" w14:textId="77777777" w:rsidR="00DF4F1B" w:rsidRPr="00125679" w:rsidRDefault="00DF4F1B" w:rsidP="00413212">
            <w:pPr>
              <w:pStyle w:val="TableParagraph"/>
              <w:spacing w:before="88"/>
              <w:ind w:left="58" w:right="161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93.</w:t>
            </w:r>
          </w:p>
        </w:tc>
        <w:tc>
          <w:tcPr>
            <w:tcW w:w="3413" w:type="dxa"/>
          </w:tcPr>
          <w:p w14:paraId="3A42D968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715" w:type="dxa"/>
          </w:tcPr>
          <w:p w14:paraId="319B3C4E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B6547C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77FE6D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30C8043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0455EB8D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298F4D9F" w14:textId="77777777" w:rsidTr="00413212">
        <w:trPr>
          <w:trHeight w:val="767"/>
        </w:trPr>
        <w:tc>
          <w:tcPr>
            <w:tcW w:w="563" w:type="dxa"/>
          </w:tcPr>
          <w:p w14:paraId="28599AA1" w14:textId="77777777" w:rsidR="00DF4F1B" w:rsidRPr="00125679" w:rsidRDefault="00DF4F1B" w:rsidP="00413212">
            <w:pPr>
              <w:pStyle w:val="TableParagraph"/>
              <w:spacing w:before="88"/>
              <w:ind w:left="58" w:right="161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94.</w:t>
            </w:r>
          </w:p>
        </w:tc>
        <w:tc>
          <w:tcPr>
            <w:tcW w:w="3413" w:type="dxa"/>
          </w:tcPr>
          <w:p w14:paraId="108DE523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715" w:type="dxa"/>
          </w:tcPr>
          <w:p w14:paraId="2E9C309B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901695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63265C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67747D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390C57C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069F48F3" w14:textId="77777777" w:rsidTr="00413212">
        <w:trPr>
          <w:trHeight w:val="1401"/>
        </w:trPr>
        <w:tc>
          <w:tcPr>
            <w:tcW w:w="563" w:type="dxa"/>
          </w:tcPr>
          <w:p w14:paraId="79A1A3AD" w14:textId="77777777" w:rsidR="00DF4F1B" w:rsidRPr="00125679" w:rsidRDefault="00DF4F1B" w:rsidP="00413212">
            <w:pPr>
              <w:pStyle w:val="TableParagraph"/>
              <w:spacing w:before="88"/>
              <w:ind w:left="58" w:right="161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95.</w:t>
            </w:r>
          </w:p>
        </w:tc>
        <w:tc>
          <w:tcPr>
            <w:tcW w:w="3413" w:type="dxa"/>
          </w:tcPr>
          <w:p w14:paraId="491118A9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вописание парных звонких и глухих согласных на конце слова. Изложение повествовательного теста по вопросам плана</w:t>
            </w:r>
          </w:p>
        </w:tc>
        <w:tc>
          <w:tcPr>
            <w:tcW w:w="715" w:type="dxa"/>
          </w:tcPr>
          <w:p w14:paraId="2FEBEC21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8CE749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35AE2EC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00C0686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7072FEA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ктическая работа</w:t>
            </w:r>
          </w:p>
        </w:tc>
      </w:tr>
      <w:tr w:rsidR="00DF4F1B" w:rsidRPr="00125679" w14:paraId="18D6712B" w14:textId="77777777" w:rsidTr="00413212">
        <w:trPr>
          <w:trHeight w:val="623"/>
        </w:trPr>
        <w:tc>
          <w:tcPr>
            <w:tcW w:w="563" w:type="dxa"/>
          </w:tcPr>
          <w:p w14:paraId="27BE44DB" w14:textId="77777777" w:rsidR="00DF4F1B" w:rsidRPr="00125679" w:rsidRDefault="00DF4F1B" w:rsidP="00413212">
            <w:pPr>
              <w:pStyle w:val="TableParagraph"/>
              <w:spacing w:before="88"/>
              <w:ind w:left="58" w:right="161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lastRenderedPageBreak/>
              <w:t>96.</w:t>
            </w:r>
          </w:p>
        </w:tc>
        <w:tc>
          <w:tcPr>
            <w:tcW w:w="3413" w:type="dxa"/>
          </w:tcPr>
          <w:p w14:paraId="49645056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715" w:type="dxa"/>
          </w:tcPr>
          <w:p w14:paraId="286AD7B9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5E29DF0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01D1CFD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91F21C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6A60A63D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339A78F2" w14:textId="77777777" w:rsidTr="00413212">
        <w:trPr>
          <w:trHeight w:val="847"/>
        </w:trPr>
        <w:tc>
          <w:tcPr>
            <w:tcW w:w="563" w:type="dxa"/>
          </w:tcPr>
          <w:p w14:paraId="75C02D86" w14:textId="77777777" w:rsidR="00DF4F1B" w:rsidRPr="00125679" w:rsidRDefault="00DF4F1B" w:rsidP="00413212">
            <w:pPr>
              <w:pStyle w:val="TableParagraph"/>
              <w:spacing w:before="88"/>
              <w:ind w:left="58" w:right="161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97.</w:t>
            </w:r>
          </w:p>
        </w:tc>
        <w:tc>
          <w:tcPr>
            <w:tcW w:w="3413" w:type="dxa"/>
          </w:tcPr>
          <w:p w14:paraId="689F62A4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742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Диктант</w:t>
            </w:r>
          </w:p>
        </w:tc>
        <w:tc>
          <w:tcPr>
            <w:tcW w:w="715" w:type="dxa"/>
          </w:tcPr>
          <w:p w14:paraId="45981C3F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7808196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7F85C7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E01112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79FB2A8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Диктант</w:t>
            </w:r>
          </w:p>
        </w:tc>
      </w:tr>
      <w:tr w:rsidR="00DF4F1B" w:rsidRPr="00125679" w14:paraId="6ED1F04F" w14:textId="77777777" w:rsidTr="00413212">
        <w:trPr>
          <w:trHeight w:val="847"/>
        </w:trPr>
        <w:tc>
          <w:tcPr>
            <w:tcW w:w="563" w:type="dxa"/>
          </w:tcPr>
          <w:p w14:paraId="481EACE9" w14:textId="77777777" w:rsidR="00DF4F1B" w:rsidRPr="00125679" w:rsidRDefault="00DF4F1B" w:rsidP="00413212">
            <w:pPr>
              <w:pStyle w:val="TableParagraph"/>
              <w:spacing w:before="88"/>
              <w:ind w:left="58" w:right="161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98.</w:t>
            </w:r>
          </w:p>
        </w:tc>
        <w:tc>
          <w:tcPr>
            <w:tcW w:w="3413" w:type="dxa"/>
          </w:tcPr>
          <w:p w14:paraId="5BDC4E0B" w14:textId="77777777" w:rsidR="00DF4F1B" w:rsidRPr="00125679" w:rsidRDefault="00DF4F1B" w:rsidP="00413212">
            <w:pPr>
              <w:pStyle w:val="TableParagraph"/>
              <w:spacing w:before="88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бота над ошибками. Обобщение изученного материала</w:t>
            </w:r>
          </w:p>
        </w:tc>
        <w:tc>
          <w:tcPr>
            <w:tcW w:w="715" w:type="dxa"/>
          </w:tcPr>
          <w:p w14:paraId="2DAAEF50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1AB987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F0412B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A4F1DB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283405D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2EAB79F8" w14:textId="77777777" w:rsidTr="00413212">
        <w:trPr>
          <w:trHeight w:val="847"/>
        </w:trPr>
        <w:tc>
          <w:tcPr>
            <w:tcW w:w="563" w:type="dxa"/>
          </w:tcPr>
          <w:p w14:paraId="06FCFEAA" w14:textId="77777777" w:rsidR="00DF4F1B" w:rsidRPr="00125679" w:rsidRDefault="00DF4F1B" w:rsidP="00413212">
            <w:pPr>
              <w:pStyle w:val="TableParagraph"/>
              <w:spacing w:before="88"/>
              <w:ind w:left="58" w:right="161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99.</w:t>
            </w:r>
          </w:p>
        </w:tc>
        <w:tc>
          <w:tcPr>
            <w:tcW w:w="3413" w:type="dxa"/>
          </w:tcPr>
          <w:p w14:paraId="32C26BE4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17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715" w:type="dxa"/>
          </w:tcPr>
          <w:p w14:paraId="67B1E324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E63C9B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53DA7E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95F148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7FA316B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6D6B2788" w14:textId="77777777" w:rsidTr="00413212">
        <w:trPr>
          <w:trHeight w:val="847"/>
        </w:trPr>
        <w:tc>
          <w:tcPr>
            <w:tcW w:w="563" w:type="dxa"/>
          </w:tcPr>
          <w:p w14:paraId="0372F2F1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00.</w:t>
            </w:r>
          </w:p>
        </w:tc>
        <w:tc>
          <w:tcPr>
            <w:tcW w:w="3413" w:type="dxa"/>
          </w:tcPr>
          <w:p w14:paraId="6BDEC4D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715" w:type="dxa"/>
          </w:tcPr>
          <w:p w14:paraId="5C325C46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30AC02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E79452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D5F6FA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414ACB6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70ED3ACE" w14:textId="77777777" w:rsidTr="00413212">
        <w:trPr>
          <w:trHeight w:val="978"/>
        </w:trPr>
        <w:tc>
          <w:tcPr>
            <w:tcW w:w="563" w:type="dxa"/>
          </w:tcPr>
          <w:p w14:paraId="42D86DD0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01.</w:t>
            </w:r>
          </w:p>
        </w:tc>
        <w:tc>
          <w:tcPr>
            <w:tcW w:w="3413" w:type="dxa"/>
          </w:tcPr>
          <w:p w14:paraId="03F9A38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715" w:type="dxa"/>
          </w:tcPr>
          <w:p w14:paraId="1B021E4C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B51175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0F8196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38F346E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67F303F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Тестирование</w:t>
            </w:r>
          </w:p>
        </w:tc>
      </w:tr>
      <w:tr w:rsidR="00DF4F1B" w:rsidRPr="00125679" w14:paraId="19891FFE" w14:textId="77777777" w:rsidTr="00413212">
        <w:trPr>
          <w:trHeight w:val="1250"/>
        </w:trPr>
        <w:tc>
          <w:tcPr>
            <w:tcW w:w="563" w:type="dxa"/>
          </w:tcPr>
          <w:p w14:paraId="57F5E3A0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02.</w:t>
            </w:r>
          </w:p>
        </w:tc>
        <w:tc>
          <w:tcPr>
            <w:tcW w:w="3413" w:type="dxa"/>
          </w:tcPr>
          <w:p w14:paraId="0F2A5575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зделительный мягкий знак. Обобщение изученного материала</w:t>
            </w:r>
          </w:p>
        </w:tc>
        <w:tc>
          <w:tcPr>
            <w:tcW w:w="715" w:type="dxa"/>
          </w:tcPr>
          <w:p w14:paraId="661D254B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2CAC8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7E286C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85AAB0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395F5693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0F147A24" w14:textId="77777777" w:rsidTr="00413212">
        <w:trPr>
          <w:trHeight w:val="697"/>
        </w:trPr>
        <w:tc>
          <w:tcPr>
            <w:tcW w:w="563" w:type="dxa"/>
          </w:tcPr>
          <w:p w14:paraId="3C9D1DE7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03.</w:t>
            </w:r>
          </w:p>
        </w:tc>
        <w:tc>
          <w:tcPr>
            <w:tcW w:w="3413" w:type="dxa"/>
          </w:tcPr>
          <w:p w14:paraId="7290FD75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56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715" w:type="dxa"/>
          </w:tcPr>
          <w:p w14:paraId="3F5869D7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DE12C28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0267C63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22BCAA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4509412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-1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 контроль</w:t>
            </w:r>
          </w:p>
        </w:tc>
      </w:tr>
      <w:tr w:rsidR="00DF4F1B" w:rsidRPr="00125679" w14:paraId="3BDAED0D" w14:textId="77777777" w:rsidTr="00413212">
        <w:trPr>
          <w:trHeight w:val="651"/>
        </w:trPr>
        <w:tc>
          <w:tcPr>
            <w:tcW w:w="563" w:type="dxa"/>
          </w:tcPr>
          <w:p w14:paraId="1F9E60D1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04.</w:t>
            </w:r>
          </w:p>
        </w:tc>
        <w:tc>
          <w:tcPr>
            <w:tcW w:w="3413" w:type="dxa"/>
          </w:tcPr>
          <w:p w14:paraId="19F4EC13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56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715" w:type="dxa"/>
          </w:tcPr>
          <w:p w14:paraId="64114694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5CD860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89B10A9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2FDAE8A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7C1B3C08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-1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ктическая работа</w:t>
            </w:r>
          </w:p>
        </w:tc>
      </w:tr>
      <w:tr w:rsidR="00DF4F1B" w:rsidRPr="00125679" w14:paraId="03B24F09" w14:textId="77777777" w:rsidTr="00413212">
        <w:trPr>
          <w:trHeight w:val="747"/>
        </w:trPr>
        <w:tc>
          <w:tcPr>
            <w:tcW w:w="563" w:type="dxa"/>
          </w:tcPr>
          <w:p w14:paraId="58C4E629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05.</w:t>
            </w:r>
          </w:p>
        </w:tc>
        <w:tc>
          <w:tcPr>
            <w:tcW w:w="3413" w:type="dxa"/>
          </w:tcPr>
          <w:p w14:paraId="14BE95F4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56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715" w:type="dxa"/>
          </w:tcPr>
          <w:p w14:paraId="6E8B6A0F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570B908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0077643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F4C52A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2E0B546B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онтрольная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работа;</w:t>
            </w:r>
          </w:p>
        </w:tc>
      </w:tr>
      <w:tr w:rsidR="00DF4F1B" w:rsidRPr="00125679" w14:paraId="5110F87F" w14:textId="77777777" w:rsidTr="00413212">
        <w:trPr>
          <w:trHeight w:val="829"/>
        </w:trPr>
        <w:tc>
          <w:tcPr>
            <w:tcW w:w="563" w:type="dxa"/>
          </w:tcPr>
          <w:p w14:paraId="6A8ECEA7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06.</w:t>
            </w:r>
          </w:p>
        </w:tc>
        <w:tc>
          <w:tcPr>
            <w:tcW w:w="3413" w:type="dxa"/>
          </w:tcPr>
          <w:p w14:paraId="039ADA54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22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715" w:type="dxa"/>
          </w:tcPr>
          <w:p w14:paraId="66B66D14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F838AA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46C1D0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2A3BF5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0EF11074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60F42B08" w14:textId="77777777" w:rsidTr="00413212">
        <w:trPr>
          <w:trHeight w:val="557"/>
        </w:trPr>
        <w:tc>
          <w:tcPr>
            <w:tcW w:w="563" w:type="dxa"/>
          </w:tcPr>
          <w:p w14:paraId="131A0F7C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07.</w:t>
            </w:r>
          </w:p>
        </w:tc>
        <w:tc>
          <w:tcPr>
            <w:tcW w:w="3413" w:type="dxa"/>
          </w:tcPr>
          <w:p w14:paraId="69D0B86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22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части речи?</w:t>
            </w:r>
          </w:p>
        </w:tc>
        <w:tc>
          <w:tcPr>
            <w:tcW w:w="715" w:type="dxa"/>
          </w:tcPr>
          <w:p w14:paraId="073E1AC9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49657A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6AE6CB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C8CFBC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37A2BDBB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pacing w:val="-55"/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</w:p>
          <w:p w14:paraId="7955859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5304CEE4" w14:textId="77777777" w:rsidTr="00413212">
        <w:trPr>
          <w:trHeight w:val="653"/>
        </w:trPr>
        <w:tc>
          <w:tcPr>
            <w:tcW w:w="563" w:type="dxa"/>
          </w:tcPr>
          <w:p w14:paraId="1223BEEE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08.</w:t>
            </w:r>
          </w:p>
        </w:tc>
        <w:tc>
          <w:tcPr>
            <w:tcW w:w="3413" w:type="dxa"/>
          </w:tcPr>
          <w:p w14:paraId="00606EF5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22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части речи?</w:t>
            </w:r>
          </w:p>
        </w:tc>
        <w:tc>
          <w:tcPr>
            <w:tcW w:w="715" w:type="dxa"/>
          </w:tcPr>
          <w:p w14:paraId="0E8D4CDA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DCA023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9C4CB7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DBE501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0913ADF2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Тестирование</w:t>
            </w:r>
          </w:p>
        </w:tc>
      </w:tr>
      <w:tr w:rsidR="00DF4F1B" w:rsidRPr="00125679" w14:paraId="1214EC29" w14:textId="77777777" w:rsidTr="00413212">
        <w:trPr>
          <w:trHeight w:val="749"/>
        </w:trPr>
        <w:tc>
          <w:tcPr>
            <w:tcW w:w="563" w:type="dxa"/>
          </w:tcPr>
          <w:p w14:paraId="7A81E095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09.</w:t>
            </w:r>
          </w:p>
        </w:tc>
        <w:tc>
          <w:tcPr>
            <w:tcW w:w="3413" w:type="dxa"/>
          </w:tcPr>
          <w:p w14:paraId="6391B993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095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715" w:type="dxa"/>
          </w:tcPr>
          <w:p w14:paraId="68892992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10CB8D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01B815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A3DEF3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050E5664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 w:right="728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опрос;</w:t>
            </w:r>
          </w:p>
        </w:tc>
      </w:tr>
      <w:tr w:rsidR="00DF4F1B" w:rsidRPr="00125679" w14:paraId="09BE122B" w14:textId="77777777" w:rsidTr="00413212">
        <w:trPr>
          <w:trHeight w:val="1262"/>
        </w:trPr>
        <w:tc>
          <w:tcPr>
            <w:tcW w:w="563" w:type="dxa"/>
          </w:tcPr>
          <w:p w14:paraId="47B48C5A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10.</w:t>
            </w:r>
          </w:p>
        </w:tc>
        <w:tc>
          <w:tcPr>
            <w:tcW w:w="3413" w:type="dxa"/>
          </w:tcPr>
          <w:p w14:paraId="74794005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17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715" w:type="dxa"/>
          </w:tcPr>
          <w:p w14:paraId="6A99EC29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E05D3E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09F648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DDFF1B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434A056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  <w:r w:rsidRPr="00125679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DF4F1B" w:rsidRPr="00125679" w14:paraId="4C8205C4" w14:textId="77777777" w:rsidTr="00413212">
        <w:trPr>
          <w:trHeight w:val="1262"/>
        </w:trPr>
        <w:tc>
          <w:tcPr>
            <w:tcW w:w="563" w:type="dxa"/>
          </w:tcPr>
          <w:p w14:paraId="5BCBB59D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11.</w:t>
            </w:r>
          </w:p>
        </w:tc>
        <w:tc>
          <w:tcPr>
            <w:tcW w:w="3413" w:type="dxa"/>
          </w:tcPr>
          <w:p w14:paraId="31033881" w14:textId="77777777" w:rsidR="00DF4F1B" w:rsidRPr="00125679" w:rsidRDefault="00DF4F1B" w:rsidP="00413212">
            <w:pPr>
              <w:pStyle w:val="TableParagraph"/>
              <w:spacing w:before="6" w:line="297" w:lineRule="auto"/>
              <w:ind w:left="74" w:right="47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Собственные и нарицательные имена существительные. Правописание собственных имен существительных</w:t>
            </w:r>
          </w:p>
        </w:tc>
        <w:tc>
          <w:tcPr>
            <w:tcW w:w="715" w:type="dxa"/>
          </w:tcPr>
          <w:p w14:paraId="639B78FD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E7D70B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D5A823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442280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5905BF2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</w:p>
        </w:tc>
      </w:tr>
      <w:tr w:rsidR="00DF4F1B" w:rsidRPr="00125679" w14:paraId="4F2E4603" w14:textId="77777777" w:rsidTr="00413212">
        <w:trPr>
          <w:trHeight w:val="1262"/>
        </w:trPr>
        <w:tc>
          <w:tcPr>
            <w:tcW w:w="563" w:type="dxa"/>
          </w:tcPr>
          <w:p w14:paraId="3324138F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lastRenderedPageBreak/>
              <w:t>112.</w:t>
            </w:r>
          </w:p>
        </w:tc>
        <w:tc>
          <w:tcPr>
            <w:tcW w:w="3413" w:type="dxa"/>
          </w:tcPr>
          <w:p w14:paraId="0A0F293F" w14:textId="77777777" w:rsidR="00DF4F1B" w:rsidRPr="00125679" w:rsidRDefault="00DF4F1B" w:rsidP="00413212">
            <w:pPr>
              <w:pStyle w:val="TableParagraph"/>
              <w:spacing w:before="6" w:line="297" w:lineRule="auto"/>
              <w:ind w:left="74" w:right="47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</w:t>
            </w:r>
          </w:p>
          <w:p w14:paraId="02AE16A1" w14:textId="77777777" w:rsidR="00DF4F1B" w:rsidRPr="00125679" w:rsidRDefault="00DF4F1B" w:rsidP="00413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5" w:type="dxa"/>
          </w:tcPr>
          <w:p w14:paraId="6BA6CF90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975C68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64E9D6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0F89F2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5CFF74BC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 контроль;</w:t>
            </w:r>
          </w:p>
        </w:tc>
      </w:tr>
      <w:tr w:rsidR="00DF4F1B" w:rsidRPr="00125679" w14:paraId="5AC8E9D5" w14:textId="77777777" w:rsidTr="00413212">
        <w:trPr>
          <w:trHeight w:val="1262"/>
        </w:trPr>
        <w:tc>
          <w:tcPr>
            <w:tcW w:w="563" w:type="dxa"/>
          </w:tcPr>
          <w:p w14:paraId="3D40ADBE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13.</w:t>
            </w:r>
          </w:p>
        </w:tc>
        <w:tc>
          <w:tcPr>
            <w:tcW w:w="3413" w:type="dxa"/>
          </w:tcPr>
          <w:p w14:paraId="755624E4" w14:textId="77777777" w:rsidR="00DF4F1B" w:rsidRPr="00125679" w:rsidRDefault="00DF4F1B" w:rsidP="00413212">
            <w:pPr>
              <w:pStyle w:val="TableParagraph"/>
              <w:spacing w:before="6" w:line="297" w:lineRule="auto"/>
              <w:ind w:left="74" w:right="47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</w:t>
            </w:r>
          </w:p>
        </w:tc>
        <w:tc>
          <w:tcPr>
            <w:tcW w:w="715" w:type="dxa"/>
          </w:tcPr>
          <w:p w14:paraId="04D23AFD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02DAEA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3917BE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3F4C35B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69B4DE8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</w:p>
        </w:tc>
      </w:tr>
      <w:tr w:rsidR="00DF4F1B" w:rsidRPr="00125679" w14:paraId="0EBC6C7D" w14:textId="77777777" w:rsidTr="00413212">
        <w:trPr>
          <w:trHeight w:val="1262"/>
        </w:trPr>
        <w:tc>
          <w:tcPr>
            <w:tcW w:w="563" w:type="dxa"/>
          </w:tcPr>
          <w:p w14:paraId="68BF6A97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14.</w:t>
            </w:r>
          </w:p>
        </w:tc>
        <w:tc>
          <w:tcPr>
            <w:tcW w:w="3413" w:type="dxa"/>
          </w:tcPr>
          <w:p w14:paraId="1269175F" w14:textId="77777777" w:rsidR="00DF4F1B" w:rsidRPr="00125679" w:rsidRDefault="00DF4F1B" w:rsidP="00413212">
            <w:pPr>
              <w:pStyle w:val="TableParagraph"/>
              <w:spacing w:before="6" w:line="297" w:lineRule="auto"/>
              <w:ind w:left="74" w:right="47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Заглавная буква в написании кличек животных. Развитие речи</w:t>
            </w:r>
          </w:p>
        </w:tc>
        <w:tc>
          <w:tcPr>
            <w:tcW w:w="715" w:type="dxa"/>
          </w:tcPr>
          <w:p w14:paraId="64B25C4B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98B9FB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C7AC34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3CA1B96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2351A89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</w:p>
        </w:tc>
      </w:tr>
      <w:tr w:rsidR="00DF4F1B" w:rsidRPr="00125679" w14:paraId="3C012F08" w14:textId="77777777" w:rsidTr="00413212">
        <w:trPr>
          <w:trHeight w:val="1120"/>
        </w:trPr>
        <w:tc>
          <w:tcPr>
            <w:tcW w:w="563" w:type="dxa"/>
          </w:tcPr>
          <w:p w14:paraId="6D9AB885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15.</w:t>
            </w:r>
          </w:p>
        </w:tc>
        <w:tc>
          <w:tcPr>
            <w:tcW w:w="3413" w:type="dxa"/>
          </w:tcPr>
          <w:p w14:paraId="63A5C099" w14:textId="77777777" w:rsidR="00DF4F1B" w:rsidRPr="00125679" w:rsidRDefault="00DF4F1B" w:rsidP="00413212">
            <w:pPr>
              <w:pStyle w:val="TableParagraph"/>
              <w:spacing w:before="6" w:line="297" w:lineRule="auto"/>
              <w:ind w:left="74" w:right="47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Заглавная буква в географических названиях</w:t>
            </w:r>
          </w:p>
        </w:tc>
        <w:tc>
          <w:tcPr>
            <w:tcW w:w="715" w:type="dxa"/>
          </w:tcPr>
          <w:p w14:paraId="68DA9834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50DEEF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294442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D086E2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3775C48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Тестирование</w:t>
            </w:r>
          </w:p>
        </w:tc>
      </w:tr>
      <w:tr w:rsidR="00DF4F1B" w:rsidRPr="00125679" w14:paraId="0DFF0433" w14:textId="77777777" w:rsidTr="00413212">
        <w:trPr>
          <w:trHeight w:val="1120"/>
        </w:trPr>
        <w:tc>
          <w:tcPr>
            <w:tcW w:w="563" w:type="dxa"/>
          </w:tcPr>
          <w:p w14:paraId="14762465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16.</w:t>
            </w:r>
          </w:p>
        </w:tc>
        <w:tc>
          <w:tcPr>
            <w:tcW w:w="3413" w:type="dxa"/>
          </w:tcPr>
          <w:p w14:paraId="135EEC0B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715" w:type="dxa"/>
          </w:tcPr>
          <w:p w14:paraId="3B92220F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0317EE6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5DE3B83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299DD11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266BBB59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ктическая работа</w:t>
            </w:r>
          </w:p>
        </w:tc>
      </w:tr>
      <w:tr w:rsidR="00DF4F1B" w:rsidRPr="00125679" w14:paraId="42002BCF" w14:textId="77777777" w:rsidTr="00413212">
        <w:trPr>
          <w:trHeight w:val="1123"/>
        </w:trPr>
        <w:tc>
          <w:tcPr>
            <w:tcW w:w="563" w:type="dxa"/>
          </w:tcPr>
          <w:p w14:paraId="0B50DB38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17.</w:t>
            </w:r>
          </w:p>
        </w:tc>
        <w:tc>
          <w:tcPr>
            <w:tcW w:w="3413" w:type="dxa"/>
          </w:tcPr>
          <w:p w14:paraId="37F699C8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бобщение знаний о написании слов с заглавной буквы</w:t>
            </w:r>
          </w:p>
        </w:tc>
        <w:tc>
          <w:tcPr>
            <w:tcW w:w="715" w:type="dxa"/>
          </w:tcPr>
          <w:p w14:paraId="0A766E78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C7898C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98A0A6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FBE9C1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4E76E37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 контроль;</w:t>
            </w:r>
          </w:p>
        </w:tc>
      </w:tr>
      <w:tr w:rsidR="00DF4F1B" w:rsidRPr="00125679" w14:paraId="53AB94C7" w14:textId="77777777" w:rsidTr="00413212">
        <w:trPr>
          <w:trHeight w:val="1256"/>
        </w:trPr>
        <w:tc>
          <w:tcPr>
            <w:tcW w:w="563" w:type="dxa"/>
          </w:tcPr>
          <w:p w14:paraId="1B9D8229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18.</w:t>
            </w:r>
          </w:p>
        </w:tc>
        <w:tc>
          <w:tcPr>
            <w:tcW w:w="3413" w:type="dxa"/>
          </w:tcPr>
          <w:p w14:paraId="04973032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Диктант</w:t>
            </w:r>
          </w:p>
        </w:tc>
        <w:tc>
          <w:tcPr>
            <w:tcW w:w="715" w:type="dxa"/>
          </w:tcPr>
          <w:p w14:paraId="3720A4B6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A5BBCF2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C6C802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97D5C4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39497F76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Диктант</w:t>
            </w:r>
          </w:p>
        </w:tc>
      </w:tr>
      <w:tr w:rsidR="00DF4F1B" w:rsidRPr="00125679" w14:paraId="2C2B0E07" w14:textId="77777777" w:rsidTr="00413212">
        <w:trPr>
          <w:trHeight w:val="845"/>
        </w:trPr>
        <w:tc>
          <w:tcPr>
            <w:tcW w:w="563" w:type="dxa"/>
          </w:tcPr>
          <w:p w14:paraId="787777FF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19.</w:t>
            </w:r>
          </w:p>
        </w:tc>
        <w:tc>
          <w:tcPr>
            <w:tcW w:w="3413" w:type="dxa"/>
          </w:tcPr>
          <w:p w14:paraId="1A436C72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31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15" w:type="dxa"/>
          </w:tcPr>
          <w:p w14:paraId="27A4202A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E72C16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373481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8A17DD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5666432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44B74336" w14:textId="77777777" w:rsidTr="00413212">
        <w:trPr>
          <w:trHeight w:val="1118"/>
        </w:trPr>
        <w:tc>
          <w:tcPr>
            <w:tcW w:w="563" w:type="dxa"/>
          </w:tcPr>
          <w:p w14:paraId="0AC5FABD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20.</w:t>
            </w:r>
          </w:p>
        </w:tc>
        <w:tc>
          <w:tcPr>
            <w:tcW w:w="3413" w:type="dxa"/>
          </w:tcPr>
          <w:p w14:paraId="6830D01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Единственное и множественное число имен существительных</w:t>
            </w:r>
          </w:p>
        </w:tc>
        <w:tc>
          <w:tcPr>
            <w:tcW w:w="715" w:type="dxa"/>
          </w:tcPr>
          <w:p w14:paraId="33ACF63A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D6ED50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FF0469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FD0D3C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3959CA6B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</w:p>
        </w:tc>
      </w:tr>
      <w:tr w:rsidR="00DF4F1B" w:rsidRPr="00125679" w14:paraId="29D76AB6" w14:textId="77777777" w:rsidTr="00413212">
        <w:trPr>
          <w:trHeight w:val="1118"/>
        </w:trPr>
        <w:tc>
          <w:tcPr>
            <w:tcW w:w="563" w:type="dxa"/>
          </w:tcPr>
          <w:p w14:paraId="459A4E60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21.</w:t>
            </w:r>
          </w:p>
        </w:tc>
        <w:tc>
          <w:tcPr>
            <w:tcW w:w="3413" w:type="dxa"/>
          </w:tcPr>
          <w:p w14:paraId="4BBD97F5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31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Единственное и множественное число имен существительных</w:t>
            </w:r>
          </w:p>
        </w:tc>
        <w:tc>
          <w:tcPr>
            <w:tcW w:w="715" w:type="dxa"/>
          </w:tcPr>
          <w:p w14:paraId="437B7F1A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3C7CDE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332FF5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67B9B1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2EF9379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5CBA4845" w14:textId="77777777" w:rsidTr="00413212">
        <w:trPr>
          <w:trHeight w:val="1118"/>
        </w:trPr>
        <w:tc>
          <w:tcPr>
            <w:tcW w:w="563" w:type="dxa"/>
          </w:tcPr>
          <w:p w14:paraId="48259871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22.</w:t>
            </w:r>
          </w:p>
        </w:tc>
        <w:tc>
          <w:tcPr>
            <w:tcW w:w="3413" w:type="dxa"/>
          </w:tcPr>
          <w:p w14:paraId="6555F619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62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Единственное и множественное число имен существительных</w:t>
            </w:r>
          </w:p>
        </w:tc>
        <w:tc>
          <w:tcPr>
            <w:tcW w:w="715" w:type="dxa"/>
          </w:tcPr>
          <w:p w14:paraId="2DCF0F20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B8403A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28C42D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9ED9FB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1C14958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</w:p>
        </w:tc>
      </w:tr>
      <w:tr w:rsidR="00DF4F1B" w:rsidRPr="00125679" w14:paraId="6D74A17B" w14:textId="77777777" w:rsidTr="00413212">
        <w:trPr>
          <w:trHeight w:val="1118"/>
        </w:trPr>
        <w:tc>
          <w:tcPr>
            <w:tcW w:w="563" w:type="dxa"/>
          </w:tcPr>
          <w:p w14:paraId="7173572E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23.</w:t>
            </w:r>
          </w:p>
        </w:tc>
        <w:tc>
          <w:tcPr>
            <w:tcW w:w="3413" w:type="dxa"/>
          </w:tcPr>
          <w:p w14:paraId="70E470ED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62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715" w:type="dxa"/>
          </w:tcPr>
          <w:p w14:paraId="06CD1FA0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642E36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F1B2C61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60825B0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03EB1AED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ктическая работа</w:t>
            </w:r>
          </w:p>
        </w:tc>
      </w:tr>
      <w:tr w:rsidR="00DF4F1B" w:rsidRPr="00125679" w14:paraId="2393DFE4" w14:textId="77777777" w:rsidTr="00413212">
        <w:trPr>
          <w:trHeight w:val="1118"/>
        </w:trPr>
        <w:tc>
          <w:tcPr>
            <w:tcW w:w="563" w:type="dxa"/>
          </w:tcPr>
          <w:p w14:paraId="2E63CC0B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24.</w:t>
            </w:r>
          </w:p>
        </w:tc>
        <w:tc>
          <w:tcPr>
            <w:tcW w:w="3413" w:type="dxa"/>
          </w:tcPr>
          <w:p w14:paraId="45978C4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62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715" w:type="dxa"/>
          </w:tcPr>
          <w:p w14:paraId="61EC4D50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15EDCA4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6F434C9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3DEA5A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0F8605A9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 контроль;</w:t>
            </w:r>
          </w:p>
        </w:tc>
      </w:tr>
      <w:tr w:rsidR="00DF4F1B" w:rsidRPr="00125679" w14:paraId="4F28735A" w14:textId="77777777" w:rsidTr="00413212">
        <w:trPr>
          <w:trHeight w:val="1118"/>
        </w:trPr>
        <w:tc>
          <w:tcPr>
            <w:tcW w:w="563" w:type="dxa"/>
          </w:tcPr>
          <w:p w14:paraId="7B00E9D8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lastRenderedPageBreak/>
              <w:t>125.</w:t>
            </w:r>
          </w:p>
        </w:tc>
        <w:tc>
          <w:tcPr>
            <w:tcW w:w="3413" w:type="dxa"/>
          </w:tcPr>
          <w:p w14:paraId="6D17F043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Диктант</w:t>
            </w:r>
          </w:p>
        </w:tc>
        <w:tc>
          <w:tcPr>
            <w:tcW w:w="715" w:type="dxa"/>
          </w:tcPr>
          <w:p w14:paraId="4A6930A7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07C4950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B15694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F76077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6E084AB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Диктант</w:t>
            </w:r>
          </w:p>
        </w:tc>
      </w:tr>
      <w:tr w:rsidR="00DF4F1B" w:rsidRPr="00125679" w14:paraId="7077CBB9" w14:textId="77777777" w:rsidTr="00413212">
        <w:trPr>
          <w:trHeight w:val="1118"/>
        </w:trPr>
        <w:tc>
          <w:tcPr>
            <w:tcW w:w="563" w:type="dxa"/>
          </w:tcPr>
          <w:p w14:paraId="5DDE282C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26.</w:t>
            </w:r>
          </w:p>
        </w:tc>
        <w:tc>
          <w:tcPr>
            <w:tcW w:w="3413" w:type="dxa"/>
          </w:tcPr>
          <w:p w14:paraId="2EB81014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468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15" w:type="dxa"/>
          </w:tcPr>
          <w:p w14:paraId="664D9EEA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AD6541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B6400F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685058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1832D08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 контроль</w:t>
            </w:r>
          </w:p>
        </w:tc>
      </w:tr>
      <w:tr w:rsidR="00DF4F1B" w:rsidRPr="00125679" w14:paraId="6B610509" w14:textId="77777777" w:rsidTr="00413212">
        <w:trPr>
          <w:trHeight w:val="1118"/>
        </w:trPr>
        <w:tc>
          <w:tcPr>
            <w:tcW w:w="563" w:type="dxa"/>
          </w:tcPr>
          <w:p w14:paraId="3ECF66E0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27.</w:t>
            </w:r>
          </w:p>
        </w:tc>
        <w:tc>
          <w:tcPr>
            <w:tcW w:w="3413" w:type="dxa"/>
          </w:tcPr>
          <w:p w14:paraId="35AA8428" w14:textId="77777777" w:rsidR="00DF4F1B" w:rsidRPr="00125679" w:rsidRDefault="00DF4F1B" w:rsidP="00413212">
            <w:pPr>
              <w:pStyle w:val="TableParagraph"/>
              <w:spacing w:before="1" w:line="297" w:lineRule="auto"/>
              <w:ind w:left="74" w:right="584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715" w:type="dxa"/>
          </w:tcPr>
          <w:p w14:paraId="699CB1C5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B5CB81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F0F4F4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3961397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61E6B956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</w:p>
        </w:tc>
      </w:tr>
      <w:tr w:rsidR="00DF4F1B" w:rsidRPr="00125679" w14:paraId="08C1E6D8" w14:textId="77777777" w:rsidTr="00413212">
        <w:trPr>
          <w:trHeight w:val="978"/>
        </w:trPr>
        <w:tc>
          <w:tcPr>
            <w:tcW w:w="563" w:type="dxa"/>
          </w:tcPr>
          <w:p w14:paraId="040B2096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28.</w:t>
            </w:r>
          </w:p>
        </w:tc>
        <w:tc>
          <w:tcPr>
            <w:tcW w:w="3413" w:type="dxa"/>
          </w:tcPr>
          <w:p w14:paraId="39EDC6C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715" w:type="dxa"/>
          </w:tcPr>
          <w:p w14:paraId="71EF812E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C3BA71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785EE0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180A5A9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60431678" w14:textId="77777777" w:rsidR="00DF4F1B" w:rsidRPr="00125679" w:rsidRDefault="00DF4F1B" w:rsidP="00413212">
            <w:pPr>
              <w:pStyle w:val="TableParagraph"/>
              <w:spacing w:before="88" w:line="297" w:lineRule="auto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</w:p>
        </w:tc>
      </w:tr>
      <w:tr w:rsidR="00DF4F1B" w:rsidRPr="00125679" w14:paraId="12E9E2E0" w14:textId="77777777" w:rsidTr="00413212">
        <w:trPr>
          <w:trHeight w:val="609"/>
        </w:trPr>
        <w:tc>
          <w:tcPr>
            <w:tcW w:w="563" w:type="dxa"/>
          </w:tcPr>
          <w:p w14:paraId="11C19981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29.</w:t>
            </w:r>
          </w:p>
        </w:tc>
        <w:tc>
          <w:tcPr>
            <w:tcW w:w="3413" w:type="dxa"/>
          </w:tcPr>
          <w:p w14:paraId="4B2AA3B5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157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715" w:type="dxa"/>
          </w:tcPr>
          <w:p w14:paraId="3DD73949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4BD79E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3F9E78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5534461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5171B998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Тестирование</w:t>
            </w:r>
          </w:p>
        </w:tc>
      </w:tr>
      <w:tr w:rsidR="00DF4F1B" w:rsidRPr="00125679" w14:paraId="289C62A8" w14:textId="77777777" w:rsidTr="00413212">
        <w:trPr>
          <w:trHeight w:val="841"/>
        </w:trPr>
        <w:tc>
          <w:tcPr>
            <w:tcW w:w="563" w:type="dxa"/>
          </w:tcPr>
          <w:p w14:paraId="31B15902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30.</w:t>
            </w:r>
          </w:p>
        </w:tc>
        <w:tc>
          <w:tcPr>
            <w:tcW w:w="3413" w:type="dxa"/>
          </w:tcPr>
          <w:p w14:paraId="7BB06CF4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117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715" w:type="dxa"/>
          </w:tcPr>
          <w:p w14:paraId="3A50B491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52BF61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28DB5C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5182E40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25722FB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</w:p>
        </w:tc>
      </w:tr>
      <w:tr w:rsidR="00DF4F1B" w:rsidRPr="00125679" w14:paraId="6D44128A" w14:textId="77777777" w:rsidTr="00413212">
        <w:trPr>
          <w:trHeight w:val="841"/>
        </w:trPr>
        <w:tc>
          <w:tcPr>
            <w:tcW w:w="563" w:type="dxa"/>
          </w:tcPr>
          <w:p w14:paraId="12819A34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31.</w:t>
            </w:r>
          </w:p>
        </w:tc>
        <w:tc>
          <w:tcPr>
            <w:tcW w:w="3413" w:type="dxa"/>
          </w:tcPr>
          <w:p w14:paraId="11058832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88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715" w:type="dxa"/>
          </w:tcPr>
          <w:p w14:paraId="1C46AEB2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EA8B5E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9577DE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7C8664C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4AD5204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</w:p>
        </w:tc>
      </w:tr>
      <w:tr w:rsidR="00DF4F1B" w:rsidRPr="00125679" w14:paraId="547A2000" w14:textId="77777777" w:rsidTr="00413212">
        <w:trPr>
          <w:trHeight w:val="841"/>
        </w:trPr>
        <w:tc>
          <w:tcPr>
            <w:tcW w:w="563" w:type="dxa"/>
          </w:tcPr>
          <w:p w14:paraId="678834A9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32.</w:t>
            </w:r>
          </w:p>
        </w:tc>
        <w:tc>
          <w:tcPr>
            <w:tcW w:w="3413" w:type="dxa"/>
          </w:tcPr>
          <w:p w14:paraId="6F593366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8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авописание частицы НЕ с глаголом</w:t>
            </w:r>
          </w:p>
        </w:tc>
        <w:tc>
          <w:tcPr>
            <w:tcW w:w="715" w:type="dxa"/>
          </w:tcPr>
          <w:p w14:paraId="4C15C17F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9ACFF4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CCA0DF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6E86F8D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4B06871C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1181355A" w14:textId="77777777" w:rsidTr="00413212">
        <w:trPr>
          <w:trHeight w:val="841"/>
        </w:trPr>
        <w:tc>
          <w:tcPr>
            <w:tcW w:w="563" w:type="dxa"/>
          </w:tcPr>
          <w:p w14:paraId="6C2A903D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33.</w:t>
            </w:r>
          </w:p>
        </w:tc>
        <w:tc>
          <w:tcPr>
            <w:tcW w:w="3413" w:type="dxa"/>
          </w:tcPr>
          <w:p w14:paraId="37EC781C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8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бобщение и закрепление знаний по теме «Глагол»</w:t>
            </w:r>
          </w:p>
        </w:tc>
        <w:tc>
          <w:tcPr>
            <w:tcW w:w="715" w:type="dxa"/>
          </w:tcPr>
          <w:p w14:paraId="05C89F12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C8B214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0893D7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2C071A5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278AC3AB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 контроль;</w:t>
            </w:r>
          </w:p>
        </w:tc>
      </w:tr>
      <w:tr w:rsidR="00DF4F1B" w:rsidRPr="00125679" w14:paraId="2F6DEEF1" w14:textId="77777777" w:rsidTr="00413212">
        <w:trPr>
          <w:trHeight w:val="841"/>
        </w:trPr>
        <w:tc>
          <w:tcPr>
            <w:tcW w:w="563" w:type="dxa"/>
          </w:tcPr>
          <w:p w14:paraId="24E87EB3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34.</w:t>
            </w:r>
          </w:p>
        </w:tc>
        <w:tc>
          <w:tcPr>
            <w:tcW w:w="3413" w:type="dxa"/>
          </w:tcPr>
          <w:p w14:paraId="06514F5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8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текст –повествование?</w:t>
            </w:r>
          </w:p>
        </w:tc>
        <w:tc>
          <w:tcPr>
            <w:tcW w:w="715" w:type="dxa"/>
          </w:tcPr>
          <w:p w14:paraId="785C8DAF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1B45E1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F8941D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5FAF872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6BE0F041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</w:p>
        </w:tc>
      </w:tr>
      <w:tr w:rsidR="00DF4F1B" w:rsidRPr="00125679" w14:paraId="418085A7" w14:textId="77777777" w:rsidTr="00413212">
        <w:trPr>
          <w:trHeight w:val="841"/>
        </w:trPr>
        <w:tc>
          <w:tcPr>
            <w:tcW w:w="563" w:type="dxa"/>
          </w:tcPr>
          <w:p w14:paraId="27745ACF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35.</w:t>
            </w:r>
          </w:p>
        </w:tc>
        <w:tc>
          <w:tcPr>
            <w:tcW w:w="3413" w:type="dxa"/>
          </w:tcPr>
          <w:p w14:paraId="35CC8713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88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715" w:type="dxa"/>
          </w:tcPr>
          <w:p w14:paraId="0266AF82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867CC4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11435D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7F61F0C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6B5F490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</w:p>
        </w:tc>
      </w:tr>
      <w:tr w:rsidR="00DF4F1B" w:rsidRPr="00125679" w14:paraId="089379D7" w14:textId="77777777" w:rsidTr="00413212">
        <w:trPr>
          <w:trHeight w:val="841"/>
        </w:trPr>
        <w:tc>
          <w:tcPr>
            <w:tcW w:w="563" w:type="dxa"/>
          </w:tcPr>
          <w:p w14:paraId="7A942CDC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36.</w:t>
            </w:r>
          </w:p>
        </w:tc>
        <w:tc>
          <w:tcPr>
            <w:tcW w:w="3413" w:type="dxa"/>
          </w:tcPr>
          <w:p w14:paraId="2189E1EB" w14:textId="77777777" w:rsidR="00DF4F1B" w:rsidRPr="00125679" w:rsidRDefault="00DF4F1B" w:rsidP="00413212">
            <w:pPr>
              <w:pStyle w:val="TableParagraph"/>
              <w:spacing w:before="2" w:line="297" w:lineRule="auto"/>
              <w:ind w:left="74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715" w:type="dxa"/>
          </w:tcPr>
          <w:p w14:paraId="41ACC0B9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B6A569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987DEF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4C810E2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0E08F45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  <w:r w:rsidRPr="00125679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DF4F1B" w:rsidRPr="00125679" w14:paraId="37080719" w14:textId="77777777" w:rsidTr="00413212">
        <w:trPr>
          <w:trHeight w:val="841"/>
        </w:trPr>
        <w:tc>
          <w:tcPr>
            <w:tcW w:w="563" w:type="dxa"/>
          </w:tcPr>
          <w:p w14:paraId="1CB5EFB8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37.</w:t>
            </w:r>
          </w:p>
        </w:tc>
        <w:tc>
          <w:tcPr>
            <w:tcW w:w="3413" w:type="dxa"/>
          </w:tcPr>
          <w:p w14:paraId="0ABA2BAE" w14:textId="77777777" w:rsidR="00DF4F1B" w:rsidRPr="00125679" w:rsidRDefault="00DF4F1B" w:rsidP="00413212">
            <w:pPr>
              <w:pStyle w:val="TableParagraph"/>
              <w:spacing w:before="2" w:line="297" w:lineRule="auto"/>
              <w:ind w:left="74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Связь имени прилагательного именем существительным</w:t>
            </w:r>
          </w:p>
        </w:tc>
        <w:tc>
          <w:tcPr>
            <w:tcW w:w="715" w:type="dxa"/>
          </w:tcPr>
          <w:p w14:paraId="232A70C7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E354F7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E368BE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1DA1160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47D7A5FF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37F3F4FD" w14:textId="77777777" w:rsidTr="00413212">
        <w:trPr>
          <w:trHeight w:val="841"/>
        </w:trPr>
        <w:tc>
          <w:tcPr>
            <w:tcW w:w="563" w:type="dxa"/>
          </w:tcPr>
          <w:p w14:paraId="4A050D4B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38.</w:t>
            </w:r>
          </w:p>
        </w:tc>
        <w:tc>
          <w:tcPr>
            <w:tcW w:w="3413" w:type="dxa"/>
          </w:tcPr>
          <w:p w14:paraId="3EDBCD77" w14:textId="77777777" w:rsidR="00DF4F1B" w:rsidRPr="00125679" w:rsidRDefault="00DF4F1B" w:rsidP="00413212">
            <w:pPr>
              <w:pStyle w:val="TableParagraph"/>
              <w:spacing w:before="2" w:line="297" w:lineRule="auto"/>
              <w:ind w:left="74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илагательные близкие и противоположные по значению</w:t>
            </w:r>
          </w:p>
        </w:tc>
        <w:tc>
          <w:tcPr>
            <w:tcW w:w="715" w:type="dxa"/>
          </w:tcPr>
          <w:p w14:paraId="11661232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3D4B1F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1BC84E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184498B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1AA49BA6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157B4515" w14:textId="77777777" w:rsidTr="00413212">
        <w:trPr>
          <w:trHeight w:val="841"/>
        </w:trPr>
        <w:tc>
          <w:tcPr>
            <w:tcW w:w="563" w:type="dxa"/>
          </w:tcPr>
          <w:p w14:paraId="250A64E7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39.</w:t>
            </w:r>
          </w:p>
        </w:tc>
        <w:tc>
          <w:tcPr>
            <w:tcW w:w="3413" w:type="dxa"/>
          </w:tcPr>
          <w:p w14:paraId="1ACDC757" w14:textId="77777777" w:rsidR="00DF4F1B" w:rsidRPr="00125679" w:rsidRDefault="00DF4F1B" w:rsidP="00413212">
            <w:pPr>
              <w:pStyle w:val="TableParagraph"/>
              <w:spacing w:before="2" w:line="297" w:lineRule="auto"/>
              <w:ind w:left="74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Единственное и множественное число имен прилагательных</w:t>
            </w:r>
          </w:p>
        </w:tc>
        <w:tc>
          <w:tcPr>
            <w:tcW w:w="715" w:type="dxa"/>
          </w:tcPr>
          <w:p w14:paraId="63650AC7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65B5AA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9B14A6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5181134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5FCEA420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</w:t>
            </w:r>
            <w:r w:rsidRPr="00125679">
              <w:rPr>
                <w:spacing w:val="-5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нтроль;</w:t>
            </w:r>
          </w:p>
        </w:tc>
      </w:tr>
      <w:tr w:rsidR="00DF4F1B" w:rsidRPr="00125679" w14:paraId="133D1356" w14:textId="77777777" w:rsidTr="00413212">
        <w:trPr>
          <w:trHeight w:val="841"/>
        </w:trPr>
        <w:tc>
          <w:tcPr>
            <w:tcW w:w="563" w:type="dxa"/>
          </w:tcPr>
          <w:p w14:paraId="3515E7DC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40.</w:t>
            </w:r>
          </w:p>
        </w:tc>
        <w:tc>
          <w:tcPr>
            <w:tcW w:w="3413" w:type="dxa"/>
          </w:tcPr>
          <w:p w14:paraId="246CA35D" w14:textId="77777777" w:rsidR="00DF4F1B" w:rsidRPr="00125679" w:rsidRDefault="00DF4F1B" w:rsidP="00413212">
            <w:pPr>
              <w:pStyle w:val="TableParagraph"/>
              <w:spacing w:before="2" w:line="297" w:lineRule="auto"/>
              <w:ind w:left="74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715" w:type="dxa"/>
          </w:tcPr>
          <w:p w14:paraId="76C3E25A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3CF800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A700ED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17F56C8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3D522408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</w:p>
        </w:tc>
      </w:tr>
      <w:tr w:rsidR="00DF4F1B" w:rsidRPr="00125679" w14:paraId="158FD6BD" w14:textId="77777777" w:rsidTr="00413212">
        <w:trPr>
          <w:trHeight w:val="841"/>
        </w:trPr>
        <w:tc>
          <w:tcPr>
            <w:tcW w:w="563" w:type="dxa"/>
          </w:tcPr>
          <w:p w14:paraId="291B8836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41.</w:t>
            </w:r>
          </w:p>
        </w:tc>
        <w:tc>
          <w:tcPr>
            <w:tcW w:w="3413" w:type="dxa"/>
          </w:tcPr>
          <w:p w14:paraId="20453B6A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8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715" w:type="dxa"/>
          </w:tcPr>
          <w:p w14:paraId="1B05030A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A524C95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250C19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5F1F0F4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4598E4D7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онтрольная работа</w:t>
            </w:r>
          </w:p>
        </w:tc>
      </w:tr>
      <w:tr w:rsidR="00DF4F1B" w:rsidRPr="00125679" w14:paraId="550658A9" w14:textId="77777777" w:rsidTr="00413212">
        <w:trPr>
          <w:trHeight w:val="841"/>
        </w:trPr>
        <w:tc>
          <w:tcPr>
            <w:tcW w:w="563" w:type="dxa"/>
          </w:tcPr>
          <w:p w14:paraId="4A2DC0D7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lastRenderedPageBreak/>
              <w:t>142.</w:t>
            </w:r>
          </w:p>
        </w:tc>
        <w:tc>
          <w:tcPr>
            <w:tcW w:w="3413" w:type="dxa"/>
          </w:tcPr>
          <w:p w14:paraId="584BCA13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8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бщее понятие о предлоге</w:t>
            </w:r>
          </w:p>
        </w:tc>
        <w:tc>
          <w:tcPr>
            <w:tcW w:w="715" w:type="dxa"/>
          </w:tcPr>
          <w:p w14:paraId="6E94302A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6089F5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3D6800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66FABD8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3C4598DE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Устный опрос;</w:t>
            </w:r>
          </w:p>
        </w:tc>
      </w:tr>
      <w:tr w:rsidR="00DF4F1B" w:rsidRPr="00125679" w14:paraId="4E60CF64" w14:textId="77777777" w:rsidTr="00413212">
        <w:trPr>
          <w:trHeight w:val="841"/>
        </w:trPr>
        <w:tc>
          <w:tcPr>
            <w:tcW w:w="563" w:type="dxa"/>
          </w:tcPr>
          <w:p w14:paraId="6F842754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43.</w:t>
            </w:r>
          </w:p>
        </w:tc>
        <w:tc>
          <w:tcPr>
            <w:tcW w:w="3413" w:type="dxa"/>
          </w:tcPr>
          <w:p w14:paraId="3BE5BCD9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4" w:right="88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715" w:type="dxa"/>
          </w:tcPr>
          <w:p w14:paraId="778AAA12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DAB5B3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1D63AF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22A02F1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763AF1F2" w14:textId="77777777" w:rsidR="00DF4F1B" w:rsidRPr="00125679" w:rsidRDefault="00DF4F1B" w:rsidP="00413212">
            <w:pPr>
              <w:pStyle w:val="TableParagraph"/>
              <w:spacing w:before="88" w:line="297" w:lineRule="auto"/>
              <w:ind w:left="76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исьменный контроль;</w:t>
            </w:r>
          </w:p>
        </w:tc>
      </w:tr>
      <w:tr w:rsidR="00DF4F1B" w:rsidRPr="00125679" w14:paraId="1420830E" w14:textId="77777777" w:rsidTr="009B40AB">
        <w:trPr>
          <w:trHeight w:val="465"/>
        </w:trPr>
        <w:tc>
          <w:tcPr>
            <w:tcW w:w="563" w:type="dxa"/>
          </w:tcPr>
          <w:p w14:paraId="7301208B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44.</w:t>
            </w:r>
          </w:p>
        </w:tc>
        <w:tc>
          <w:tcPr>
            <w:tcW w:w="3413" w:type="dxa"/>
          </w:tcPr>
          <w:p w14:paraId="0D4A5FF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Восстановление предложений</w:t>
            </w:r>
          </w:p>
        </w:tc>
        <w:tc>
          <w:tcPr>
            <w:tcW w:w="715" w:type="dxa"/>
          </w:tcPr>
          <w:p w14:paraId="794F8CAB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BD4807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25066D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0186F0D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30D27007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4F1B" w:rsidRPr="00125679" w14:paraId="13F7C15F" w14:textId="77777777" w:rsidTr="009B40AB">
        <w:trPr>
          <w:trHeight w:val="465"/>
        </w:trPr>
        <w:tc>
          <w:tcPr>
            <w:tcW w:w="563" w:type="dxa"/>
          </w:tcPr>
          <w:p w14:paraId="3E506C24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45.</w:t>
            </w:r>
          </w:p>
        </w:tc>
        <w:tc>
          <w:tcPr>
            <w:tcW w:w="3413" w:type="dxa"/>
          </w:tcPr>
          <w:p w14:paraId="2E517E2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715" w:type="dxa"/>
          </w:tcPr>
          <w:p w14:paraId="07626575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4DAFC9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0180FF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7628F63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1C7A1EAE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4F1B" w:rsidRPr="00125679" w14:paraId="13DA9F51" w14:textId="77777777" w:rsidTr="009B40AB">
        <w:trPr>
          <w:trHeight w:val="465"/>
        </w:trPr>
        <w:tc>
          <w:tcPr>
            <w:tcW w:w="563" w:type="dxa"/>
          </w:tcPr>
          <w:p w14:paraId="22C209EB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46.</w:t>
            </w:r>
          </w:p>
        </w:tc>
        <w:tc>
          <w:tcPr>
            <w:tcW w:w="3413" w:type="dxa"/>
          </w:tcPr>
          <w:p w14:paraId="09033CE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Диктант</w:t>
            </w:r>
          </w:p>
        </w:tc>
        <w:tc>
          <w:tcPr>
            <w:tcW w:w="715" w:type="dxa"/>
          </w:tcPr>
          <w:p w14:paraId="5C439300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76B4C3B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A58361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0521101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6072169E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4F1B" w:rsidRPr="00125679" w14:paraId="1E61696F" w14:textId="77777777" w:rsidTr="009B40AB">
        <w:trPr>
          <w:trHeight w:val="465"/>
        </w:trPr>
        <w:tc>
          <w:tcPr>
            <w:tcW w:w="563" w:type="dxa"/>
          </w:tcPr>
          <w:p w14:paraId="451E99D4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47.</w:t>
            </w:r>
          </w:p>
        </w:tc>
        <w:tc>
          <w:tcPr>
            <w:tcW w:w="3413" w:type="dxa"/>
          </w:tcPr>
          <w:p w14:paraId="420024B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15" w:type="dxa"/>
          </w:tcPr>
          <w:p w14:paraId="1A8D845B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21B64E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FFB0DE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4D51D0F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56C9FFA6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DF4F1B" w:rsidRPr="00125679" w14:paraId="283DC78A" w14:textId="77777777" w:rsidTr="009B40AB">
        <w:trPr>
          <w:trHeight w:val="524"/>
        </w:trPr>
        <w:tc>
          <w:tcPr>
            <w:tcW w:w="563" w:type="dxa"/>
          </w:tcPr>
          <w:p w14:paraId="1A1690E8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48.</w:t>
            </w:r>
          </w:p>
        </w:tc>
        <w:tc>
          <w:tcPr>
            <w:tcW w:w="3413" w:type="dxa"/>
          </w:tcPr>
          <w:p w14:paraId="6EC1D5F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местоимение?</w:t>
            </w:r>
          </w:p>
        </w:tc>
        <w:tc>
          <w:tcPr>
            <w:tcW w:w="715" w:type="dxa"/>
          </w:tcPr>
          <w:p w14:paraId="1D3B5694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875356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38F38E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78874A3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793603D4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4F1B" w:rsidRPr="00125679" w14:paraId="4D27302E" w14:textId="77777777" w:rsidTr="009B40AB">
        <w:trPr>
          <w:trHeight w:val="465"/>
        </w:trPr>
        <w:tc>
          <w:tcPr>
            <w:tcW w:w="563" w:type="dxa"/>
          </w:tcPr>
          <w:p w14:paraId="651CC5C8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49.</w:t>
            </w:r>
          </w:p>
        </w:tc>
        <w:tc>
          <w:tcPr>
            <w:tcW w:w="3413" w:type="dxa"/>
          </w:tcPr>
          <w:p w14:paraId="1BDC82E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местоимение?</w:t>
            </w:r>
          </w:p>
        </w:tc>
        <w:tc>
          <w:tcPr>
            <w:tcW w:w="715" w:type="dxa"/>
          </w:tcPr>
          <w:p w14:paraId="75963A9E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F53BEC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ACAAA0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7BEA21F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6026D787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4F1B" w:rsidRPr="00125679" w14:paraId="31826BBB" w14:textId="77777777" w:rsidTr="009B40AB">
        <w:trPr>
          <w:trHeight w:val="465"/>
        </w:trPr>
        <w:tc>
          <w:tcPr>
            <w:tcW w:w="563" w:type="dxa"/>
          </w:tcPr>
          <w:p w14:paraId="73704241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50.</w:t>
            </w:r>
          </w:p>
        </w:tc>
        <w:tc>
          <w:tcPr>
            <w:tcW w:w="3413" w:type="dxa"/>
          </w:tcPr>
          <w:p w14:paraId="34AAA6E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Что такое текст –рассуждение?</w:t>
            </w:r>
          </w:p>
        </w:tc>
        <w:tc>
          <w:tcPr>
            <w:tcW w:w="715" w:type="dxa"/>
          </w:tcPr>
          <w:p w14:paraId="11D0FBE7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95C918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F48B6C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7397A62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1BCD6402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4F1B" w:rsidRPr="00125679" w14:paraId="02EAB4FD" w14:textId="77777777" w:rsidTr="009B40AB">
        <w:trPr>
          <w:trHeight w:val="465"/>
        </w:trPr>
        <w:tc>
          <w:tcPr>
            <w:tcW w:w="563" w:type="dxa"/>
          </w:tcPr>
          <w:p w14:paraId="736BB7F4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51.</w:t>
            </w:r>
          </w:p>
        </w:tc>
        <w:tc>
          <w:tcPr>
            <w:tcW w:w="3413" w:type="dxa"/>
          </w:tcPr>
          <w:p w14:paraId="067CEF6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715" w:type="dxa"/>
          </w:tcPr>
          <w:p w14:paraId="01F7E05D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D6702E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3E693A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0FBB990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2AEA8B32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4F1B" w:rsidRPr="00125679" w14:paraId="097B441A" w14:textId="77777777" w:rsidTr="009B40AB">
        <w:trPr>
          <w:trHeight w:val="465"/>
        </w:trPr>
        <w:tc>
          <w:tcPr>
            <w:tcW w:w="563" w:type="dxa"/>
          </w:tcPr>
          <w:p w14:paraId="012E0DC1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52.</w:t>
            </w:r>
          </w:p>
        </w:tc>
        <w:tc>
          <w:tcPr>
            <w:tcW w:w="3413" w:type="dxa"/>
          </w:tcPr>
          <w:p w14:paraId="5ED24F4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715" w:type="dxa"/>
          </w:tcPr>
          <w:p w14:paraId="45391190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9638AD1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AD1550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0BB7FD5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2C7E6F29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</w:tr>
      <w:tr w:rsidR="00DF4F1B" w:rsidRPr="00125679" w14:paraId="4DE06C74" w14:textId="77777777" w:rsidTr="009B40AB">
        <w:trPr>
          <w:trHeight w:val="465"/>
        </w:trPr>
        <w:tc>
          <w:tcPr>
            <w:tcW w:w="563" w:type="dxa"/>
          </w:tcPr>
          <w:p w14:paraId="58F04281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53.</w:t>
            </w:r>
          </w:p>
        </w:tc>
        <w:tc>
          <w:tcPr>
            <w:tcW w:w="3413" w:type="dxa"/>
          </w:tcPr>
          <w:p w14:paraId="14343D6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15" w:type="dxa"/>
          </w:tcPr>
          <w:p w14:paraId="3323AF5F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B0B900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5A11F1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1132277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4C21F5D3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DF4F1B" w:rsidRPr="00125679" w14:paraId="3E634BD8" w14:textId="77777777" w:rsidTr="009B40AB">
        <w:trPr>
          <w:trHeight w:val="465"/>
        </w:trPr>
        <w:tc>
          <w:tcPr>
            <w:tcW w:w="563" w:type="dxa"/>
          </w:tcPr>
          <w:p w14:paraId="35AD7EF3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54.</w:t>
            </w:r>
          </w:p>
        </w:tc>
        <w:tc>
          <w:tcPr>
            <w:tcW w:w="3413" w:type="dxa"/>
          </w:tcPr>
          <w:p w14:paraId="5BEBFDD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715" w:type="dxa"/>
          </w:tcPr>
          <w:p w14:paraId="077587C9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2E6CE5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B877CE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07D0AAA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6B307E1F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4F1B" w:rsidRPr="00125679" w14:paraId="676BE6C8" w14:textId="77777777" w:rsidTr="009B40AB">
        <w:trPr>
          <w:trHeight w:val="465"/>
        </w:trPr>
        <w:tc>
          <w:tcPr>
            <w:tcW w:w="563" w:type="dxa"/>
          </w:tcPr>
          <w:p w14:paraId="02617C8F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55.</w:t>
            </w:r>
          </w:p>
        </w:tc>
        <w:tc>
          <w:tcPr>
            <w:tcW w:w="3413" w:type="dxa"/>
          </w:tcPr>
          <w:p w14:paraId="70F41A51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Сочинение по картинке</w:t>
            </w:r>
          </w:p>
        </w:tc>
        <w:tc>
          <w:tcPr>
            <w:tcW w:w="715" w:type="dxa"/>
          </w:tcPr>
          <w:p w14:paraId="5FA28140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8454D5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5B4DB5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564EB50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24839806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DF4F1B" w:rsidRPr="00125679" w14:paraId="037C8212" w14:textId="77777777" w:rsidTr="009B40AB">
        <w:trPr>
          <w:trHeight w:val="465"/>
        </w:trPr>
        <w:tc>
          <w:tcPr>
            <w:tcW w:w="563" w:type="dxa"/>
          </w:tcPr>
          <w:p w14:paraId="3181873C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56.</w:t>
            </w:r>
          </w:p>
        </w:tc>
        <w:tc>
          <w:tcPr>
            <w:tcW w:w="3413" w:type="dxa"/>
          </w:tcPr>
          <w:p w14:paraId="512DD6F2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715" w:type="dxa"/>
          </w:tcPr>
          <w:p w14:paraId="669BED0F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6E24EEA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2FA212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40D6AD3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06BFB482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4F1B" w:rsidRPr="00125679" w14:paraId="672FA082" w14:textId="77777777" w:rsidTr="009B40AB">
        <w:trPr>
          <w:trHeight w:val="465"/>
        </w:trPr>
        <w:tc>
          <w:tcPr>
            <w:tcW w:w="563" w:type="dxa"/>
          </w:tcPr>
          <w:p w14:paraId="5A96B1C6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57.</w:t>
            </w:r>
          </w:p>
        </w:tc>
        <w:tc>
          <w:tcPr>
            <w:tcW w:w="3413" w:type="dxa"/>
          </w:tcPr>
          <w:p w14:paraId="622ECC79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5" w:type="dxa"/>
          </w:tcPr>
          <w:p w14:paraId="38672C1A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913BBB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515F06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25B4F98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2AD5CD3E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DF4F1B" w:rsidRPr="00125679" w14:paraId="7755E791" w14:textId="77777777" w:rsidTr="009B40AB">
        <w:trPr>
          <w:trHeight w:val="465"/>
        </w:trPr>
        <w:tc>
          <w:tcPr>
            <w:tcW w:w="563" w:type="dxa"/>
          </w:tcPr>
          <w:p w14:paraId="292D8507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58.</w:t>
            </w:r>
          </w:p>
        </w:tc>
        <w:tc>
          <w:tcPr>
            <w:tcW w:w="3413" w:type="dxa"/>
          </w:tcPr>
          <w:p w14:paraId="5255234D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овторение по теме «Слово и его значение»</w:t>
            </w:r>
          </w:p>
        </w:tc>
        <w:tc>
          <w:tcPr>
            <w:tcW w:w="715" w:type="dxa"/>
          </w:tcPr>
          <w:p w14:paraId="27381EEF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F07881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EFDEA2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7E0D7CD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667A27CE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4F1B" w:rsidRPr="00125679" w14:paraId="76561A05" w14:textId="77777777" w:rsidTr="009B40AB">
        <w:trPr>
          <w:trHeight w:val="465"/>
        </w:trPr>
        <w:tc>
          <w:tcPr>
            <w:tcW w:w="563" w:type="dxa"/>
          </w:tcPr>
          <w:p w14:paraId="35A1AECC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59.</w:t>
            </w:r>
          </w:p>
        </w:tc>
        <w:tc>
          <w:tcPr>
            <w:tcW w:w="3413" w:type="dxa"/>
          </w:tcPr>
          <w:p w14:paraId="16BB8B2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715" w:type="dxa"/>
          </w:tcPr>
          <w:p w14:paraId="33D6E044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5665CE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306FFB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4E8C8AE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00B9E36A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4F1B" w:rsidRPr="00125679" w14:paraId="72E62B4C" w14:textId="77777777" w:rsidTr="009B40AB">
        <w:trPr>
          <w:trHeight w:val="465"/>
        </w:trPr>
        <w:tc>
          <w:tcPr>
            <w:tcW w:w="563" w:type="dxa"/>
          </w:tcPr>
          <w:p w14:paraId="60311AB7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60.</w:t>
            </w:r>
          </w:p>
        </w:tc>
        <w:tc>
          <w:tcPr>
            <w:tcW w:w="3413" w:type="dxa"/>
          </w:tcPr>
          <w:p w14:paraId="56DACF3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715" w:type="dxa"/>
          </w:tcPr>
          <w:p w14:paraId="234D8BE4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0FC61C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D40C34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588F36B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09328A09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DF4F1B" w:rsidRPr="00125679" w14:paraId="4A1DB804" w14:textId="77777777" w:rsidTr="009B40AB">
        <w:trPr>
          <w:trHeight w:val="465"/>
        </w:trPr>
        <w:tc>
          <w:tcPr>
            <w:tcW w:w="563" w:type="dxa"/>
          </w:tcPr>
          <w:p w14:paraId="0317ED03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61.</w:t>
            </w:r>
          </w:p>
        </w:tc>
        <w:tc>
          <w:tcPr>
            <w:tcW w:w="3413" w:type="dxa"/>
          </w:tcPr>
          <w:p w14:paraId="47EC3CD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715" w:type="dxa"/>
          </w:tcPr>
          <w:p w14:paraId="4CE7F401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988B5A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CADF26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083A3E4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3D74EFBB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4F1B" w:rsidRPr="00125679" w14:paraId="2C325BB4" w14:textId="77777777" w:rsidTr="009B40AB">
        <w:trPr>
          <w:trHeight w:val="465"/>
        </w:trPr>
        <w:tc>
          <w:tcPr>
            <w:tcW w:w="563" w:type="dxa"/>
          </w:tcPr>
          <w:p w14:paraId="71295E8C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62.</w:t>
            </w:r>
          </w:p>
        </w:tc>
        <w:tc>
          <w:tcPr>
            <w:tcW w:w="3413" w:type="dxa"/>
          </w:tcPr>
          <w:p w14:paraId="5B1D0CAE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715" w:type="dxa"/>
          </w:tcPr>
          <w:p w14:paraId="047C57BD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13EB00C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CF493A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5DD13898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3E7511A2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DF4F1B" w:rsidRPr="00125679" w14:paraId="56E63ED3" w14:textId="77777777" w:rsidTr="009B40AB">
        <w:trPr>
          <w:trHeight w:val="465"/>
        </w:trPr>
        <w:tc>
          <w:tcPr>
            <w:tcW w:w="563" w:type="dxa"/>
          </w:tcPr>
          <w:p w14:paraId="22F4D8CA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63.</w:t>
            </w:r>
          </w:p>
        </w:tc>
        <w:tc>
          <w:tcPr>
            <w:tcW w:w="3413" w:type="dxa"/>
          </w:tcPr>
          <w:p w14:paraId="262D936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715" w:type="dxa"/>
          </w:tcPr>
          <w:p w14:paraId="3D7C9DFA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0C54534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5AFCBD5F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2CF9CB7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06005C6C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F4F1B" w:rsidRPr="00125679" w14:paraId="235CC3DC" w14:textId="77777777" w:rsidTr="009B40AB">
        <w:trPr>
          <w:trHeight w:val="465"/>
        </w:trPr>
        <w:tc>
          <w:tcPr>
            <w:tcW w:w="563" w:type="dxa"/>
          </w:tcPr>
          <w:p w14:paraId="5A050934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64.</w:t>
            </w:r>
          </w:p>
        </w:tc>
        <w:tc>
          <w:tcPr>
            <w:tcW w:w="3413" w:type="dxa"/>
          </w:tcPr>
          <w:p w14:paraId="0E3F06F4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 xml:space="preserve">Повторение и закрепление изученного материала </w:t>
            </w:r>
          </w:p>
        </w:tc>
        <w:tc>
          <w:tcPr>
            <w:tcW w:w="715" w:type="dxa"/>
          </w:tcPr>
          <w:p w14:paraId="22FA8A2C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093711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365135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47A37746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6523A423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4F1B" w:rsidRPr="00125679" w14:paraId="7A4FE787" w14:textId="77777777" w:rsidTr="009B40AB">
        <w:trPr>
          <w:trHeight w:val="465"/>
        </w:trPr>
        <w:tc>
          <w:tcPr>
            <w:tcW w:w="563" w:type="dxa"/>
          </w:tcPr>
          <w:p w14:paraId="38D28D0A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65.</w:t>
            </w:r>
          </w:p>
        </w:tc>
        <w:tc>
          <w:tcPr>
            <w:tcW w:w="3413" w:type="dxa"/>
          </w:tcPr>
          <w:p w14:paraId="0079825E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 закрепление изученного материала </w:t>
            </w:r>
          </w:p>
        </w:tc>
        <w:tc>
          <w:tcPr>
            <w:tcW w:w="715" w:type="dxa"/>
          </w:tcPr>
          <w:p w14:paraId="508AF96F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E8FF462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39F4FD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41C67E8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76F04339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DF4F1B" w:rsidRPr="00125679" w14:paraId="3650DCCC" w14:textId="77777777" w:rsidTr="009B40AB">
        <w:trPr>
          <w:trHeight w:val="465"/>
        </w:trPr>
        <w:tc>
          <w:tcPr>
            <w:tcW w:w="563" w:type="dxa"/>
          </w:tcPr>
          <w:p w14:paraId="66720FC4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66.</w:t>
            </w:r>
          </w:p>
        </w:tc>
        <w:tc>
          <w:tcPr>
            <w:tcW w:w="3413" w:type="dxa"/>
          </w:tcPr>
          <w:p w14:paraId="40D3B76E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 закрепление изученного материала </w:t>
            </w:r>
          </w:p>
        </w:tc>
        <w:tc>
          <w:tcPr>
            <w:tcW w:w="715" w:type="dxa"/>
          </w:tcPr>
          <w:p w14:paraId="1530E003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F0E9FE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F18CEA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35BC10C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0ADC08F9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4F1B" w:rsidRPr="00125679" w14:paraId="1BCD5A72" w14:textId="77777777" w:rsidTr="009B40AB">
        <w:trPr>
          <w:trHeight w:val="465"/>
        </w:trPr>
        <w:tc>
          <w:tcPr>
            <w:tcW w:w="563" w:type="dxa"/>
          </w:tcPr>
          <w:p w14:paraId="57335B9E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67.</w:t>
            </w:r>
          </w:p>
        </w:tc>
        <w:tc>
          <w:tcPr>
            <w:tcW w:w="3413" w:type="dxa"/>
          </w:tcPr>
          <w:p w14:paraId="684EB09C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 закрепление изученного материала </w:t>
            </w:r>
          </w:p>
        </w:tc>
        <w:tc>
          <w:tcPr>
            <w:tcW w:w="715" w:type="dxa"/>
          </w:tcPr>
          <w:p w14:paraId="2DDA4650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9C8254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E4B1A29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2237A363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4B83D69E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4F1B" w:rsidRPr="00125679" w14:paraId="071987D1" w14:textId="77777777" w:rsidTr="009B40AB">
        <w:trPr>
          <w:trHeight w:val="465"/>
        </w:trPr>
        <w:tc>
          <w:tcPr>
            <w:tcW w:w="563" w:type="dxa"/>
          </w:tcPr>
          <w:p w14:paraId="3013823C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68.</w:t>
            </w:r>
          </w:p>
        </w:tc>
        <w:tc>
          <w:tcPr>
            <w:tcW w:w="3413" w:type="dxa"/>
          </w:tcPr>
          <w:p w14:paraId="777801D3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 закрепление изученного материала </w:t>
            </w:r>
          </w:p>
        </w:tc>
        <w:tc>
          <w:tcPr>
            <w:tcW w:w="715" w:type="dxa"/>
          </w:tcPr>
          <w:p w14:paraId="51EAE72C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BB3760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EC2B0D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3E0830CE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5B4527ED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DF4F1B" w:rsidRPr="00125679" w14:paraId="3F6F7235" w14:textId="77777777" w:rsidTr="009B40AB">
        <w:trPr>
          <w:trHeight w:val="465"/>
        </w:trPr>
        <w:tc>
          <w:tcPr>
            <w:tcW w:w="563" w:type="dxa"/>
          </w:tcPr>
          <w:p w14:paraId="797C12CC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lastRenderedPageBreak/>
              <w:t>169.</w:t>
            </w:r>
          </w:p>
        </w:tc>
        <w:tc>
          <w:tcPr>
            <w:tcW w:w="3413" w:type="dxa"/>
          </w:tcPr>
          <w:p w14:paraId="27EA0CF4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 закрепление изученного материала </w:t>
            </w:r>
          </w:p>
        </w:tc>
        <w:tc>
          <w:tcPr>
            <w:tcW w:w="715" w:type="dxa"/>
          </w:tcPr>
          <w:p w14:paraId="58FFB565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4DECBD7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23EE360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51A5C5C5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5FA105FC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4F1B" w:rsidRPr="00125679" w14:paraId="102F9762" w14:textId="77777777" w:rsidTr="009B40AB">
        <w:trPr>
          <w:trHeight w:val="465"/>
        </w:trPr>
        <w:tc>
          <w:tcPr>
            <w:tcW w:w="563" w:type="dxa"/>
          </w:tcPr>
          <w:p w14:paraId="317D370B" w14:textId="77777777" w:rsidR="00DF4F1B" w:rsidRPr="00125679" w:rsidRDefault="00DF4F1B" w:rsidP="00413212">
            <w:pPr>
              <w:pStyle w:val="TableParagraph"/>
              <w:spacing w:before="88"/>
              <w:ind w:left="58" w:right="47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70.</w:t>
            </w:r>
          </w:p>
        </w:tc>
        <w:tc>
          <w:tcPr>
            <w:tcW w:w="3413" w:type="dxa"/>
          </w:tcPr>
          <w:p w14:paraId="2BB56808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бобщение знаний по курсу русского языка за 2 класс</w:t>
            </w:r>
          </w:p>
        </w:tc>
        <w:tc>
          <w:tcPr>
            <w:tcW w:w="715" w:type="dxa"/>
          </w:tcPr>
          <w:p w14:paraId="6964B5DF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7A22A57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033F2EE4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3"/>
          </w:tcPr>
          <w:p w14:paraId="29F687CB" w14:textId="77777777" w:rsidR="00DF4F1B" w:rsidRPr="00125679" w:rsidRDefault="00DF4F1B" w:rsidP="004132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71C43B9B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7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DF4F1B" w:rsidRPr="00125679" w14:paraId="5E0CA3A4" w14:textId="77777777" w:rsidTr="00413212">
        <w:trPr>
          <w:trHeight w:val="945"/>
        </w:trPr>
        <w:tc>
          <w:tcPr>
            <w:tcW w:w="3976" w:type="dxa"/>
            <w:gridSpan w:val="2"/>
          </w:tcPr>
          <w:p w14:paraId="0CCF37A3" w14:textId="77777777" w:rsidR="00DF4F1B" w:rsidRPr="00125679" w:rsidRDefault="00DF4F1B" w:rsidP="00413212">
            <w:pPr>
              <w:pStyle w:val="TableParagraph"/>
              <w:jc w:val="both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ОБЩЕЕ</w:t>
            </w:r>
            <w:r w:rsidRPr="00125679">
              <w:rPr>
                <w:spacing w:val="15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КОЛИЧЕСТВО</w:t>
            </w:r>
            <w:r w:rsidRPr="00125679">
              <w:rPr>
                <w:spacing w:val="17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ЧАСОВ</w:t>
            </w:r>
            <w:r w:rsidRPr="00125679">
              <w:rPr>
                <w:spacing w:val="16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ПО</w:t>
            </w:r>
            <w:r w:rsidRPr="00125679">
              <w:rPr>
                <w:spacing w:val="-54"/>
                <w:sz w:val="24"/>
                <w:szCs w:val="24"/>
              </w:rPr>
              <w:t xml:space="preserve"> </w:t>
            </w:r>
            <w:r w:rsidRPr="00125679">
              <w:rPr>
                <w:sz w:val="24"/>
                <w:szCs w:val="24"/>
              </w:rPr>
              <w:t>ПРОГРАММЕ</w:t>
            </w:r>
          </w:p>
        </w:tc>
        <w:tc>
          <w:tcPr>
            <w:tcW w:w="715" w:type="dxa"/>
          </w:tcPr>
          <w:p w14:paraId="04962210" w14:textId="77777777" w:rsidR="00DF4F1B" w:rsidRPr="00125679" w:rsidRDefault="00DF4F1B" w:rsidP="00413212">
            <w:pPr>
              <w:pStyle w:val="TableParagraph"/>
              <w:spacing w:before="88"/>
              <w:ind w:left="74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70</w:t>
            </w:r>
          </w:p>
        </w:tc>
        <w:tc>
          <w:tcPr>
            <w:tcW w:w="1583" w:type="dxa"/>
          </w:tcPr>
          <w:p w14:paraId="0EA57BFC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2</w:t>
            </w:r>
          </w:p>
        </w:tc>
        <w:tc>
          <w:tcPr>
            <w:tcW w:w="1630" w:type="dxa"/>
          </w:tcPr>
          <w:p w14:paraId="7D92208D" w14:textId="77777777" w:rsidR="00DF4F1B" w:rsidRPr="00125679" w:rsidRDefault="00DF4F1B" w:rsidP="00413212">
            <w:pPr>
              <w:pStyle w:val="TableParagraph"/>
              <w:jc w:val="center"/>
              <w:rPr>
                <w:sz w:val="24"/>
                <w:szCs w:val="24"/>
              </w:rPr>
            </w:pPr>
            <w:r w:rsidRPr="00125679">
              <w:rPr>
                <w:sz w:val="24"/>
                <w:szCs w:val="24"/>
              </w:rPr>
              <w:t>12</w:t>
            </w:r>
          </w:p>
        </w:tc>
        <w:tc>
          <w:tcPr>
            <w:tcW w:w="2743" w:type="dxa"/>
            <w:gridSpan w:val="4"/>
          </w:tcPr>
          <w:p w14:paraId="69F7AF4A" w14:textId="77777777" w:rsidR="00DF4F1B" w:rsidRPr="00125679" w:rsidRDefault="00DF4F1B" w:rsidP="0041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EAACA" w14:textId="77777777" w:rsidR="003B27FF" w:rsidRDefault="003B27FF" w:rsidP="00DF4F1B">
      <w:pPr>
        <w:pStyle w:val="1"/>
        <w:spacing w:before="66"/>
        <w:ind w:left="106"/>
        <w:rPr>
          <w:rFonts w:ascii="Times New Roman" w:hAnsi="Times New Roman" w:cs="Times New Roman"/>
          <w:sz w:val="24"/>
          <w:szCs w:val="24"/>
          <w:lang w:val="ru-RU"/>
        </w:rPr>
      </w:pPr>
    </w:p>
    <w:p w14:paraId="501AC38D" w14:textId="77777777" w:rsidR="003B27FF" w:rsidRDefault="003B27F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DCCCC98" w14:textId="77777777" w:rsidR="00DF4F1B" w:rsidRPr="003B27FF" w:rsidRDefault="00C7687E" w:rsidP="00DF4F1B">
      <w:pPr>
        <w:pStyle w:val="1"/>
        <w:spacing w:before="66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pict w14:anchorId="477A94A6">
          <v:rect id="Rectangle 3" o:spid="_x0000_s1028" style="position:absolute;left:0;text-align:left;margin-left:33.3pt;margin-top:22.9pt;width:528.15pt;height:.6pt;z-index:-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NaxIAzfAAAACQEA&#10;AA8AAAAAAAAAAAAAAAAA0QQAAGRycy9kb3ducmV2LnhtbFBLBQYAAAAABAAEAPMAAADdBQAAAAA=&#10;" fillcolor="black" stroked="f">
            <w10:wrap type="topAndBottom" anchorx="page"/>
          </v:rect>
        </w:pict>
      </w:r>
      <w:r w:rsidR="00DF4F1B" w:rsidRPr="003B27FF">
        <w:rPr>
          <w:rFonts w:ascii="Times New Roman" w:hAnsi="Times New Roman" w:cs="Times New Roman"/>
          <w:sz w:val="24"/>
          <w:szCs w:val="24"/>
          <w:lang w:val="ru-RU"/>
        </w:rPr>
        <w:t>УЧЕБНО-МЕТОДИЧЕСКОЕ</w:t>
      </w:r>
      <w:r w:rsidR="00DF4F1B" w:rsidRPr="003B27F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DF4F1B" w:rsidRPr="003B27FF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DF4F1B" w:rsidRPr="003B27F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DF4F1B" w:rsidRPr="003B27FF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="00DF4F1B" w:rsidRPr="003B27F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DF4F1B" w:rsidRPr="003B27FF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</w:p>
    <w:p w14:paraId="24D1AAED" w14:textId="77777777" w:rsidR="00DF4F1B" w:rsidRPr="003B27FF" w:rsidRDefault="00DF4F1B" w:rsidP="00DF4F1B">
      <w:pPr>
        <w:spacing w:before="179"/>
        <w:ind w:left="10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27FF">
        <w:rPr>
          <w:rFonts w:ascii="Times New Roman" w:hAnsi="Times New Roman" w:cs="Times New Roman"/>
          <w:b/>
          <w:sz w:val="24"/>
          <w:szCs w:val="24"/>
          <w:lang w:val="ru-RU"/>
        </w:rPr>
        <w:t>ОБЯЗАТЕЛЬНЫЕ</w:t>
      </w:r>
      <w:r w:rsidRPr="003B27FF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3B27FF">
        <w:rPr>
          <w:rFonts w:ascii="Times New Roman" w:hAnsi="Times New Roman" w:cs="Times New Roman"/>
          <w:b/>
          <w:sz w:val="24"/>
          <w:szCs w:val="24"/>
          <w:lang w:val="ru-RU"/>
        </w:rPr>
        <w:t>УЧЕБНЫЕ</w:t>
      </w:r>
      <w:r w:rsidRPr="003B27FF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3B27FF">
        <w:rPr>
          <w:rFonts w:ascii="Times New Roman" w:hAnsi="Times New Roman" w:cs="Times New Roman"/>
          <w:b/>
          <w:sz w:val="24"/>
          <w:szCs w:val="24"/>
          <w:lang w:val="ru-RU"/>
        </w:rPr>
        <w:t>МАТЕРИАЛЫ</w:t>
      </w:r>
      <w:r w:rsidRPr="003B27FF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3B27FF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Pr="003B27FF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3B27FF">
        <w:rPr>
          <w:rFonts w:ascii="Times New Roman" w:hAnsi="Times New Roman" w:cs="Times New Roman"/>
          <w:b/>
          <w:sz w:val="24"/>
          <w:szCs w:val="24"/>
          <w:lang w:val="ru-RU"/>
        </w:rPr>
        <w:t>УЧЕНИКА</w:t>
      </w:r>
    </w:p>
    <w:p w14:paraId="1A97196C" w14:textId="77777777" w:rsidR="00DF4F1B" w:rsidRPr="00125679" w:rsidRDefault="00DF4F1B" w:rsidP="00DF4F1B">
      <w:pPr>
        <w:pStyle w:val="af"/>
        <w:spacing w:before="156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 xml:space="preserve">В. А. </w:t>
      </w:r>
      <w:proofErr w:type="spellStart"/>
      <w:proofErr w:type="gramStart"/>
      <w:r w:rsidRPr="00125679">
        <w:rPr>
          <w:rFonts w:ascii="Times New Roman" w:hAnsi="Times New Roman" w:cs="Times New Roman"/>
          <w:sz w:val="24"/>
          <w:szCs w:val="24"/>
          <w:lang w:val="ru-RU"/>
        </w:rPr>
        <w:t>Синякова</w:t>
      </w:r>
      <w:proofErr w:type="spellEnd"/>
      <w:r w:rsidRPr="00125679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125679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2 класс Контрольно-измерительные материалы</w:t>
      </w:r>
    </w:p>
    <w:p w14:paraId="31B6F71D" w14:textId="77777777" w:rsidR="00DF4F1B" w:rsidRPr="00125679" w:rsidRDefault="00DF4F1B" w:rsidP="00DF4F1B">
      <w:pPr>
        <w:pStyle w:val="af"/>
        <w:spacing w:before="15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25679">
        <w:rPr>
          <w:rFonts w:ascii="Times New Roman" w:hAnsi="Times New Roman" w:cs="Times New Roman"/>
          <w:sz w:val="24"/>
          <w:szCs w:val="24"/>
          <w:lang w:val="ru-RU"/>
        </w:rPr>
        <w:t>Канакина</w:t>
      </w:r>
      <w:proofErr w:type="spellEnd"/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В.П.,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Горецкий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В.Г.,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Русский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Pr="0012567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частях).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Учебник.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класс.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Акционерное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</w:p>
    <w:p w14:paraId="5332D3D3" w14:textId="77777777" w:rsidR="00DF4F1B" w:rsidRPr="00125679" w:rsidRDefault="00DF4F1B" w:rsidP="00DF4F1B">
      <w:pPr>
        <w:pStyle w:val="af"/>
        <w:spacing w:before="60" w:line="292" w:lineRule="auto"/>
        <w:ind w:right="7504"/>
        <w:rPr>
          <w:rFonts w:ascii="Times New Roman" w:hAnsi="Times New Roman" w:cs="Times New Roman"/>
          <w:spacing w:val="-57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>«Издательство</w:t>
      </w:r>
      <w:r w:rsidRPr="00125679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«Просвещение»;</w:t>
      </w:r>
      <w:r w:rsidRPr="00125679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</w:p>
    <w:p w14:paraId="5FF519A5" w14:textId="77777777" w:rsidR="00DF4F1B" w:rsidRPr="00125679" w:rsidRDefault="00DF4F1B" w:rsidP="00DF4F1B">
      <w:pPr>
        <w:pStyle w:val="af"/>
        <w:spacing w:before="60" w:line="292" w:lineRule="auto"/>
        <w:ind w:right="107"/>
        <w:rPr>
          <w:rFonts w:ascii="Times New Roman" w:hAnsi="Times New Roman" w:cs="Times New Roman"/>
          <w:spacing w:val="-57"/>
          <w:sz w:val="24"/>
          <w:szCs w:val="24"/>
          <w:lang w:val="ru-RU"/>
        </w:rPr>
      </w:pPr>
      <w:proofErr w:type="spellStart"/>
      <w:r w:rsidRPr="00125679">
        <w:rPr>
          <w:rFonts w:ascii="Times New Roman" w:hAnsi="Times New Roman" w:cs="Times New Roman"/>
          <w:sz w:val="24"/>
          <w:szCs w:val="24"/>
          <w:lang w:val="ru-RU"/>
        </w:rPr>
        <w:t>Канакина</w:t>
      </w:r>
      <w:proofErr w:type="spellEnd"/>
      <w:r w:rsidRPr="00125679">
        <w:rPr>
          <w:rFonts w:ascii="Times New Roman" w:hAnsi="Times New Roman" w:cs="Times New Roman"/>
          <w:sz w:val="24"/>
          <w:szCs w:val="24"/>
          <w:lang w:val="ru-RU"/>
        </w:rPr>
        <w:t xml:space="preserve"> В.П., Горецкий В.Г., Русский язык. Рабочая тетрадь 2 класс «Издательство</w:t>
      </w:r>
      <w:r w:rsidRPr="00125679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«Просвещение»;</w:t>
      </w:r>
      <w:r w:rsidRPr="00125679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</w:p>
    <w:p w14:paraId="58E5C088" w14:textId="77777777" w:rsidR="00DF4F1B" w:rsidRPr="00125679" w:rsidRDefault="00DF4F1B" w:rsidP="00DF4F1B">
      <w:pPr>
        <w:pStyle w:val="1"/>
        <w:spacing w:before="191"/>
        <w:ind w:left="106"/>
        <w:rPr>
          <w:rFonts w:ascii="Times New Roman" w:hAnsi="Times New Roman" w:cs="Times New Roman"/>
          <w:sz w:val="24"/>
          <w:szCs w:val="24"/>
        </w:rPr>
      </w:pPr>
      <w:r w:rsidRPr="00125679">
        <w:rPr>
          <w:rFonts w:ascii="Times New Roman" w:hAnsi="Times New Roman" w:cs="Times New Roman"/>
          <w:sz w:val="24"/>
          <w:szCs w:val="24"/>
        </w:rPr>
        <w:t>МЕТОДИЧЕСКИЕ</w:t>
      </w:r>
      <w:r w:rsidRPr="0012567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</w:rPr>
        <w:t>МАТЕРИАЛЫ</w:t>
      </w:r>
      <w:r w:rsidRPr="001256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</w:rPr>
        <w:t>ДЛЯ</w:t>
      </w:r>
      <w:r w:rsidRPr="001256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</w:rPr>
        <w:t>УЧИТЕЛЯ</w:t>
      </w:r>
    </w:p>
    <w:p w14:paraId="01180956" w14:textId="77777777" w:rsidR="00DF4F1B" w:rsidRPr="00125679" w:rsidRDefault="00DF4F1B" w:rsidP="00DF4F1B">
      <w:pPr>
        <w:pStyle w:val="ae"/>
        <w:widowControl w:val="0"/>
        <w:numPr>
          <w:ilvl w:val="0"/>
          <w:numId w:val="17"/>
        </w:numPr>
        <w:tabs>
          <w:tab w:val="left" w:pos="288"/>
        </w:tabs>
        <w:autoSpaceDE w:val="0"/>
        <w:autoSpaceDN w:val="0"/>
        <w:spacing w:before="156" w:after="0" w:line="292" w:lineRule="auto"/>
        <w:ind w:right="115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>Таблицы к основным разделам грамматического материала, содержащегося в программе по</w:t>
      </w:r>
      <w:r w:rsidRPr="00125679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русскому</w:t>
      </w:r>
      <w:r w:rsidRPr="0012567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языку</w:t>
      </w:r>
    </w:p>
    <w:p w14:paraId="122AD940" w14:textId="77777777" w:rsidR="00DF4F1B" w:rsidRPr="00125679" w:rsidRDefault="00DF4F1B" w:rsidP="00DF4F1B">
      <w:pPr>
        <w:pStyle w:val="ae"/>
        <w:widowControl w:val="0"/>
        <w:numPr>
          <w:ilvl w:val="0"/>
          <w:numId w:val="17"/>
        </w:numPr>
        <w:tabs>
          <w:tab w:val="left" w:pos="288"/>
        </w:tabs>
        <w:autoSpaceDE w:val="0"/>
        <w:autoSpaceDN w:val="0"/>
        <w:spacing w:after="0" w:line="275" w:lineRule="exact"/>
        <w:ind w:left="28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>Наборы</w:t>
      </w:r>
      <w:r w:rsidRPr="0012567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сюжетных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(предметных)</w:t>
      </w:r>
      <w:r w:rsidRPr="0012567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картинок</w:t>
      </w:r>
      <w:r w:rsidRPr="0012567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2567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2567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тематикой.</w:t>
      </w:r>
    </w:p>
    <w:p w14:paraId="10DD17CA" w14:textId="77777777" w:rsidR="00DF4F1B" w:rsidRPr="00125679" w:rsidRDefault="00DF4F1B" w:rsidP="00DF4F1B">
      <w:pPr>
        <w:pStyle w:val="ae"/>
        <w:widowControl w:val="0"/>
        <w:numPr>
          <w:ilvl w:val="0"/>
          <w:numId w:val="17"/>
        </w:numPr>
        <w:tabs>
          <w:tab w:val="left" w:pos="347"/>
        </w:tabs>
        <w:autoSpaceDE w:val="0"/>
        <w:autoSpaceDN w:val="0"/>
        <w:spacing w:before="60" w:after="0" w:line="240" w:lineRule="auto"/>
        <w:ind w:left="346" w:hanging="24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25679">
        <w:rPr>
          <w:rFonts w:ascii="Times New Roman" w:hAnsi="Times New Roman" w:cs="Times New Roman"/>
          <w:sz w:val="24"/>
          <w:szCs w:val="24"/>
        </w:rPr>
        <w:t>Словари</w:t>
      </w:r>
      <w:proofErr w:type="spellEnd"/>
      <w:r w:rsidRPr="001256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2567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256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25679">
        <w:rPr>
          <w:rFonts w:ascii="Times New Roman" w:hAnsi="Times New Roman" w:cs="Times New Roman"/>
          <w:sz w:val="24"/>
          <w:szCs w:val="24"/>
        </w:rPr>
        <w:t>русскому</w:t>
      </w:r>
      <w:proofErr w:type="spellEnd"/>
      <w:r w:rsidRPr="001256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25679">
        <w:rPr>
          <w:rFonts w:ascii="Times New Roman" w:hAnsi="Times New Roman" w:cs="Times New Roman"/>
          <w:sz w:val="24"/>
          <w:szCs w:val="24"/>
        </w:rPr>
        <w:t>языку</w:t>
      </w:r>
      <w:proofErr w:type="spellEnd"/>
      <w:r w:rsidRPr="00125679">
        <w:rPr>
          <w:rFonts w:ascii="Times New Roman" w:hAnsi="Times New Roman" w:cs="Times New Roman"/>
          <w:sz w:val="24"/>
          <w:szCs w:val="24"/>
        </w:rPr>
        <w:t>.</w:t>
      </w:r>
    </w:p>
    <w:p w14:paraId="0CE64D75" w14:textId="77777777" w:rsidR="00DF4F1B" w:rsidRPr="00125679" w:rsidRDefault="00DF4F1B" w:rsidP="00DF4F1B">
      <w:pPr>
        <w:pStyle w:val="ae"/>
        <w:widowControl w:val="0"/>
        <w:numPr>
          <w:ilvl w:val="0"/>
          <w:numId w:val="17"/>
        </w:numPr>
        <w:tabs>
          <w:tab w:val="left" w:pos="347"/>
        </w:tabs>
        <w:autoSpaceDE w:val="0"/>
        <w:autoSpaceDN w:val="0"/>
        <w:spacing w:before="60" w:after="0" w:line="240" w:lineRule="auto"/>
        <w:ind w:left="346" w:hanging="24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>Репродукции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картин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2567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2567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тематикой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видами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работ.</w:t>
      </w:r>
    </w:p>
    <w:p w14:paraId="7A362BA6" w14:textId="77777777" w:rsidR="00DF4F1B" w:rsidRPr="00125679" w:rsidRDefault="00DF4F1B" w:rsidP="00DF4F1B">
      <w:pPr>
        <w:pStyle w:val="1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>ЦИФРОВЫЕ</w:t>
      </w:r>
      <w:r w:rsidRPr="0012567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 w:rsidRPr="0012567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Pr="0012567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567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Pr="0012567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Pr="0012567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</w:p>
    <w:p w14:paraId="0B3572F6" w14:textId="77777777" w:rsidR="00DF4F1B" w:rsidRPr="00125679" w:rsidRDefault="00DF4F1B" w:rsidP="00DF4F1B">
      <w:pPr>
        <w:pStyle w:val="af"/>
        <w:spacing w:before="156" w:line="292" w:lineRule="auto"/>
        <w:ind w:right="2045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 xml:space="preserve">1.Сайт «Я иду на урок начальной школы»: </w:t>
      </w:r>
      <w:hyperlink r:id="rId116">
        <w:r w:rsidRPr="00125679">
          <w:rPr>
            <w:rFonts w:ascii="Times New Roman" w:hAnsi="Times New Roman" w:cs="Times New Roman"/>
            <w:sz w:val="24"/>
            <w:szCs w:val="24"/>
          </w:rPr>
          <w:t>http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25679">
          <w:rPr>
            <w:rFonts w:ascii="Times New Roman" w:hAnsi="Times New Roman" w:cs="Times New Roman"/>
            <w:sz w:val="24"/>
            <w:szCs w:val="24"/>
          </w:rPr>
          <w:t>nsc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.1</w:t>
        </w:r>
        <w:r w:rsidRPr="00125679">
          <w:rPr>
            <w:rFonts w:ascii="Times New Roman" w:hAnsi="Times New Roman" w:cs="Times New Roman"/>
            <w:sz w:val="24"/>
            <w:szCs w:val="24"/>
          </w:rPr>
          <w:t>september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25679">
          <w:rPr>
            <w:rFonts w:ascii="Times New Roman" w:hAnsi="Times New Roman" w:cs="Times New Roman"/>
            <w:sz w:val="24"/>
            <w:szCs w:val="24"/>
          </w:rPr>
          <w:t>ru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25679">
          <w:rPr>
            <w:rFonts w:ascii="Times New Roman" w:hAnsi="Times New Roman" w:cs="Times New Roman"/>
            <w:sz w:val="24"/>
            <w:szCs w:val="24"/>
          </w:rPr>
          <w:t>urok</w:t>
        </w:r>
      </w:hyperlink>
      <w:r w:rsidRPr="0012567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2.Электронная</w:t>
      </w:r>
      <w:r w:rsidRPr="0012567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версия</w:t>
      </w:r>
      <w:r w:rsidRPr="0012567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журнала</w:t>
      </w:r>
      <w:r w:rsidRPr="0012567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«Начальная</w:t>
      </w:r>
      <w:r w:rsidRPr="0012567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школа»:</w:t>
      </w:r>
      <w:r w:rsidRPr="0012567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hyperlink r:id="rId117">
        <w:r w:rsidRPr="00125679">
          <w:rPr>
            <w:rFonts w:ascii="Times New Roman" w:hAnsi="Times New Roman" w:cs="Times New Roman"/>
            <w:sz w:val="24"/>
            <w:szCs w:val="24"/>
          </w:rPr>
          <w:t>http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25679">
          <w:rPr>
            <w:rFonts w:ascii="Times New Roman" w:hAnsi="Times New Roman" w:cs="Times New Roman"/>
            <w:sz w:val="24"/>
            <w:szCs w:val="24"/>
          </w:rPr>
          <w:t>nsc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.1</w:t>
        </w:r>
        <w:r w:rsidRPr="00125679">
          <w:rPr>
            <w:rFonts w:ascii="Times New Roman" w:hAnsi="Times New Roman" w:cs="Times New Roman"/>
            <w:sz w:val="24"/>
            <w:szCs w:val="24"/>
          </w:rPr>
          <w:t>september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25679">
          <w:rPr>
            <w:rFonts w:ascii="Times New Roman" w:hAnsi="Times New Roman" w:cs="Times New Roman"/>
            <w:sz w:val="24"/>
            <w:szCs w:val="24"/>
          </w:rPr>
          <w:t>ru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25679">
          <w:rPr>
            <w:rFonts w:ascii="Times New Roman" w:hAnsi="Times New Roman" w:cs="Times New Roman"/>
            <w:sz w:val="24"/>
            <w:szCs w:val="24"/>
          </w:rPr>
          <w:t>index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25679">
          <w:rPr>
            <w:rFonts w:ascii="Times New Roman" w:hAnsi="Times New Roman" w:cs="Times New Roman"/>
            <w:sz w:val="24"/>
            <w:szCs w:val="24"/>
          </w:rPr>
          <w:t>php</w:t>
        </w:r>
      </w:hyperlink>
      <w:r w:rsidRPr="00125679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 xml:space="preserve">3.Социальная сеть работников образования: </w:t>
      </w:r>
      <w:hyperlink r:id="rId118">
        <w:r w:rsidRPr="00125679">
          <w:rPr>
            <w:rFonts w:ascii="Times New Roman" w:hAnsi="Times New Roman" w:cs="Times New Roman"/>
            <w:sz w:val="24"/>
            <w:szCs w:val="24"/>
          </w:rPr>
          <w:t>http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125679">
          <w:rPr>
            <w:rFonts w:ascii="Times New Roman" w:hAnsi="Times New Roman" w:cs="Times New Roman"/>
            <w:sz w:val="24"/>
            <w:szCs w:val="24"/>
          </w:rPr>
          <w:t>nsportal</w:t>
        </w:r>
        <w:proofErr w:type="spellEnd"/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25679">
          <w:rPr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125679">
          <w:rPr>
            <w:rFonts w:ascii="Times New Roman" w:hAnsi="Times New Roman" w:cs="Times New Roman"/>
            <w:sz w:val="24"/>
            <w:szCs w:val="24"/>
          </w:rPr>
          <w:t>nachalnaya</w:t>
        </w:r>
        <w:proofErr w:type="spellEnd"/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125679">
          <w:rPr>
            <w:rFonts w:ascii="Times New Roman" w:hAnsi="Times New Roman" w:cs="Times New Roman"/>
            <w:sz w:val="24"/>
            <w:szCs w:val="24"/>
          </w:rPr>
          <w:t>shkola</w:t>
        </w:r>
        <w:proofErr w:type="spellEnd"/>
      </w:hyperlink>
      <w:r w:rsidRPr="0012567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4.Фестиваль</w:t>
      </w:r>
      <w:r w:rsidRPr="0012567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педагогических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идей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«Открытый</w:t>
      </w:r>
      <w:r w:rsidRPr="001256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урок»:</w:t>
      </w:r>
      <w:hyperlink r:id="rId119">
        <w:r w:rsidRPr="00125679">
          <w:rPr>
            <w:rFonts w:ascii="Times New Roman" w:hAnsi="Times New Roman" w:cs="Times New Roman"/>
            <w:sz w:val="24"/>
            <w:szCs w:val="24"/>
          </w:rPr>
          <w:t>http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25679">
          <w:rPr>
            <w:rFonts w:ascii="Times New Roman" w:hAnsi="Times New Roman" w:cs="Times New Roman"/>
            <w:sz w:val="24"/>
            <w:szCs w:val="24"/>
          </w:rPr>
          <w:t>festival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.1</w:t>
        </w:r>
        <w:proofErr w:type="spellStart"/>
        <w:r w:rsidRPr="00125679">
          <w:rPr>
            <w:rFonts w:ascii="Times New Roman" w:hAnsi="Times New Roman" w:cs="Times New Roman"/>
            <w:sz w:val="24"/>
            <w:szCs w:val="24"/>
          </w:rPr>
          <w:t>september</w:t>
        </w:r>
        <w:proofErr w:type="spellEnd"/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25679">
          <w:rPr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1C87F59A" w14:textId="77777777" w:rsidR="00DF4F1B" w:rsidRPr="00125679" w:rsidRDefault="00DF4F1B" w:rsidP="00DF4F1B">
      <w:pPr>
        <w:pStyle w:val="af"/>
        <w:spacing w:line="292" w:lineRule="auto"/>
        <w:ind w:right="296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>5.Методические</w:t>
      </w:r>
      <w:r w:rsidRPr="0012567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пособия</w:t>
      </w:r>
      <w:r w:rsidRPr="0012567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567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рабочие</w:t>
      </w:r>
      <w:r w:rsidRPr="0012567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12567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учителям</w:t>
      </w:r>
      <w:r w:rsidRPr="0012567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12567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школы:</w:t>
      </w:r>
      <w:r w:rsidRPr="0012567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hyperlink r:id="rId120">
        <w:r w:rsidRPr="00125679">
          <w:rPr>
            <w:rFonts w:ascii="Times New Roman" w:hAnsi="Times New Roman" w:cs="Times New Roman"/>
            <w:sz w:val="24"/>
            <w:szCs w:val="24"/>
          </w:rPr>
          <w:t>http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25679">
          <w:rPr>
            <w:rFonts w:ascii="Times New Roman" w:hAnsi="Times New Roman" w:cs="Times New Roman"/>
            <w:sz w:val="24"/>
            <w:szCs w:val="24"/>
          </w:rPr>
          <w:t>nachalka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25679">
          <w:rPr>
            <w:rFonts w:ascii="Times New Roman" w:hAnsi="Times New Roman" w:cs="Times New Roman"/>
            <w:sz w:val="24"/>
            <w:szCs w:val="24"/>
          </w:rPr>
          <w:t>com</w:t>
        </w:r>
      </w:hyperlink>
      <w:r w:rsidRPr="00125679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6.Сетевое</w:t>
      </w:r>
      <w:r w:rsidRPr="0012567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сообщество педагогов:</w:t>
      </w:r>
      <w:r w:rsidRPr="0012567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hyperlink r:id="rId121">
        <w:r w:rsidRPr="00125679">
          <w:rPr>
            <w:rFonts w:ascii="Times New Roman" w:hAnsi="Times New Roman" w:cs="Times New Roman"/>
            <w:sz w:val="24"/>
            <w:szCs w:val="24"/>
          </w:rPr>
          <w:t>http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25679">
          <w:rPr>
            <w:rFonts w:ascii="Times New Roman" w:hAnsi="Times New Roman" w:cs="Times New Roman"/>
            <w:sz w:val="24"/>
            <w:szCs w:val="24"/>
          </w:rPr>
          <w:t>rusedu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25679">
          <w:rPr>
            <w:rFonts w:ascii="Times New Roman" w:hAnsi="Times New Roman" w:cs="Times New Roman"/>
            <w:sz w:val="24"/>
            <w:szCs w:val="24"/>
          </w:rPr>
          <w:t>net</w:t>
        </w:r>
      </w:hyperlink>
    </w:p>
    <w:p w14:paraId="26E5CB32" w14:textId="77777777" w:rsidR="00DF4F1B" w:rsidRPr="00125679" w:rsidRDefault="00DF4F1B" w:rsidP="00DF4F1B">
      <w:pPr>
        <w:pStyle w:val="af"/>
        <w:spacing w:line="27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25679">
        <w:rPr>
          <w:rFonts w:ascii="Times New Roman" w:hAnsi="Times New Roman" w:cs="Times New Roman"/>
          <w:sz w:val="24"/>
          <w:szCs w:val="24"/>
          <w:lang w:val="ru-RU"/>
        </w:rPr>
        <w:t>7.Учитель</w:t>
      </w:r>
      <w:r w:rsidRPr="0012567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25679">
        <w:rPr>
          <w:rFonts w:ascii="Times New Roman" w:hAnsi="Times New Roman" w:cs="Times New Roman"/>
          <w:sz w:val="24"/>
          <w:szCs w:val="24"/>
          <w:lang w:val="ru-RU"/>
        </w:rPr>
        <w:t>портал:</w:t>
      </w:r>
      <w:r w:rsidRPr="0012567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hyperlink r:id="rId122">
        <w:r w:rsidRPr="00125679">
          <w:rPr>
            <w:rFonts w:ascii="Times New Roman" w:hAnsi="Times New Roman" w:cs="Times New Roman"/>
            <w:sz w:val="24"/>
            <w:szCs w:val="24"/>
          </w:rPr>
          <w:t>http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25679">
          <w:rPr>
            <w:rFonts w:ascii="Times New Roman" w:hAnsi="Times New Roman" w:cs="Times New Roman"/>
            <w:sz w:val="24"/>
            <w:szCs w:val="24"/>
          </w:rPr>
          <w:t>www</w:t>
        </w:r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25679">
          <w:rPr>
            <w:rFonts w:ascii="Times New Roman" w:hAnsi="Times New Roman" w:cs="Times New Roman"/>
            <w:sz w:val="24"/>
            <w:szCs w:val="24"/>
          </w:rPr>
          <w:t>uchportal</w:t>
        </w:r>
        <w:proofErr w:type="spellEnd"/>
        <w:r w:rsidRPr="00125679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25679">
          <w:rPr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58B1041F" w14:textId="77777777" w:rsidR="00DF4F1B" w:rsidRPr="00125679" w:rsidRDefault="00DF4F1B" w:rsidP="00DF4F1B">
      <w:pPr>
        <w:spacing w:line="275" w:lineRule="exact"/>
        <w:rPr>
          <w:rFonts w:ascii="Times New Roman" w:hAnsi="Times New Roman" w:cs="Times New Roman"/>
          <w:sz w:val="24"/>
          <w:szCs w:val="24"/>
          <w:lang w:val="ru-RU"/>
        </w:rPr>
        <w:sectPr w:rsidR="00DF4F1B" w:rsidRPr="00125679">
          <w:pgSz w:w="11900" w:h="16840"/>
          <w:pgMar w:top="520" w:right="460" w:bottom="280" w:left="560" w:header="720" w:footer="720" w:gutter="0"/>
          <w:cols w:space="720"/>
        </w:sectPr>
      </w:pPr>
    </w:p>
    <w:p w14:paraId="19F7F3A1" w14:textId="77777777" w:rsidR="00DF4F1B" w:rsidRPr="008E1FC3" w:rsidRDefault="00C7687E" w:rsidP="008E1FC3">
      <w:pPr>
        <w:pStyle w:val="1"/>
        <w:spacing w:before="66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  <w:lang w:val="ru-RU" w:eastAsia="ru-RU"/>
        </w:rPr>
        <w:lastRenderedPageBreak/>
        <w:pict w14:anchorId="44A59080">
          <v:rect id="Rectangle 2" o:spid="_x0000_s1027" style="position:absolute;left:0;text-align:left;margin-left:33.3pt;margin-top:22.9pt;width:528.15pt;height:.6pt;z-index:-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<w10:wrap type="topAndBottom" anchorx="page"/>
          </v:rect>
        </w:pict>
      </w:r>
      <w:r w:rsidR="00DF4F1B" w:rsidRPr="008E1FC3">
        <w:rPr>
          <w:rFonts w:ascii="Times New Roman" w:hAnsi="Times New Roman" w:cs="Times New Roman"/>
          <w:color w:val="auto"/>
          <w:sz w:val="22"/>
          <w:szCs w:val="22"/>
          <w:lang w:val="ru-RU"/>
        </w:rPr>
        <w:t>МАТЕРИАЛЬНО-ТЕХНИЧЕСКОЕ</w:t>
      </w:r>
      <w:r w:rsidR="00DF4F1B" w:rsidRPr="008E1FC3">
        <w:rPr>
          <w:rFonts w:ascii="Times New Roman" w:hAnsi="Times New Roman" w:cs="Times New Roman"/>
          <w:color w:val="auto"/>
          <w:spacing w:val="-14"/>
          <w:sz w:val="22"/>
          <w:szCs w:val="22"/>
          <w:lang w:val="ru-RU"/>
        </w:rPr>
        <w:t xml:space="preserve"> </w:t>
      </w:r>
      <w:r w:rsidR="00DF4F1B" w:rsidRPr="008E1FC3">
        <w:rPr>
          <w:rFonts w:ascii="Times New Roman" w:hAnsi="Times New Roman" w:cs="Times New Roman"/>
          <w:color w:val="auto"/>
          <w:sz w:val="22"/>
          <w:szCs w:val="22"/>
          <w:lang w:val="ru-RU"/>
        </w:rPr>
        <w:t>ОБЕСПЕЧЕНИЕ</w:t>
      </w:r>
      <w:r w:rsidR="00DF4F1B" w:rsidRPr="008E1FC3">
        <w:rPr>
          <w:rFonts w:ascii="Times New Roman" w:hAnsi="Times New Roman" w:cs="Times New Roman"/>
          <w:color w:val="auto"/>
          <w:spacing w:val="-13"/>
          <w:sz w:val="22"/>
          <w:szCs w:val="22"/>
          <w:lang w:val="ru-RU"/>
        </w:rPr>
        <w:t xml:space="preserve"> </w:t>
      </w:r>
      <w:r w:rsidR="00DF4F1B" w:rsidRPr="008E1FC3">
        <w:rPr>
          <w:rFonts w:ascii="Times New Roman" w:hAnsi="Times New Roman" w:cs="Times New Roman"/>
          <w:color w:val="auto"/>
          <w:sz w:val="22"/>
          <w:szCs w:val="22"/>
          <w:lang w:val="ru-RU"/>
        </w:rPr>
        <w:t>ОБРАЗОВАТЕЛЬНОГО</w:t>
      </w:r>
      <w:r w:rsidR="00DF4F1B" w:rsidRPr="008E1FC3">
        <w:rPr>
          <w:rFonts w:ascii="Times New Roman" w:hAnsi="Times New Roman" w:cs="Times New Roman"/>
          <w:color w:val="auto"/>
          <w:spacing w:val="-14"/>
          <w:sz w:val="22"/>
          <w:szCs w:val="22"/>
          <w:lang w:val="ru-RU"/>
        </w:rPr>
        <w:t xml:space="preserve"> </w:t>
      </w:r>
      <w:r w:rsidR="008E1FC3">
        <w:rPr>
          <w:rFonts w:ascii="Times New Roman" w:hAnsi="Times New Roman" w:cs="Times New Roman"/>
          <w:color w:val="auto"/>
          <w:spacing w:val="-14"/>
          <w:sz w:val="22"/>
          <w:szCs w:val="22"/>
          <w:lang w:val="ru-RU"/>
        </w:rPr>
        <w:t xml:space="preserve">  П</w:t>
      </w:r>
      <w:r w:rsidR="00DF4F1B" w:rsidRPr="008E1FC3">
        <w:rPr>
          <w:rFonts w:ascii="Times New Roman" w:hAnsi="Times New Roman" w:cs="Times New Roman"/>
          <w:color w:val="auto"/>
          <w:sz w:val="22"/>
          <w:szCs w:val="22"/>
          <w:lang w:val="ru-RU"/>
        </w:rPr>
        <w:t>РОЦЕССА</w:t>
      </w:r>
    </w:p>
    <w:p w14:paraId="584A1D36" w14:textId="77777777" w:rsidR="00DF4F1B" w:rsidRPr="003B27FF" w:rsidRDefault="00DF4F1B" w:rsidP="00E824F3">
      <w:pPr>
        <w:spacing w:before="179"/>
        <w:ind w:left="10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27FF">
        <w:rPr>
          <w:rFonts w:ascii="Times New Roman" w:hAnsi="Times New Roman" w:cs="Times New Roman"/>
          <w:b/>
          <w:sz w:val="24"/>
          <w:szCs w:val="24"/>
          <w:lang w:val="ru-RU"/>
        </w:rPr>
        <w:t>УЧЕБНОЕ</w:t>
      </w:r>
      <w:r w:rsidRPr="003B27FF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 xml:space="preserve"> </w:t>
      </w:r>
      <w:r w:rsidRPr="003B27FF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</w:t>
      </w:r>
    </w:p>
    <w:p w14:paraId="2E4F8386" w14:textId="77777777" w:rsidR="00DF4F1B" w:rsidRPr="003B27FF" w:rsidRDefault="00DF4F1B" w:rsidP="00DF4F1B">
      <w:pPr>
        <w:pStyle w:val="af"/>
        <w:spacing w:before="156" w:line="292" w:lineRule="auto"/>
        <w:ind w:right="296"/>
        <w:rPr>
          <w:rFonts w:ascii="Times New Roman" w:hAnsi="Times New Roman" w:cs="Times New Roman"/>
          <w:sz w:val="24"/>
          <w:szCs w:val="24"/>
          <w:lang w:val="ru-RU"/>
        </w:rPr>
      </w:pPr>
      <w:r w:rsidRPr="003B27FF">
        <w:rPr>
          <w:rFonts w:ascii="Times New Roman" w:hAnsi="Times New Roman" w:cs="Times New Roman"/>
          <w:sz w:val="24"/>
          <w:szCs w:val="24"/>
          <w:lang w:val="ru-RU"/>
        </w:rPr>
        <w:t>Таблицы к основным разделам грамматического материала, содержащегося в программе по русскому</w:t>
      </w:r>
      <w:r w:rsidRPr="003B27FF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3B27FF">
        <w:rPr>
          <w:rFonts w:ascii="Times New Roman" w:hAnsi="Times New Roman" w:cs="Times New Roman"/>
          <w:sz w:val="24"/>
          <w:szCs w:val="24"/>
          <w:lang w:val="ru-RU"/>
        </w:rPr>
        <w:t>языку</w:t>
      </w:r>
    </w:p>
    <w:p w14:paraId="3B757C87" w14:textId="77777777" w:rsidR="00DF4F1B" w:rsidRPr="003B27FF" w:rsidRDefault="00DF4F1B" w:rsidP="00DF4F1B">
      <w:pPr>
        <w:pStyle w:val="1"/>
        <w:spacing w:before="191"/>
        <w:ind w:left="106"/>
        <w:rPr>
          <w:rFonts w:ascii="Times New Roman" w:hAnsi="Times New Roman" w:cs="Times New Roman"/>
          <w:color w:val="auto"/>
          <w:sz w:val="24"/>
          <w:szCs w:val="24"/>
        </w:rPr>
      </w:pPr>
      <w:r w:rsidRPr="003B27FF">
        <w:rPr>
          <w:rFonts w:ascii="Times New Roman" w:hAnsi="Times New Roman" w:cs="Times New Roman"/>
          <w:color w:val="auto"/>
          <w:sz w:val="24"/>
          <w:szCs w:val="24"/>
        </w:rPr>
        <w:t>ОБОРУДОВАНИЕ</w:t>
      </w:r>
      <w:r w:rsidRPr="003B27FF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B27FF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3B27FF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B27FF">
        <w:rPr>
          <w:rFonts w:ascii="Times New Roman" w:hAnsi="Times New Roman" w:cs="Times New Roman"/>
          <w:color w:val="auto"/>
          <w:sz w:val="24"/>
          <w:szCs w:val="24"/>
        </w:rPr>
        <w:t>ПРОВЕДЕНИЯ</w:t>
      </w:r>
      <w:r w:rsidRPr="003B27FF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B27FF">
        <w:rPr>
          <w:rFonts w:ascii="Times New Roman" w:hAnsi="Times New Roman" w:cs="Times New Roman"/>
          <w:color w:val="auto"/>
          <w:sz w:val="24"/>
          <w:szCs w:val="24"/>
        </w:rPr>
        <w:t>ПРАКТИЧЕСКИХ</w:t>
      </w:r>
      <w:r w:rsidRPr="003B27FF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B27FF">
        <w:rPr>
          <w:rFonts w:ascii="Times New Roman" w:hAnsi="Times New Roman" w:cs="Times New Roman"/>
          <w:color w:val="auto"/>
          <w:sz w:val="24"/>
          <w:szCs w:val="24"/>
        </w:rPr>
        <w:t>РАБОТ</w:t>
      </w:r>
    </w:p>
    <w:p w14:paraId="25372082" w14:textId="77777777" w:rsidR="00DF4F1B" w:rsidRPr="003B27FF" w:rsidRDefault="00DF4F1B" w:rsidP="00DF4F1B">
      <w:pPr>
        <w:pStyle w:val="ae"/>
        <w:widowControl w:val="0"/>
        <w:numPr>
          <w:ilvl w:val="0"/>
          <w:numId w:val="16"/>
        </w:numPr>
        <w:tabs>
          <w:tab w:val="left" w:pos="347"/>
        </w:tabs>
        <w:autoSpaceDE w:val="0"/>
        <w:autoSpaceDN w:val="0"/>
        <w:spacing w:before="15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B27FF">
        <w:rPr>
          <w:rFonts w:ascii="Times New Roman" w:hAnsi="Times New Roman" w:cs="Times New Roman"/>
          <w:sz w:val="24"/>
          <w:szCs w:val="24"/>
        </w:rPr>
        <w:t>Классная</w:t>
      </w:r>
      <w:proofErr w:type="spellEnd"/>
      <w:r w:rsidRPr="003B27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B27FF">
        <w:rPr>
          <w:rFonts w:ascii="Times New Roman" w:hAnsi="Times New Roman" w:cs="Times New Roman"/>
          <w:sz w:val="24"/>
          <w:szCs w:val="24"/>
        </w:rPr>
        <w:t>магнитная</w:t>
      </w:r>
      <w:proofErr w:type="spellEnd"/>
      <w:r w:rsidRPr="003B27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B27FF">
        <w:rPr>
          <w:rFonts w:ascii="Times New Roman" w:hAnsi="Times New Roman" w:cs="Times New Roman"/>
          <w:sz w:val="24"/>
          <w:szCs w:val="24"/>
        </w:rPr>
        <w:t>доска</w:t>
      </w:r>
      <w:proofErr w:type="spellEnd"/>
      <w:r w:rsidRPr="003B27FF">
        <w:rPr>
          <w:rFonts w:ascii="Times New Roman" w:hAnsi="Times New Roman" w:cs="Times New Roman"/>
          <w:sz w:val="24"/>
          <w:szCs w:val="24"/>
        </w:rPr>
        <w:t>.</w:t>
      </w:r>
    </w:p>
    <w:p w14:paraId="4EE6F06B" w14:textId="77777777" w:rsidR="00DF4F1B" w:rsidRPr="003B27FF" w:rsidRDefault="00DF4F1B" w:rsidP="00DF4F1B">
      <w:pPr>
        <w:pStyle w:val="ae"/>
        <w:widowControl w:val="0"/>
        <w:numPr>
          <w:ilvl w:val="0"/>
          <w:numId w:val="16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B27FF">
        <w:rPr>
          <w:rFonts w:ascii="Times New Roman" w:hAnsi="Times New Roman" w:cs="Times New Roman"/>
          <w:sz w:val="24"/>
          <w:szCs w:val="24"/>
          <w:lang w:val="ru-RU"/>
        </w:rPr>
        <w:t>Настенная</w:t>
      </w:r>
      <w:r w:rsidRPr="003B27F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B27FF">
        <w:rPr>
          <w:rFonts w:ascii="Times New Roman" w:hAnsi="Times New Roman" w:cs="Times New Roman"/>
          <w:sz w:val="24"/>
          <w:szCs w:val="24"/>
          <w:lang w:val="ru-RU"/>
        </w:rPr>
        <w:t>доска</w:t>
      </w:r>
      <w:r w:rsidRPr="003B27F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B27F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B27F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B27FF">
        <w:rPr>
          <w:rFonts w:ascii="Times New Roman" w:hAnsi="Times New Roman" w:cs="Times New Roman"/>
          <w:sz w:val="24"/>
          <w:szCs w:val="24"/>
          <w:lang w:val="ru-RU"/>
        </w:rPr>
        <w:t>приспособлением</w:t>
      </w:r>
      <w:r w:rsidRPr="003B27F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B27F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B27F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B27FF">
        <w:rPr>
          <w:rFonts w:ascii="Times New Roman" w:hAnsi="Times New Roman" w:cs="Times New Roman"/>
          <w:sz w:val="24"/>
          <w:szCs w:val="24"/>
          <w:lang w:val="ru-RU"/>
        </w:rPr>
        <w:t>крепления</w:t>
      </w:r>
      <w:r w:rsidRPr="003B27F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B27FF">
        <w:rPr>
          <w:rFonts w:ascii="Times New Roman" w:hAnsi="Times New Roman" w:cs="Times New Roman"/>
          <w:sz w:val="24"/>
          <w:szCs w:val="24"/>
          <w:lang w:val="ru-RU"/>
        </w:rPr>
        <w:t>картинок.</w:t>
      </w:r>
    </w:p>
    <w:p w14:paraId="0CA226DF" w14:textId="77777777" w:rsidR="00DF4F1B" w:rsidRPr="003B27FF" w:rsidRDefault="00DF4F1B" w:rsidP="00DF4F1B">
      <w:pPr>
        <w:pStyle w:val="ae"/>
        <w:widowControl w:val="0"/>
        <w:numPr>
          <w:ilvl w:val="0"/>
          <w:numId w:val="16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B27FF">
        <w:rPr>
          <w:rFonts w:ascii="Times New Roman" w:hAnsi="Times New Roman" w:cs="Times New Roman"/>
          <w:sz w:val="24"/>
          <w:szCs w:val="24"/>
        </w:rPr>
        <w:t>Колонки</w:t>
      </w:r>
      <w:proofErr w:type="spellEnd"/>
    </w:p>
    <w:p w14:paraId="43B9DF00" w14:textId="77777777" w:rsidR="00DF4F1B" w:rsidRPr="00480D8F" w:rsidRDefault="00DF4F1B" w:rsidP="00DF4F1B">
      <w:pPr>
        <w:pStyle w:val="ae"/>
        <w:widowControl w:val="0"/>
        <w:numPr>
          <w:ilvl w:val="0"/>
          <w:numId w:val="16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B27FF">
        <w:rPr>
          <w:rFonts w:ascii="Times New Roman" w:hAnsi="Times New Roman" w:cs="Times New Roman"/>
          <w:sz w:val="24"/>
          <w:szCs w:val="24"/>
        </w:rPr>
        <w:t>Компьютер</w:t>
      </w:r>
      <w:proofErr w:type="spellEnd"/>
    </w:p>
    <w:p w14:paraId="4CACE05C" w14:textId="77777777" w:rsidR="00480D8F" w:rsidRDefault="00480D8F" w:rsidP="00480D8F">
      <w:pPr>
        <w:widowControl w:val="0"/>
        <w:tabs>
          <w:tab w:val="left" w:pos="347"/>
        </w:tabs>
        <w:autoSpaceDE w:val="0"/>
        <w:autoSpaceDN w:val="0"/>
        <w:spacing w:before="6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280FB4" w14:textId="77777777" w:rsidR="00480D8F" w:rsidRDefault="00480D8F" w:rsidP="00480D8F">
      <w:pPr>
        <w:widowControl w:val="0"/>
        <w:tabs>
          <w:tab w:val="left" w:pos="347"/>
        </w:tabs>
        <w:autoSpaceDE w:val="0"/>
        <w:autoSpaceDN w:val="0"/>
        <w:spacing w:before="6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EEF1D8B" w14:textId="77777777" w:rsidR="00DF4F1B" w:rsidRPr="003B27FF" w:rsidRDefault="00DF4F1B">
      <w:pPr>
        <w:rPr>
          <w:rFonts w:ascii="Times New Roman" w:hAnsi="Times New Roman" w:cs="Times New Roman"/>
          <w:sz w:val="24"/>
          <w:szCs w:val="24"/>
          <w:lang w:val="ru-RU"/>
        </w:rPr>
        <w:sectPr w:rsidR="00DF4F1B" w:rsidRPr="003B27FF">
          <w:pgSz w:w="11900" w:h="16840"/>
          <w:pgMar w:top="298" w:right="1150" w:bottom="1440" w:left="846" w:header="720" w:footer="720" w:gutter="0"/>
          <w:cols w:space="720" w:equalWidth="0">
            <w:col w:w="9904" w:space="0"/>
          </w:cols>
          <w:docGrid w:linePitch="360"/>
        </w:sectPr>
      </w:pPr>
    </w:p>
    <w:p w14:paraId="164D3D55" w14:textId="77777777" w:rsidR="00115E9B" w:rsidRPr="00125679" w:rsidRDefault="00115E9B" w:rsidP="00DF4F1B">
      <w:pPr>
        <w:spacing w:after="54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15E9B" w:rsidRPr="00125679" w:rsidSect="00DF4F1B">
      <w:headerReference w:type="even" r:id="rId123"/>
      <w:headerReference w:type="default" r:id="rId124"/>
      <w:headerReference w:type="first" r:id="rId125"/>
      <w:pgSz w:w="16840" w:h="11900" w:orient="landscape"/>
      <w:pgMar w:top="608" w:right="1440" w:bottom="1440" w:left="6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0FD4" w14:textId="77777777" w:rsidR="00C7687E" w:rsidRDefault="00C7687E">
      <w:pPr>
        <w:spacing w:after="0" w:line="240" w:lineRule="auto"/>
      </w:pPr>
      <w:r>
        <w:separator/>
      </w:r>
    </w:p>
  </w:endnote>
  <w:endnote w:type="continuationSeparator" w:id="0">
    <w:p w14:paraId="35BE1AE5" w14:textId="77777777" w:rsidR="00C7687E" w:rsidRDefault="00C7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BBE2" w14:textId="77777777" w:rsidR="00C7687E" w:rsidRDefault="00C7687E">
      <w:pPr>
        <w:spacing w:after="0" w:line="240" w:lineRule="auto"/>
      </w:pPr>
      <w:r>
        <w:separator/>
      </w:r>
    </w:p>
  </w:footnote>
  <w:footnote w:type="continuationSeparator" w:id="0">
    <w:p w14:paraId="4910A91F" w14:textId="77777777" w:rsidR="00C7687E" w:rsidRDefault="00C7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9539" w14:textId="77777777" w:rsidR="00BB1A0C" w:rsidRDefault="00BB1A0C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906E" w14:textId="77777777" w:rsidR="00BB1A0C" w:rsidRDefault="00BB1A0C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453C" w14:textId="77777777" w:rsidR="00BB1A0C" w:rsidRDefault="00BB1A0C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92C86"/>
    <w:multiLevelType w:val="hybridMultilevel"/>
    <w:tmpl w:val="9662D2EE"/>
    <w:lvl w:ilvl="0" w:tplc="AFFE3D5A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38FCAE0C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7102DC16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F5BCF2F2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B2E0B69C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F6D60920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6C2A0FA2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199259C8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BA26D9C4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10" w15:restartNumberingAfterBreak="0">
    <w:nsid w:val="02EC3EB7"/>
    <w:multiLevelType w:val="hybridMultilevel"/>
    <w:tmpl w:val="6520E336"/>
    <w:lvl w:ilvl="0" w:tplc="1EF85DA4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F38615E8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DAE03EAC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DA36E948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166233DC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F9E43DA0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6CE625DC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C1B8410A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72D4D150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11" w15:restartNumberingAfterBreak="0">
    <w:nsid w:val="03770FAA"/>
    <w:multiLevelType w:val="hybridMultilevel"/>
    <w:tmpl w:val="5FA8125A"/>
    <w:lvl w:ilvl="0" w:tplc="49EC4D50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7012D7E6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4C1A191E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D738F768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16541BC4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8D8CB856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4D0E642A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2D8A6A7E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CC8CAF50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12" w15:restartNumberingAfterBreak="0">
    <w:nsid w:val="03B90FC1"/>
    <w:multiLevelType w:val="hybridMultilevel"/>
    <w:tmpl w:val="340C1C90"/>
    <w:lvl w:ilvl="0" w:tplc="0DA85B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270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E2E7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996E4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7C63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9BCF5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B4E9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62DD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028DA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5E0115"/>
    <w:multiLevelType w:val="hybridMultilevel"/>
    <w:tmpl w:val="4030C5C0"/>
    <w:lvl w:ilvl="0" w:tplc="DAF23A18">
      <w:start w:val="1"/>
      <w:numFmt w:val="decimal"/>
      <w:lvlText w:val="%1."/>
      <w:lvlJc w:val="left"/>
      <w:pPr>
        <w:ind w:left="106" w:hanging="1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5C81C4">
      <w:numFmt w:val="bullet"/>
      <w:lvlText w:val="•"/>
      <w:lvlJc w:val="left"/>
      <w:pPr>
        <w:ind w:left="1178" w:hanging="182"/>
      </w:pPr>
      <w:rPr>
        <w:rFonts w:hint="default"/>
        <w:lang w:val="ru-RU" w:eastAsia="en-US" w:bidi="ar-SA"/>
      </w:rPr>
    </w:lvl>
    <w:lvl w:ilvl="2" w:tplc="C83C5CA6">
      <w:numFmt w:val="bullet"/>
      <w:lvlText w:val="•"/>
      <w:lvlJc w:val="left"/>
      <w:pPr>
        <w:ind w:left="2256" w:hanging="182"/>
      </w:pPr>
      <w:rPr>
        <w:rFonts w:hint="default"/>
        <w:lang w:val="ru-RU" w:eastAsia="en-US" w:bidi="ar-SA"/>
      </w:rPr>
    </w:lvl>
    <w:lvl w:ilvl="3" w:tplc="BB7CF798">
      <w:numFmt w:val="bullet"/>
      <w:lvlText w:val="•"/>
      <w:lvlJc w:val="left"/>
      <w:pPr>
        <w:ind w:left="3334" w:hanging="182"/>
      </w:pPr>
      <w:rPr>
        <w:rFonts w:hint="default"/>
        <w:lang w:val="ru-RU" w:eastAsia="en-US" w:bidi="ar-SA"/>
      </w:rPr>
    </w:lvl>
    <w:lvl w:ilvl="4" w:tplc="0D62BB2C">
      <w:numFmt w:val="bullet"/>
      <w:lvlText w:val="•"/>
      <w:lvlJc w:val="left"/>
      <w:pPr>
        <w:ind w:left="4412" w:hanging="182"/>
      </w:pPr>
      <w:rPr>
        <w:rFonts w:hint="default"/>
        <w:lang w:val="ru-RU" w:eastAsia="en-US" w:bidi="ar-SA"/>
      </w:rPr>
    </w:lvl>
    <w:lvl w:ilvl="5" w:tplc="10608C70">
      <w:numFmt w:val="bullet"/>
      <w:lvlText w:val="•"/>
      <w:lvlJc w:val="left"/>
      <w:pPr>
        <w:ind w:left="5490" w:hanging="182"/>
      </w:pPr>
      <w:rPr>
        <w:rFonts w:hint="default"/>
        <w:lang w:val="ru-RU" w:eastAsia="en-US" w:bidi="ar-SA"/>
      </w:rPr>
    </w:lvl>
    <w:lvl w:ilvl="6" w:tplc="1C4E535C">
      <w:numFmt w:val="bullet"/>
      <w:lvlText w:val="•"/>
      <w:lvlJc w:val="left"/>
      <w:pPr>
        <w:ind w:left="6568" w:hanging="182"/>
      </w:pPr>
      <w:rPr>
        <w:rFonts w:hint="default"/>
        <w:lang w:val="ru-RU" w:eastAsia="en-US" w:bidi="ar-SA"/>
      </w:rPr>
    </w:lvl>
    <w:lvl w:ilvl="7" w:tplc="531229B2">
      <w:numFmt w:val="bullet"/>
      <w:lvlText w:val="•"/>
      <w:lvlJc w:val="left"/>
      <w:pPr>
        <w:ind w:left="7646" w:hanging="182"/>
      </w:pPr>
      <w:rPr>
        <w:rFonts w:hint="default"/>
        <w:lang w:val="ru-RU" w:eastAsia="en-US" w:bidi="ar-SA"/>
      </w:rPr>
    </w:lvl>
    <w:lvl w:ilvl="8" w:tplc="03541000">
      <w:numFmt w:val="bullet"/>
      <w:lvlText w:val="•"/>
      <w:lvlJc w:val="left"/>
      <w:pPr>
        <w:ind w:left="8724" w:hanging="182"/>
      </w:pPr>
      <w:rPr>
        <w:rFonts w:hint="default"/>
        <w:lang w:val="ru-RU" w:eastAsia="en-US" w:bidi="ar-SA"/>
      </w:rPr>
    </w:lvl>
  </w:abstractNum>
  <w:abstractNum w:abstractNumId="14" w15:restartNumberingAfterBreak="0">
    <w:nsid w:val="1FDC0384"/>
    <w:multiLevelType w:val="hybridMultilevel"/>
    <w:tmpl w:val="0C080E8E"/>
    <w:lvl w:ilvl="0" w:tplc="A3D0FBD2">
      <w:numFmt w:val="bullet"/>
      <w:lvlText w:val="—"/>
      <w:lvlJc w:val="left"/>
      <w:pPr>
        <w:ind w:left="74" w:hanging="294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ru-RU" w:eastAsia="en-US" w:bidi="ar-SA"/>
      </w:rPr>
    </w:lvl>
    <w:lvl w:ilvl="1" w:tplc="6C7E96E8">
      <w:numFmt w:val="bullet"/>
      <w:lvlText w:val="•"/>
      <w:lvlJc w:val="left"/>
      <w:pPr>
        <w:ind w:left="411" w:hanging="294"/>
      </w:pPr>
      <w:rPr>
        <w:rFonts w:hint="default"/>
        <w:lang w:val="ru-RU" w:eastAsia="en-US" w:bidi="ar-SA"/>
      </w:rPr>
    </w:lvl>
    <w:lvl w:ilvl="2" w:tplc="AC1C2A0A">
      <w:numFmt w:val="bullet"/>
      <w:lvlText w:val="•"/>
      <w:lvlJc w:val="left"/>
      <w:pPr>
        <w:ind w:left="743" w:hanging="294"/>
      </w:pPr>
      <w:rPr>
        <w:rFonts w:hint="default"/>
        <w:lang w:val="ru-RU" w:eastAsia="en-US" w:bidi="ar-SA"/>
      </w:rPr>
    </w:lvl>
    <w:lvl w:ilvl="3" w:tplc="12DA7416">
      <w:numFmt w:val="bullet"/>
      <w:lvlText w:val="•"/>
      <w:lvlJc w:val="left"/>
      <w:pPr>
        <w:ind w:left="1075" w:hanging="294"/>
      </w:pPr>
      <w:rPr>
        <w:rFonts w:hint="default"/>
        <w:lang w:val="ru-RU" w:eastAsia="en-US" w:bidi="ar-SA"/>
      </w:rPr>
    </w:lvl>
    <w:lvl w:ilvl="4" w:tplc="0E74D62A">
      <w:numFmt w:val="bullet"/>
      <w:lvlText w:val="•"/>
      <w:lvlJc w:val="left"/>
      <w:pPr>
        <w:ind w:left="1407" w:hanging="294"/>
      </w:pPr>
      <w:rPr>
        <w:rFonts w:hint="default"/>
        <w:lang w:val="ru-RU" w:eastAsia="en-US" w:bidi="ar-SA"/>
      </w:rPr>
    </w:lvl>
    <w:lvl w:ilvl="5" w:tplc="B1FEDC18">
      <w:numFmt w:val="bullet"/>
      <w:lvlText w:val="•"/>
      <w:lvlJc w:val="left"/>
      <w:pPr>
        <w:ind w:left="1739" w:hanging="294"/>
      </w:pPr>
      <w:rPr>
        <w:rFonts w:hint="default"/>
        <w:lang w:val="ru-RU" w:eastAsia="en-US" w:bidi="ar-SA"/>
      </w:rPr>
    </w:lvl>
    <w:lvl w:ilvl="6" w:tplc="46A6A350">
      <w:numFmt w:val="bullet"/>
      <w:lvlText w:val="•"/>
      <w:lvlJc w:val="left"/>
      <w:pPr>
        <w:ind w:left="2070" w:hanging="294"/>
      </w:pPr>
      <w:rPr>
        <w:rFonts w:hint="default"/>
        <w:lang w:val="ru-RU" w:eastAsia="en-US" w:bidi="ar-SA"/>
      </w:rPr>
    </w:lvl>
    <w:lvl w:ilvl="7" w:tplc="C49AF440">
      <w:numFmt w:val="bullet"/>
      <w:lvlText w:val="•"/>
      <w:lvlJc w:val="left"/>
      <w:pPr>
        <w:ind w:left="2402" w:hanging="294"/>
      </w:pPr>
      <w:rPr>
        <w:rFonts w:hint="default"/>
        <w:lang w:val="ru-RU" w:eastAsia="en-US" w:bidi="ar-SA"/>
      </w:rPr>
    </w:lvl>
    <w:lvl w:ilvl="8" w:tplc="E11EE818">
      <w:numFmt w:val="bullet"/>
      <w:lvlText w:val="•"/>
      <w:lvlJc w:val="left"/>
      <w:pPr>
        <w:ind w:left="2734" w:hanging="294"/>
      </w:pPr>
      <w:rPr>
        <w:rFonts w:hint="default"/>
        <w:lang w:val="ru-RU" w:eastAsia="en-US" w:bidi="ar-SA"/>
      </w:rPr>
    </w:lvl>
  </w:abstractNum>
  <w:abstractNum w:abstractNumId="15" w15:restartNumberingAfterBreak="0">
    <w:nsid w:val="202F54C3"/>
    <w:multiLevelType w:val="hybridMultilevel"/>
    <w:tmpl w:val="F2B816E0"/>
    <w:lvl w:ilvl="0" w:tplc="D1E60456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6E7A82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74766798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C5FCEA94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BBF063A4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147AF914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1C1A5A0A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B6E63724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ADE84D04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16" w15:restartNumberingAfterBreak="0">
    <w:nsid w:val="208D732D"/>
    <w:multiLevelType w:val="hybridMultilevel"/>
    <w:tmpl w:val="90CC7C24"/>
    <w:lvl w:ilvl="0" w:tplc="E46CAEA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5A10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8E6E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614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25D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E19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87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ED3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4BA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1E0259"/>
    <w:multiLevelType w:val="hybridMultilevel"/>
    <w:tmpl w:val="76C012C6"/>
    <w:lvl w:ilvl="0" w:tplc="87740B7E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48AC4FA2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58400FEE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706EA432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B74C8CC0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0CF2E938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C136ECEA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51EC575E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09DC8324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18" w15:restartNumberingAfterBreak="0">
    <w:nsid w:val="2678069D"/>
    <w:multiLevelType w:val="hybridMultilevel"/>
    <w:tmpl w:val="D390FD86"/>
    <w:lvl w:ilvl="0" w:tplc="AF945326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55225BAA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20640CD6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BE92679A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D63EBD90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B6C8A31E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3200ADA6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4B7C6534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FD74D2EE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19" w15:restartNumberingAfterBreak="0">
    <w:nsid w:val="26C75BAA"/>
    <w:multiLevelType w:val="hybridMultilevel"/>
    <w:tmpl w:val="8F146186"/>
    <w:lvl w:ilvl="0" w:tplc="A64E7AF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B475F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0501C4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D1AA13E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E436AE4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0C434E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53A932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FE8015B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258FFF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2AD15C8A"/>
    <w:multiLevelType w:val="hybridMultilevel"/>
    <w:tmpl w:val="AEF8F11C"/>
    <w:lvl w:ilvl="0" w:tplc="8368A69E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828EFD7E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97B44052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1CD2FA30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C4406FF0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A310156A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F9CA767E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62F02070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AF1C4AEA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21" w15:restartNumberingAfterBreak="0">
    <w:nsid w:val="2C502CC4"/>
    <w:multiLevelType w:val="hybridMultilevel"/>
    <w:tmpl w:val="8F368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F691C"/>
    <w:multiLevelType w:val="hybridMultilevel"/>
    <w:tmpl w:val="578620DA"/>
    <w:lvl w:ilvl="0" w:tplc="A780495A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8A00B4A2">
      <w:numFmt w:val="bullet"/>
      <w:lvlText w:val="•"/>
      <w:lvlJc w:val="left"/>
      <w:pPr>
        <w:ind w:left="601" w:hanging="91"/>
      </w:pPr>
      <w:rPr>
        <w:rFonts w:hint="default"/>
        <w:lang w:val="ru-RU" w:eastAsia="en-US" w:bidi="ar-SA"/>
      </w:rPr>
    </w:lvl>
    <w:lvl w:ilvl="2" w:tplc="3F96BD70">
      <w:numFmt w:val="bullet"/>
      <w:lvlText w:val="•"/>
      <w:lvlJc w:val="left"/>
      <w:pPr>
        <w:ind w:left="1122" w:hanging="91"/>
      </w:pPr>
      <w:rPr>
        <w:rFonts w:hint="default"/>
        <w:lang w:val="ru-RU" w:eastAsia="en-US" w:bidi="ar-SA"/>
      </w:rPr>
    </w:lvl>
    <w:lvl w:ilvl="3" w:tplc="F980670A">
      <w:numFmt w:val="bullet"/>
      <w:lvlText w:val="•"/>
      <w:lvlJc w:val="left"/>
      <w:pPr>
        <w:ind w:left="1643" w:hanging="91"/>
      </w:pPr>
      <w:rPr>
        <w:rFonts w:hint="default"/>
        <w:lang w:val="ru-RU" w:eastAsia="en-US" w:bidi="ar-SA"/>
      </w:rPr>
    </w:lvl>
    <w:lvl w:ilvl="4" w:tplc="89EA5ECC">
      <w:numFmt w:val="bullet"/>
      <w:lvlText w:val="•"/>
      <w:lvlJc w:val="left"/>
      <w:pPr>
        <w:ind w:left="2164" w:hanging="91"/>
      </w:pPr>
      <w:rPr>
        <w:rFonts w:hint="default"/>
        <w:lang w:val="ru-RU" w:eastAsia="en-US" w:bidi="ar-SA"/>
      </w:rPr>
    </w:lvl>
    <w:lvl w:ilvl="5" w:tplc="0F08F42C">
      <w:numFmt w:val="bullet"/>
      <w:lvlText w:val="•"/>
      <w:lvlJc w:val="left"/>
      <w:pPr>
        <w:ind w:left="2686" w:hanging="91"/>
      </w:pPr>
      <w:rPr>
        <w:rFonts w:hint="default"/>
        <w:lang w:val="ru-RU" w:eastAsia="en-US" w:bidi="ar-SA"/>
      </w:rPr>
    </w:lvl>
    <w:lvl w:ilvl="6" w:tplc="F1A60C1A">
      <w:numFmt w:val="bullet"/>
      <w:lvlText w:val="•"/>
      <w:lvlJc w:val="left"/>
      <w:pPr>
        <w:ind w:left="3207" w:hanging="91"/>
      </w:pPr>
      <w:rPr>
        <w:rFonts w:hint="default"/>
        <w:lang w:val="ru-RU" w:eastAsia="en-US" w:bidi="ar-SA"/>
      </w:rPr>
    </w:lvl>
    <w:lvl w:ilvl="7" w:tplc="9A8EE3B4">
      <w:numFmt w:val="bullet"/>
      <w:lvlText w:val="•"/>
      <w:lvlJc w:val="left"/>
      <w:pPr>
        <w:ind w:left="3728" w:hanging="91"/>
      </w:pPr>
      <w:rPr>
        <w:rFonts w:hint="default"/>
        <w:lang w:val="ru-RU" w:eastAsia="en-US" w:bidi="ar-SA"/>
      </w:rPr>
    </w:lvl>
    <w:lvl w:ilvl="8" w:tplc="F86AAC76">
      <w:numFmt w:val="bullet"/>
      <w:lvlText w:val="•"/>
      <w:lvlJc w:val="left"/>
      <w:pPr>
        <w:ind w:left="4249" w:hanging="91"/>
      </w:pPr>
      <w:rPr>
        <w:rFonts w:hint="default"/>
        <w:lang w:val="ru-RU" w:eastAsia="en-US" w:bidi="ar-SA"/>
      </w:rPr>
    </w:lvl>
  </w:abstractNum>
  <w:abstractNum w:abstractNumId="23" w15:restartNumberingAfterBreak="0">
    <w:nsid w:val="407A3855"/>
    <w:multiLevelType w:val="hybridMultilevel"/>
    <w:tmpl w:val="86EEE82A"/>
    <w:lvl w:ilvl="0" w:tplc="212AD09E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D75429C8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38AECDAA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8D72E460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F4808D0E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D82EE284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93163EB4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EC3090EA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C3ECB174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24" w15:restartNumberingAfterBreak="0">
    <w:nsid w:val="40DF6D2C"/>
    <w:multiLevelType w:val="hybridMultilevel"/>
    <w:tmpl w:val="E298826E"/>
    <w:lvl w:ilvl="0" w:tplc="46EAFBF4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75D291AA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CAF48FA0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58BA5C74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589A7DC2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DF625FA0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F0C0A8C4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17429FB8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F4C8644A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25" w15:restartNumberingAfterBreak="0">
    <w:nsid w:val="47BB13BA"/>
    <w:multiLevelType w:val="hybridMultilevel"/>
    <w:tmpl w:val="DB74B0B2"/>
    <w:lvl w:ilvl="0" w:tplc="35708B1C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284C57BC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4566ABD0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CAE8BFAA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98CC3BC4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55946358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7B981B0E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3D7E8F94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B8FE5FDC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26" w15:restartNumberingAfterBreak="0">
    <w:nsid w:val="4B287FBD"/>
    <w:multiLevelType w:val="hybridMultilevel"/>
    <w:tmpl w:val="77A471B4"/>
    <w:lvl w:ilvl="0" w:tplc="A23C4BFE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CE8EB406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DA3A933C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0312181C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2B140856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3610506E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1A78DCB2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30F8E1CA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86A4D0E8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27" w15:restartNumberingAfterBreak="0">
    <w:nsid w:val="51FE46AB"/>
    <w:multiLevelType w:val="hybridMultilevel"/>
    <w:tmpl w:val="AE6A8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F0C30"/>
    <w:multiLevelType w:val="hybridMultilevel"/>
    <w:tmpl w:val="9A9C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14709"/>
    <w:multiLevelType w:val="hybridMultilevel"/>
    <w:tmpl w:val="D2FA7F00"/>
    <w:lvl w:ilvl="0" w:tplc="B3CAFA42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3DC4F164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425E9D3C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A46C7068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C090F796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F6386698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40FEDA96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3954BDB2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D95E7E50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30" w15:restartNumberingAfterBreak="0">
    <w:nsid w:val="5C1C5666"/>
    <w:multiLevelType w:val="hybridMultilevel"/>
    <w:tmpl w:val="876E1E3C"/>
    <w:lvl w:ilvl="0" w:tplc="509CE63C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A4C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EA5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41A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6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245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E4E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4E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22D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0E6F01"/>
    <w:multiLevelType w:val="hybridMultilevel"/>
    <w:tmpl w:val="7A14CB4A"/>
    <w:lvl w:ilvl="0" w:tplc="7DD23DA6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9794AC96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879C1006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1F16FCA2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6FD223C4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7548E5E0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4F164DB4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790C640C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8138DA90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32" w15:restartNumberingAfterBreak="0">
    <w:nsid w:val="680D0528"/>
    <w:multiLevelType w:val="hybridMultilevel"/>
    <w:tmpl w:val="0FA6ADC4"/>
    <w:lvl w:ilvl="0" w:tplc="C4242760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102EF55A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31CAA18A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A30ED3C8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476EB450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E4E01832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B5AAB7A4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BB2AD476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2F3EB85E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33" w15:restartNumberingAfterBreak="0">
    <w:nsid w:val="68BA67EE"/>
    <w:multiLevelType w:val="hybridMultilevel"/>
    <w:tmpl w:val="9FC03940"/>
    <w:lvl w:ilvl="0" w:tplc="9CAAA6D4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AE765A">
      <w:numFmt w:val="bullet"/>
      <w:lvlText w:val="•"/>
      <w:lvlJc w:val="left"/>
      <w:pPr>
        <w:ind w:left="1394" w:hanging="241"/>
      </w:pPr>
      <w:rPr>
        <w:rFonts w:hint="default"/>
        <w:lang w:val="ru-RU" w:eastAsia="en-US" w:bidi="ar-SA"/>
      </w:rPr>
    </w:lvl>
    <w:lvl w:ilvl="2" w:tplc="E9A87FF6">
      <w:numFmt w:val="bullet"/>
      <w:lvlText w:val="•"/>
      <w:lvlJc w:val="left"/>
      <w:pPr>
        <w:ind w:left="2448" w:hanging="241"/>
      </w:pPr>
      <w:rPr>
        <w:rFonts w:hint="default"/>
        <w:lang w:val="ru-RU" w:eastAsia="en-US" w:bidi="ar-SA"/>
      </w:rPr>
    </w:lvl>
    <w:lvl w:ilvl="3" w:tplc="924252A2">
      <w:numFmt w:val="bullet"/>
      <w:lvlText w:val="•"/>
      <w:lvlJc w:val="left"/>
      <w:pPr>
        <w:ind w:left="3502" w:hanging="241"/>
      </w:pPr>
      <w:rPr>
        <w:rFonts w:hint="default"/>
        <w:lang w:val="ru-RU" w:eastAsia="en-US" w:bidi="ar-SA"/>
      </w:rPr>
    </w:lvl>
    <w:lvl w:ilvl="4" w:tplc="618A68DC">
      <w:numFmt w:val="bullet"/>
      <w:lvlText w:val="•"/>
      <w:lvlJc w:val="left"/>
      <w:pPr>
        <w:ind w:left="4556" w:hanging="241"/>
      </w:pPr>
      <w:rPr>
        <w:rFonts w:hint="default"/>
        <w:lang w:val="ru-RU" w:eastAsia="en-US" w:bidi="ar-SA"/>
      </w:rPr>
    </w:lvl>
    <w:lvl w:ilvl="5" w:tplc="2AECF26E">
      <w:numFmt w:val="bullet"/>
      <w:lvlText w:val="•"/>
      <w:lvlJc w:val="left"/>
      <w:pPr>
        <w:ind w:left="5610" w:hanging="241"/>
      </w:pPr>
      <w:rPr>
        <w:rFonts w:hint="default"/>
        <w:lang w:val="ru-RU" w:eastAsia="en-US" w:bidi="ar-SA"/>
      </w:rPr>
    </w:lvl>
    <w:lvl w:ilvl="6" w:tplc="FC5AD2C4">
      <w:numFmt w:val="bullet"/>
      <w:lvlText w:val="•"/>
      <w:lvlJc w:val="left"/>
      <w:pPr>
        <w:ind w:left="6664" w:hanging="241"/>
      </w:pPr>
      <w:rPr>
        <w:rFonts w:hint="default"/>
        <w:lang w:val="ru-RU" w:eastAsia="en-US" w:bidi="ar-SA"/>
      </w:rPr>
    </w:lvl>
    <w:lvl w:ilvl="7" w:tplc="36EEA80A">
      <w:numFmt w:val="bullet"/>
      <w:lvlText w:val="•"/>
      <w:lvlJc w:val="left"/>
      <w:pPr>
        <w:ind w:left="7718" w:hanging="241"/>
      </w:pPr>
      <w:rPr>
        <w:rFonts w:hint="default"/>
        <w:lang w:val="ru-RU" w:eastAsia="en-US" w:bidi="ar-SA"/>
      </w:rPr>
    </w:lvl>
    <w:lvl w:ilvl="8" w:tplc="F0D839DC">
      <w:numFmt w:val="bullet"/>
      <w:lvlText w:val="•"/>
      <w:lvlJc w:val="left"/>
      <w:pPr>
        <w:ind w:left="8772" w:hanging="241"/>
      </w:pPr>
      <w:rPr>
        <w:rFonts w:hint="default"/>
        <w:lang w:val="ru-RU" w:eastAsia="en-US" w:bidi="ar-SA"/>
      </w:rPr>
    </w:lvl>
  </w:abstractNum>
  <w:abstractNum w:abstractNumId="34" w15:restartNumberingAfterBreak="0">
    <w:nsid w:val="69250259"/>
    <w:multiLevelType w:val="hybridMultilevel"/>
    <w:tmpl w:val="5FB896AA"/>
    <w:lvl w:ilvl="0" w:tplc="92D6C5D4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ED1868B0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7F5671C8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993E7B6A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05FCF808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06E6FBCE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99FE118E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DEF052A0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408CAD12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35" w15:restartNumberingAfterBreak="0">
    <w:nsid w:val="73C476C1"/>
    <w:multiLevelType w:val="hybridMultilevel"/>
    <w:tmpl w:val="514C345C"/>
    <w:lvl w:ilvl="0" w:tplc="33640BF0">
      <w:numFmt w:val="bullet"/>
      <w:lvlText w:val="·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40E42A">
      <w:numFmt w:val="bullet"/>
      <w:lvlText w:val="•"/>
      <w:lvlJc w:val="left"/>
      <w:pPr>
        <w:ind w:left="1168" w:hanging="200"/>
      </w:pPr>
      <w:rPr>
        <w:rFonts w:hint="default"/>
        <w:lang w:val="ru-RU" w:eastAsia="en-US" w:bidi="ar-SA"/>
      </w:rPr>
    </w:lvl>
    <w:lvl w:ilvl="2" w:tplc="C4A8E540">
      <w:numFmt w:val="bullet"/>
      <w:lvlText w:val="•"/>
      <w:lvlJc w:val="left"/>
      <w:pPr>
        <w:ind w:left="2236" w:hanging="200"/>
      </w:pPr>
      <w:rPr>
        <w:rFonts w:hint="default"/>
        <w:lang w:val="ru-RU" w:eastAsia="en-US" w:bidi="ar-SA"/>
      </w:rPr>
    </w:lvl>
    <w:lvl w:ilvl="3" w:tplc="80DCF6E2">
      <w:numFmt w:val="bullet"/>
      <w:lvlText w:val="•"/>
      <w:lvlJc w:val="left"/>
      <w:pPr>
        <w:ind w:left="3304" w:hanging="200"/>
      </w:pPr>
      <w:rPr>
        <w:rFonts w:hint="default"/>
        <w:lang w:val="ru-RU" w:eastAsia="en-US" w:bidi="ar-SA"/>
      </w:rPr>
    </w:lvl>
    <w:lvl w:ilvl="4" w:tplc="D994B7D4">
      <w:numFmt w:val="bullet"/>
      <w:lvlText w:val="•"/>
      <w:lvlJc w:val="left"/>
      <w:pPr>
        <w:ind w:left="4372" w:hanging="200"/>
      </w:pPr>
      <w:rPr>
        <w:rFonts w:hint="default"/>
        <w:lang w:val="ru-RU" w:eastAsia="en-US" w:bidi="ar-SA"/>
      </w:rPr>
    </w:lvl>
    <w:lvl w:ilvl="5" w:tplc="C3C61658">
      <w:numFmt w:val="bullet"/>
      <w:lvlText w:val="•"/>
      <w:lvlJc w:val="left"/>
      <w:pPr>
        <w:ind w:left="5440" w:hanging="200"/>
      </w:pPr>
      <w:rPr>
        <w:rFonts w:hint="default"/>
        <w:lang w:val="ru-RU" w:eastAsia="en-US" w:bidi="ar-SA"/>
      </w:rPr>
    </w:lvl>
    <w:lvl w:ilvl="6" w:tplc="6D4C6BA6">
      <w:numFmt w:val="bullet"/>
      <w:lvlText w:val="•"/>
      <w:lvlJc w:val="left"/>
      <w:pPr>
        <w:ind w:left="6508" w:hanging="200"/>
      </w:pPr>
      <w:rPr>
        <w:rFonts w:hint="default"/>
        <w:lang w:val="ru-RU" w:eastAsia="en-US" w:bidi="ar-SA"/>
      </w:rPr>
    </w:lvl>
    <w:lvl w:ilvl="7" w:tplc="29B0B52C">
      <w:numFmt w:val="bullet"/>
      <w:lvlText w:val="•"/>
      <w:lvlJc w:val="left"/>
      <w:pPr>
        <w:ind w:left="7576" w:hanging="200"/>
      </w:pPr>
      <w:rPr>
        <w:rFonts w:hint="default"/>
        <w:lang w:val="ru-RU" w:eastAsia="en-US" w:bidi="ar-SA"/>
      </w:rPr>
    </w:lvl>
    <w:lvl w:ilvl="8" w:tplc="FDE49F64">
      <w:numFmt w:val="bullet"/>
      <w:lvlText w:val="•"/>
      <w:lvlJc w:val="left"/>
      <w:pPr>
        <w:ind w:left="8644" w:hanging="200"/>
      </w:pPr>
      <w:rPr>
        <w:rFonts w:hint="default"/>
        <w:lang w:val="ru-RU" w:eastAsia="en-US" w:bidi="ar-SA"/>
      </w:rPr>
    </w:lvl>
  </w:abstractNum>
  <w:abstractNum w:abstractNumId="36" w15:restartNumberingAfterBreak="0">
    <w:nsid w:val="7A974DA6"/>
    <w:multiLevelType w:val="hybridMultilevel"/>
    <w:tmpl w:val="41D85376"/>
    <w:lvl w:ilvl="0" w:tplc="30046A74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72E0824E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8A205A68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C07A9E32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93082024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6B18F104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D5245B44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9B1E4BB0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FD0A36A0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abstractNum w:abstractNumId="37" w15:restartNumberingAfterBreak="0">
    <w:nsid w:val="7EB069DE"/>
    <w:multiLevelType w:val="hybridMultilevel"/>
    <w:tmpl w:val="5928EBAA"/>
    <w:lvl w:ilvl="0" w:tplc="6C8EFA30">
      <w:start w:val="1"/>
      <w:numFmt w:val="decimal"/>
      <w:lvlText w:val="%1."/>
      <w:lvlJc w:val="left"/>
      <w:pPr>
        <w:ind w:left="80" w:hanging="119"/>
        <w:jc w:val="left"/>
      </w:pPr>
      <w:rPr>
        <w:rFonts w:ascii="Times New Roman" w:eastAsia="Times New Roman" w:hAnsi="Times New Roman" w:cs="Times New Roman" w:hint="default"/>
        <w:w w:val="104"/>
        <w:sz w:val="13"/>
        <w:szCs w:val="13"/>
        <w:lang w:val="ru-RU" w:eastAsia="en-US" w:bidi="ar-SA"/>
      </w:rPr>
    </w:lvl>
    <w:lvl w:ilvl="1" w:tplc="B0786472">
      <w:numFmt w:val="bullet"/>
      <w:lvlText w:val="•"/>
      <w:lvlJc w:val="left"/>
      <w:pPr>
        <w:ind w:left="265" w:hanging="119"/>
      </w:pPr>
      <w:rPr>
        <w:rFonts w:hint="default"/>
        <w:lang w:val="ru-RU" w:eastAsia="en-US" w:bidi="ar-SA"/>
      </w:rPr>
    </w:lvl>
    <w:lvl w:ilvl="2" w:tplc="D21C046A">
      <w:numFmt w:val="bullet"/>
      <w:lvlText w:val="•"/>
      <w:lvlJc w:val="left"/>
      <w:pPr>
        <w:ind w:left="450" w:hanging="119"/>
      </w:pPr>
      <w:rPr>
        <w:rFonts w:hint="default"/>
        <w:lang w:val="ru-RU" w:eastAsia="en-US" w:bidi="ar-SA"/>
      </w:rPr>
    </w:lvl>
    <w:lvl w:ilvl="3" w:tplc="A7061FCC">
      <w:numFmt w:val="bullet"/>
      <w:lvlText w:val="•"/>
      <w:lvlJc w:val="left"/>
      <w:pPr>
        <w:ind w:left="635" w:hanging="119"/>
      </w:pPr>
      <w:rPr>
        <w:rFonts w:hint="default"/>
        <w:lang w:val="ru-RU" w:eastAsia="en-US" w:bidi="ar-SA"/>
      </w:rPr>
    </w:lvl>
    <w:lvl w:ilvl="4" w:tplc="50C03AC2">
      <w:numFmt w:val="bullet"/>
      <w:lvlText w:val="•"/>
      <w:lvlJc w:val="left"/>
      <w:pPr>
        <w:ind w:left="820" w:hanging="119"/>
      </w:pPr>
      <w:rPr>
        <w:rFonts w:hint="default"/>
        <w:lang w:val="ru-RU" w:eastAsia="en-US" w:bidi="ar-SA"/>
      </w:rPr>
    </w:lvl>
    <w:lvl w:ilvl="5" w:tplc="92100E8A">
      <w:numFmt w:val="bullet"/>
      <w:lvlText w:val="•"/>
      <w:lvlJc w:val="left"/>
      <w:pPr>
        <w:ind w:left="1005" w:hanging="119"/>
      </w:pPr>
      <w:rPr>
        <w:rFonts w:hint="default"/>
        <w:lang w:val="ru-RU" w:eastAsia="en-US" w:bidi="ar-SA"/>
      </w:rPr>
    </w:lvl>
    <w:lvl w:ilvl="6" w:tplc="0CB0088E">
      <w:numFmt w:val="bullet"/>
      <w:lvlText w:val="•"/>
      <w:lvlJc w:val="left"/>
      <w:pPr>
        <w:ind w:left="1190" w:hanging="119"/>
      </w:pPr>
      <w:rPr>
        <w:rFonts w:hint="default"/>
        <w:lang w:val="ru-RU" w:eastAsia="en-US" w:bidi="ar-SA"/>
      </w:rPr>
    </w:lvl>
    <w:lvl w:ilvl="7" w:tplc="69F07E4C">
      <w:numFmt w:val="bullet"/>
      <w:lvlText w:val="•"/>
      <w:lvlJc w:val="left"/>
      <w:pPr>
        <w:ind w:left="1375" w:hanging="119"/>
      </w:pPr>
      <w:rPr>
        <w:rFonts w:hint="default"/>
        <w:lang w:val="ru-RU" w:eastAsia="en-US" w:bidi="ar-SA"/>
      </w:rPr>
    </w:lvl>
    <w:lvl w:ilvl="8" w:tplc="BA5604EA">
      <w:numFmt w:val="bullet"/>
      <w:lvlText w:val="•"/>
      <w:lvlJc w:val="left"/>
      <w:pPr>
        <w:ind w:left="1560" w:hanging="11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16"/>
  </w:num>
  <w:num w:numId="12">
    <w:abstractNumId w:val="12"/>
  </w:num>
  <w:num w:numId="13">
    <w:abstractNumId w:val="27"/>
  </w:num>
  <w:num w:numId="14">
    <w:abstractNumId w:val="21"/>
  </w:num>
  <w:num w:numId="15">
    <w:abstractNumId w:val="28"/>
  </w:num>
  <w:num w:numId="16">
    <w:abstractNumId w:val="33"/>
  </w:num>
  <w:num w:numId="17">
    <w:abstractNumId w:val="13"/>
  </w:num>
  <w:num w:numId="18">
    <w:abstractNumId w:val="14"/>
  </w:num>
  <w:num w:numId="19">
    <w:abstractNumId w:val="22"/>
  </w:num>
  <w:num w:numId="20">
    <w:abstractNumId w:val="29"/>
  </w:num>
  <w:num w:numId="21">
    <w:abstractNumId w:val="17"/>
  </w:num>
  <w:num w:numId="22">
    <w:abstractNumId w:val="25"/>
  </w:num>
  <w:num w:numId="23">
    <w:abstractNumId w:val="36"/>
  </w:num>
  <w:num w:numId="24">
    <w:abstractNumId w:val="10"/>
  </w:num>
  <w:num w:numId="25">
    <w:abstractNumId w:val="26"/>
  </w:num>
  <w:num w:numId="26">
    <w:abstractNumId w:val="11"/>
  </w:num>
  <w:num w:numId="27">
    <w:abstractNumId w:val="37"/>
  </w:num>
  <w:num w:numId="28">
    <w:abstractNumId w:val="34"/>
  </w:num>
  <w:num w:numId="29">
    <w:abstractNumId w:val="9"/>
  </w:num>
  <w:num w:numId="30">
    <w:abstractNumId w:val="32"/>
  </w:num>
  <w:num w:numId="31">
    <w:abstractNumId w:val="23"/>
  </w:num>
  <w:num w:numId="32">
    <w:abstractNumId w:val="20"/>
  </w:num>
  <w:num w:numId="33">
    <w:abstractNumId w:val="18"/>
  </w:num>
  <w:num w:numId="34">
    <w:abstractNumId w:val="24"/>
  </w:num>
  <w:num w:numId="35">
    <w:abstractNumId w:val="31"/>
  </w:num>
  <w:num w:numId="36">
    <w:abstractNumId w:val="15"/>
  </w:num>
  <w:num w:numId="37">
    <w:abstractNumId w:val="3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2D74"/>
    <w:rsid w:val="00034616"/>
    <w:rsid w:val="0006063C"/>
    <w:rsid w:val="001108B1"/>
    <w:rsid w:val="00115E9B"/>
    <w:rsid w:val="00125679"/>
    <w:rsid w:val="0015074B"/>
    <w:rsid w:val="00247379"/>
    <w:rsid w:val="002539A0"/>
    <w:rsid w:val="00283936"/>
    <w:rsid w:val="0029639D"/>
    <w:rsid w:val="002F3D97"/>
    <w:rsid w:val="00326F90"/>
    <w:rsid w:val="003452E9"/>
    <w:rsid w:val="003B27FF"/>
    <w:rsid w:val="00413212"/>
    <w:rsid w:val="00480D8F"/>
    <w:rsid w:val="0049749E"/>
    <w:rsid w:val="004A4B7B"/>
    <w:rsid w:val="004A562F"/>
    <w:rsid w:val="005551CC"/>
    <w:rsid w:val="00556DB3"/>
    <w:rsid w:val="00640CCF"/>
    <w:rsid w:val="006664F7"/>
    <w:rsid w:val="006D64E9"/>
    <w:rsid w:val="00720F61"/>
    <w:rsid w:val="00766D1E"/>
    <w:rsid w:val="007F7343"/>
    <w:rsid w:val="008609B5"/>
    <w:rsid w:val="0089267C"/>
    <w:rsid w:val="008C5286"/>
    <w:rsid w:val="008E1FC3"/>
    <w:rsid w:val="0094596F"/>
    <w:rsid w:val="009951C2"/>
    <w:rsid w:val="009B40AB"/>
    <w:rsid w:val="009C01A2"/>
    <w:rsid w:val="009E3E44"/>
    <w:rsid w:val="00A6133D"/>
    <w:rsid w:val="00AA1D8D"/>
    <w:rsid w:val="00AB209F"/>
    <w:rsid w:val="00B13186"/>
    <w:rsid w:val="00B47730"/>
    <w:rsid w:val="00B572D2"/>
    <w:rsid w:val="00B90867"/>
    <w:rsid w:val="00BB1A0C"/>
    <w:rsid w:val="00BF6718"/>
    <w:rsid w:val="00C27B02"/>
    <w:rsid w:val="00C32747"/>
    <w:rsid w:val="00C7687E"/>
    <w:rsid w:val="00CB0664"/>
    <w:rsid w:val="00CE1E25"/>
    <w:rsid w:val="00D33C58"/>
    <w:rsid w:val="00D77873"/>
    <w:rsid w:val="00DA2D2F"/>
    <w:rsid w:val="00DF4F1B"/>
    <w:rsid w:val="00E049F6"/>
    <w:rsid w:val="00E7052C"/>
    <w:rsid w:val="00E739D2"/>
    <w:rsid w:val="00E82196"/>
    <w:rsid w:val="00E824F3"/>
    <w:rsid w:val="00E87AFC"/>
    <w:rsid w:val="00E90520"/>
    <w:rsid w:val="00EE585A"/>
    <w:rsid w:val="00F57339"/>
    <w:rsid w:val="00F87C26"/>
    <w:rsid w:val="00FC3E57"/>
    <w:rsid w:val="00FC693F"/>
    <w:rsid w:val="00FD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DFE5CD5"/>
  <w15:docId w15:val="{C4C02661-9925-4390-AA96-EEDE55DB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2F3D97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4F1B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F4F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110">
    <w:name w:val="Заголовок 11"/>
    <w:basedOn w:val="a1"/>
    <w:uiPriority w:val="1"/>
    <w:qFormat/>
    <w:rsid w:val="009E3E44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chportal.ru/" TargetMode="External"/><Relationship Id="rId117" Type="http://schemas.openxmlformats.org/officeDocument/2006/relationships/hyperlink" Target="http://nsc.1september.ru/index.php" TargetMode="External"/><Relationship Id="rId21" Type="http://schemas.openxmlformats.org/officeDocument/2006/relationships/hyperlink" Target="http://nsc.1september.ru/uro" TargetMode="External"/><Relationship Id="rId42" Type="http://schemas.openxmlformats.org/officeDocument/2006/relationships/hyperlink" Target="http://nachalka.com/" TargetMode="External"/><Relationship Id="rId47" Type="http://schemas.openxmlformats.org/officeDocument/2006/relationships/hyperlink" Target="http://nsportal.ru/nachalnaya" TargetMode="External"/><Relationship Id="rId63" Type="http://schemas.openxmlformats.org/officeDocument/2006/relationships/hyperlink" Target="http://nsc.1september.ru/uro" TargetMode="External"/><Relationship Id="rId68" Type="http://schemas.openxmlformats.org/officeDocument/2006/relationships/hyperlink" Target="http://www.uchportal.ru/" TargetMode="External"/><Relationship Id="rId84" Type="http://schemas.openxmlformats.org/officeDocument/2006/relationships/hyperlink" Target="http://nachalka.com/" TargetMode="External"/><Relationship Id="rId89" Type="http://schemas.openxmlformats.org/officeDocument/2006/relationships/hyperlink" Target="http://nsportal.ru/nachalnaya" TargetMode="External"/><Relationship Id="rId112" Type="http://schemas.openxmlformats.org/officeDocument/2006/relationships/hyperlink" Target="http://school/" TargetMode="External"/><Relationship Id="rId16" Type="http://schemas.openxmlformats.org/officeDocument/2006/relationships/hyperlink" Target="http://nsc.1september.ru/ind" TargetMode="External"/><Relationship Id="rId107" Type="http://schemas.openxmlformats.org/officeDocument/2006/relationships/hyperlink" Target="http://school/" TargetMode="External"/><Relationship Id="rId11" Type="http://schemas.openxmlformats.org/officeDocument/2006/relationships/hyperlink" Target="http://nsportal.ru/nachalnaya" TargetMode="External"/><Relationship Id="rId32" Type="http://schemas.openxmlformats.org/officeDocument/2006/relationships/hyperlink" Target="http://www.uchportal.ru/" TargetMode="External"/><Relationship Id="rId37" Type="http://schemas.openxmlformats.org/officeDocument/2006/relationships/hyperlink" Target="http://rusedu.net/" TargetMode="External"/><Relationship Id="rId53" Type="http://schemas.openxmlformats.org/officeDocument/2006/relationships/hyperlink" Target="http://nsportal.ru/nachalnaya" TargetMode="External"/><Relationship Id="rId58" Type="http://schemas.openxmlformats.org/officeDocument/2006/relationships/hyperlink" Target="http://nsc.1september.ru/ind" TargetMode="External"/><Relationship Id="rId74" Type="http://schemas.openxmlformats.org/officeDocument/2006/relationships/hyperlink" Target="http://www.uchportal.ru/" TargetMode="External"/><Relationship Id="rId79" Type="http://schemas.openxmlformats.org/officeDocument/2006/relationships/hyperlink" Target="http://rusedu.net/" TargetMode="External"/><Relationship Id="rId102" Type="http://schemas.openxmlformats.org/officeDocument/2006/relationships/hyperlink" Target="http://school/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nachalka.com/" TargetMode="External"/><Relationship Id="rId95" Type="http://schemas.openxmlformats.org/officeDocument/2006/relationships/hyperlink" Target="http://nsc.1september.ru/uro" TargetMode="External"/><Relationship Id="rId22" Type="http://schemas.openxmlformats.org/officeDocument/2006/relationships/hyperlink" Target="http://nsc.1september.ru/ind" TargetMode="External"/><Relationship Id="rId27" Type="http://schemas.openxmlformats.org/officeDocument/2006/relationships/hyperlink" Target="http://nsc.1september.ru/uro" TargetMode="External"/><Relationship Id="rId43" Type="http://schemas.openxmlformats.org/officeDocument/2006/relationships/hyperlink" Target="http://rusedu.net/" TargetMode="External"/><Relationship Id="rId48" Type="http://schemas.openxmlformats.org/officeDocument/2006/relationships/hyperlink" Target="http://nachalka.com/" TargetMode="External"/><Relationship Id="rId64" Type="http://schemas.openxmlformats.org/officeDocument/2006/relationships/hyperlink" Target="http://nsc.1september.ru/ind" TargetMode="External"/><Relationship Id="rId69" Type="http://schemas.openxmlformats.org/officeDocument/2006/relationships/hyperlink" Target="http://nsc.1september.ru/uro" TargetMode="External"/><Relationship Id="rId113" Type="http://schemas.openxmlformats.org/officeDocument/2006/relationships/hyperlink" Target="http://school/" TargetMode="External"/><Relationship Id="rId118" Type="http://schemas.openxmlformats.org/officeDocument/2006/relationships/hyperlink" Target="http://nsportal.ru/nachalnaya-shkola" TargetMode="External"/><Relationship Id="rId80" Type="http://schemas.openxmlformats.org/officeDocument/2006/relationships/hyperlink" Target="http://www.uchportal.ru/" TargetMode="External"/><Relationship Id="rId85" Type="http://schemas.openxmlformats.org/officeDocument/2006/relationships/hyperlink" Target="http://rusedu.net/" TargetMode="External"/><Relationship Id="rId12" Type="http://schemas.openxmlformats.org/officeDocument/2006/relationships/hyperlink" Target="http://nachalka.com/" TargetMode="External"/><Relationship Id="rId17" Type="http://schemas.openxmlformats.org/officeDocument/2006/relationships/hyperlink" Target="http://nsportal.ru/nachalnaya" TargetMode="External"/><Relationship Id="rId33" Type="http://schemas.openxmlformats.org/officeDocument/2006/relationships/hyperlink" Target="http://nsc.1september.ru/uro" TargetMode="External"/><Relationship Id="rId38" Type="http://schemas.openxmlformats.org/officeDocument/2006/relationships/hyperlink" Target="http://www.uchportal.ru/" TargetMode="External"/><Relationship Id="rId59" Type="http://schemas.openxmlformats.org/officeDocument/2006/relationships/hyperlink" Target="http://nsportal.ru/nachalnaya" TargetMode="External"/><Relationship Id="rId103" Type="http://schemas.openxmlformats.org/officeDocument/2006/relationships/hyperlink" Target="http://school/" TargetMode="External"/><Relationship Id="rId108" Type="http://schemas.openxmlformats.org/officeDocument/2006/relationships/hyperlink" Target="http://school/" TargetMode="External"/><Relationship Id="rId124" Type="http://schemas.openxmlformats.org/officeDocument/2006/relationships/header" Target="header2.xml"/><Relationship Id="rId54" Type="http://schemas.openxmlformats.org/officeDocument/2006/relationships/hyperlink" Target="http://nachalka.com/" TargetMode="External"/><Relationship Id="rId70" Type="http://schemas.openxmlformats.org/officeDocument/2006/relationships/hyperlink" Target="http://nsc.1september.ru/ind" TargetMode="External"/><Relationship Id="rId75" Type="http://schemas.openxmlformats.org/officeDocument/2006/relationships/hyperlink" Target="http://nsc.1september.ru/uro" TargetMode="External"/><Relationship Id="rId91" Type="http://schemas.openxmlformats.org/officeDocument/2006/relationships/hyperlink" Target="http://nsportal.ru/nachalnaya" TargetMode="External"/><Relationship Id="rId96" Type="http://schemas.openxmlformats.org/officeDocument/2006/relationships/hyperlink" Target="http://nsc.1september.ru/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nsportal.ru/nachalnaya" TargetMode="External"/><Relationship Id="rId28" Type="http://schemas.openxmlformats.org/officeDocument/2006/relationships/hyperlink" Target="http://nsc.1september.ru/ind" TargetMode="External"/><Relationship Id="rId49" Type="http://schemas.openxmlformats.org/officeDocument/2006/relationships/hyperlink" Target="http://rusedu.net/" TargetMode="External"/><Relationship Id="rId114" Type="http://schemas.openxmlformats.org/officeDocument/2006/relationships/hyperlink" Target="http://school/" TargetMode="External"/><Relationship Id="rId119" Type="http://schemas.openxmlformats.org/officeDocument/2006/relationships/hyperlink" Target="http://festival.1september.ru/" TargetMode="External"/><Relationship Id="rId44" Type="http://schemas.openxmlformats.org/officeDocument/2006/relationships/hyperlink" Target="http://www.uchportal.ru/" TargetMode="External"/><Relationship Id="rId60" Type="http://schemas.openxmlformats.org/officeDocument/2006/relationships/hyperlink" Target="http://nachalka.com/" TargetMode="External"/><Relationship Id="rId65" Type="http://schemas.openxmlformats.org/officeDocument/2006/relationships/hyperlink" Target="http://nsportal.ru/nachalnaya" TargetMode="External"/><Relationship Id="rId81" Type="http://schemas.openxmlformats.org/officeDocument/2006/relationships/hyperlink" Target="http://nsc.1september.ru/uro" TargetMode="External"/><Relationship Id="rId86" Type="http://schemas.openxmlformats.org/officeDocument/2006/relationships/hyperlink" Target="http://www.uchportal.ru/" TargetMode="External"/><Relationship Id="rId13" Type="http://schemas.openxmlformats.org/officeDocument/2006/relationships/hyperlink" Target="http://rusedu.net/" TargetMode="External"/><Relationship Id="rId18" Type="http://schemas.openxmlformats.org/officeDocument/2006/relationships/hyperlink" Target="http://nachalka.com/" TargetMode="External"/><Relationship Id="rId39" Type="http://schemas.openxmlformats.org/officeDocument/2006/relationships/hyperlink" Target="http://nsc.1september.ru/uro" TargetMode="External"/><Relationship Id="rId109" Type="http://schemas.openxmlformats.org/officeDocument/2006/relationships/hyperlink" Target="http://school/" TargetMode="External"/><Relationship Id="rId34" Type="http://schemas.openxmlformats.org/officeDocument/2006/relationships/hyperlink" Target="http://nsc.1september.ru/ind" TargetMode="External"/><Relationship Id="rId50" Type="http://schemas.openxmlformats.org/officeDocument/2006/relationships/hyperlink" Target="http://www.uchportal.ru/" TargetMode="External"/><Relationship Id="rId55" Type="http://schemas.openxmlformats.org/officeDocument/2006/relationships/hyperlink" Target="http://rusedu.net/" TargetMode="External"/><Relationship Id="rId76" Type="http://schemas.openxmlformats.org/officeDocument/2006/relationships/hyperlink" Target="http://nsc.1september.ru/ind" TargetMode="External"/><Relationship Id="rId97" Type="http://schemas.openxmlformats.org/officeDocument/2006/relationships/hyperlink" Target="http://nsc.1september.ru/uro" TargetMode="External"/><Relationship Id="rId104" Type="http://schemas.openxmlformats.org/officeDocument/2006/relationships/hyperlink" Target="http://school/" TargetMode="External"/><Relationship Id="rId120" Type="http://schemas.openxmlformats.org/officeDocument/2006/relationships/hyperlink" Target="http://nachalka.com/" TargetMode="External"/><Relationship Id="rId125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://nsportal.ru/nachalnaya" TargetMode="External"/><Relationship Id="rId92" Type="http://schemas.openxmlformats.org/officeDocument/2006/relationships/hyperlink" Target="http://nachalka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sportal.ru/nachalnaya" TargetMode="External"/><Relationship Id="rId24" Type="http://schemas.openxmlformats.org/officeDocument/2006/relationships/hyperlink" Target="http://nachalka.com/" TargetMode="External"/><Relationship Id="rId40" Type="http://schemas.openxmlformats.org/officeDocument/2006/relationships/hyperlink" Target="http://nsc.1september.ru/ind" TargetMode="External"/><Relationship Id="rId45" Type="http://schemas.openxmlformats.org/officeDocument/2006/relationships/hyperlink" Target="http://nsc.1september.ru/uro" TargetMode="External"/><Relationship Id="rId66" Type="http://schemas.openxmlformats.org/officeDocument/2006/relationships/hyperlink" Target="http://nachalka.com/" TargetMode="External"/><Relationship Id="rId87" Type="http://schemas.openxmlformats.org/officeDocument/2006/relationships/hyperlink" Target="http://nsportal.ru/nachalnaya" TargetMode="External"/><Relationship Id="rId110" Type="http://schemas.openxmlformats.org/officeDocument/2006/relationships/hyperlink" Target="http://school/" TargetMode="External"/><Relationship Id="rId115" Type="http://schemas.openxmlformats.org/officeDocument/2006/relationships/hyperlink" Target="http://school/" TargetMode="External"/><Relationship Id="rId61" Type="http://schemas.openxmlformats.org/officeDocument/2006/relationships/hyperlink" Target="http://rusedu.net/" TargetMode="External"/><Relationship Id="rId82" Type="http://schemas.openxmlformats.org/officeDocument/2006/relationships/hyperlink" Target="http://nsc.1september.ru/ind" TargetMode="External"/><Relationship Id="rId19" Type="http://schemas.openxmlformats.org/officeDocument/2006/relationships/hyperlink" Target="http://rusedu.net/" TargetMode="External"/><Relationship Id="rId14" Type="http://schemas.openxmlformats.org/officeDocument/2006/relationships/hyperlink" Target="http://www.uchportal.ru/" TargetMode="External"/><Relationship Id="rId30" Type="http://schemas.openxmlformats.org/officeDocument/2006/relationships/hyperlink" Target="http://nachalka.com/" TargetMode="External"/><Relationship Id="rId35" Type="http://schemas.openxmlformats.org/officeDocument/2006/relationships/hyperlink" Target="http://nsportal.ru/nachalnaya" TargetMode="External"/><Relationship Id="rId56" Type="http://schemas.openxmlformats.org/officeDocument/2006/relationships/hyperlink" Target="http://www.uchportal.ru/" TargetMode="External"/><Relationship Id="rId77" Type="http://schemas.openxmlformats.org/officeDocument/2006/relationships/hyperlink" Target="http://nsportal.ru/nachalnaya" TargetMode="External"/><Relationship Id="rId100" Type="http://schemas.openxmlformats.org/officeDocument/2006/relationships/hyperlink" Target="http://nsc.1september.ru/ind" TargetMode="External"/><Relationship Id="rId105" Type="http://schemas.openxmlformats.org/officeDocument/2006/relationships/hyperlink" Target="http://school/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nsc.1september.ru/uro" TargetMode="External"/><Relationship Id="rId72" Type="http://schemas.openxmlformats.org/officeDocument/2006/relationships/hyperlink" Target="http://nachalka.com/" TargetMode="External"/><Relationship Id="rId93" Type="http://schemas.openxmlformats.org/officeDocument/2006/relationships/hyperlink" Target="http://nsc.1september.ru/uro" TargetMode="External"/><Relationship Id="rId98" Type="http://schemas.openxmlformats.org/officeDocument/2006/relationships/hyperlink" Target="http://nsc.1september.ru/ind" TargetMode="External"/><Relationship Id="rId121" Type="http://schemas.openxmlformats.org/officeDocument/2006/relationships/hyperlink" Target="http://rusedu.net/" TargetMode="External"/><Relationship Id="rId3" Type="http://schemas.openxmlformats.org/officeDocument/2006/relationships/styles" Target="styles.xml"/><Relationship Id="rId25" Type="http://schemas.openxmlformats.org/officeDocument/2006/relationships/hyperlink" Target="http://rusedu.net/" TargetMode="External"/><Relationship Id="rId46" Type="http://schemas.openxmlformats.org/officeDocument/2006/relationships/hyperlink" Target="http://nsc.1september.ru/ind" TargetMode="External"/><Relationship Id="rId67" Type="http://schemas.openxmlformats.org/officeDocument/2006/relationships/hyperlink" Target="http://rusedu.net/" TargetMode="External"/><Relationship Id="rId116" Type="http://schemas.openxmlformats.org/officeDocument/2006/relationships/hyperlink" Target="http://nsc.1september.ru/urok" TargetMode="External"/><Relationship Id="rId20" Type="http://schemas.openxmlformats.org/officeDocument/2006/relationships/hyperlink" Target="http://www.uchportal.ru/" TargetMode="External"/><Relationship Id="rId41" Type="http://schemas.openxmlformats.org/officeDocument/2006/relationships/hyperlink" Target="http://nsportal.ru/nachalnaya" TargetMode="External"/><Relationship Id="rId62" Type="http://schemas.openxmlformats.org/officeDocument/2006/relationships/hyperlink" Target="http://www.uchportal.ru/" TargetMode="External"/><Relationship Id="rId83" Type="http://schemas.openxmlformats.org/officeDocument/2006/relationships/hyperlink" Target="http://nsportal.ru/nachalnaya" TargetMode="External"/><Relationship Id="rId88" Type="http://schemas.openxmlformats.org/officeDocument/2006/relationships/hyperlink" Target="http://nachalka.com/" TargetMode="External"/><Relationship Id="rId111" Type="http://schemas.openxmlformats.org/officeDocument/2006/relationships/hyperlink" Target="http://school/" TargetMode="External"/><Relationship Id="rId15" Type="http://schemas.openxmlformats.org/officeDocument/2006/relationships/hyperlink" Target="http://nsc.1september.ru/uro" TargetMode="External"/><Relationship Id="rId36" Type="http://schemas.openxmlformats.org/officeDocument/2006/relationships/hyperlink" Target="http://nachalka.com/" TargetMode="External"/><Relationship Id="rId57" Type="http://schemas.openxmlformats.org/officeDocument/2006/relationships/hyperlink" Target="http://nsc.1september.ru/uro" TargetMode="External"/><Relationship Id="rId106" Type="http://schemas.openxmlformats.org/officeDocument/2006/relationships/hyperlink" Target="http://school/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nsc.1september.ru/ind" TargetMode="External"/><Relationship Id="rId31" Type="http://schemas.openxmlformats.org/officeDocument/2006/relationships/hyperlink" Target="http://rusedu.net/" TargetMode="External"/><Relationship Id="rId52" Type="http://schemas.openxmlformats.org/officeDocument/2006/relationships/hyperlink" Target="http://nsc.1september.ru/ind" TargetMode="External"/><Relationship Id="rId73" Type="http://schemas.openxmlformats.org/officeDocument/2006/relationships/hyperlink" Target="http://rusedu.net/" TargetMode="External"/><Relationship Id="rId78" Type="http://schemas.openxmlformats.org/officeDocument/2006/relationships/hyperlink" Target="http://nachalka.com/" TargetMode="External"/><Relationship Id="rId94" Type="http://schemas.openxmlformats.org/officeDocument/2006/relationships/hyperlink" Target="http://nsc.1september.ru/ind" TargetMode="External"/><Relationship Id="rId99" Type="http://schemas.openxmlformats.org/officeDocument/2006/relationships/hyperlink" Target="http://nsc.1september.ru/uro" TargetMode="External"/><Relationship Id="rId101" Type="http://schemas.openxmlformats.org/officeDocument/2006/relationships/hyperlink" Target="http://school/" TargetMode="External"/><Relationship Id="rId122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u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70DED-2EF6-4B1A-AAEB-6A091824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22</Words>
  <Characters>66818</Characters>
  <Application>Microsoft Office Word</Application>
  <DocSecurity>0</DocSecurity>
  <Lines>556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юдмила Абеева</cp:lastModifiedBy>
  <cp:revision>5</cp:revision>
  <dcterms:created xsi:type="dcterms:W3CDTF">2023-07-14T18:08:00Z</dcterms:created>
  <dcterms:modified xsi:type="dcterms:W3CDTF">2023-10-17T10:27:00Z</dcterms:modified>
</cp:coreProperties>
</file>